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B5" w:rsidRPr="00E03B73" w:rsidRDefault="0088475E" w:rsidP="0088475E">
      <w:pPr>
        <w:pStyle w:val="a3"/>
        <w:spacing w:line="276" w:lineRule="auto"/>
        <w:jc w:val="center"/>
        <w:rPr>
          <w:b/>
          <w:color w:val="auto"/>
          <w:sz w:val="28"/>
          <w:szCs w:val="28"/>
        </w:rPr>
      </w:pPr>
      <w:r w:rsidRPr="0088475E">
        <w:rPr>
          <w:b/>
          <w:color w:val="auto"/>
          <w:sz w:val="28"/>
          <w:szCs w:val="28"/>
        </w:rPr>
        <w:object w:dxaOrig="302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738pt" o:ole="">
            <v:imagedata r:id="rId8" o:title=""/>
          </v:shape>
          <o:OLEObject Type="Embed" ProgID="FoxitReader.Document" ShapeID="_x0000_i1025" DrawAspect="Content" ObjectID="_1771759102" r:id="rId9"/>
        </w:object>
      </w:r>
      <w:r w:rsidR="00F87FB5" w:rsidRPr="00E03B73">
        <w:rPr>
          <w:b/>
          <w:color w:val="auto"/>
          <w:sz w:val="28"/>
          <w:szCs w:val="28"/>
        </w:rPr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8193"/>
        <w:gridCol w:w="672"/>
      </w:tblGrid>
      <w:tr w:rsidR="00F87FB5" w:rsidRPr="00E03B73" w:rsidTr="005E7E86">
        <w:tc>
          <w:tcPr>
            <w:tcW w:w="9571" w:type="dxa"/>
            <w:gridSpan w:val="3"/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I </w:t>
            </w:r>
            <w:r w:rsidRPr="00E03B73">
              <w:rPr>
                <w:b/>
                <w:bCs/>
                <w:color w:val="auto"/>
                <w:sz w:val="23"/>
                <w:szCs w:val="23"/>
              </w:rPr>
              <w:t>Пояснительная записка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F87FB5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.1</w:t>
            </w:r>
          </w:p>
        </w:tc>
        <w:tc>
          <w:tcPr>
            <w:tcW w:w="8193" w:type="dxa"/>
          </w:tcPr>
          <w:p w:rsidR="00F87FB5" w:rsidRPr="00E03B73" w:rsidRDefault="00F87FB5" w:rsidP="00F87FB5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Характеристика вида спорта хоккей и его особенности</w:t>
            </w:r>
          </w:p>
        </w:tc>
        <w:tc>
          <w:tcPr>
            <w:tcW w:w="672" w:type="dxa"/>
          </w:tcPr>
          <w:p w:rsidR="00F87FB5" w:rsidRPr="00E03B73" w:rsidRDefault="009A495E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F87FB5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.2</w:t>
            </w:r>
          </w:p>
        </w:tc>
        <w:tc>
          <w:tcPr>
            <w:tcW w:w="8193" w:type="dxa"/>
          </w:tcPr>
          <w:p w:rsidR="00F87FB5" w:rsidRPr="00E03B73" w:rsidRDefault="00F87FB5" w:rsidP="00F87FB5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Структура системы многолетней подготовки (этапы, уровни, дисциплины)</w:t>
            </w:r>
          </w:p>
        </w:tc>
        <w:tc>
          <w:tcPr>
            <w:tcW w:w="672" w:type="dxa"/>
          </w:tcPr>
          <w:p w:rsidR="00F87FB5" w:rsidRPr="00E03B73" w:rsidRDefault="009A495E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5</w:t>
            </w:r>
          </w:p>
        </w:tc>
      </w:tr>
      <w:tr w:rsidR="00F87FB5" w:rsidRPr="00E03B73" w:rsidTr="005E7E86">
        <w:tc>
          <w:tcPr>
            <w:tcW w:w="9571" w:type="dxa"/>
            <w:gridSpan w:val="3"/>
          </w:tcPr>
          <w:p w:rsidR="00F87FB5" w:rsidRPr="00E03B73" w:rsidRDefault="00F87FB5" w:rsidP="005E7E86">
            <w:pPr>
              <w:pStyle w:val="a3"/>
              <w:rPr>
                <w:b/>
                <w:color w:val="auto"/>
                <w:sz w:val="23"/>
                <w:szCs w:val="23"/>
              </w:rPr>
            </w:pPr>
            <w:r w:rsidRPr="00E03B73">
              <w:rPr>
                <w:b/>
                <w:color w:val="auto"/>
                <w:sz w:val="23"/>
                <w:szCs w:val="23"/>
                <w:lang w:val="en-US"/>
              </w:rPr>
              <w:t>II</w:t>
            </w:r>
            <w:r w:rsidRPr="00E03B73">
              <w:rPr>
                <w:b/>
                <w:color w:val="auto"/>
                <w:sz w:val="23"/>
                <w:szCs w:val="23"/>
              </w:rPr>
              <w:t xml:space="preserve"> Нормативная часть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1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Default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 xml:space="preserve">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 </w:t>
            </w:r>
          </w:p>
        </w:tc>
        <w:tc>
          <w:tcPr>
            <w:tcW w:w="672" w:type="dxa"/>
          </w:tcPr>
          <w:p w:rsidR="00F87FB5" w:rsidRPr="00E03B73" w:rsidRDefault="005425A3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7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2</w:t>
            </w:r>
          </w:p>
        </w:tc>
        <w:tc>
          <w:tcPr>
            <w:tcW w:w="8193" w:type="dxa"/>
          </w:tcPr>
          <w:p w:rsidR="00F87FB5" w:rsidRPr="00E03B73" w:rsidRDefault="00F87FB5" w:rsidP="00C0473E">
            <w:pPr>
              <w:pStyle w:val="Default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Соотношение видов подготовки в структуре тренировочного процесса на этапах спортивной подготовки по виду спорта «</w:t>
            </w:r>
            <w:r w:rsidR="00C0473E" w:rsidRPr="00E03B73">
              <w:rPr>
                <w:color w:val="auto"/>
                <w:sz w:val="23"/>
                <w:szCs w:val="23"/>
              </w:rPr>
              <w:t>хоккей</w:t>
            </w:r>
            <w:r w:rsidRPr="00E03B73">
              <w:rPr>
                <w:color w:val="auto"/>
                <w:sz w:val="23"/>
                <w:szCs w:val="23"/>
              </w:rPr>
              <w:t>»</w:t>
            </w:r>
          </w:p>
        </w:tc>
        <w:tc>
          <w:tcPr>
            <w:tcW w:w="672" w:type="dxa"/>
          </w:tcPr>
          <w:p w:rsidR="00F87FB5" w:rsidRPr="00E03B73" w:rsidRDefault="00222991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8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3</w:t>
            </w:r>
          </w:p>
        </w:tc>
        <w:tc>
          <w:tcPr>
            <w:tcW w:w="8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77"/>
            </w:tblGrid>
            <w:tr w:rsidR="00F87FB5" w:rsidRPr="00E03B73" w:rsidTr="005E7E86">
              <w:trPr>
                <w:trHeight w:val="100"/>
              </w:trPr>
              <w:tc>
                <w:tcPr>
                  <w:tcW w:w="0" w:type="auto"/>
                </w:tcPr>
                <w:p w:rsidR="00F87FB5" w:rsidRPr="00E03B73" w:rsidRDefault="0023786A" w:rsidP="005E7E86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E03B73">
                    <w:rPr>
                      <w:color w:val="auto"/>
                      <w:sz w:val="23"/>
                      <w:szCs w:val="23"/>
                    </w:rPr>
                    <w:t>Планируемые показатели</w:t>
                  </w:r>
                  <w:r w:rsidR="00F87FB5" w:rsidRPr="00E03B73">
                    <w:rPr>
                      <w:color w:val="auto"/>
                      <w:sz w:val="23"/>
                      <w:szCs w:val="23"/>
                    </w:rPr>
                    <w:t xml:space="preserve"> соревновательной деятельности на этапах спортивной подготовки </w:t>
                  </w:r>
                </w:p>
              </w:tc>
            </w:tr>
          </w:tbl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</w:p>
        </w:tc>
        <w:tc>
          <w:tcPr>
            <w:tcW w:w="672" w:type="dxa"/>
          </w:tcPr>
          <w:p w:rsidR="00F87FB5" w:rsidRPr="00E03B73" w:rsidRDefault="0023769A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9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4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Режим</w:t>
            </w:r>
            <w:r w:rsidR="0023786A" w:rsidRPr="00E03B73">
              <w:rPr>
                <w:color w:val="auto"/>
                <w:sz w:val="23"/>
                <w:szCs w:val="23"/>
              </w:rPr>
              <w:t>ы</w:t>
            </w:r>
            <w:r w:rsidRPr="00E03B73">
              <w:rPr>
                <w:color w:val="auto"/>
                <w:sz w:val="23"/>
                <w:szCs w:val="23"/>
              </w:rPr>
              <w:t xml:space="preserve"> тренировочной работы</w:t>
            </w:r>
          </w:p>
        </w:tc>
        <w:tc>
          <w:tcPr>
            <w:tcW w:w="672" w:type="dxa"/>
          </w:tcPr>
          <w:p w:rsidR="00F87FB5" w:rsidRPr="00E03B73" w:rsidRDefault="00C4199C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0</w:t>
            </w:r>
          </w:p>
        </w:tc>
      </w:tr>
      <w:tr w:rsidR="0023786A" w:rsidRPr="00E03B73" w:rsidTr="005E7E86">
        <w:tc>
          <w:tcPr>
            <w:tcW w:w="706" w:type="dxa"/>
          </w:tcPr>
          <w:p w:rsidR="0023786A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5</w:t>
            </w:r>
          </w:p>
        </w:tc>
        <w:tc>
          <w:tcPr>
            <w:tcW w:w="8193" w:type="dxa"/>
          </w:tcPr>
          <w:p w:rsidR="0023786A" w:rsidRPr="00E03B73" w:rsidRDefault="0023786A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672" w:type="dxa"/>
          </w:tcPr>
          <w:p w:rsidR="0023786A" w:rsidRPr="00E03B73" w:rsidRDefault="00A4783F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1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6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Предельные тренировочные нагрузки</w:t>
            </w:r>
          </w:p>
        </w:tc>
        <w:tc>
          <w:tcPr>
            <w:tcW w:w="672" w:type="dxa"/>
          </w:tcPr>
          <w:p w:rsidR="00F87FB5" w:rsidRPr="00E03B73" w:rsidRDefault="00515970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2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7</w:t>
            </w:r>
          </w:p>
        </w:tc>
        <w:tc>
          <w:tcPr>
            <w:tcW w:w="8193" w:type="dxa"/>
          </w:tcPr>
          <w:p w:rsidR="00F87FB5" w:rsidRPr="00E03B73" w:rsidRDefault="0023786A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Минимальный и п</w:t>
            </w:r>
            <w:r w:rsidR="00F87FB5" w:rsidRPr="00E03B73">
              <w:rPr>
                <w:color w:val="auto"/>
                <w:sz w:val="23"/>
                <w:szCs w:val="23"/>
              </w:rPr>
              <w:t>редельный объем соревновательной деятельности</w:t>
            </w:r>
          </w:p>
        </w:tc>
        <w:tc>
          <w:tcPr>
            <w:tcW w:w="672" w:type="dxa"/>
          </w:tcPr>
          <w:p w:rsidR="00F87FB5" w:rsidRPr="00E03B73" w:rsidRDefault="00C51CC0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3</w:t>
            </w:r>
          </w:p>
        </w:tc>
      </w:tr>
      <w:tr w:rsidR="0023786A" w:rsidRPr="00E03B73" w:rsidTr="005E7E86">
        <w:tc>
          <w:tcPr>
            <w:tcW w:w="706" w:type="dxa"/>
          </w:tcPr>
          <w:p w:rsidR="0023786A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8</w:t>
            </w:r>
          </w:p>
        </w:tc>
        <w:tc>
          <w:tcPr>
            <w:tcW w:w="8193" w:type="dxa"/>
          </w:tcPr>
          <w:p w:rsidR="0023786A" w:rsidRPr="00E03B73" w:rsidRDefault="0023786A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Требования к экипировке, спортивному инвентарю и оборудованию</w:t>
            </w:r>
          </w:p>
        </w:tc>
        <w:tc>
          <w:tcPr>
            <w:tcW w:w="672" w:type="dxa"/>
          </w:tcPr>
          <w:p w:rsidR="0023786A" w:rsidRPr="00E03B73" w:rsidRDefault="00C51CC0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4</w:t>
            </w:r>
          </w:p>
        </w:tc>
      </w:tr>
      <w:tr w:rsidR="0023786A" w:rsidRPr="00E03B73" w:rsidTr="005E7E86">
        <w:tc>
          <w:tcPr>
            <w:tcW w:w="706" w:type="dxa"/>
          </w:tcPr>
          <w:p w:rsidR="0023786A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9</w:t>
            </w:r>
          </w:p>
        </w:tc>
        <w:tc>
          <w:tcPr>
            <w:tcW w:w="8193" w:type="dxa"/>
          </w:tcPr>
          <w:p w:rsidR="0023786A" w:rsidRPr="00E03B73" w:rsidRDefault="0023786A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Требования к количественному и качественному составу групп подготовки</w:t>
            </w:r>
          </w:p>
        </w:tc>
        <w:tc>
          <w:tcPr>
            <w:tcW w:w="672" w:type="dxa"/>
          </w:tcPr>
          <w:p w:rsidR="0023786A" w:rsidRPr="00E03B73" w:rsidRDefault="00F05873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7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10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Объем индивидуальной спортивной подготовки</w:t>
            </w:r>
          </w:p>
        </w:tc>
        <w:tc>
          <w:tcPr>
            <w:tcW w:w="672" w:type="dxa"/>
          </w:tcPr>
          <w:p w:rsidR="00F87FB5" w:rsidRPr="00E03B73" w:rsidRDefault="00044E8E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7</w:t>
            </w:r>
          </w:p>
        </w:tc>
      </w:tr>
      <w:tr w:rsidR="00735469" w:rsidRPr="00E03B73" w:rsidTr="005E7E86">
        <w:tc>
          <w:tcPr>
            <w:tcW w:w="706" w:type="dxa"/>
          </w:tcPr>
          <w:p w:rsidR="00735469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.11</w:t>
            </w:r>
          </w:p>
        </w:tc>
        <w:tc>
          <w:tcPr>
            <w:tcW w:w="8193" w:type="dxa"/>
          </w:tcPr>
          <w:p w:rsidR="00735469" w:rsidRPr="00E03B73" w:rsidRDefault="00735469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 xml:space="preserve">Структура годичного цикла (название и продолжительность </w:t>
            </w:r>
            <w:r w:rsidR="002B0D02" w:rsidRPr="00E03B73">
              <w:rPr>
                <w:color w:val="auto"/>
                <w:sz w:val="23"/>
                <w:szCs w:val="23"/>
              </w:rPr>
              <w:t>периодов, этапов, мезоциклов)</w:t>
            </w:r>
          </w:p>
        </w:tc>
        <w:tc>
          <w:tcPr>
            <w:tcW w:w="672" w:type="dxa"/>
          </w:tcPr>
          <w:p w:rsidR="00735469" w:rsidRPr="00E03B73" w:rsidRDefault="000A5F4E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18</w:t>
            </w:r>
          </w:p>
        </w:tc>
      </w:tr>
      <w:tr w:rsidR="00F87FB5" w:rsidRPr="00E03B73" w:rsidTr="005E7E86">
        <w:tc>
          <w:tcPr>
            <w:tcW w:w="9571" w:type="dxa"/>
            <w:gridSpan w:val="3"/>
          </w:tcPr>
          <w:p w:rsidR="00F87FB5" w:rsidRPr="00E03B73" w:rsidRDefault="00F87FB5" w:rsidP="005E7E86">
            <w:pPr>
              <w:pStyle w:val="a3"/>
              <w:rPr>
                <w:b/>
                <w:color w:val="auto"/>
                <w:sz w:val="23"/>
                <w:szCs w:val="23"/>
              </w:rPr>
            </w:pPr>
            <w:r w:rsidRPr="00E03B73">
              <w:rPr>
                <w:b/>
                <w:color w:val="auto"/>
                <w:sz w:val="23"/>
                <w:szCs w:val="23"/>
                <w:lang w:val="en-US"/>
              </w:rPr>
              <w:t>II</w:t>
            </w:r>
            <w:r w:rsidRPr="00E03B73">
              <w:rPr>
                <w:b/>
                <w:bCs/>
                <w:color w:val="auto"/>
                <w:sz w:val="23"/>
                <w:szCs w:val="23"/>
                <w:lang w:val="en-US"/>
              </w:rPr>
              <w:t>I</w:t>
            </w:r>
            <w:r w:rsidRPr="00E03B73">
              <w:rPr>
                <w:b/>
                <w:bCs/>
                <w:color w:val="auto"/>
                <w:sz w:val="23"/>
                <w:szCs w:val="23"/>
              </w:rPr>
              <w:t xml:space="preserve"> Методическая часть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1</w:t>
            </w:r>
          </w:p>
        </w:tc>
        <w:tc>
          <w:tcPr>
            <w:tcW w:w="81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77"/>
            </w:tblGrid>
            <w:tr w:rsidR="00F87FB5" w:rsidRPr="00E03B73" w:rsidTr="005E7E86">
              <w:trPr>
                <w:trHeight w:val="226"/>
              </w:trPr>
              <w:tc>
                <w:tcPr>
                  <w:tcW w:w="0" w:type="auto"/>
                </w:tcPr>
                <w:p w:rsidR="00F87FB5" w:rsidRPr="00E03B73" w:rsidRDefault="00F87FB5" w:rsidP="002B0D0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E03B73">
                    <w:rPr>
                      <w:color w:val="auto"/>
                      <w:sz w:val="23"/>
                      <w:szCs w:val="23"/>
                    </w:rPr>
                    <w:t xml:space="preserve">Рекомендации по проведению </w:t>
                  </w:r>
                  <w:r w:rsidR="002B0D02" w:rsidRPr="00E03B73">
                    <w:rPr>
                      <w:color w:val="auto"/>
                      <w:sz w:val="23"/>
                      <w:szCs w:val="23"/>
                    </w:rPr>
                    <w:t>тренировочных занятий, а также требования к технике безопасности в условиях тренировочных занятий и соревнований</w:t>
                  </w:r>
                  <w:r w:rsidRPr="00E03B73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</w:p>
        </w:tc>
        <w:tc>
          <w:tcPr>
            <w:tcW w:w="672" w:type="dxa"/>
          </w:tcPr>
          <w:p w:rsidR="00F87FB5" w:rsidRPr="00E03B73" w:rsidRDefault="000A5F4E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0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2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Рекомендуемые объемы тренировочных и соревновательных нагрузок</w:t>
            </w:r>
          </w:p>
        </w:tc>
        <w:tc>
          <w:tcPr>
            <w:tcW w:w="672" w:type="dxa"/>
          </w:tcPr>
          <w:p w:rsidR="00F87FB5" w:rsidRPr="00E03B73" w:rsidRDefault="00F5252F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2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3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Рекомендации по планированию спортивных результатов</w:t>
            </w:r>
          </w:p>
        </w:tc>
        <w:tc>
          <w:tcPr>
            <w:tcW w:w="672" w:type="dxa"/>
          </w:tcPr>
          <w:p w:rsidR="00F87FB5" w:rsidRPr="00E03B73" w:rsidRDefault="00F5252F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3</w:t>
            </w:r>
          </w:p>
        </w:tc>
      </w:tr>
      <w:tr w:rsidR="002B0D02" w:rsidRPr="00E03B73" w:rsidTr="005E7E86">
        <w:tc>
          <w:tcPr>
            <w:tcW w:w="706" w:type="dxa"/>
          </w:tcPr>
          <w:p w:rsidR="002B0D02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4</w:t>
            </w:r>
          </w:p>
        </w:tc>
        <w:tc>
          <w:tcPr>
            <w:tcW w:w="8193" w:type="dxa"/>
          </w:tcPr>
          <w:p w:rsidR="002B0D02" w:rsidRPr="00E03B73" w:rsidRDefault="002B0D02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Требования к организации и проведению врачебно-педагогического, психологического и биохимического контроля</w:t>
            </w:r>
          </w:p>
        </w:tc>
        <w:tc>
          <w:tcPr>
            <w:tcW w:w="672" w:type="dxa"/>
          </w:tcPr>
          <w:p w:rsidR="002B0D02" w:rsidRPr="00E03B73" w:rsidRDefault="00F5252F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3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5</w:t>
            </w:r>
          </w:p>
        </w:tc>
        <w:tc>
          <w:tcPr>
            <w:tcW w:w="8193" w:type="dxa"/>
          </w:tcPr>
          <w:p w:rsidR="00F87FB5" w:rsidRPr="00E03B73" w:rsidRDefault="00F87FB5" w:rsidP="002B0D02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 xml:space="preserve">Программный материал для </w:t>
            </w:r>
            <w:r w:rsidR="002B0D02" w:rsidRPr="00E03B73">
              <w:rPr>
                <w:color w:val="auto"/>
                <w:sz w:val="23"/>
                <w:szCs w:val="23"/>
              </w:rPr>
              <w:t>практических занятий по каждому этапу подготовки с разбивкой на периоды подготовки</w:t>
            </w:r>
            <w:r w:rsidRPr="00E03B73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72" w:type="dxa"/>
          </w:tcPr>
          <w:p w:rsidR="00F87FB5" w:rsidRPr="00E03B73" w:rsidRDefault="00F5252F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25</w:t>
            </w:r>
          </w:p>
        </w:tc>
      </w:tr>
      <w:tr w:rsidR="002B0D02" w:rsidRPr="00E03B73" w:rsidTr="005E7E86">
        <w:tc>
          <w:tcPr>
            <w:tcW w:w="706" w:type="dxa"/>
          </w:tcPr>
          <w:p w:rsidR="002B0D02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6</w:t>
            </w:r>
          </w:p>
        </w:tc>
        <w:tc>
          <w:tcPr>
            <w:tcW w:w="8193" w:type="dxa"/>
          </w:tcPr>
          <w:p w:rsidR="002B0D02" w:rsidRPr="00E03B73" w:rsidRDefault="002B0D02" w:rsidP="002B0D02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Рекомендации по организации психологической подготовки</w:t>
            </w:r>
          </w:p>
        </w:tc>
        <w:tc>
          <w:tcPr>
            <w:tcW w:w="672" w:type="dxa"/>
          </w:tcPr>
          <w:p w:rsidR="002B0D02" w:rsidRPr="00E03B73" w:rsidRDefault="00456558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0</w:t>
            </w:r>
          </w:p>
        </w:tc>
      </w:tr>
      <w:tr w:rsidR="002B0D02" w:rsidRPr="00E03B73" w:rsidTr="005E7E86">
        <w:tc>
          <w:tcPr>
            <w:tcW w:w="706" w:type="dxa"/>
          </w:tcPr>
          <w:p w:rsidR="002B0D02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7</w:t>
            </w:r>
          </w:p>
        </w:tc>
        <w:tc>
          <w:tcPr>
            <w:tcW w:w="8193" w:type="dxa"/>
          </w:tcPr>
          <w:p w:rsidR="002B0D02" w:rsidRPr="00E03B73" w:rsidRDefault="002B0D02" w:rsidP="002B0D02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Планы применения восстановительных средств</w:t>
            </w:r>
          </w:p>
        </w:tc>
        <w:tc>
          <w:tcPr>
            <w:tcW w:w="672" w:type="dxa"/>
          </w:tcPr>
          <w:p w:rsidR="002B0D02" w:rsidRPr="00E03B73" w:rsidRDefault="00456558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4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8</w:t>
            </w:r>
          </w:p>
        </w:tc>
        <w:tc>
          <w:tcPr>
            <w:tcW w:w="8193" w:type="dxa"/>
          </w:tcPr>
          <w:p w:rsidR="00F87FB5" w:rsidRPr="00E03B73" w:rsidRDefault="00D06C29" w:rsidP="00D06C29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 xml:space="preserve">Планы </w:t>
            </w:r>
            <w:r w:rsidR="00F87FB5" w:rsidRPr="00E03B73">
              <w:rPr>
                <w:color w:val="auto"/>
                <w:sz w:val="23"/>
                <w:szCs w:val="23"/>
              </w:rPr>
              <w:t>антидопинговых мероприятий</w:t>
            </w:r>
          </w:p>
        </w:tc>
        <w:tc>
          <w:tcPr>
            <w:tcW w:w="672" w:type="dxa"/>
          </w:tcPr>
          <w:p w:rsidR="00F87FB5" w:rsidRPr="00E03B73" w:rsidRDefault="00456558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5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8F2A57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3.9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Планы инструкторской и судейской практики</w:t>
            </w:r>
          </w:p>
        </w:tc>
        <w:tc>
          <w:tcPr>
            <w:tcW w:w="672" w:type="dxa"/>
          </w:tcPr>
          <w:p w:rsidR="00F87FB5" w:rsidRPr="00E03B73" w:rsidRDefault="00456558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6</w:t>
            </w:r>
          </w:p>
        </w:tc>
      </w:tr>
      <w:tr w:rsidR="00F87FB5" w:rsidRPr="00E03B73" w:rsidTr="005E7E86">
        <w:tc>
          <w:tcPr>
            <w:tcW w:w="9571" w:type="dxa"/>
            <w:gridSpan w:val="3"/>
          </w:tcPr>
          <w:p w:rsidR="00F87FB5" w:rsidRPr="00E03B73" w:rsidRDefault="00F87FB5" w:rsidP="005E7E86">
            <w:pPr>
              <w:pStyle w:val="a3"/>
              <w:rPr>
                <w:b/>
                <w:color w:val="auto"/>
                <w:sz w:val="23"/>
                <w:szCs w:val="23"/>
              </w:rPr>
            </w:pPr>
            <w:r w:rsidRPr="00E03B73">
              <w:rPr>
                <w:b/>
                <w:color w:val="auto"/>
                <w:sz w:val="23"/>
                <w:szCs w:val="23"/>
                <w:lang w:val="en-US"/>
              </w:rPr>
              <w:t>IV</w:t>
            </w:r>
            <w:r w:rsidRPr="00E03B73">
              <w:rPr>
                <w:b/>
                <w:color w:val="auto"/>
                <w:sz w:val="23"/>
                <w:szCs w:val="23"/>
              </w:rPr>
              <w:t xml:space="preserve"> Система контроля и зачетные требования </w:t>
            </w:r>
          </w:p>
        </w:tc>
      </w:tr>
      <w:tr w:rsidR="00B138AA" w:rsidRPr="00E03B73" w:rsidTr="005E7E86">
        <w:tc>
          <w:tcPr>
            <w:tcW w:w="706" w:type="dxa"/>
          </w:tcPr>
          <w:p w:rsidR="00B138AA" w:rsidRPr="00E03B73" w:rsidRDefault="00ED1D85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.1</w:t>
            </w:r>
          </w:p>
        </w:tc>
        <w:tc>
          <w:tcPr>
            <w:tcW w:w="8193" w:type="dxa"/>
          </w:tcPr>
          <w:p w:rsidR="00B138AA" w:rsidRPr="00E03B73" w:rsidRDefault="00B138AA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Конкретизация критериев подготовки лиц, проходящих спортивную подготовку на каждом этапе спортивной подготовки на каждом этапе спортивной подготовки</w:t>
            </w:r>
          </w:p>
        </w:tc>
        <w:tc>
          <w:tcPr>
            <w:tcW w:w="672" w:type="dxa"/>
          </w:tcPr>
          <w:p w:rsidR="00B138AA" w:rsidRPr="00E03B73" w:rsidRDefault="00456558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7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ED1D85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.2</w:t>
            </w:r>
          </w:p>
        </w:tc>
        <w:tc>
          <w:tcPr>
            <w:tcW w:w="8193" w:type="dxa"/>
          </w:tcPr>
          <w:p w:rsidR="00F87FB5" w:rsidRPr="00E03B73" w:rsidRDefault="00F87FB5" w:rsidP="005E7E86">
            <w:pPr>
              <w:pStyle w:val="Default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 xml:space="preserve"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 </w:t>
            </w:r>
          </w:p>
        </w:tc>
        <w:tc>
          <w:tcPr>
            <w:tcW w:w="672" w:type="dxa"/>
          </w:tcPr>
          <w:p w:rsidR="00F87FB5" w:rsidRPr="00E03B73" w:rsidRDefault="00DB39A6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7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ED1D85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.3</w:t>
            </w:r>
          </w:p>
        </w:tc>
        <w:tc>
          <w:tcPr>
            <w:tcW w:w="8193" w:type="dxa"/>
          </w:tcPr>
          <w:p w:rsidR="00F87FB5" w:rsidRPr="00E03B73" w:rsidRDefault="00F87FB5" w:rsidP="00B138AA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Виды контроля общей и спец</w:t>
            </w:r>
            <w:r w:rsidR="00B138AA" w:rsidRPr="00E03B73">
              <w:rPr>
                <w:color w:val="auto"/>
                <w:sz w:val="23"/>
                <w:szCs w:val="23"/>
              </w:rPr>
              <w:t>иальной физической, спортивно-технической</w:t>
            </w:r>
            <w:r w:rsidRPr="00E03B73">
              <w:rPr>
                <w:color w:val="auto"/>
                <w:sz w:val="23"/>
                <w:szCs w:val="23"/>
              </w:rPr>
              <w:t xml:space="preserve"> и тактической подготовки, контрольно-переводные нормативы по годам и этапам подготовки, сроки проведения контроля</w:t>
            </w:r>
          </w:p>
        </w:tc>
        <w:tc>
          <w:tcPr>
            <w:tcW w:w="672" w:type="dxa"/>
          </w:tcPr>
          <w:p w:rsidR="00F87FB5" w:rsidRPr="00E03B73" w:rsidRDefault="00DB39A6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8</w:t>
            </w:r>
          </w:p>
        </w:tc>
      </w:tr>
      <w:tr w:rsidR="00F87FB5" w:rsidRPr="00E03B73" w:rsidTr="005E7E86">
        <w:tc>
          <w:tcPr>
            <w:tcW w:w="706" w:type="dxa"/>
          </w:tcPr>
          <w:p w:rsidR="00F87FB5" w:rsidRPr="00E03B73" w:rsidRDefault="00ED1D85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4.4</w:t>
            </w:r>
          </w:p>
        </w:tc>
        <w:tc>
          <w:tcPr>
            <w:tcW w:w="8193" w:type="dxa"/>
            <w:tcBorders>
              <w:right w:val="single" w:sz="4" w:space="0" w:color="auto"/>
            </w:tcBorders>
          </w:tcPr>
          <w:p w:rsidR="00F87FB5" w:rsidRPr="00E03B73" w:rsidRDefault="00F87FB5" w:rsidP="00B138AA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Комплексы контрольных упражнений для оценки общей физической, спец</w:t>
            </w:r>
            <w:r w:rsidR="00B138AA" w:rsidRPr="00E03B73">
              <w:rPr>
                <w:color w:val="auto"/>
                <w:sz w:val="23"/>
                <w:szCs w:val="23"/>
              </w:rPr>
              <w:t>иальной физической, тактико-технической</w:t>
            </w:r>
            <w:r w:rsidRPr="00E03B73">
              <w:rPr>
                <w:color w:val="auto"/>
                <w:sz w:val="23"/>
                <w:szCs w:val="23"/>
              </w:rPr>
              <w:t xml:space="preserve"> подготовки лиц, проходящих спортивную подготовку и рекомендации по организации тестирования</w:t>
            </w:r>
            <w:r w:rsidR="00B138AA" w:rsidRPr="00E03B73">
              <w:rPr>
                <w:color w:val="auto"/>
                <w:sz w:val="23"/>
                <w:szCs w:val="23"/>
              </w:rPr>
              <w:t>, и организацию медико</w:t>
            </w:r>
            <w:r w:rsidR="008F2A57" w:rsidRPr="00E03B73">
              <w:rPr>
                <w:color w:val="auto"/>
                <w:sz w:val="23"/>
                <w:szCs w:val="23"/>
              </w:rPr>
              <w:t>-биологического обследования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F87FB5" w:rsidRPr="00E03B73" w:rsidRDefault="00DB39A6" w:rsidP="005E7E86">
            <w:pPr>
              <w:pStyle w:val="a3"/>
              <w:jc w:val="center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50</w:t>
            </w:r>
          </w:p>
        </w:tc>
      </w:tr>
      <w:tr w:rsidR="00F87FB5" w:rsidRPr="00E03B73" w:rsidTr="005E7E86">
        <w:tc>
          <w:tcPr>
            <w:tcW w:w="8899" w:type="dxa"/>
            <w:gridSpan w:val="2"/>
            <w:tcBorders>
              <w:right w:val="single" w:sz="4" w:space="0" w:color="auto"/>
            </w:tcBorders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b/>
                <w:color w:val="auto"/>
                <w:sz w:val="23"/>
                <w:szCs w:val="23"/>
                <w:lang w:val="en-US"/>
              </w:rPr>
              <w:t>V</w:t>
            </w:r>
            <w:r w:rsidRPr="00E03B73">
              <w:rPr>
                <w:b/>
                <w:color w:val="auto"/>
                <w:sz w:val="23"/>
                <w:szCs w:val="23"/>
              </w:rPr>
              <w:t xml:space="preserve"> Перечень информационного обеспечения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F87FB5" w:rsidRPr="00E03B73" w:rsidRDefault="00DB39A6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56</w:t>
            </w:r>
          </w:p>
        </w:tc>
      </w:tr>
      <w:tr w:rsidR="00F87FB5" w:rsidRPr="00E03B73" w:rsidTr="005E7E86">
        <w:tc>
          <w:tcPr>
            <w:tcW w:w="8899" w:type="dxa"/>
            <w:gridSpan w:val="2"/>
            <w:tcBorders>
              <w:right w:val="single" w:sz="4" w:space="0" w:color="auto"/>
            </w:tcBorders>
          </w:tcPr>
          <w:p w:rsidR="00F87FB5" w:rsidRPr="00E03B73" w:rsidRDefault="00F87FB5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b/>
                <w:color w:val="auto"/>
                <w:sz w:val="23"/>
                <w:szCs w:val="23"/>
                <w:lang w:val="en-US"/>
              </w:rPr>
              <w:t>VI</w:t>
            </w:r>
            <w:r w:rsidRPr="00E03B73">
              <w:rPr>
                <w:b/>
                <w:color w:val="auto"/>
                <w:sz w:val="23"/>
                <w:szCs w:val="23"/>
              </w:rPr>
              <w:t xml:space="preserve"> План физкультурных мероприятий и спортивных мероприятий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F87FB5" w:rsidRPr="00E03B73" w:rsidRDefault="00DB39A6" w:rsidP="005E7E86">
            <w:pPr>
              <w:pStyle w:val="a3"/>
              <w:rPr>
                <w:color w:val="auto"/>
                <w:sz w:val="23"/>
                <w:szCs w:val="23"/>
              </w:rPr>
            </w:pPr>
            <w:r w:rsidRPr="00E03B73">
              <w:rPr>
                <w:color w:val="auto"/>
                <w:sz w:val="23"/>
                <w:szCs w:val="23"/>
              </w:rPr>
              <w:t>57</w:t>
            </w:r>
          </w:p>
        </w:tc>
      </w:tr>
      <w:tr w:rsidR="00596992" w:rsidRPr="00E03B73" w:rsidTr="005E7E86">
        <w:tc>
          <w:tcPr>
            <w:tcW w:w="8899" w:type="dxa"/>
            <w:gridSpan w:val="2"/>
            <w:tcBorders>
              <w:right w:val="single" w:sz="4" w:space="0" w:color="auto"/>
            </w:tcBorders>
          </w:tcPr>
          <w:p w:rsidR="00596992" w:rsidRPr="00596992" w:rsidRDefault="00596992" w:rsidP="005E7E86">
            <w:pPr>
              <w:pStyle w:val="a3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  <w:lang w:val="en-US"/>
              </w:rPr>
              <w:t>VII</w:t>
            </w:r>
            <w:bookmarkStart w:id="0" w:name="_GoBack"/>
            <w:bookmarkEnd w:id="0"/>
            <w:r>
              <w:rPr>
                <w:b/>
                <w:color w:val="auto"/>
                <w:sz w:val="23"/>
                <w:szCs w:val="23"/>
              </w:rPr>
              <w:t xml:space="preserve"> Воспитательная деятельность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96992" w:rsidRPr="00E03B73" w:rsidRDefault="00596992" w:rsidP="005E7E86">
            <w:pPr>
              <w:pStyle w:val="a3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8</w:t>
            </w:r>
          </w:p>
        </w:tc>
      </w:tr>
    </w:tbl>
    <w:p w:rsidR="006C12E8" w:rsidRPr="00E03B73" w:rsidRDefault="006C12E8">
      <w:pPr>
        <w:rPr>
          <w:color w:val="auto"/>
        </w:rPr>
        <w:sectPr w:rsidR="006C12E8" w:rsidRPr="00E03B73" w:rsidSect="00596992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A4928" w:rsidRPr="00E03B73" w:rsidRDefault="006C12E8" w:rsidP="006C12E8">
      <w:pPr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lastRenderedPageBreak/>
        <w:t>I</w:t>
      </w:r>
      <w:r w:rsidRPr="00E03B73">
        <w:rPr>
          <w:rFonts w:ascii="Times New Roman" w:hAnsi="Times New Roman"/>
          <w:b/>
          <w:bCs/>
          <w:color w:val="auto"/>
          <w:sz w:val="24"/>
          <w:szCs w:val="24"/>
        </w:rPr>
        <w:t xml:space="preserve"> ПОЯСНИТЕЛЬНАЯ ЗАПИСКА</w:t>
      </w:r>
    </w:p>
    <w:p w:rsidR="000F7F31" w:rsidRPr="00E03B73" w:rsidRDefault="000F7F31" w:rsidP="000F7F31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Программа спортивн</w:t>
      </w:r>
      <w:r w:rsidR="00856176" w:rsidRPr="00E03B73">
        <w:rPr>
          <w:color w:val="auto"/>
        </w:rPr>
        <w:t>ой подготовки по виду спорта – хоккей</w:t>
      </w:r>
      <w:r w:rsidRPr="00E03B73">
        <w:rPr>
          <w:color w:val="auto"/>
        </w:rPr>
        <w:t xml:space="preserve"> составлена в соответствии с Федеральным законом Российской Федерации «О физической культуре в Российской Федерации» от 04.12.2007 № 329-ФЗ, Приказом Министерства спорта Российской Федерации «Об утверждении порядка приема лиц в физкультурно-спортивные организации, созданные Российской Федерацией и осуществляющих спортивную подготовку от 16.08.2013 г. № 645; Приказом Министерства спорта Российской Федерации «Об утверждении требований к обеспечению подготовки спортивного резерва для спортивных сборных команд Российской Федерации» от 30.10.2015 г. № 999, Приказом Министерства спорта Российской Федерации «Об утверждении федерального стандарта спортивной подготовки по виду спорта «хоккей» от 15.05.2019 года № 373.</w:t>
      </w:r>
    </w:p>
    <w:p w:rsidR="006C12E8" w:rsidRPr="00E03B73" w:rsidRDefault="006C12E8" w:rsidP="006C12E8">
      <w:pPr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C12E8" w:rsidRPr="00E03B73" w:rsidRDefault="006C12E8" w:rsidP="006C12E8">
      <w:pPr>
        <w:pStyle w:val="a6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 xml:space="preserve"> Характеристика вида спорта хоккей и его особенности</w:t>
      </w:r>
    </w:p>
    <w:p w:rsidR="006C12E8" w:rsidRPr="00E03B73" w:rsidRDefault="006C12E8" w:rsidP="006C12E8">
      <w:pPr>
        <w:pStyle w:val="a6"/>
        <w:spacing w:after="0"/>
        <w:ind w:left="0" w:firstLine="709"/>
        <w:rPr>
          <w:rFonts w:ascii="Times New Roman" w:hAnsi="Times New Roman"/>
          <w:color w:val="auto"/>
          <w:sz w:val="24"/>
          <w:szCs w:val="24"/>
        </w:rPr>
      </w:pP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Игра в хоккей, как явление и самостоятельный вид спорта, организовалась в XIX веке, в неё играют уже свыше 100 лет. Несмотря на то, что организационные основы и игровые правила были заложены в Канаде, хоккей быстро распространился в другие страны и на другие континенты, где специфические региональные факторы повлияли на развитие вида спорта </w:t>
      </w:r>
    </w:p>
    <w:p w:rsidR="007B13EF" w:rsidRPr="00E03B73" w:rsidRDefault="007B13EF" w:rsidP="007B13EF">
      <w:pPr>
        <w:pStyle w:val="a6"/>
        <w:spacing w:after="0"/>
        <w:ind w:left="0"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й с шайбой - зимний вид спорта, поэтому, несмотря на то, что сейчас культивируется в 60-ти странах мира, основной популярности достиг в странах со специфическими погодными условиями - Канаде, севере США, Финляндии, Швеции, бывшем СССР. Создание крытых ледовых площадок способствовало популяризации хоккея и в других странах - Германии, Австрии, Чехии, Франции, Италии и др.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опулярность хоккея объясняется притягательностью его как зрелища, динамичностью и яркостью впечатлений. Одновременно, он является настоящей школой мужества, проявления ума и уникальной технической, физической и др. подготовленности. Сегодняшний хоккей загадочен и прост, в то же время - многолик и сложен. Его популярность, динамизм развития связывают с наличием ряда системных факторов влияющих на развитие хоккея как вида спорта с учетом общих мировых тенденций и особенностей его регионального развития. К ним относят факторы социального, правового, экономического обеспечения игры, их взаимосвязь со специфическими методическими факторами обеспечения спортивной подготовки в хоккее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Занятия спортом — основа полноценного физического развития детей и подростков. Укрепление здоровья, совершенствование скоростных качеств и воспитание характера – в этом хоккею нет равных – он по праву считается самым мужественным среди командных видов спорта. Регулярные хоккейные тренировки на льду развивают координацию, укрепляют мышечный скелет, улучшают выносливость ребенка. Игра в хоккей формирует коммуникативный образ мышления и дисциплинирует юных спортсменов – у детей растут показатели в учебе, налаживается контакт со сверстниками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настоящее время хоккей является одной из самых массовых, как игра динамичная способствует развитию основных двигательных качеств человека: быстроты и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тонности движений, ловкости, силы, и выносливости, развивает мышечную массу и мыслительные способности занимающихся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Большая популярность хоккея объясняется его зрелищностью, высоким эмоциональным накалом спортивной борьбы и разносторонним позитивным воздействием на двигательные, психические и волевые качества человека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Хоккей - игра крайне быстрая, требующая филигранной точности выполнения приемов, высокого мастерства и физической подготовки. </w:t>
      </w:r>
    </w:p>
    <w:p w:rsidR="007B13EF" w:rsidRPr="00E03B73" w:rsidRDefault="007B13EF" w:rsidP="007B13EF">
      <w:pPr>
        <w:pStyle w:val="Default"/>
        <w:spacing w:line="276" w:lineRule="auto"/>
        <w:ind w:firstLine="709"/>
        <w:jc w:val="both"/>
        <w:rPr>
          <w:rFonts w:eastAsiaTheme="minorHAnsi"/>
          <w:color w:val="auto"/>
        </w:rPr>
      </w:pPr>
      <w:r w:rsidRPr="00E03B73">
        <w:rPr>
          <w:rFonts w:eastAsiaTheme="minorHAnsi"/>
          <w:color w:val="auto"/>
        </w:rPr>
        <w:t>Огромная тяга детей и подростков к хоккею позволяет использовать этот вид спорта не только как средство физического развития, но и как важнейший</w:t>
      </w:r>
      <w:r w:rsidRPr="00E03B73">
        <w:rPr>
          <w:color w:val="auto"/>
        </w:rPr>
        <w:t xml:space="preserve"> </w:t>
      </w:r>
      <w:r w:rsidRPr="00E03B73">
        <w:rPr>
          <w:rFonts w:eastAsiaTheme="minorHAnsi"/>
          <w:color w:val="auto"/>
        </w:rPr>
        <w:t xml:space="preserve">фактор воспитательного, идеологического воздействия. В процессе занятий хоккеем воспитывается целый ряд ценных морально-волевых качеств: коллективизм, целеустремленность, выдержка, самообладание, дисциплинированность, товарищеская взаимопомощь, что особенно важно в современном мире, где, зачастую, теряются нравственные ценности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Развитие ловкости комплексами упражнений на равновесие и подвижными спортивными играми, требующими быстрого перехода от одних действий к другим; скоростная подготовка игровыми, соревновательными, вариативными методами; совершенствование общей выносливости с применением подвижных игр с высокой моторной плотностью движений; силовые упражнения для разностороннего развития всех групп мышц, укрепления дыхательной мускулатуры, формирования крепкого мышечного корсета; комплексы активных и пассивных упражнений на улучшение гибкости - все это формируют у юных хоккеистов уверенность в себе, определяет амплуа в команде, составляет базу для совершенствования технико-тактической и игровой подготовки на этапах спортивного совершенствования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iCs/>
          <w:color w:val="auto"/>
          <w:sz w:val="24"/>
          <w:szCs w:val="24"/>
        </w:rPr>
        <w:t>Особенности игры в хоккей.</w:t>
      </w:r>
      <w:r w:rsidRPr="00E03B73">
        <w:rPr>
          <w:rFonts w:ascii="Times New Roman" w:eastAsiaTheme="minorHAnsi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Характерная особенность хоккея - это то, что игровая деятельность хоккеиста происходит в движении на коньках, поэтому техника бега на коньках - основа мастерства хоккеиста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Cs/>
          <w:color w:val="auto"/>
          <w:sz w:val="24"/>
          <w:szCs w:val="24"/>
        </w:rPr>
        <w:t>Вместе с тем хоккей как игра, имеющая соревновательный характер вырабатывает</w:t>
      </w:r>
      <w:r w:rsidRPr="00E03B73">
        <w:rPr>
          <w:rFonts w:ascii="Times New Roman" w:eastAsiaTheme="minorHAnsi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Cs/>
          <w:iCs/>
          <w:color w:val="auto"/>
          <w:sz w:val="24"/>
          <w:szCs w:val="24"/>
        </w:rPr>
        <w:t>с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тремление превзойти соперника в быстроте действий, направленных на достижение победы, приучает к мобилизации своих возможностей, действовать с максимальным напряжением сил, преодолевать трудности, возникающие в ходе спортивной борьбы. Эти особенности способствуют воспитанию настойчивости, решительности, целеустремленности, стойкости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Cs/>
          <w:color w:val="auto"/>
          <w:sz w:val="24"/>
          <w:szCs w:val="24"/>
        </w:rPr>
        <w:t xml:space="preserve">Высокая эмоциональность проявляется в связи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 </w:t>
      </w:r>
      <w:r w:rsidRPr="00E03B73">
        <w:rPr>
          <w:rFonts w:ascii="Times New Roman" w:eastAsiaTheme="minorHAnsi" w:hAnsi="Times New Roman"/>
          <w:bCs/>
          <w:color w:val="auto"/>
          <w:sz w:val="24"/>
          <w:szCs w:val="24"/>
        </w:rPr>
        <w:t>с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оревновательным характером игры, непрерывное изменение обстановки, удача или неуспех вызывает у спортсменов проявление разнообразных чувств и переживаний, влияющих на их деятельность. Высокий эмоциональный уровень способствует поддерживанию постоянной активности и интереса к игре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Cs/>
          <w:color w:val="auto"/>
          <w:sz w:val="24"/>
          <w:szCs w:val="24"/>
        </w:rPr>
        <w:t>Непрерывность и внезапность изменения условий игры</w:t>
      </w:r>
      <w:r w:rsidRPr="00E03B73">
        <w:rPr>
          <w:rFonts w:ascii="Times New Roman" w:eastAsiaTheme="minorHAnsi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риучают игроков постоянно следить за процессом игры, мгновенно оценивать обстановку, действовать инициативно, находчиво и быстро в любой ситуации. Непрерывное наблюдение за процессом игры помогает развитие способностей к широкому распределению и концентрации внимания, к пространственной и временной ориентации. </w:t>
      </w:r>
    </w:p>
    <w:p w:rsidR="007B13EF" w:rsidRPr="00E03B73" w:rsidRDefault="007B13EF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Cs/>
          <w:color w:val="auto"/>
          <w:sz w:val="24"/>
          <w:szCs w:val="24"/>
        </w:rPr>
        <w:t>Самостоятельность действий спортсменов</w:t>
      </w:r>
      <w:r w:rsidRPr="00E03B73">
        <w:rPr>
          <w:rFonts w:ascii="Times New Roman" w:eastAsiaTheme="minorHAnsi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роявляется на протяжении встречи, но учитывая изменяющуюся игровую обстановку, они самостоятельно определяют, какие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действия необходимо выполнять, но и решают, когда и каким способом действовать. Это важно для воспитания у занимающихся быстроты мышления и творческой инициативы. </w:t>
      </w:r>
    </w:p>
    <w:p w:rsidR="009A495E" w:rsidRPr="00E03B73" w:rsidRDefault="009A495E" w:rsidP="007B13EF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A495E" w:rsidRPr="00E03B73" w:rsidRDefault="009A495E" w:rsidP="009A495E">
      <w:pPr>
        <w:pStyle w:val="a6"/>
        <w:numPr>
          <w:ilvl w:val="1"/>
          <w:numId w:val="1"/>
        </w:num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Структура системы многолетней подготовки (этапы, уровни, дисциплины)</w:t>
      </w:r>
    </w:p>
    <w:p w:rsidR="003D026B" w:rsidRPr="00E03B73" w:rsidRDefault="003D026B" w:rsidP="003D0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Данная Программа предназначена для тренеров, и является основным документом тренировочной и воспитательной работы. 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rPr>
          <w:rFonts w:eastAsiaTheme="minorHAnsi"/>
        </w:rPr>
        <w:t xml:space="preserve">Учебный год начинается с сентября текущего года. Учебные занятия проводятся по учебным программам и учебным планам. </w:t>
      </w:r>
      <w:r w:rsidRPr="00E03B73">
        <w:t xml:space="preserve">Программа спортивной подготовки рассчитана на </w:t>
      </w:r>
      <w:r w:rsidR="00BB5927">
        <w:t>40</w:t>
      </w:r>
      <w:r w:rsidRPr="00E03B73">
        <w:t xml:space="preserve"> недел</w:t>
      </w:r>
      <w:r w:rsidR="00BB5927">
        <w:t>ь</w:t>
      </w:r>
      <w:r w:rsidRPr="00E03B73">
        <w:t xml:space="preserve"> тренировочных занятий в году. </w:t>
      </w:r>
    </w:p>
    <w:p w:rsidR="003D026B" w:rsidRPr="00E03B73" w:rsidRDefault="003D026B" w:rsidP="003D026B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Программа содержит нормативно-правовые основы, регулирующие деятельность спортивных школ и основополагающие принципы подготовки юных спортсменов. </w:t>
      </w:r>
    </w:p>
    <w:p w:rsidR="003D026B" w:rsidRPr="00E03B73" w:rsidRDefault="003D026B" w:rsidP="003D026B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Cs/>
          <w:color w:val="auto"/>
        </w:rPr>
        <w:t xml:space="preserve">Программа  </w:t>
      </w:r>
      <w:r w:rsidRPr="00E03B73">
        <w:rPr>
          <w:color w:val="auto"/>
        </w:rPr>
        <w:t>определяет последовательность изложения программного материала по этапам многолетней подготовки: преемственность задач, средств и методов подготовки, объёмов тренировочных и соревновательных нагрузок, рост показателей физической, технико–тактической подготовленности.</w:t>
      </w:r>
    </w:p>
    <w:p w:rsidR="003D026B" w:rsidRPr="00E03B73" w:rsidRDefault="003D026B" w:rsidP="003D026B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Cs/>
          <w:color w:val="auto"/>
        </w:rPr>
        <w:t>Программа</w:t>
      </w:r>
      <w:r w:rsidRPr="00E03B73">
        <w:rPr>
          <w:i/>
          <w:iCs/>
          <w:color w:val="auto"/>
        </w:rPr>
        <w:t xml:space="preserve">  </w:t>
      </w:r>
      <w:r w:rsidRPr="00E03B73">
        <w:rPr>
          <w:color w:val="auto"/>
        </w:rPr>
        <w:t xml:space="preserve">предусматривает тесную взаимосвязь содержания соревновательной деятельности и всех сторон тренировочного процесса: физической, технической, тактической, психологическ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3D026B" w:rsidRPr="00E03B73" w:rsidRDefault="003D026B" w:rsidP="003D026B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Cs/>
          <w:color w:val="auto"/>
        </w:rPr>
        <w:t xml:space="preserve">Программа </w:t>
      </w:r>
      <w:r w:rsidRPr="00E03B73">
        <w:rPr>
          <w:i/>
          <w:iCs/>
          <w:color w:val="auto"/>
        </w:rPr>
        <w:t xml:space="preserve"> </w:t>
      </w:r>
      <w:r w:rsidRPr="00E03B73">
        <w:rPr>
          <w:color w:val="auto"/>
        </w:rPr>
        <w:t xml:space="preserve">предусматривает в зависимости от этапа многолетней подготовки и индивидуальных особенностей хоккеистов, вариативность программного материала для практических занятий, характеризующуюся разнообразием тренировочных средств и нагрузок, направленных на решение определённой педагогической задачи. </w:t>
      </w:r>
    </w:p>
    <w:p w:rsidR="007B13EF" w:rsidRPr="00E03B73" w:rsidRDefault="007B13EF" w:rsidP="007B13EF">
      <w:pPr>
        <w:pStyle w:val="a6"/>
        <w:spacing w:after="0"/>
        <w:ind w:left="0"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ие задачи спортивной подготовки в хоккее на современном этапе сводятся к следующему:</w:t>
      </w:r>
    </w:p>
    <w:p w:rsidR="007B13EF" w:rsidRPr="00E03B73" w:rsidRDefault="00232BD1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</w:t>
      </w:r>
      <w:r w:rsidR="007B13E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овлечение максимального количества детей в систематические занятия спортом, выявлять склонность и пригодность детей для дальнейших занятий спортом, воспитывать устойчивый интерес к ним; </w:t>
      </w:r>
    </w:p>
    <w:p w:rsidR="007B13EF" w:rsidRPr="00E03B73" w:rsidRDefault="00232BD1" w:rsidP="00232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7B13E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формирование у детей потребности в здоровом образе жизни, воспитание ответственности и профессионального самоопределения в соответствии с индивидуальными способностями детей; </w:t>
      </w:r>
    </w:p>
    <w:p w:rsidR="007B13EF" w:rsidRPr="00E03B73" w:rsidRDefault="00232BD1" w:rsidP="00232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7B13E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формирование системы специальных знаний, умений и навыков, необходимых для успешной деятельности в хоккее, обучение технике и тактики игры; </w:t>
      </w:r>
    </w:p>
    <w:p w:rsidR="007B13EF" w:rsidRPr="00E03B73" w:rsidRDefault="00232BD1" w:rsidP="00232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7B13E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воспитание морально-волевых и нравственно-этических качеств; </w:t>
      </w:r>
    </w:p>
    <w:p w:rsidR="007B13EF" w:rsidRPr="00E03B73" w:rsidRDefault="00232BD1" w:rsidP="00232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7B13E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содействие гармоничному физическому и психическому развитию, разносторонней физической подготовке, укреплению здоровья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учающихся</w:t>
      </w:r>
      <w:r w:rsidR="007B13E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; </w:t>
      </w:r>
    </w:p>
    <w:p w:rsidR="007B13EF" w:rsidRPr="00E03B73" w:rsidRDefault="00232BD1" w:rsidP="007B13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7B13E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подготовка спортивного резерва в сборные команды. </w:t>
      </w:r>
    </w:p>
    <w:p w:rsidR="00E46BC7" w:rsidRPr="00E03B73" w:rsidRDefault="00BB5927" w:rsidP="00E46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</w:rPr>
        <w:t>Дополнительная образовательная п</w:t>
      </w:r>
      <w:r w:rsidR="00E46BC7" w:rsidRPr="00E03B73">
        <w:rPr>
          <w:rFonts w:ascii="Times New Roman" w:eastAsiaTheme="minorHAnsi" w:hAnsi="Times New Roman"/>
          <w:color w:val="auto"/>
          <w:sz w:val="24"/>
          <w:szCs w:val="24"/>
        </w:rPr>
        <w:t>рограмма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спортивной подготовки</w:t>
      </w:r>
      <w:r w:rsidR="00E46BC7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по виду спорта «Хоккей» разработана для отделения хоккея М</w:t>
      </w:r>
      <w:r>
        <w:rPr>
          <w:rFonts w:ascii="Times New Roman" w:eastAsiaTheme="minorHAnsi" w:hAnsi="Times New Roman"/>
          <w:color w:val="auto"/>
          <w:sz w:val="24"/>
          <w:szCs w:val="24"/>
        </w:rPr>
        <w:t>О</w:t>
      </w:r>
      <w:r w:rsidR="00E46BC7" w:rsidRPr="00E03B73">
        <w:rPr>
          <w:rFonts w:ascii="Times New Roman" w:eastAsiaTheme="minorHAnsi" w:hAnsi="Times New Roman"/>
          <w:color w:val="auto"/>
          <w:sz w:val="24"/>
          <w:szCs w:val="24"/>
        </w:rPr>
        <w:t>У</w:t>
      </w:r>
      <w:r>
        <w:rPr>
          <w:rFonts w:ascii="Times New Roman" w:eastAsiaTheme="minorHAnsi" w:hAnsi="Times New Roman"/>
          <w:color w:val="auto"/>
          <w:sz w:val="24"/>
          <w:szCs w:val="24"/>
        </w:rPr>
        <w:t xml:space="preserve"> ДО</w:t>
      </w:r>
      <w:r w:rsidR="00E46BC7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«Каргопольская СШ». 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Построения многолетней подготовки в хоккее содержат следующие компоненты: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этапы подготовки спортсмена на многие годы;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возраст спортсмена на каждом из этапов;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главные задачи подготовки;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основные средства и методики тренировок;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предельные тренировочные и соревновательные нагрузки.</w:t>
      </w:r>
    </w:p>
    <w:p w:rsidR="003D026B" w:rsidRPr="00E03B73" w:rsidRDefault="003D026B" w:rsidP="003D026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lastRenderedPageBreak/>
        <w:t>С учетом этого весь период спортивной подготовки по хоккею в М</w:t>
      </w:r>
      <w:r w:rsidR="00BB5927">
        <w:t>О</w:t>
      </w:r>
      <w:r w:rsidRPr="00E03B73">
        <w:t xml:space="preserve">У </w:t>
      </w:r>
      <w:r w:rsidR="00BB5927">
        <w:t xml:space="preserve">ДО </w:t>
      </w:r>
      <w:r w:rsidRPr="00E03B73">
        <w:t>«Каргопольская СШ» рассчитан на 8 лет и подразделяется на два этапа:</w:t>
      </w:r>
    </w:p>
    <w:p w:rsidR="003D026B" w:rsidRPr="00E03B73" w:rsidRDefault="003D026B" w:rsidP="00C45E98">
      <w:pPr>
        <w:tabs>
          <w:tab w:val="center" w:pos="5032"/>
        </w:tabs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начальной подготовки (НП);</w:t>
      </w:r>
      <w:r w:rsidR="00C45E9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:rsidR="003D026B" w:rsidRPr="00E03B73" w:rsidRDefault="003D026B" w:rsidP="003D026B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</w:t>
      </w:r>
      <w:r w:rsidR="00BB592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ебно-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енировочный этап (этап спортивной специализации) (</w:t>
      </w:r>
      <w:r w:rsidR="00BB592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Т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="00D0758B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3D026B" w:rsidRPr="00E03B73" w:rsidRDefault="003D026B" w:rsidP="00E46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343F35" w:rsidRPr="00E03B73" w:rsidRDefault="00343F35" w:rsidP="00343F35">
      <w:pPr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щая схема реализации системы многолетней подготовки </w:t>
      </w:r>
    </w:p>
    <w:p w:rsidR="00343F35" w:rsidRPr="00E03B73" w:rsidRDefault="00343F35" w:rsidP="00343F35">
      <w:pPr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3"/>
        <w:gridCol w:w="2296"/>
        <w:gridCol w:w="5322"/>
      </w:tblGrid>
      <w:tr w:rsidR="00343F35" w:rsidRPr="00E03B73" w:rsidTr="005E7E86">
        <w:tc>
          <w:tcPr>
            <w:tcW w:w="1809" w:type="dxa"/>
          </w:tcPr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тап спортивной подготовки</w:t>
            </w:r>
          </w:p>
        </w:tc>
        <w:tc>
          <w:tcPr>
            <w:tcW w:w="2127" w:type="dxa"/>
          </w:tcPr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должительность этапов </w:t>
            </w:r>
          </w:p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в годах)</w:t>
            </w:r>
          </w:p>
        </w:tc>
        <w:tc>
          <w:tcPr>
            <w:tcW w:w="5635" w:type="dxa"/>
          </w:tcPr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ецифика отбора лиц для их спортивной подготовки</w:t>
            </w:r>
          </w:p>
        </w:tc>
      </w:tr>
      <w:tr w:rsidR="00343F35" w:rsidRPr="00E03B73" w:rsidTr="005E7E86">
        <w:tc>
          <w:tcPr>
            <w:tcW w:w="1809" w:type="dxa"/>
          </w:tcPr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2127" w:type="dxa"/>
          </w:tcPr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5635" w:type="dxa"/>
          </w:tcPr>
          <w:p w:rsidR="00343F35" w:rsidRPr="00E03B73" w:rsidRDefault="00343F35" w:rsidP="000030C3">
            <w:pPr>
              <w:spacing w:after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Зачисляются лица, желающие заниматься хо</w:t>
            </w:r>
            <w:r w:rsidR="00001711"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еем, имеющие подтверждение врача-педиатра об отсутствии противопоказаний к занятиям </w:t>
            </w:r>
            <w:r w:rsidR="000030C3" w:rsidRPr="00E03B73">
              <w:rPr>
                <w:rFonts w:ascii="Times New Roman" w:hAnsi="Times New Roman"/>
                <w:color w:val="auto"/>
                <w:sz w:val="24"/>
                <w:szCs w:val="24"/>
              </w:rPr>
              <w:t>хокке</w:t>
            </w:r>
            <w:r w:rsidR="00C45E98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030C3"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выполнившие приемные нормативы по общефизической подготовке в результате индивидуального отбора. Перевод по годам подготовки этапа начальной подготовки осуществляется при условии выполнения обучающимися контрольно-переводных нормативов по общефизической и специальной подготовке.</w:t>
            </w:r>
          </w:p>
        </w:tc>
      </w:tr>
      <w:tr w:rsidR="00343F35" w:rsidRPr="00E03B73" w:rsidTr="005E7E86">
        <w:tc>
          <w:tcPr>
            <w:tcW w:w="1809" w:type="dxa"/>
          </w:tcPr>
          <w:p w:rsidR="00343F35" w:rsidRPr="00E03B73" w:rsidRDefault="00BB5927" w:rsidP="005E7E8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Учебно-т</w:t>
            </w:r>
            <w:r w:rsidR="00343F35"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ренировочный этап </w:t>
            </w:r>
            <w:r w:rsidR="00343F35"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этап спортивной специализации)</w:t>
            </w:r>
          </w:p>
          <w:p w:rsidR="00343F35" w:rsidRPr="00E03B73" w:rsidRDefault="00343F35" w:rsidP="00BB592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(</w:t>
            </w:r>
            <w:r w:rsidR="00BB592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УТ</w:t>
            </w: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343F35" w:rsidRPr="00E03B73" w:rsidRDefault="00343F35" w:rsidP="005E7E8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5635" w:type="dxa"/>
          </w:tcPr>
          <w:p w:rsidR="00343F35" w:rsidRPr="00E03B73" w:rsidRDefault="00343F35" w:rsidP="00343F35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Зачисляются лица, имеющие подтверждение врача-педиатра об отсутствии противопоказаний к занятиям хоккеем.</w:t>
            </w:r>
            <w:r w:rsidRPr="00E03B73">
              <w:rPr>
                <w:color w:val="auto"/>
                <w:sz w:val="26"/>
                <w:szCs w:val="26"/>
              </w:rPr>
              <w:t xml:space="preserve"> </w:t>
            </w: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тап формируется на основе индивидуального отбора из числа юных спортсменов, прошедших необходимую подготовку не менее одного года и выполнивших приемные нормативы по общефизической и специальной подготовке. Перевод по годам подготовки </w:t>
            </w:r>
            <w:r w:rsidR="00BB5927">
              <w:rPr>
                <w:rFonts w:ascii="Times New Roman" w:hAnsi="Times New Roman"/>
                <w:color w:val="auto"/>
                <w:sz w:val="24"/>
                <w:szCs w:val="24"/>
              </w:rPr>
              <w:t>учебно-</w:t>
            </w: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тренировочного этапа осуществляется при условии выполнения обучающимися контрольно-переводных нормативов по общефизической и специальной подготовке.</w:t>
            </w:r>
          </w:p>
        </w:tc>
      </w:tr>
    </w:tbl>
    <w:p w:rsidR="005425A3" w:rsidRPr="00E03B73" w:rsidRDefault="005425A3" w:rsidP="00E46BC7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  <w:sectPr w:rsidR="005425A3" w:rsidRPr="00E03B73" w:rsidSect="007A4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3EF" w:rsidRPr="00E03B73" w:rsidRDefault="005425A3" w:rsidP="005425A3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  <w:lang w:val="en-US"/>
        </w:rPr>
        <w:lastRenderedPageBreak/>
        <w:t>II</w:t>
      </w:r>
      <w:r w:rsidRPr="00E03B73">
        <w:rPr>
          <w:rFonts w:ascii="Times New Roman" w:hAnsi="Times New Roman"/>
          <w:b/>
          <w:color w:val="auto"/>
          <w:sz w:val="24"/>
          <w:szCs w:val="24"/>
        </w:rPr>
        <w:t xml:space="preserve"> НОРМАТИВНАЯ ЧАСТЬ</w:t>
      </w:r>
    </w:p>
    <w:p w:rsidR="005425A3" w:rsidRPr="00E03B73" w:rsidRDefault="005425A3" w:rsidP="00E46BC7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425A3" w:rsidRPr="00E03B73" w:rsidRDefault="005425A3" w:rsidP="005425A3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2.1. 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</w:t>
      </w:r>
    </w:p>
    <w:p w:rsidR="005425A3" w:rsidRPr="00E03B73" w:rsidRDefault="005425A3" w:rsidP="005425A3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Организация тренировочного процесса в спортивной школе по хоккею осуществляется по следующим этапам подготовки</w:t>
      </w:r>
    </w:p>
    <w:p w:rsidR="005425A3" w:rsidRPr="00E03B73" w:rsidRDefault="005425A3" w:rsidP="005425A3">
      <w:pPr>
        <w:pStyle w:val="a3"/>
        <w:spacing w:line="276" w:lineRule="auto"/>
        <w:ind w:firstLine="709"/>
        <w:jc w:val="right"/>
        <w:rPr>
          <w:color w:val="auto"/>
        </w:rPr>
      </w:pPr>
      <w:r w:rsidRPr="00E03B73">
        <w:rPr>
          <w:color w:val="auto"/>
        </w:rPr>
        <w:t>Таблица № 2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2551"/>
        <w:gridCol w:w="1843"/>
        <w:gridCol w:w="1965"/>
      </w:tblGrid>
      <w:tr w:rsidR="005425A3" w:rsidRPr="00E03B73" w:rsidTr="005E7E86">
        <w:tc>
          <w:tcPr>
            <w:tcW w:w="3227" w:type="dxa"/>
          </w:tcPr>
          <w:p w:rsidR="005425A3" w:rsidRPr="00E03B73" w:rsidRDefault="005425A3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b/>
                <w:bCs/>
                <w:color w:val="auto"/>
                <w:lang w:eastAsia="ru-RU"/>
              </w:rPr>
              <w:t>Этапы спортивной подготовки</w:t>
            </w:r>
          </w:p>
        </w:tc>
        <w:tc>
          <w:tcPr>
            <w:tcW w:w="2551" w:type="dxa"/>
          </w:tcPr>
          <w:p w:rsidR="005425A3" w:rsidRPr="00E03B73" w:rsidRDefault="005425A3" w:rsidP="005E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1843" w:type="dxa"/>
          </w:tcPr>
          <w:p w:rsidR="005425A3" w:rsidRPr="00E03B73" w:rsidRDefault="005425A3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b/>
                <w:bCs/>
                <w:color w:val="auto"/>
                <w:lang w:eastAsia="ru-RU"/>
              </w:rPr>
              <w:t>Возраст для зачисления в группы (лет)</w:t>
            </w:r>
          </w:p>
        </w:tc>
        <w:tc>
          <w:tcPr>
            <w:tcW w:w="1965" w:type="dxa"/>
          </w:tcPr>
          <w:p w:rsidR="005425A3" w:rsidRPr="00E03B73" w:rsidRDefault="005425A3" w:rsidP="005E7E86">
            <w:pPr>
              <w:pStyle w:val="a3"/>
              <w:spacing w:line="276" w:lineRule="auto"/>
              <w:jc w:val="center"/>
              <w:rPr>
                <w:b/>
                <w:bCs/>
                <w:color w:val="auto"/>
                <w:lang w:eastAsia="ru-RU"/>
              </w:rPr>
            </w:pPr>
            <w:r w:rsidRPr="00E03B73">
              <w:rPr>
                <w:b/>
                <w:bCs/>
                <w:color w:val="auto"/>
                <w:lang w:eastAsia="ru-RU"/>
              </w:rPr>
              <w:t xml:space="preserve">Наполняемость групп </w:t>
            </w:r>
          </w:p>
          <w:p w:rsidR="005425A3" w:rsidRPr="00E03B73" w:rsidRDefault="005425A3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b/>
                <w:bCs/>
                <w:color w:val="auto"/>
                <w:lang w:eastAsia="ru-RU"/>
              </w:rPr>
              <w:t>(человек)</w:t>
            </w:r>
          </w:p>
        </w:tc>
      </w:tr>
      <w:tr w:rsidR="005425A3" w:rsidRPr="00E03B73" w:rsidTr="005E7E86">
        <w:tc>
          <w:tcPr>
            <w:tcW w:w="3227" w:type="dxa"/>
          </w:tcPr>
          <w:p w:rsidR="005425A3" w:rsidRPr="00E03B73" w:rsidRDefault="005425A3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551" w:type="dxa"/>
          </w:tcPr>
          <w:p w:rsidR="005425A3" w:rsidRPr="00E03B73" w:rsidRDefault="005425A3" w:rsidP="005E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425A3" w:rsidRPr="00E03B73" w:rsidRDefault="005425A3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8</w:t>
            </w:r>
          </w:p>
        </w:tc>
        <w:tc>
          <w:tcPr>
            <w:tcW w:w="1965" w:type="dxa"/>
          </w:tcPr>
          <w:p w:rsidR="005425A3" w:rsidRPr="00E03B73" w:rsidRDefault="005425A3" w:rsidP="007779EB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</w:t>
            </w:r>
            <w:r w:rsidR="007779EB">
              <w:rPr>
                <w:b/>
                <w:color w:val="auto"/>
              </w:rPr>
              <w:t>2</w:t>
            </w:r>
          </w:p>
        </w:tc>
      </w:tr>
      <w:tr w:rsidR="005425A3" w:rsidRPr="00E03B73" w:rsidTr="005E7E86">
        <w:tc>
          <w:tcPr>
            <w:tcW w:w="3227" w:type="dxa"/>
          </w:tcPr>
          <w:p w:rsidR="005425A3" w:rsidRPr="00E03B73" w:rsidRDefault="007779EB" w:rsidP="007779E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="005425A3"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ренировочный этап (этап спортивной специализации) </w:t>
            </w:r>
          </w:p>
        </w:tc>
        <w:tc>
          <w:tcPr>
            <w:tcW w:w="2551" w:type="dxa"/>
          </w:tcPr>
          <w:p w:rsidR="005425A3" w:rsidRPr="00E03B73" w:rsidRDefault="005425A3" w:rsidP="005E7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5425A3" w:rsidRPr="00E03B73" w:rsidRDefault="005425A3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1</w:t>
            </w:r>
          </w:p>
        </w:tc>
        <w:tc>
          <w:tcPr>
            <w:tcW w:w="1965" w:type="dxa"/>
          </w:tcPr>
          <w:p w:rsidR="005425A3" w:rsidRPr="00E03B73" w:rsidRDefault="005425A3" w:rsidP="007779EB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</w:t>
            </w:r>
            <w:r w:rsidR="007779EB">
              <w:rPr>
                <w:b/>
                <w:color w:val="auto"/>
              </w:rPr>
              <w:t>2</w:t>
            </w:r>
          </w:p>
        </w:tc>
      </w:tr>
    </w:tbl>
    <w:p w:rsidR="00D0758B" w:rsidRPr="00E03B73" w:rsidRDefault="00D0758B" w:rsidP="00D0758B">
      <w:pPr>
        <w:pStyle w:val="a3"/>
        <w:spacing w:line="276" w:lineRule="auto"/>
        <w:ind w:firstLine="709"/>
        <w:jc w:val="both"/>
        <w:rPr>
          <w:color w:val="auto"/>
        </w:rPr>
      </w:pPr>
    </w:p>
    <w:p w:rsidR="00D0758B" w:rsidRPr="00E03B73" w:rsidRDefault="00D0758B" w:rsidP="00D0758B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Порядок, правила приема и сроки формирования групп на каждом этапе спортивной подготовки, с учетом особенностей вида спорта «хоккей» и его спортивных дисциплин определяется локальными актами М</w:t>
      </w:r>
      <w:r w:rsidR="007779EB">
        <w:rPr>
          <w:color w:val="auto"/>
        </w:rPr>
        <w:t>О</w:t>
      </w:r>
      <w:r w:rsidRPr="00E03B73">
        <w:rPr>
          <w:color w:val="auto"/>
        </w:rPr>
        <w:t>У</w:t>
      </w:r>
      <w:r w:rsidR="007779EB">
        <w:rPr>
          <w:color w:val="auto"/>
        </w:rPr>
        <w:t xml:space="preserve"> ДО</w:t>
      </w:r>
      <w:r w:rsidRPr="00E03B73">
        <w:rPr>
          <w:color w:val="auto"/>
        </w:rPr>
        <w:t xml:space="preserve"> «Каргопольская СШ».</w:t>
      </w:r>
    </w:p>
    <w:p w:rsidR="00D0758B" w:rsidRPr="00E03B73" w:rsidRDefault="00D0758B" w:rsidP="00D0758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Продолжительность спортивной подготовки установлена Федеральным стандартом спортивной подготовки по виду спорта хоккей и составляет:</w:t>
      </w:r>
    </w:p>
    <w:p w:rsidR="00D0758B" w:rsidRPr="00E03B73" w:rsidRDefault="00D0758B" w:rsidP="00D0758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на этапе начальной подготовки – 3 года;</w:t>
      </w:r>
    </w:p>
    <w:p w:rsidR="00D0758B" w:rsidRPr="00E03B73" w:rsidRDefault="00D0758B" w:rsidP="00D0758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 xml:space="preserve">- на </w:t>
      </w:r>
      <w:r w:rsidR="007779EB">
        <w:t>учебно-</w:t>
      </w:r>
      <w:r w:rsidRPr="00E03B73">
        <w:t>тренировочном этапе (этапе спортивной специализации) – 5 лет;</w:t>
      </w:r>
    </w:p>
    <w:p w:rsidR="00D0758B" w:rsidRPr="00E03B73" w:rsidRDefault="00D0758B" w:rsidP="00D0758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rPr>
          <w:i/>
          <w:iCs/>
        </w:rPr>
        <w:t xml:space="preserve">На этап начальной подготовки </w:t>
      </w:r>
      <w:r w:rsidRPr="00E03B73">
        <w:t>зачисляются лица не моложе 8 лет</w:t>
      </w:r>
      <w:r w:rsidRPr="00E03B73">
        <w:rPr>
          <w:i/>
          <w:iCs/>
        </w:rPr>
        <w:t xml:space="preserve">, </w:t>
      </w:r>
      <w:r w:rsidRPr="00E03B73">
        <w:t xml:space="preserve">желающие заниматься </w:t>
      </w:r>
      <w:r w:rsidR="00552645" w:rsidRPr="00E03B73">
        <w:t>хоккеем</w:t>
      </w:r>
      <w:r w:rsidRPr="00E03B73">
        <w:t>. Эти спортсмены не должны иметь медицинских противопоказаний для освоения программы, успешно сдать нормативы по общей физической и специальной физической подготовки для зачисления в группы на данном этапе.</w:t>
      </w:r>
    </w:p>
    <w:p w:rsidR="00D0758B" w:rsidRPr="00E03B73" w:rsidRDefault="00D0758B" w:rsidP="00D0758B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rPr>
          <w:i/>
          <w:iCs/>
        </w:rPr>
        <w:t xml:space="preserve">На тренировочный этап (этап спортивной специализации) </w:t>
      </w:r>
      <w:r w:rsidRPr="00E03B73">
        <w:t>зачисляются подростки не моложе 11 лет. Эти спортсмены должны успешно сдать нормативы по общей физической и специальной физической подготовки для зачисления в группы на данном этапе.</w:t>
      </w:r>
    </w:p>
    <w:p w:rsidR="00D0758B" w:rsidRPr="00E03B73" w:rsidRDefault="00D0758B" w:rsidP="00D0758B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Лицам, проходящим спортивную подготовку, не выполнившим требования к результатам реализации Программы на соответствующем этапе спортивной подготовки и не зачисленным на следующий этап, может быть предоставлена возможность продолжить спортивную подготовку на том же этапе спортивной подготовки. Порядок и кратность повторного прохождения спортивной подготовки определяется локальными актами М</w:t>
      </w:r>
      <w:r w:rsidR="007779EB">
        <w:rPr>
          <w:color w:val="auto"/>
        </w:rPr>
        <w:t>О</w:t>
      </w:r>
      <w:r w:rsidRPr="00E03B73">
        <w:rPr>
          <w:color w:val="auto"/>
        </w:rPr>
        <w:t>У</w:t>
      </w:r>
      <w:r w:rsidR="007779EB">
        <w:rPr>
          <w:color w:val="auto"/>
        </w:rPr>
        <w:t xml:space="preserve"> ДО</w:t>
      </w:r>
      <w:r w:rsidRPr="00E03B73">
        <w:rPr>
          <w:color w:val="auto"/>
        </w:rPr>
        <w:t xml:space="preserve"> «Каргопольская СШ».</w:t>
      </w:r>
    </w:p>
    <w:p w:rsidR="005425A3" w:rsidRPr="00E03B73" w:rsidRDefault="005425A3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22991" w:rsidRPr="00E03B73" w:rsidRDefault="00222991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22991" w:rsidRPr="00E03B73" w:rsidRDefault="00222991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22991" w:rsidRPr="00E03B73" w:rsidRDefault="00222991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22991" w:rsidRPr="00E03B73" w:rsidRDefault="00222991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22991" w:rsidRPr="00E03B73" w:rsidRDefault="00222991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22991" w:rsidRPr="00E03B73" w:rsidRDefault="00222991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22991" w:rsidRPr="00E03B73" w:rsidRDefault="00222991" w:rsidP="005425A3">
      <w:pPr>
        <w:pStyle w:val="a6"/>
        <w:spacing w:after="0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C0473E" w:rsidRPr="00E03B73" w:rsidRDefault="00222991" w:rsidP="00222991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lastRenderedPageBreak/>
        <w:t>2.2. Соотношение видов подготовки в структуре тренировочного процесса на этапах спортивной подготовки по виду спорта «хоккей»</w:t>
      </w:r>
    </w:p>
    <w:p w:rsidR="00222991" w:rsidRPr="00E03B73" w:rsidRDefault="00222991" w:rsidP="00222991">
      <w:pPr>
        <w:pStyle w:val="a3"/>
        <w:spacing w:line="276" w:lineRule="auto"/>
        <w:ind w:firstLine="709"/>
        <w:jc w:val="right"/>
        <w:rPr>
          <w:color w:val="auto"/>
        </w:rPr>
      </w:pPr>
      <w:r w:rsidRPr="00E03B73">
        <w:rPr>
          <w:color w:val="auto"/>
        </w:rPr>
        <w:t>Таблица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2645"/>
        <w:gridCol w:w="1586"/>
        <w:gridCol w:w="1587"/>
        <w:gridCol w:w="1587"/>
        <w:gridCol w:w="1589"/>
      </w:tblGrid>
      <w:tr w:rsidR="00222991" w:rsidRPr="00E03B73" w:rsidTr="005E7E86">
        <w:tc>
          <w:tcPr>
            <w:tcW w:w="577" w:type="dxa"/>
            <w:vMerge w:val="restart"/>
          </w:tcPr>
          <w:p w:rsidR="00222991" w:rsidRPr="00E03B73" w:rsidRDefault="00222991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№ п/п</w:t>
            </w:r>
          </w:p>
        </w:tc>
        <w:tc>
          <w:tcPr>
            <w:tcW w:w="2645" w:type="dxa"/>
            <w:vMerge w:val="restart"/>
          </w:tcPr>
          <w:p w:rsidR="00222991" w:rsidRPr="00E03B73" w:rsidRDefault="00222991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Виды подготовки</w:t>
            </w:r>
          </w:p>
        </w:tc>
        <w:tc>
          <w:tcPr>
            <w:tcW w:w="6349" w:type="dxa"/>
            <w:gridSpan w:val="4"/>
          </w:tcPr>
          <w:p w:rsidR="00222991" w:rsidRPr="00E03B73" w:rsidRDefault="00222991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bCs/>
                <w:color w:val="auto"/>
                <w:lang w:eastAsia="ru-RU"/>
              </w:rPr>
              <w:t>Этапы и годы спортивной подготовки</w:t>
            </w:r>
          </w:p>
        </w:tc>
      </w:tr>
      <w:tr w:rsidR="00222991" w:rsidRPr="00E03B73" w:rsidTr="005E7E86">
        <w:tc>
          <w:tcPr>
            <w:tcW w:w="577" w:type="dxa"/>
            <w:vMerge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645" w:type="dxa"/>
            <w:vMerge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173" w:type="dxa"/>
            <w:gridSpan w:val="2"/>
          </w:tcPr>
          <w:p w:rsidR="00222991" w:rsidRPr="00E03B73" w:rsidRDefault="00222991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3176" w:type="dxa"/>
            <w:gridSpan w:val="2"/>
          </w:tcPr>
          <w:p w:rsidR="00222991" w:rsidRPr="00E03B73" w:rsidRDefault="00222991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color w:val="auto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222991" w:rsidRPr="00E03B73" w:rsidTr="005E7E86">
        <w:tc>
          <w:tcPr>
            <w:tcW w:w="577" w:type="dxa"/>
            <w:vMerge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645" w:type="dxa"/>
            <w:vMerge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До года</w:t>
            </w:r>
          </w:p>
        </w:tc>
        <w:tc>
          <w:tcPr>
            <w:tcW w:w="1587" w:type="dxa"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Свыше года</w:t>
            </w:r>
          </w:p>
        </w:tc>
        <w:tc>
          <w:tcPr>
            <w:tcW w:w="1587" w:type="dxa"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До двух лет</w:t>
            </w:r>
          </w:p>
        </w:tc>
        <w:tc>
          <w:tcPr>
            <w:tcW w:w="1589" w:type="dxa"/>
          </w:tcPr>
          <w:p w:rsidR="00222991" w:rsidRPr="00E03B73" w:rsidRDefault="00222991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Свыше двух лет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Объем физической нагрузки (%), в том числе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66-73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59-68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57-63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52-59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1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Общая физическая подготовка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22-24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16-18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10-11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9-10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2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пециальная физическая подготовка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4-6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4-6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10-11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9-11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3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Участие в спортивных соревнованиях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5-7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15-16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15-16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4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Техническая подготовка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33-34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27-28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15-16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11-12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5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Тактическая подготовка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7-9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7-9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7-9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8-10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Виды подготовки, не связанные с физической нагрузкой, в том числе теоретическая, психологическая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5-6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7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8-10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9-10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3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Инструкторская и судейская практика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3-4</w:t>
            </w:r>
          </w:p>
        </w:tc>
      </w:tr>
      <w:tr w:rsidR="00222991" w:rsidRPr="00E03B73" w:rsidTr="005E7E86">
        <w:tc>
          <w:tcPr>
            <w:tcW w:w="577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.</w:t>
            </w:r>
          </w:p>
        </w:tc>
        <w:tc>
          <w:tcPr>
            <w:tcW w:w="2645" w:type="dxa"/>
          </w:tcPr>
          <w:p w:rsidR="00222991" w:rsidRPr="00E03B73" w:rsidRDefault="00222991" w:rsidP="005E7E86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586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24-26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29-30</w:t>
            </w:r>
          </w:p>
        </w:tc>
        <w:tc>
          <w:tcPr>
            <w:tcW w:w="1587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30-32</w:t>
            </w:r>
          </w:p>
        </w:tc>
        <w:tc>
          <w:tcPr>
            <w:tcW w:w="1589" w:type="dxa"/>
          </w:tcPr>
          <w:p w:rsidR="00222991" w:rsidRPr="00E03B73" w:rsidRDefault="00222991" w:rsidP="0022299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color w:val="auto"/>
                <w:lang w:eastAsia="ru-RU"/>
              </w:rPr>
              <w:t>31-32</w:t>
            </w:r>
          </w:p>
        </w:tc>
      </w:tr>
    </w:tbl>
    <w:p w:rsidR="00222991" w:rsidRPr="00E03B73" w:rsidRDefault="00222991" w:rsidP="00222991">
      <w:pPr>
        <w:pStyle w:val="a3"/>
        <w:spacing w:line="276" w:lineRule="auto"/>
        <w:ind w:firstLine="709"/>
        <w:jc w:val="both"/>
        <w:rPr>
          <w:i/>
          <w:color w:val="auto"/>
        </w:rPr>
      </w:pPr>
    </w:p>
    <w:p w:rsidR="00222991" w:rsidRPr="00E03B73" w:rsidRDefault="00222991" w:rsidP="00222991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/>
          <w:color w:val="auto"/>
        </w:rPr>
        <w:t>Общая физическая подготовка (ОФП)</w:t>
      </w:r>
      <w:r w:rsidRPr="00E03B73">
        <w:rPr>
          <w:color w:val="auto"/>
        </w:rPr>
        <w:t xml:space="preserve"> – это система занятий физическими упражнениями, которая направлена на развитие всех физических качеств (сила, выносливость, скорость, ловкость, гибкость) в их гармоничном сочетании.</w:t>
      </w:r>
    </w:p>
    <w:p w:rsidR="00222991" w:rsidRPr="00E03B73" w:rsidRDefault="00222991" w:rsidP="00222991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/>
          <w:color w:val="auto"/>
        </w:rPr>
        <w:t>Специальная физическая подготовка</w:t>
      </w:r>
      <w:r w:rsidRPr="00E03B73">
        <w:rPr>
          <w:color w:val="auto"/>
        </w:rPr>
        <w:t xml:space="preserve"> – это процесс воспитания физических качеств, обеспечивающий преимущественное развитие тех двигательных способностей, которые необходимы для успешной соревновательной деятельности хоккеистов.</w:t>
      </w:r>
    </w:p>
    <w:p w:rsidR="00222991" w:rsidRPr="00E03B73" w:rsidRDefault="00222991" w:rsidP="00222991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/>
          <w:iCs/>
          <w:color w:val="auto"/>
        </w:rPr>
        <w:t>Техническая подготовка -</w:t>
      </w:r>
      <w:r w:rsidRPr="00E03B73">
        <w:rPr>
          <w:color w:val="auto"/>
        </w:rPr>
        <w:t xml:space="preserve"> это часть процесса подготовки спортсмена, которая преимущественно направлена на овладение техникой избранного вида спорта и совершенствование в ней на различных этапах подготовки.</w:t>
      </w:r>
    </w:p>
    <w:p w:rsidR="00222991" w:rsidRPr="00E03B73" w:rsidRDefault="00222991" w:rsidP="00222991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/>
          <w:color w:val="auto"/>
        </w:rPr>
        <w:lastRenderedPageBreak/>
        <w:t>Тактическая, теоретическая и психологическая подготовка</w:t>
      </w:r>
      <w:r w:rsidRPr="00E03B73">
        <w:rPr>
          <w:color w:val="auto"/>
        </w:rPr>
        <w:t xml:space="preserve"> – это педагогический процесс повышения теоретического уровня мастерства спортсмена, вооружение его определенными знаниями и умениями использовать их в тренировочных занятиях и соревнованиях.</w:t>
      </w:r>
    </w:p>
    <w:p w:rsidR="00222991" w:rsidRPr="00E03B73" w:rsidRDefault="00222991" w:rsidP="00222991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i/>
          <w:color w:val="auto"/>
        </w:rPr>
        <w:t>Психологическая подготовка</w:t>
      </w:r>
      <w:r w:rsidRPr="00E03B73">
        <w:rPr>
          <w:color w:val="auto"/>
        </w:rPr>
        <w:t xml:space="preserve"> – это система психолого-педагогических воздействий, применяемых с целью формирования и совершенствования у спортсменов свойств личности и психических качеств, необходимых для успешного выполнения тренировочной деятельности, подготовки к соревнованиям и надежного выступления в них.</w:t>
      </w:r>
    </w:p>
    <w:p w:rsidR="00222991" w:rsidRPr="00E03B73" w:rsidRDefault="00222991" w:rsidP="00222991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Данная программа по </w:t>
      </w:r>
      <w:r w:rsidR="00A60495" w:rsidRPr="00E03B73">
        <w:rPr>
          <w:color w:val="auto"/>
        </w:rPr>
        <w:t>хоккею</w:t>
      </w:r>
      <w:r w:rsidRPr="00E03B73">
        <w:rPr>
          <w:color w:val="auto"/>
        </w:rPr>
        <w:t xml:space="preserve"> реализует на практике принципы непрерывности и преемственности физического воспитания различных возрастных групп детей и подростков при занятиях </w:t>
      </w:r>
      <w:r w:rsidR="00A60495" w:rsidRPr="00E03B73">
        <w:rPr>
          <w:color w:val="auto"/>
        </w:rPr>
        <w:t>хоккеем</w:t>
      </w:r>
      <w:r w:rsidRPr="00E03B73">
        <w:rPr>
          <w:color w:val="auto"/>
        </w:rPr>
        <w:t xml:space="preserve"> и физической культурой в целом: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официальных соревнованиях. Рекомендуемая преимущественная направленность тренировочного процесса по годам обучения определяется с учетом сенситивных (благоприятных) фаз возрастного развития физических качеств.</w:t>
      </w:r>
    </w:p>
    <w:p w:rsidR="00222991" w:rsidRPr="00E03B73" w:rsidRDefault="00222991" w:rsidP="00222991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3769A" w:rsidRPr="00E03B73" w:rsidRDefault="0023769A" w:rsidP="0023769A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2.3. Планируемые показатели соревновательной деятельности на этапах спортивной подготовки</w:t>
      </w:r>
    </w:p>
    <w:p w:rsidR="0023769A" w:rsidRPr="00E03B73" w:rsidRDefault="0023769A" w:rsidP="0023769A">
      <w:pPr>
        <w:pStyle w:val="a3"/>
        <w:spacing w:line="276" w:lineRule="auto"/>
        <w:ind w:firstLine="709"/>
        <w:jc w:val="right"/>
        <w:rPr>
          <w:color w:val="auto"/>
        </w:rPr>
      </w:pPr>
      <w:r w:rsidRPr="00E03B73">
        <w:rPr>
          <w:color w:val="auto"/>
        </w:rPr>
        <w:t>Таблица №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23769A" w:rsidRPr="00E03B73" w:rsidTr="005E7E86">
        <w:tc>
          <w:tcPr>
            <w:tcW w:w="1914" w:type="dxa"/>
            <w:vMerge w:val="restart"/>
          </w:tcPr>
          <w:p w:rsidR="0023769A" w:rsidRPr="00E03B73" w:rsidRDefault="0023769A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b/>
                <w:bCs/>
                <w:color w:val="auto"/>
                <w:lang w:eastAsia="ru-RU"/>
              </w:rPr>
              <w:t>Виды спортивных соревнований, игр</w:t>
            </w:r>
          </w:p>
        </w:tc>
        <w:tc>
          <w:tcPr>
            <w:tcW w:w="7657" w:type="dxa"/>
            <w:gridSpan w:val="4"/>
          </w:tcPr>
          <w:p w:rsidR="0023769A" w:rsidRPr="00E03B73" w:rsidRDefault="0023769A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b/>
                <w:bCs/>
                <w:color w:val="auto"/>
                <w:lang w:eastAsia="ru-RU"/>
              </w:rPr>
              <w:t>Этапы и годы спортивной подготовки</w:t>
            </w:r>
          </w:p>
        </w:tc>
      </w:tr>
      <w:tr w:rsidR="0023769A" w:rsidRPr="00E03B73" w:rsidTr="005E7E86">
        <w:tc>
          <w:tcPr>
            <w:tcW w:w="1914" w:type="dxa"/>
            <w:vMerge/>
          </w:tcPr>
          <w:p w:rsidR="0023769A" w:rsidRPr="00E03B73" w:rsidRDefault="0023769A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828" w:type="dxa"/>
            <w:gridSpan w:val="2"/>
          </w:tcPr>
          <w:p w:rsidR="0023769A" w:rsidRPr="00E03B73" w:rsidRDefault="0023769A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3829" w:type="dxa"/>
            <w:gridSpan w:val="2"/>
          </w:tcPr>
          <w:p w:rsidR="0023769A" w:rsidRPr="00E03B73" w:rsidRDefault="0023769A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23769A" w:rsidRPr="00E03B73" w:rsidTr="005E7E86">
        <w:tc>
          <w:tcPr>
            <w:tcW w:w="1914" w:type="dxa"/>
            <w:vMerge/>
          </w:tcPr>
          <w:p w:rsidR="0023769A" w:rsidRPr="00E03B73" w:rsidRDefault="0023769A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14" w:type="dxa"/>
          </w:tcPr>
          <w:p w:rsidR="0023769A" w:rsidRPr="00E03B73" w:rsidRDefault="0023769A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До года</w:t>
            </w:r>
          </w:p>
        </w:tc>
        <w:tc>
          <w:tcPr>
            <w:tcW w:w="1914" w:type="dxa"/>
          </w:tcPr>
          <w:p w:rsidR="0023769A" w:rsidRPr="00E03B73" w:rsidRDefault="0023769A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Свыше года</w:t>
            </w:r>
          </w:p>
        </w:tc>
        <w:tc>
          <w:tcPr>
            <w:tcW w:w="1914" w:type="dxa"/>
          </w:tcPr>
          <w:p w:rsidR="0023769A" w:rsidRPr="00E03B73" w:rsidRDefault="0023769A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До двух лет</w:t>
            </w:r>
          </w:p>
        </w:tc>
        <w:tc>
          <w:tcPr>
            <w:tcW w:w="1915" w:type="dxa"/>
          </w:tcPr>
          <w:p w:rsidR="0023769A" w:rsidRPr="00E03B73" w:rsidRDefault="0023769A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Свыше двух лет</w:t>
            </w:r>
          </w:p>
        </w:tc>
      </w:tr>
      <w:tr w:rsidR="0023769A" w:rsidRPr="00E03B73" w:rsidTr="005E7E86">
        <w:tc>
          <w:tcPr>
            <w:tcW w:w="9571" w:type="dxa"/>
            <w:gridSpan w:val="5"/>
          </w:tcPr>
          <w:p w:rsidR="0023769A" w:rsidRPr="00E03B73" w:rsidRDefault="0023769A" w:rsidP="0023769A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 xml:space="preserve">Юноши 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нтрольные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тборочные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сновные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</w:tr>
      <w:tr w:rsidR="0023769A" w:rsidRPr="00E03B73" w:rsidTr="005E7E86">
        <w:tc>
          <w:tcPr>
            <w:tcW w:w="9571" w:type="dxa"/>
            <w:gridSpan w:val="5"/>
          </w:tcPr>
          <w:p w:rsidR="0023769A" w:rsidRPr="00E03B73" w:rsidRDefault="0023769A" w:rsidP="0023769A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 xml:space="preserve">Девушки  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нтрольные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тборочные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сновные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3769A" w:rsidRPr="00E03B73" w:rsidTr="005E7E86"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5" w:type="dxa"/>
          </w:tcPr>
          <w:p w:rsidR="0023769A" w:rsidRPr="00E03B73" w:rsidRDefault="0023769A" w:rsidP="0023769A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6</w:t>
            </w:r>
          </w:p>
        </w:tc>
      </w:tr>
    </w:tbl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Спортивные соревнования, предусмотренные в соответствии с реализуемой программой спортивной подготовки, имеют определенные требования к участию лиц, проходящих спортивную подготовку. Требования к участию в спортивных соревнованиях лиц, проходящих спортивную подготовку:</w:t>
      </w: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соответствие возраста и пола участника положению (регламенту) об официальных спортивных соревнованиях и правилам вида спорта </w:t>
      </w:r>
      <w:r w:rsidR="00D1087C" w:rsidRPr="00E03B73">
        <w:rPr>
          <w:color w:val="auto"/>
        </w:rPr>
        <w:t>хоккей</w:t>
      </w:r>
      <w:r w:rsidRPr="00E03B73">
        <w:rPr>
          <w:color w:val="auto"/>
        </w:rPr>
        <w:t>;</w:t>
      </w: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хоккей;</w:t>
      </w: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lastRenderedPageBreak/>
        <w:t xml:space="preserve">- выполнение плана спортивной подготовки; </w:t>
      </w: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- прохождение предварительного соревновательного отбора;</w:t>
      </w: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- наличие соответствующего медицинского заключения о допуске к участию в спортивных соревнованиях;</w:t>
      </w: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23769A" w:rsidRPr="00E03B73" w:rsidRDefault="0023769A" w:rsidP="0023769A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Лицо, проходящее спортивную подготовку, направляется спортивной школой на спортивные соревнования в соответствии с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23769A" w:rsidRPr="00E03B73" w:rsidRDefault="0023769A" w:rsidP="00222991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78B2" w:rsidRPr="00E03B73" w:rsidRDefault="007878B2" w:rsidP="00C4199C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2.4.</w:t>
      </w:r>
      <w:r w:rsidR="00C4199C" w:rsidRPr="00E03B73">
        <w:rPr>
          <w:rFonts w:ascii="Times New Roman" w:hAnsi="Times New Roman"/>
          <w:b/>
          <w:color w:val="auto"/>
          <w:sz w:val="24"/>
          <w:szCs w:val="24"/>
        </w:rPr>
        <w:t xml:space="preserve"> Режимы тренировочной работы</w:t>
      </w:r>
    </w:p>
    <w:p w:rsidR="00C4199C" w:rsidRPr="00E03B73" w:rsidRDefault="00C4199C" w:rsidP="00C4199C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4199C" w:rsidRPr="00E03B73" w:rsidRDefault="00C4199C" w:rsidP="00C4199C">
      <w:pPr>
        <w:shd w:val="clear" w:color="auto" w:fill="FFFFFF"/>
        <w:spacing w:after="0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ребования к объему тренировочного процесса</w:t>
      </w:r>
    </w:p>
    <w:p w:rsidR="00C4199C" w:rsidRPr="00E03B73" w:rsidRDefault="00C4199C" w:rsidP="00C4199C">
      <w:pPr>
        <w:pStyle w:val="a3"/>
        <w:spacing w:line="276" w:lineRule="auto"/>
        <w:ind w:firstLine="709"/>
        <w:jc w:val="right"/>
        <w:rPr>
          <w:color w:val="auto"/>
        </w:rPr>
      </w:pPr>
      <w:r w:rsidRPr="00E03B73">
        <w:rPr>
          <w:color w:val="auto"/>
        </w:rPr>
        <w:t xml:space="preserve">Таблица № </w:t>
      </w:r>
      <w:r w:rsidR="004A4B18" w:rsidRPr="00E03B73">
        <w:rPr>
          <w:color w:val="auto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560"/>
        <w:gridCol w:w="1559"/>
        <w:gridCol w:w="1594"/>
        <w:gridCol w:w="1915"/>
      </w:tblGrid>
      <w:tr w:rsidR="00C4199C" w:rsidRPr="00E03B73" w:rsidTr="005E7E86">
        <w:tc>
          <w:tcPr>
            <w:tcW w:w="2943" w:type="dxa"/>
            <w:vMerge w:val="restart"/>
          </w:tcPr>
          <w:p w:rsidR="00C4199C" w:rsidRPr="00E03B73" w:rsidRDefault="00C4199C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Этапный норматив</w:t>
            </w:r>
          </w:p>
        </w:tc>
        <w:tc>
          <w:tcPr>
            <w:tcW w:w="6628" w:type="dxa"/>
            <w:gridSpan w:val="4"/>
          </w:tcPr>
          <w:p w:rsidR="00C4199C" w:rsidRPr="00E03B73" w:rsidRDefault="00C4199C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Этапы и годы спортивной подготовки</w:t>
            </w:r>
          </w:p>
        </w:tc>
      </w:tr>
      <w:tr w:rsidR="00C4199C" w:rsidRPr="00E03B73" w:rsidTr="005E7E86">
        <w:tc>
          <w:tcPr>
            <w:tcW w:w="2943" w:type="dxa"/>
            <w:vMerge/>
          </w:tcPr>
          <w:p w:rsidR="00C4199C" w:rsidRPr="00E03B73" w:rsidRDefault="00C4199C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119" w:type="dxa"/>
            <w:gridSpan w:val="2"/>
          </w:tcPr>
          <w:p w:rsidR="00C4199C" w:rsidRPr="00E03B73" w:rsidRDefault="00C4199C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3509" w:type="dxa"/>
            <w:gridSpan w:val="2"/>
          </w:tcPr>
          <w:p w:rsidR="00C4199C" w:rsidRPr="00E03B73" w:rsidRDefault="00C4199C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color w:val="auto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C4199C" w:rsidRPr="00E03B73" w:rsidTr="005E7E86">
        <w:tc>
          <w:tcPr>
            <w:tcW w:w="2943" w:type="dxa"/>
            <w:vMerge/>
          </w:tcPr>
          <w:p w:rsidR="00C4199C" w:rsidRPr="00E03B73" w:rsidRDefault="00C4199C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C4199C" w:rsidRPr="00E03B73" w:rsidRDefault="00C4199C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До года</w:t>
            </w:r>
          </w:p>
        </w:tc>
        <w:tc>
          <w:tcPr>
            <w:tcW w:w="1559" w:type="dxa"/>
          </w:tcPr>
          <w:p w:rsidR="00C4199C" w:rsidRPr="00E03B73" w:rsidRDefault="00C4199C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Свыше года</w:t>
            </w:r>
          </w:p>
        </w:tc>
        <w:tc>
          <w:tcPr>
            <w:tcW w:w="1594" w:type="dxa"/>
          </w:tcPr>
          <w:p w:rsidR="00C4199C" w:rsidRPr="00E03B73" w:rsidRDefault="00C4199C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До двух лет</w:t>
            </w:r>
          </w:p>
        </w:tc>
        <w:tc>
          <w:tcPr>
            <w:tcW w:w="1915" w:type="dxa"/>
          </w:tcPr>
          <w:p w:rsidR="00C4199C" w:rsidRPr="00E03B73" w:rsidRDefault="00C4199C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Свыше двух лет</w:t>
            </w:r>
          </w:p>
        </w:tc>
      </w:tr>
      <w:tr w:rsidR="004A4B18" w:rsidRPr="00E03B73" w:rsidTr="005E7E86">
        <w:tc>
          <w:tcPr>
            <w:tcW w:w="2943" w:type="dxa"/>
          </w:tcPr>
          <w:p w:rsidR="004A4B18" w:rsidRPr="00E03B73" w:rsidRDefault="004A4B18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1560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4A4B18" w:rsidRPr="00E03B73" w:rsidRDefault="007779EB" w:rsidP="007779E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4A4B18" w:rsidRPr="00E03B73" w:rsidTr="005E7E86">
        <w:tc>
          <w:tcPr>
            <w:tcW w:w="2943" w:type="dxa"/>
          </w:tcPr>
          <w:p w:rsidR="004A4B18" w:rsidRPr="00E03B73" w:rsidRDefault="004A4B18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личество тренировочных занятий в неделю </w:t>
            </w:r>
          </w:p>
        </w:tc>
        <w:tc>
          <w:tcPr>
            <w:tcW w:w="1560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59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94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915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4A4B18" w:rsidRPr="00E03B73" w:rsidTr="005E7E86">
        <w:tc>
          <w:tcPr>
            <w:tcW w:w="2943" w:type="dxa"/>
          </w:tcPr>
          <w:p w:rsidR="004A4B18" w:rsidRPr="00E03B73" w:rsidRDefault="004A4B18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ее количество часов в год </w:t>
            </w:r>
          </w:p>
        </w:tc>
        <w:tc>
          <w:tcPr>
            <w:tcW w:w="1560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4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15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360</w:t>
            </w:r>
          </w:p>
        </w:tc>
      </w:tr>
      <w:tr w:rsidR="004A4B18" w:rsidRPr="00E03B73" w:rsidTr="005E7E86">
        <w:tc>
          <w:tcPr>
            <w:tcW w:w="2943" w:type="dxa"/>
          </w:tcPr>
          <w:p w:rsidR="004A4B18" w:rsidRPr="00E03B73" w:rsidRDefault="004A4B18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ее количество тренировочных занятий в год </w:t>
            </w:r>
          </w:p>
        </w:tc>
        <w:tc>
          <w:tcPr>
            <w:tcW w:w="1560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20-160</w:t>
            </w:r>
          </w:p>
        </w:tc>
        <w:tc>
          <w:tcPr>
            <w:tcW w:w="1559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20-160</w:t>
            </w:r>
          </w:p>
        </w:tc>
        <w:tc>
          <w:tcPr>
            <w:tcW w:w="1594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60-240</w:t>
            </w:r>
          </w:p>
        </w:tc>
        <w:tc>
          <w:tcPr>
            <w:tcW w:w="1915" w:type="dxa"/>
          </w:tcPr>
          <w:p w:rsidR="004A4B18" w:rsidRPr="00E03B73" w:rsidRDefault="007779EB" w:rsidP="004A4B1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160-240</w:t>
            </w:r>
          </w:p>
        </w:tc>
      </w:tr>
    </w:tbl>
    <w:p w:rsidR="00C4199C" w:rsidRPr="00E03B73" w:rsidRDefault="00C4199C" w:rsidP="00C4199C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B1E71" w:rsidRPr="00E03B73" w:rsidRDefault="00CB1E71" w:rsidP="00CB1E71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:rsidR="00CB1E71" w:rsidRPr="00E03B73" w:rsidRDefault="00CB1E71" w:rsidP="00CB1E71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объединенная группа состоит из лиц, проходящих спортивную подготовку на этапе начальной подготовки и тренировочном этапе (этапе спортивной специализации) первого и второго года спортивной подготовки;</w:t>
      </w:r>
    </w:p>
    <w:p w:rsidR="00CB1E71" w:rsidRPr="00E03B73" w:rsidRDefault="00CB1E71" w:rsidP="00CB1E71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объедине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С учетом специфики вида спорта хоккей определяются следующие особенности тренировочной работы: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 xml:space="preserve">- Формирование (комплектование)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. Порядок формирования групп спортивной подготовки по </w:t>
      </w:r>
      <w:r w:rsidRPr="00E03B73">
        <w:lastRenderedPageBreak/>
        <w:t xml:space="preserve">виду спорта </w:t>
      </w:r>
      <w:r w:rsidR="00D1087C" w:rsidRPr="00E03B73">
        <w:t>хоккей</w:t>
      </w:r>
      <w:r w:rsidRPr="00E03B73">
        <w:t xml:space="preserve"> определяется организацией самостоятельно и закрепляется локальным нормативным актом.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В зависимости от условий и организации занятий, а также условий проведения спортивных соревнований, подготовка по виду спорта хоккей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 xml:space="preserve">-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 и выполнением объемов тренировочных нагрузок. 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rPr>
          <w:rFonts w:eastAsiaTheme="minorHAnsi"/>
        </w:rPr>
        <w:t>- Учебный год начинается с сентября текущего года.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Расписание тренировочных занятий утверждается директором спортивной школы по предоставлению тренера в целях установления более благоприятного режима тренировок, отдыха занимающихся, обучения их в общеобразовательных и других учреждениях, с учетом возрастных особенностей детей и установления санитарно-гигиенических норм.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Недельный режим тренировочной работы является максимальным и установлен в зависимости от периода и задач подготовки.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 xml:space="preserve">На основании нормативного документа Учредителя, руководитель организации утверждает локальным актом организации тренировочный план, с учетом сокращения общегодового объема тренировочной нагрузки, из расчета на </w:t>
      </w:r>
      <w:r w:rsidR="007779EB">
        <w:t>40</w:t>
      </w:r>
      <w:r w:rsidRPr="00E03B73">
        <w:t xml:space="preserve"> недел</w:t>
      </w:r>
      <w:r w:rsidR="007779EB">
        <w:t>ь</w:t>
      </w:r>
      <w:r w:rsidRPr="00E03B73">
        <w:t xml:space="preserve"> и годовые планы объемов тренировочного нагрузки на каждый этап по годам спортивной подготовки.</w:t>
      </w:r>
    </w:p>
    <w:p w:rsidR="00C4199C" w:rsidRPr="00E03B73" w:rsidRDefault="00C4199C" w:rsidP="00C4199C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 xml:space="preserve">Режим тренировочной работы основывается на необходимых </w:t>
      </w:r>
      <w:r w:rsidRPr="00E03B73">
        <w:rPr>
          <w:iCs/>
        </w:rPr>
        <w:t>максимальных объемах тренировочных нагрузок,</w:t>
      </w:r>
      <w:r w:rsidRPr="00E03B73">
        <w:rPr>
          <w:i/>
          <w:iCs/>
        </w:rPr>
        <w:t xml:space="preserve"> </w:t>
      </w:r>
      <w:r w:rsidRPr="00E03B73">
        <w:t>постепенности их увеличения, оптимальных сроках достижения спортивного мастерства.</w:t>
      </w:r>
    </w:p>
    <w:p w:rsidR="007878B2" w:rsidRPr="00E03B73" w:rsidRDefault="007878B2" w:rsidP="00222991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4783F" w:rsidRPr="00E03B73" w:rsidRDefault="00A4783F" w:rsidP="00A4783F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2.5. Медицинские, возрастные и психофизические требования к лицам, проходящим спортивную подготовку</w:t>
      </w:r>
    </w:p>
    <w:p w:rsidR="00EA556E" w:rsidRPr="00E03B73" w:rsidRDefault="00CD60FE" w:rsidP="00EA55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</w:t>
      </w:r>
      <w:r w:rsidR="007779EB">
        <w:rPr>
          <w:rFonts w:ascii="Times New Roman" w:eastAsiaTheme="minorHAnsi" w:hAnsi="Times New Roman"/>
          <w:color w:val="auto"/>
          <w:sz w:val="24"/>
          <w:szCs w:val="24"/>
        </w:rPr>
        <w:t>О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</w:t>
      </w:r>
      <w:r w:rsidR="007779EB">
        <w:rPr>
          <w:rFonts w:ascii="Times New Roman" w:eastAsiaTheme="minorHAnsi" w:hAnsi="Times New Roman"/>
          <w:color w:val="auto"/>
          <w:sz w:val="24"/>
          <w:szCs w:val="24"/>
        </w:rPr>
        <w:t xml:space="preserve"> ДО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«Каргопольская СШ» </w:t>
      </w:r>
      <w:r w:rsidR="00EA556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рамках спортивной подготовки осуществляет медицинский контроль за состоянием здоровья лиц, проходящих спортивную подготовку, несет ответственность за сохранность их жизни и здоровья, обеспечивает восстановительные и реабилитационные мероприятия, обеспечивает фармакологическое, антидопинговое и психологическое сопровождение. Результаты врачебных и психологических наблюдений используются Учреждением для коррекции индивидуальных планов спортивной подготовки лиц, проходящих спортивную подготовку. </w:t>
      </w:r>
    </w:p>
    <w:p w:rsidR="00EA556E" w:rsidRPr="00E03B73" w:rsidRDefault="00EA556E" w:rsidP="00EA55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Зачисление в группы начальной подготовки (1-й год обучения) проводится на основании заключения о состоянии здоровья </w:t>
      </w:r>
      <w:r w:rsidR="003A4C3C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рача-педиатра Каргопольской ЦРБ,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от специалистов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 </w:t>
      </w:r>
    </w:p>
    <w:p w:rsidR="00EA556E" w:rsidRPr="00E03B73" w:rsidRDefault="00EA556E" w:rsidP="00EA55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Медицинский контроль за состоянием здоровья спортсменов осуществляется специалистами врачебно-физкультурного диспансера не менее 2-х раз в год. </w:t>
      </w:r>
    </w:p>
    <w:p w:rsidR="00EA556E" w:rsidRPr="00E03B73" w:rsidRDefault="00EA556E" w:rsidP="00EA55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Дополнительные медицинские осмотры спортсменов следует проводить перед участием в соревнованиях, после болезни или травмы. Необходимо вести контроль за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использованием фармакологических средств. 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нальным возможностям организма. </w:t>
      </w:r>
    </w:p>
    <w:p w:rsidR="00EA556E" w:rsidRPr="00E03B73" w:rsidRDefault="00EA556E" w:rsidP="00EA556E">
      <w:pPr>
        <w:pStyle w:val="Default"/>
        <w:spacing w:line="276" w:lineRule="auto"/>
        <w:ind w:firstLine="709"/>
        <w:jc w:val="both"/>
        <w:rPr>
          <w:rFonts w:eastAsiaTheme="minorHAnsi"/>
          <w:color w:val="auto"/>
        </w:rPr>
      </w:pPr>
      <w:r w:rsidRPr="00E03B73">
        <w:rPr>
          <w:rFonts w:eastAsiaTheme="minorHAnsi"/>
          <w:color w:val="auto"/>
        </w:rPr>
        <w:t xml:space="preserve">При подготовке спортсменов важным аспектом является психофизическая подготовка. Программой устанавливается комплекс действий и приемов, осуществляемых в условиях тренировок и соревнований, которые связаны со значительными психическими и физическими напряжениями, формирующие основные психологические качества спортсмена: </w:t>
      </w:r>
    </w:p>
    <w:p w:rsidR="00EA556E" w:rsidRPr="00E03B73" w:rsidRDefault="00EA556E" w:rsidP="00EA556E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уверенность в своих действиях, четкое представление о своих возможностях и способность предельно мобилизовать их в условиях соревновательной борьбы; </w:t>
      </w:r>
    </w:p>
    <w:p w:rsidR="00EA556E" w:rsidRPr="00E03B73" w:rsidRDefault="00EA556E" w:rsidP="00EA556E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развитая способность к проявлению волевых качеств; </w:t>
      </w:r>
    </w:p>
    <w:p w:rsidR="00EA556E" w:rsidRPr="00E03B73" w:rsidRDefault="00EA556E" w:rsidP="00EA556E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устойчивость спортсмена к стрессовым ситуациям тренировочной и соревновательной деятельности; </w:t>
      </w:r>
    </w:p>
    <w:p w:rsidR="00EA556E" w:rsidRPr="00E03B73" w:rsidRDefault="00EA556E" w:rsidP="00EA556E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степень совершенства кинестетических, визуальных и других сенсорных восприятий различных параметров двигательных действий и окружающей среды; </w:t>
      </w:r>
    </w:p>
    <w:p w:rsidR="00EA556E" w:rsidRPr="00E03B73" w:rsidRDefault="00EA556E" w:rsidP="00EA556E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способность к психической регуляции движений, обеспечению эффективной мышечной координации; </w:t>
      </w:r>
    </w:p>
    <w:p w:rsidR="00EA556E" w:rsidRPr="00E03B73" w:rsidRDefault="00EA556E" w:rsidP="00EA556E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развитие наглядно-образной памяти, наглядно-образного мышления, распределения внимания, </w:t>
      </w:r>
    </w:p>
    <w:p w:rsidR="00EA556E" w:rsidRPr="00E03B73" w:rsidRDefault="00EA556E" w:rsidP="00EA55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способность воспринимать, организовывать и перерабатывать информацию в условиях дефицита времени. </w:t>
      </w:r>
    </w:p>
    <w:p w:rsidR="00A4783F" w:rsidRPr="00E03B73" w:rsidRDefault="00EA556E" w:rsidP="00EA556E">
      <w:pPr>
        <w:pStyle w:val="a6"/>
        <w:spacing w:after="0"/>
        <w:ind w:left="0"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</w:t>
      </w:r>
      <w:r w:rsidRPr="00E03B73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515970" w:rsidRPr="00E03B73" w:rsidRDefault="00515970" w:rsidP="00EA556E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5970" w:rsidRPr="00E03B73" w:rsidRDefault="00515970" w:rsidP="00515970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2.6. Предельные тренировочные нагрузки</w:t>
      </w:r>
    </w:p>
    <w:p w:rsidR="00515970" w:rsidRPr="00E03B73" w:rsidRDefault="00515970" w:rsidP="00515970">
      <w:pPr>
        <w:pStyle w:val="a9"/>
        <w:spacing w:before="0" w:beforeAutospacing="0" w:after="0" w:afterAutospacing="0" w:line="276" w:lineRule="auto"/>
        <w:ind w:firstLine="709"/>
        <w:jc w:val="right"/>
      </w:pPr>
      <w:r w:rsidRPr="00E03B73">
        <w:t>Таблица №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15970" w:rsidRPr="00E03B73" w:rsidTr="005E7E86">
        <w:tc>
          <w:tcPr>
            <w:tcW w:w="3190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03B73">
              <w:rPr>
                <w:b/>
              </w:rPr>
              <w:t>Наименование этапа</w:t>
            </w:r>
          </w:p>
        </w:tc>
        <w:tc>
          <w:tcPr>
            <w:tcW w:w="3190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03B73">
              <w:rPr>
                <w:b/>
              </w:rPr>
              <w:t>Период подготовки</w:t>
            </w:r>
          </w:p>
        </w:tc>
        <w:tc>
          <w:tcPr>
            <w:tcW w:w="3191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03B73">
              <w:rPr>
                <w:b/>
              </w:rPr>
              <w:t>Предельные тренировочные нагрузки (час/неделю)</w:t>
            </w:r>
          </w:p>
        </w:tc>
      </w:tr>
      <w:tr w:rsidR="00515970" w:rsidRPr="00E03B73" w:rsidTr="005E7E86">
        <w:tc>
          <w:tcPr>
            <w:tcW w:w="3190" w:type="dxa"/>
            <w:vMerge w:val="restart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</w:pPr>
            <w:r w:rsidRPr="00E03B73">
              <w:t>Этап начальной подготовки</w:t>
            </w:r>
          </w:p>
        </w:tc>
        <w:tc>
          <w:tcPr>
            <w:tcW w:w="3190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</w:pPr>
            <w:r w:rsidRPr="00E03B73">
              <w:t>До года</w:t>
            </w:r>
          </w:p>
        </w:tc>
        <w:tc>
          <w:tcPr>
            <w:tcW w:w="3191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03B73">
              <w:rPr>
                <w:b/>
              </w:rPr>
              <w:t>6</w:t>
            </w:r>
          </w:p>
        </w:tc>
      </w:tr>
      <w:tr w:rsidR="00515970" w:rsidRPr="00E03B73" w:rsidTr="005E7E86">
        <w:tc>
          <w:tcPr>
            <w:tcW w:w="3190" w:type="dxa"/>
            <w:vMerge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190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</w:pPr>
            <w:r w:rsidRPr="00E03B73">
              <w:t>Свыше года</w:t>
            </w:r>
          </w:p>
        </w:tc>
        <w:tc>
          <w:tcPr>
            <w:tcW w:w="3191" w:type="dxa"/>
          </w:tcPr>
          <w:p w:rsidR="00515970" w:rsidRPr="00E03B73" w:rsidRDefault="00B75BF7" w:rsidP="005E7E86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15970" w:rsidRPr="00E03B73" w:rsidTr="005E7E86">
        <w:tc>
          <w:tcPr>
            <w:tcW w:w="3190" w:type="dxa"/>
            <w:vMerge w:val="restart"/>
          </w:tcPr>
          <w:p w:rsidR="00515970" w:rsidRPr="00E03B73" w:rsidRDefault="00B75BF7" w:rsidP="00B75BF7">
            <w:pPr>
              <w:pStyle w:val="a9"/>
              <w:spacing w:before="0" w:beforeAutospacing="0" w:after="0" w:afterAutospacing="0" w:line="276" w:lineRule="auto"/>
              <w:jc w:val="center"/>
            </w:pPr>
            <w:r>
              <w:t>Учебно-т</w:t>
            </w:r>
            <w:r w:rsidR="00515970" w:rsidRPr="00E03B73">
              <w:t>ренировочный этап (этап спортивной спец</w:t>
            </w:r>
            <w:r>
              <w:t>-</w:t>
            </w:r>
            <w:r w:rsidR="00515970" w:rsidRPr="00E03B73">
              <w:t>ии)</w:t>
            </w:r>
          </w:p>
        </w:tc>
        <w:tc>
          <w:tcPr>
            <w:tcW w:w="3190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</w:pPr>
            <w:r w:rsidRPr="00E03B73">
              <w:t>До двух лет</w:t>
            </w:r>
          </w:p>
        </w:tc>
        <w:tc>
          <w:tcPr>
            <w:tcW w:w="3191" w:type="dxa"/>
          </w:tcPr>
          <w:p w:rsidR="00515970" w:rsidRPr="00E03B73" w:rsidRDefault="00B75BF7" w:rsidP="00515970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15970" w:rsidRPr="00E03B73" w:rsidTr="005E7E86">
        <w:tc>
          <w:tcPr>
            <w:tcW w:w="3190" w:type="dxa"/>
            <w:vMerge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190" w:type="dxa"/>
          </w:tcPr>
          <w:p w:rsidR="00515970" w:rsidRPr="00E03B73" w:rsidRDefault="00515970" w:rsidP="005E7E86">
            <w:pPr>
              <w:pStyle w:val="a9"/>
              <w:spacing w:before="0" w:beforeAutospacing="0" w:after="0" w:afterAutospacing="0" w:line="276" w:lineRule="auto"/>
              <w:jc w:val="center"/>
            </w:pPr>
            <w:r w:rsidRPr="00E03B73">
              <w:t>Свыше двух лет</w:t>
            </w:r>
          </w:p>
        </w:tc>
        <w:tc>
          <w:tcPr>
            <w:tcW w:w="3191" w:type="dxa"/>
          </w:tcPr>
          <w:p w:rsidR="00515970" w:rsidRPr="00E03B73" w:rsidRDefault="00B75BF7" w:rsidP="005E7E86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15970" w:rsidRPr="00E03B73" w:rsidRDefault="00515970" w:rsidP="00515970">
      <w:pPr>
        <w:pStyle w:val="a9"/>
        <w:spacing w:before="0" w:beforeAutospacing="0" w:after="0" w:afterAutospacing="0" w:line="276" w:lineRule="auto"/>
        <w:ind w:firstLine="709"/>
        <w:jc w:val="center"/>
      </w:pPr>
    </w:p>
    <w:p w:rsidR="00515970" w:rsidRPr="00E03B73" w:rsidRDefault="00515970" w:rsidP="00515970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Недельный режим тренировочной работы является максимальным и устанавливается в зависимости от периода и задач этапа подготовки. Общегодовой объем тренировочной работы, предусмотренный указанными режимами работы, начиная с тренировочного этапа подготовки (этапа спортивной специализации), может быть сокращен не более чем на 25%.</w:t>
      </w:r>
    </w:p>
    <w:p w:rsidR="00515970" w:rsidRPr="00E03B73" w:rsidRDefault="00515970" w:rsidP="00515970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lastRenderedPageBreak/>
        <w:t>В зависимости от периода подготовки (переходный, подготовительный, соревновательный), начиная с групп тренировочного этапа периода углубленной специализации, недельная тренировочная нагрузка может увеличиваться или уменьшаться в пределах обще годового тренировочного плана. Так, во время каникул и в период пребывания в спортивно - оздоровительных лагерях, во время тренировочных сборов нагрузка увеличивается с таким расчетом, чтобы общий объем годового тренировочного плана каждой группы был выполнен полностью.</w:t>
      </w:r>
    </w:p>
    <w:p w:rsidR="00515970" w:rsidRPr="00E03B73" w:rsidRDefault="00515970" w:rsidP="00515970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Тренировочные нагрузки должны прогрессивно нарастать на разных этапах спортивной деятельности, иначе они перестанут вызывать необходимые сдвиги. Это осуществляется посредством увеличения объема и интенсивности нагрузки, усложнения задания и т.д.</w:t>
      </w:r>
    </w:p>
    <w:p w:rsidR="00515970" w:rsidRPr="00E03B73" w:rsidRDefault="00515970" w:rsidP="00515970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515970" w:rsidRPr="00E03B73" w:rsidRDefault="00515970" w:rsidP="00515970">
      <w:pPr>
        <w:pStyle w:val="a9"/>
        <w:spacing w:before="0" w:beforeAutospacing="0" w:after="0" w:afterAutospacing="0"/>
        <w:jc w:val="center"/>
      </w:pPr>
      <w:r w:rsidRPr="00E03B73">
        <w:rPr>
          <w:b/>
          <w:bCs/>
        </w:rPr>
        <w:t>2.</w:t>
      </w:r>
      <w:r w:rsidR="006E6829" w:rsidRPr="00E03B73">
        <w:rPr>
          <w:b/>
          <w:bCs/>
        </w:rPr>
        <w:t>7</w:t>
      </w:r>
      <w:r w:rsidRPr="00E03B73">
        <w:rPr>
          <w:b/>
          <w:bCs/>
        </w:rPr>
        <w:t xml:space="preserve">. </w:t>
      </w:r>
      <w:r w:rsidR="006E6829" w:rsidRPr="00E03B73">
        <w:rPr>
          <w:b/>
          <w:bCs/>
        </w:rPr>
        <w:t>Минимальный и п</w:t>
      </w:r>
      <w:r w:rsidRPr="00E03B73">
        <w:rPr>
          <w:b/>
          <w:bCs/>
        </w:rPr>
        <w:t>редельный объем соревновательной деятельности</w:t>
      </w:r>
    </w:p>
    <w:p w:rsidR="00515970" w:rsidRPr="00E03B73" w:rsidRDefault="00515970" w:rsidP="00515970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Предельный объем соревновательной деятельности для спортивной дисциплины </w:t>
      </w:r>
      <w:r w:rsidR="006E6829" w:rsidRPr="00E03B73">
        <w:rPr>
          <w:color w:val="auto"/>
        </w:rPr>
        <w:t>хоккей</w:t>
      </w:r>
    </w:p>
    <w:p w:rsidR="00515970" w:rsidRPr="00E03B73" w:rsidRDefault="00515970" w:rsidP="00515970">
      <w:pPr>
        <w:pStyle w:val="a3"/>
        <w:spacing w:line="276" w:lineRule="auto"/>
        <w:ind w:firstLine="709"/>
        <w:jc w:val="right"/>
        <w:rPr>
          <w:color w:val="auto"/>
        </w:rPr>
      </w:pPr>
      <w:r w:rsidRPr="00E03B73">
        <w:rPr>
          <w:color w:val="auto"/>
        </w:rPr>
        <w:t>Таблица №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515970" w:rsidRPr="00E03B73" w:rsidTr="005E7E86">
        <w:tc>
          <w:tcPr>
            <w:tcW w:w="1914" w:type="dxa"/>
            <w:vMerge w:val="restart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Наименование этапа</w:t>
            </w:r>
          </w:p>
        </w:tc>
        <w:tc>
          <w:tcPr>
            <w:tcW w:w="7657" w:type="dxa"/>
            <w:gridSpan w:val="4"/>
          </w:tcPr>
          <w:p w:rsidR="00515970" w:rsidRPr="00E03B73" w:rsidRDefault="00515970" w:rsidP="005E7E86">
            <w:pPr>
              <w:pStyle w:val="a3"/>
              <w:spacing w:line="276" w:lineRule="auto"/>
              <w:jc w:val="center"/>
              <w:rPr>
                <w:color w:val="auto"/>
              </w:rPr>
            </w:pPr>
            <w:r w:rsidRPr="00E03B73">
              <w:rPr>
                <w:color w:val="auto"/>
              </w:rPr>
              <w:t>Виды спортивных соревнований, игр</w:t>
            </w:r>
          </w:p>
        </w:tc>
      </w:tr>
      <w:tr w:rsidR="00515970" w:rsidRPr="00E03B73" w:rsidTr="005E7E86">
        <w:tc>
          <w:tcPr>
            <w:tcW w:w="1914" w:type="dxa"/>
            <w:vMerge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14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Контрольные</w:t>
            </w:r>
          </w:p>
        </w:tc>
        <w:tc>
          <w:tcPr>
            <w:tcW w:w="1914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Отборочные</w:t>
            </w:r>
          </w:p>
        </w:tc>
        <w:tc>
          <w:tcPr>
            <w:tcW w:w="1914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Основные</w:t>
            </w:r>
          </w:p>
        </w:tc>
        <w:tc>
          <w:tcPr>
            <w:tcW w:w="1915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 xml:space="preserve">Игры </w:t>
            </w:r>
          </w:p>
        </w:tc>
      </w:tr>
      <w:tr w:rsidR="00515970" w:rsidRPr="00E03B73" w:rsidTr="005E7E86">
        <w:tc>
          <w:tcPr>
            <w:tcW w:w="9571" w:type="dxa"/>
            <w:gridSpan w:val="5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i/>
                <w:color w:val="auto"/>
              </w:rPr>
            </w:pPr>
            <w:r w:rsidRPr="00E03B73">
              <w:rPr>
                <w:i/>
                <w:color w:val="auto"/>
                <w:lang w:eastAsia="ru-RU"/>
              </w:rPr>
              <w:t>Этап начальной подготовки</w:t>
            </w:r>
          </w:p>
        </w:tc>
      </w:tr>
      <w:tr w:rsidR="006E6829" w:rsidRPr="00E03B73" w:rsidTr="005E7E86">
        <w:tc>
          <w:tcPr>
            <w:tcW w:w="9571" w:type="dxa"/>
            <w:gridSpan w:val="5"/>
          </w:tcPr>
          <w:p w:rsidR="006E6829" w:rsidRPr="00E03B73" w:rsidRDefault="006E6829" w:rsidP="005E7E86">
            <w:pPr>
              <w:pStyle w:val="a3"/>
              <w:spacing w:line="276" w:lineRule="auto"/>
              <w:jc w:val="both"/>
              <w:rPr>
                <w:i/>
                <w:color w:val="auto"/>
                <w:lang w:eastAsia="ru-RU"/>
              </w:rPr>
            </w:pPr>
            <w:r w:rsidRPr="00E03B73">
              <w:rPr>
                <w:i/>
                <w:color w:val="auto"/>
                <w:lang w:eastAsia="ru-RU"/>
              </w:rPr>
              <w:t xml:space="preserve">Юноши </w:t>
            </w:r>
          </w:p>
        </w:tc>
      </w:tr>
      <w:tr w:rsidR="00515970" w:rsidRPr="00E03B73" w:rsidTr="005E7E86">
        <w:tc>
          <w:tcPr>
            <w:tcW w:w="1914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До года</w:t>
            </w:r>
          </w:p>
        </w:tc>
        <w:tc>
          <w:tcPr>
            <w:tcW w:w="1914" w:type="dxa"/>
          </w:tcPr>
          <w:p w:rsidR="00515970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5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</w:tr>
      <w:tr w:rsidR="00515970" w:rsidRPr="00E03B73" w:rsidTr="005E7E86">
        <w:tc>
          <w:tcPr>
            <w:tcW w:w="1914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Свыше года</w:t>
            </w:r>
          </w:p>
        </w:tc>
        <w:tc>
          <w:tcPr>
            <w:tcW w:w="1914" w:type="dxa"/>
          </w:tcPr>
          <w:p w:rsidR="00515970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2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5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5</w:t>
            </w:r>
          </w:p>
        </w:tc>
      </w:tr>
      <w:tr w:rsidR="006E6829" w:rsidRPr="00E03B73" w:rsidTr="005E7E86">
        <w:tc>
          <w:tcPr>
            <w:tcW w:w="9571" w:type="dxa"/>
            <w:gridSpan w:val="5"/>
          </w:tcPr>
          <w:p w:rsidR="006E6829" w:rsidRPr="00E03B73" w:rsidRDefault="006E6829" w:rsidP="005E7E86">
            <w:pPr>
              <w:pStyle w:val="a3"/>
              <w:spacing w:line="276" w:lineRule="auto"/>
              <w:jc w:val="both"/>
              <w:rPr>
                <w:i/>
                <w:color w:val="auto"/>
                <w:lang w:eastAsia="ru-RU"/>
              </w:rPr>
            </w:pPr>
            <w:r w:rsidRPr="00E03B73">
              <w:rPr>
                <w:i/>
                <w:color w:val="auto"/>
                <w:lang w:eastAsia="ru-RU"/>
              </w:rPr>
              <w:t xml:space="preserve">Девушки  </w:t>
            </w:r>
          </w:p>
        </w:tc>
      </w:tr>
      <w:tr w:rsidR="006E6829" w:rsidRPr="00E03B73" w:rsidTr="005E7E86"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До года</w:t>
            </w:r>
          </w:p>
        </w:tc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5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</w:tr>
      <w:tr w:rsidR="006E6829" w:rsidRPr="00E03B73" w:rsidTr="005E7E86"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</w:rPr>
              <w:t>Свыше года</w:t>
            </w:r>
          </w:p>
        </w:tc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2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5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7</w:t>
            </w:r>
          </w:p>
        </w:tc>
      </w:tr>
      <w:tr w:rsidR="00515970" w:rsidRPr="00E03B73" w:rsidTr="005E7E86">
        <w:tc>
          <w:tcPr>
            <w:tcW w:w="9571" w:type="dxa"/>
            <w:gridSpan w:val="5"/>
          </w:tcPr>
          <w:p w:rsidR="00515970" w:rsidRPr="00E03B73" w:rsidRDefault="00515970" w:rsidP="005E7E86">
            <w:pPr>
              <w:pStyle w:val="a3"/>
              <w:spacing w:line="276" w:lineRule="auto"/>
              <w:rPr>
                <w:b/>
                <w:i/>
                <w:color w:val="auto"/>
              </w:rPr>
            </w:pPr>
            <w:r w:rsidRPr="00E03B73">
              <w:rPr>
                <w:i/>
                <w:color w:val="auto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6E6829" w:rsidRPr="00E03B73" w:rsidTr="005E7E86">
        <w:tc>
          <w:tcPr>
            <w:tcW w:w="9571" w:type="dxa"/>
            <w:gridSpan w:val="5"/>
          </w:tcPr>
          <w:p w:rsidR="006E6829" w:rsidRPr="00E03B73" w:rsidRDefault="006E6829" w:rsidP="005E7E86">
            <w:pPr>
              <w:pStyle w:val="a3"/>
              <w:spacing w:line="276" w:lineRule="auto"/>
              <w:rPr>
                <w:i/>
                <w:color w:val="auto"/>
                <w:lang w:eastAsia="ru-RU"/>
              </w:rPr>
            </w:pPr>
            <w:r w:rsidRPr="00E03B73">
              <w:rPr>
                <w:i/>
                <w:color w:val="auto"/>
                <w:lang w:eastAsia="ru-RU"/>
              </w:rPr>
              <w:t xml:space="preserve">Юноши </w:t>
            </w:r>
          </w:p>
        </w:tc>
      </w:tr>
      <w:tr w:rsidR="00515970" w:rsidRPr="00E03B73" w:rsidTr="005E7E86">
        <w:tc>
          <w:tcPr>
            <w:tcW w:w="1914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До двух лет</w:t>
            </w:r>
          </w:p>
        </w:tc>
        <w:tc>
          <w:tcPr>
            <w:tcW w:w="1914" w:type="dxa"/>
          </w:tcPr>
          <w:p w:rsidR="00515970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2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</w:t>
            </w:r>
          </w:p>
        </w:tc>
        <w:tc>
          <w:tcPr>
            <w:tcW w:w="1915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30</w:t>
            </w:r>
          </w:p>
        </w:tc>
      </w:tr>
      <w:tr w:rsidR="00515970" w:rsidRPr="00E03B73" w:rsidTr="005E7E86">
        <w:tc>
          <w:tcPr>
            <w:tcW w:w="1914" w:type="dxa"/>
          </w:tcPr>
          <w:p w:rsidR="00515970" w:rsidRPr="00E03B73" w:rsidRDefault="00515970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Свыше двух лет</w:t>
            </w:r>
          </w:p>
        </w:tc>
        <w:tc>
          <w:tcPr>
            <w:tcW w:w="1914" w:type="dxa"/>
          </w:tcPr>
          <w:p w:rsidR="00515970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3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</w:t>
            </w:r>
          </w:p>
        </w:tc>
        <w:tc>
          <w:tcPr>
            <w:tcW w:w="1915" w:type="dxa"/>
          </w:tcPr>
          <w:p w:rsidR="00515970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36</w:t>
            </w:r>
          </w:p>
        </w:tc>
      </w:tr>
      <w:tr w:rsidR="006E6829" w:rsidRPr="00E03B73" w:rsidTr="005E7E86">
        <w:tc>
          <w:tcPr>
            <w:tcW w:w="9571" w:type="dxa"/>
            <w:gridSpan w:val="5"/>
          </w:tcPr>
          <w:p w:rsidR="006E6829" w:rsidRPr="00E03B73" w:rsidRDefault="006E6829" w:rsidP="005E7E86">
            <w:pPr>
              <w:pStyle w:val="a3"/>
              <w:spacing w:line="276" w:lineRule="auto"/>
              <w:rPr>
                <w:i/>
                <w:color w:val="auto"/>
                <w:lang w:eastAsia="ru-RU"/>
              </w:rPr>
            </w:pPr>
            <w:r w:rsidRPr="00E03B73">
              <w:rPr>
                <w:i/>
                <w:color w:val="auto"/>
                <w:lang w:eastAsia="ru-RU"/>
              </w:rPr>
              <w:t xml:space="preserve">Девушки  </w:t>
            </w:r>
          </w:p>
        </w:tc>
      </w:tr>
      <w:tr w:rsidR="006E6829" w:rsidRPr="00E03B73" w:rsidTr="005E7E86"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До двух лет</w:t>
            </w:r>
          </w:p>
        </w:tc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2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</w:t>
            </w:r>
          </w:p>
        </w:tc>
        <w:tc>
          <w:tcPr>
            <w:tcW w:w="1915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24</w:t>
            </w:r>
          </w:p>
        </w:tc>
      </w:tr>
      <w:tr w:rsidR="006E6829" w:rsidRPr="00E03B73" w:rsidTr="005E7E86"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both"/>
              <w:rPr>
                <w:color w:val="auto"/>
              </w:rPr>
            </w:pPr>
            <w:r w:rsidRPr="00E03B73">
              <w:rPr>
                <w:color w:val="auto"/>
                <w:lang w:eastAsia="ru-RU"/>
              </w:rPr>
              <w:t>Свыше двух лет</w:t>
            </w:r>
          </w:p>
        </w:tc>
        <w:tc>
          <w:tcPr>
            <w:tcW w:w="1914" w:type="dxa"/>
          </w:tcPr>
          <w:p w:rsidR="006E6829" w:rsidRPr="00E03B73" w:rsidRDefault="006E6829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2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-</w:t>
            </w:r>
          </w:p>
        </w:tc>
        <w:tc>
          <w:tcPr>
            <w:tcW w:w="1914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1</w:t>
            </w:r>
          </w:p>
        </w:tc>
        <w:tc>
          <w:tcPr>
            <w:tcW w:w="1915" w:type="dxa"/>
          </w:tcPr>
          <w:p w:rsidR="006E6829" w:rsidRPr="00E03B73" w:rsidRDefault="00F65637" w:rsidP="005E7E86">
            <w:pPr>
              <w:pStyle w:val="a3"/>
              <w:spacing w:line="276" w:lineRule="auto"/>
              <w:jc w:val="center"/>
              <w:rPr>
                <w:b/>
                <w:color w:val="auto"/>
              </w:rPr>
            </w:pPr>
            <w:r w:rsidRPr="00E03B73">
              <w:rPr>
                <w:b/>
                <w:color w:val="auto"/>
              </w:rPr>
              <w:t>26</w:t>
            </w:r>
          </w:p>
        </w:tc>
      </w:tr>
    </w:tbl>
    <w:p w:rsidR="00515970" w:rsidRPr="00E03B73" w:rsidRDefault="00515970" w:rsidP="00515970">
      <w:pPr>
        <w:pStyle w:val="a3"/>
        <w:spacing w:line="276" w:lineRule="auto"/>
        <w:ind w:firstLine="709"/>
        <w:jc w:val="both"/>
        <w:rPr>
          <w:color w:val="auto"/>
        </w:rPr>
      </w:pPr>
    </w:p>
    <w:p w:rsidR="00515970" w:rsidRPr="00E03B73" w:rsidRDefault="00515970" w:rsidP="00515970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, в частности соревновательные нагрузки, должны гармонично сочетаться с динамикой тренировочных нагрузок и составлять с ними единое целое.</w:t>
      </w:r>
    </w:p>
    <w:p w:rsidR="00515970" w:rsidRPr="00E03B73" w:rsidRDefault="00515970" w:rsidP="00515970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. Все соревнования годичного цикла должны быть направлены на достижение пика функциональных, технико-тактических и психологических возможностей спортсмена к моменту главных соревнований мезоцикла или макроцикла.</w:t>
      </w:r>
    </w:p>
    <w:p w:rsidR="00515970" w:rsidRPr="00E03B73" w:rsidRDefault="00515970" w:rsidP="00515970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Выполнение нормативов и результаты соревновательной деятельности в группах на этапе начальной подготовки и на тренировочном этапе (этапе спортивной специализации) </w:t>
      </w:r>
      <w:r w:rsidRPr="00E03B73">
        <w:rPr>
          <w:color w:val="auto"/>
        </w:rPr>
        <w:lastRenderedPageBreak/>
        <w:t>фиксируются в рабочей документации тренера, в журналах учета групповых занятий, в протоколах соревнований.</w:t>
      </w:r>
    </w:p>
    <w:p w:rsidR="00FA5130" w:rsidRPr="00E03B73" w:rsidRDefault="00515970" w:rsidP="00515970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Соревнования должны планироваться таким образом, чтобы по своей направленности и степени трудности они соответствовали задачам, поставленным, перед спортсменами на данном этапе многолетней спортивной подготовки. Допускать юных </w:t>
      </w:r>
      <w:r w:rsidR="00D1087C" w:rsidRPr="00E03B73">
        <w:rPr>
          <w:color w:val="auto"/>
        </w:rPr>
        <w:t>хоккеистов</w:t>
      </w:r>
      <w:r w:rsidRPr="00E03B73">
        <w:rPr>
          <w:color w:val="auto"/>
        </w:rPr>
        <w:t xml:space="preserve">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 В зависимости от этапа многолетней подготовки роль соревновательной деятельности существенно меняется. </w:t>
      </w:r>
    </w:p>
    <w:p w:rsidR="00515970" w:rsidRPr="00E03B73" w:rsidRDefault="00515970" w:rsidP="00515970">
      <w:pPr>
        <w:pStyle w:val="a3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Важное значение имеет определение оптимального количества соревнований, что дает возможность тренерам планомерно проводить подготовку спортсменов спортивной школы. Каждый старт требует больших энергетических затрат, нервного и психического напряжения спортсмена, после которого необходимо относительно длительное восстановление. Поэтому чрезмерно частые соревнования и контрольные прикидки могут оказать отрицательное влияние на состояние подготовленности спортсмена.</w:t>
      </w:r>
    </w:p>
    <w:p w:rsidR="00C51CC0" w:rsidRPr="00E03B73" w:rsidRDefault="00C51CC0" w:rsidP="00515970">
      <w:pPr>
        <w:pStyle w:val="a3"/>
        <w:spacing w:line="276" w:lineRule="auto"/>
        <w:ind w:firstLine="709"/>
        <w:jc w:val="both"/>
        <w:rPr>
          <w:color w:val="auto"/>
        </w:rPr>
      </w:pPr>
    </w:p>
    <w:p w:rsidR="00C51CC0" w:rsidRPr="00E03B73" w:rsidRDefault="00C51CC0" w:rsidP="00515970">
      <w:pPr>
        <w:pStyle w:val="a3"/>
        <w:spacing w:line="276" w:lineRule="auto"/>
        <w:ind w:firstLine="709"/>
        <w:jc w:val="both"/>
        <w:rPr>
          <w:b/>
          <w:color w:val="auto"/>
        </w:rPr>
      </w:pPr>
      <w:r w:rsidRPr="00E03B73">
        <w:rPr>
          <w:b/>
          <w:color w:val="auto"/>
        </w:rPr>
        <w:t>2.8. Требования к экипировке, спортивному инвентарю и оборудованию</w:t>
      </w:r>
    </w:p>
    <w:p w:rsidR="00C51CC0" w:rsidRPr="00E03B73" w:rsidRDefault="00C51CC0" w:rsidP="00515970">
      <w:pPr>
        <w:pStyle w:val="a3"/>
        <w:spacing w:line="276" w:lineRule="auto"/>
        <w:ind w:firstLine="709"/>
        <w:jc w:val="both"/>
        <w:rPr>
          <w:color w:val="auto"/>
        </w:rPr>
      </w:pPr>
    </w:p>
    <w:p w:rsidR="005E7E86" w:rsidRPr="00E03B73" w:rsidRDefault="005E7E86" w:rsidP="00861FD2">
      <w:pPr>
        <w:shd w:val="clear" w:color="auto" w:fill="FFFFFF"/>
        <w:spacing w:after="0" w:line="262" w:lineRule="atLeast"/>
        <w:ind w:firstLine="709"/>
        <w:jc w:val="both"/>
        <w:outlineLvl w:val="2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Оборудование и инвентарь должны соответствовать правилам проведения соревнований и санитарно-гигиеническим требованиям. Количество должно соответствовать нормам единовременной пропускной способности, которые составляются из расчета необходимого оборудования</w:t>
      </w:r>
      <w:r w:rsidR="00861FD2" w:rsidRPr="00E03B73">
        <w:rPr>
          <w:rFonts w:ascii="Times New Roman" w:hAnsi="Times New Roman"/>
          <w:color w:val="auto"/>
          <w:sz w:val="24"/>
          <w:szCs w:val="24"/>
        </w:rPr>
        <w:t xml:space="preserve"> на одну тренирующуюся группу.</w:t>
      </w:r>
    </w:p>
    <w:p w:rsidR="00861FD2" w:rsidRPr="00E03B73" w:rsidRDefault="00861FD2" w:rsidP="00861FD2">
      <w:pPr>
        <w:shd w:val="clear" w:color="auto" w:fill="FFFFFF"/>
        <w:spacing w:after="0" w:line="262" w:lineRule="atLeast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5E7E86" w:rsidRPr="00E03B73" w:rsidRDefault="005E7E86" w:rsidP="005E7E86">
      <w:pPr>
        <w:shd w:val="clear" w:color="auto" w:fill="FFFFFF"/>
        <w:spacing w:after="0" w:line="262" w:lineRule="atLeast"/>
        <w:ind w:firstLine="709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Оборудование и спортивный инвентарь, необходимые для осуществления спортивной подготовки</w:t>
      </w:r>
    </w:p>
    <w:p w:rsidR="005E7E86" w:rsidRPr="00E03B73" w:rsidRDefault="005E7E86" w:rsidP="005E7E86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5512"/>
        <w:gridCol w:w="1701"/>
        <w:gridCol w:w="1573"/>
      </w:tblGrid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рота для хоккея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т гимнастический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яч гандбольный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яч набивной (медицинбол) (от 1 до 5 кг)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граждение площадки (борта, сетка защитная)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улетка металлическая (50 м)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висток судейский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камья гимнастическая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к для точки коньков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5E7E86" w:rsidRPr="00E03B73" w:rsidTr="00861FD2">
        <w:tc>
          <w:tcPr>
            <w:tcW w:w="0" w:type="auto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12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701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73" w:type="dxa"/>
            <w:hideMark/>
          </w:tcPr>
          <w:p w:rsidR="005E7E86" w:rsidRPr="00E03B73" w:rsidRDefault="005E7E86" w:rsidP="005E7E8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</w:tbl>
    <w:p w:rsidR="005E7E86" w:rsidRPr="00E03B73" w:rsidRDefault="005E7E86" w:rsidP="005E7E86">
      <w:pPr>
        <w:shd w:val="clear" w:color="auto" w:fill="FFFFFF"/>
        <w:spacing w:after="0" w:line="262" w:lineRule="atLeast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</w:p>
    <w:p w:rsidR="00515970" w:rsidRPr="00E03B73" w:rsidRDefault="00515970" w:rsidP="005E7E8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1FD2" w:rsidRPr="00E03B73" w:rsidRDefault="00861FD2" w:rsidP="005E7E8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1FD2" w:rsidRPr="00E03B73" w:rsidRDefault="00861FD2" w:rsidP="005E7E8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1FD2" w:rsidRPr="00E03B73" w:rsidRDefault="00861FD2" w:rsidP="005E7E8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lastRenderedPageBreak/>
        <w:t>Спортивный инвентарь, передаваемый в индивидуальное пользование</w:t>
      </w:r>
    </w:p>
    <w:p w:rsidR="00861FD2" w:rsidRPr="00E03B73" w:rsidRDefault="003B1624" w:rsidP="003B1624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1520"/>
        <w:gridCol w:w="1049"/>
        <w:gridCol w:w="1529"/>
        <w:gridCol w:w="1091"/>
        <w:gridCol w:w="1349"/>
        <w:gridCol w:w="1113"/>
        <w:gridCol w:w="1396"/>
      </w:tblGrid>
      <w:tr w:rsidR="00861FD2" w:rsidRPr="00E03B73" w:rsidTr="00861FD2">
        <w:tc>
          <w:tcPr>
            <w:tcW w:w="0" w:type="auto"/>
            <w:vMerge w:val="restart"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61FD2" w:rsidRPr="00E03B73" w:rsidRDefault="00861FD2" w:rsidP="00861F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Расчетная единица</w:t>
            </w:r>
          </w:p>
        </w:tc>
        <w:tc>
          <w:tcPr>
            <w:tcW w:w="3248" w:type="dxa"/>
            <w:gridSpan w:val="4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Этапы спортивной подготовки</w:t>
            </w:r>
          </w:p>
        </w:tc>
      </w:tr>
      <w:tr w:rsidR="00861FD2" w:rsidRPr="00E03B73" w:rsidTr="00861FD2"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61FD2" w:rsidRPr="00E03B73" w:rsidRDefault="00861FD2" w:rsidP="00861F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hideMark/>
          </w:tcPr>
          <w:p w:rsidR="00861FD2" w:rsidRPr="00E03B73" w:rsidRDefault="00861FD2" w:rsidP="00861FD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861FD2" w:rsidRPr="00E03B73" w:rsidTr="00861FD2"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рок эксплуатации (лет)</w:t>
            </w:r>
          </w:p>
        </w:tc>
      </w:tr>
      <w:tr w:rsidR="00861FD2" w:rsidRPr="00E03B73" w:rsidTr="00861FD2"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люшка для вратаря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861FD2" w:rsidRPr="00E03B73" w:rsidTr="00861FD2"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люшка для игрока (защитника, нападающего)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1FD2" w:rsidRPr="00E03B73" w:rsidRDefault="00861FD2" w:rsidP="00A03650">
            <w:pPr>
              <w:spacing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</w:tbl>
    <w:p w:rsidR="00861FD2" w:rsidRPr="00E03B73" w:rsidRDefault="00861FD2" w:rsidP="005E7E8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B1624" w:rsidRPr="00E03B73" w:rsidRDefault="003B1624" w:rsidP="005E7E8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Обеспечение спортивной экипировкой</w:t>
      </w:r>
    </w:p>
    <w:p w:rsidR="003B1624" w:rsidRPr="00E03B73" w:rsidRDefault="003B1624" w:rsidP="003B1624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732"/>
        <w:gridCol w:w="2126"/>
        <w:gridCol w:w="1857"/>
      </w:tblGrid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аименование спортивной экипировки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щита для вратаря (защита шеи и горла)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щита паха для вратаря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ьки для вратаря (ботинки с лезвиями)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грудник для вратаря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чатка для вратаря (блин)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чатка для вратаря (ловушка)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лем для вратаря с маской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орты для вратаря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3B1624" w:rsidRPr="00E03B73" w:rsidTr="003B1624">
        <w:tc>
          <w:tcPr>
            <w:tcW w:w="0" w:type="auto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32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Щитки для вратаря</w:t>
            </w:r>
          </w:p>
        </w:tc>
        <w:tc>
          <w:tcPr>
            <w:tcW w:w="2126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857" w:type="dxa"/>
            <w:hideMark/>
          </w:tcPr>
          <w:p w:rsidR="003B1624" w:rsidRPr="00E03B73" w:rsidRDefault="003B1624" w:rsidP="003B162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:rsidR="003B1624" w:rsidRPr="00E03B73" w:rsidRDefault="003B1624" w:rsidP="003B1624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B1624" w:rsidRPr="00E03B73" w:rsidRDefault="003B1624" w:rsidP="003B1624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eastAsia="Times New Roman" w:hAnsi="Times New Roman"/>
          <w:bCs/>
          <w:color w:val="auto"/>
          <w:lang w:eastAsia="ru-RU"/>
        </w:rPr>
        <w:t>Спортивная экипировка, передаваемая в индивидуальное пользование</w:t>
      </w:r>
    </w:p>
    <w:p w:rsidR="003B1624" w:rsidRPr="00E03B73" w:rsidRDefault="003B1624" w:rsidP="003B1624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418"/>
        <w:gridCol w:w="1134"/>
        <w:gridCol w:w="1559"/>
        <w:gridCol w:w="944"/>
        <w:gridCol w:w="1312"/>
        <w:gridCol w:w="1004"/>
        <w:gridCol w:w="1432"/>
      </w:tblGrid>
      <w:tr w:rsidR="003B1624" w:rsidRPr="00E03B73" w:rsidTr="00221C61">
        <w:tc>
          <w:tcPr>
            <w:tcW w:w="582" w:type="dxa"/>
            <w:vMerge w:val="restart"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Расчетная единица</w:t>
            </w:r>
          </w:p>
        </w:tc>
        <w:tc>
          <w:tcPr>
            <w:tcW w:w="4692" w:type="dxa"/>
            <w:gridSpan w:val="4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Этапы спортивной подготовки</w:t>
            </w:r>
          </w:p>
        </w:tc>
      </w:tr>
      <w:tr w:rsidR="003B1624" w:rsidRPr="00E03B73" w:rsidTr="00221C61">
        <w:tc>
          <w:tcPr>
            <w:tcW w:w="582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2256" w:type="dxa"/>
            <w:gridSpan w:val="2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Этап начальной подготовки</w:t>
            </w:r>
          </w:p>
        </w:tc>
        <w:tc>
          <w:tcPr>
            <w:tcW w:w="2436" w:type="dxa"/>
            <w:gridSpan w:val="2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Тренировочный этап (этап спортивной специализации)</w:t>
            </w:r>
          </w:p>
        </w:tc>
      </w:tr>
      <w:tr w:rsidR="009C31A3" w:rsidRPr="00E03B73" w:rsidTr="00221C61">
        <w:tc>
          <w:tcPr>
            <w:tcW w:w="582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944" w:type="dxa"/>
            <w:hideMark/>
          </w:tcPr>
          <w:p w:rsidR="003B1624" w:rsidRPr="00E03B73" w:rsidRDefault="00221C61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</w:t>
            </w:r>
            <w:r w:rsidR="003B1624"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оли</w:t>
            </w: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  <w:r w:rsidR="003B1624"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чество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рок эксплуатации (лет)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ли-чество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рок эксплуатации (лет)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Визор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мплект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Гамаши спортивные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   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   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3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Защита для вратаря </w:t>
            </w: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(защита шеи и горла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комплект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4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Защита для игрока (защитника, нападающего) (защита шеи и горла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Защита паха для вратаря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6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Защита паха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7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ньки для вратаря (ботинки с лезвиями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8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ньки для игрока (защитника, нападающего) (ботинки с лезвиями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9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Майка с коротким рукавом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0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грудник для вратаря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1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грудник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2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локотники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3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ерчатка для вратаря (блин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4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ерчатка для вратаря (ловушка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5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ерчатки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6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одтяжки для гамаш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7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одтяжки для шорт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8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витер хоккейный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9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Сумка для перевозки </w:t>
            </w: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экипировки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lastRenderedPageBreak/>
              <w:t>20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лем для вратаря с маской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1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лем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2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орты для вратаря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3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орты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штук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4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Щитки для вратаря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9C31A3" w:rsidRPr="00E03B73" w:rsidTr="00221C61">
        <w:tc>
          <w:tcPr>
            <w:tcW w:w="58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5.</w:t>
            </w:r>
          </w:p>
        </w:tc>
        <w:tc>
          <w:tcPr>
            <w:tcW w:w="1418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Щитки для игрока (защитника, нападающего)</w:t>
            </w:r>
          </w:p>
        </w:tc>
        <w:tc>
          <w:tcPr>
            <w:tcW w:w="113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ар</w:t>
            </w:r>
          </w:p>
        </w:tc>
        <w:tc>
          <w:tcPr>
            <w:tcW w:w="1559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а занимающегося</w:t>
            </w:r>
          </w:p>
        </w:tc>
        <w:tc>
          <w:tcPr>
            <w:tcW w:w="94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31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004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432" w:type="dxa"/>
            <w:hideMark/>
          </w:tcPr>
          <w:p w:rsidR="003B1624" w:rsidRPr="00E03B73" w:rsidRDefault="003B1624" w:rsidP="009C31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</w:tbl>
    <w:p w:rsidR="003B1624" w:rsidRPr="00E03B73" w:rsidRDefault="003B1624" w:rsidP="009C31A3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5873" w:rsidRPr="00E03B73" w:rsidRDefault="00F05873" w:rsidP="00F05873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2.9. Требования к количественному и качественному составу групп подготовки</w:t>
      </w:r>
    </w:p>
    <w:p w:rsidR="00F05873" w:rsidRPr="00E03B73" w:rsidRDefault="00F05873" w:rsidP="00F05873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7366C" w:rsidRPr="00E03B73" w:rsidRDefault="009C31A3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Требования к </w:t>
      </w:r>
      <w:r w:rsidR="00EF4265" w:rsidRPr="00E03B73">
        <w:rPr>
          <w:rFonts w:ascii="Times New Roman" w:hAnsi="Times New Roman"/>
          <w:color w:val="auto"/>
          <w:sz w:val="24"/>
          <w:szCs w:val="24"/>
        </w:rPr>
        <w:t>количественному и качественному составу групп подготовки</w:t>
      </w:r>
    </w:p>
    <w:p w:rsidR="00EF4265" w:rsidRPr="00E03B73" w:rsidRDefault="00EF4265" w:rsidP="00EF4265">
      <w:pPr>
        <w:shd w:val="clear" w:color="auto" w:fill="FFFFFF"/>
        <w:spacing w:after="0" w:line="262" w:lineRule="atLeast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 12</w:t>
      </w:r>
    </w:p>
    <w:tbl>
      <w:tblPr>
        <w:tblStyle w:val="aa"/>
        <w:tblW w:w="0" w:type="auto"/>
        <w:tblLook w:val="04A0"/>
      </w:tblPr>
      <w:tblGrid>
        <w:gridCol w:w="2235"/>
        <w:gridCol w:w="1134"/>
        <w:gridCol w:w="1701"/>
        <w:gridCol w:w="1842"/>
        <w:gridCol w:w="2659"/>
      </w:tblGrid>
      <w:tr w:rsidR="00EF4265" w:rsidRPr="00E03B73" w:rsidTr="00B75BF7">
        <w:tc>
          <w:tcPr>
            <w:tcW w:w="2235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Этап спортивной подготовки</w:t>
            </w: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Год обучения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Возраст для зачисления</w:t>
            </w:r>
          </w:p>
        </w:tc>
        <w:tc>
          <w:tcPr>
            <w:tcW w:w="1842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Наполняемость групп</w:t>
            </w:r>
          </w:p>
        </w:tc>
        <w:tc>
          <w:tcPr>
            <w:tcW w:w="2659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Требования по физической, технической и спортивной подготовке</w:t>
            </w:r>
          </w:p>
        </w:tc>
      </w:tr>
      <w:tr w:rsidR="00EF4265" w:rsidRPr="00E03B73" w:rsidTr="00B75BF7">
        <w:tc>
          <w:tcPr>
            <w:tcW w:w="2235" w:type="dxa"/>
            <w:vMerge w:val="restart"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Этап начальной подготовки</w:t>
            </w: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 w:val="restart"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Выполнение нормативов ОФП, СФП</w:t>
            </w:r>
          </w:p>
        </w:tc>
      </w:tr>
      <w:tr w:rsidR="00EF4265" w:rsidRPr="00E03B73" w:rsidTr="00B75BF7">
        <w:tc>
          <w:tcPr>
            <w:tcW w:w="2235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</w:tr>
      <w:tr w:rsidR="00EF4265" w:rsidRPr="00E03B73" w:rsidTr="00B75BF7">
        <w:tc>
          <w:tcPr>
            <w:tcW w:w="2235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</w:tr>
      <w:tr w:rsidR="00EF4265" w:rsidRPr="00E03B73" w:rsidTr="00B75BF7">
        <w:tc>
          <w:tcPr>
            <w:tcW w:w="2235" w:type="dxa"/>
            <w:vMerge w:val="restart"/>
          </w:tcPr>
          <w:p w:rsidR="00EF4265" w:rsidRPr="00E03B73" w:rsidRDefault="00B75BF7" w:rsidP="00B75BF7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Учебно-т</w:t>
            </w:r>
            <w:r w:rsidR="00EF4265"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ренировочный этап (этап спортивной спец</w:t>
            </w:r>
            <w:r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  <w:r w:rsidR="00EF4265"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ии)</w:t>
            </w: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 w:val="restart"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Выполнение нормативов ОФП, СФП, обязательной  технической программы</w:t>
            </w:r>
          </w:p>
        </w:tc>
      </w:tr>
      <w:tr w:rsidR="00EF4265" w:rsidRPr="00E03B73" w:rsidTr="00B75BF7">
        <w:tc>
          <w:tcPr>
            <w:tcW w:w="2235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</w:tr>
      <w:tr w:rsidR="00EF4265" w:rsidRPr="00E03B73" w:rsidTr="00B75BF7">
        <w:tc>
          <w:tcPr>
            <w:tcW w:w="2235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</w:tr>
      <w:tr w:rsidR="00EF4265" w:rsidRPr="00E03B73" w:rsidTr="00B75BF7">
        <w:tc>
          <w:tcPr>
            <w:tcW w:w="2235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</w:tr>
      <w:tr w:rsidR="00EF4265" w:rsidRPr="00E03B73" w:rsidTr="00B75BF7">
        <w:tc>
          <w:tcPr>
            <w:tcW w:w="2235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701" w:type="dxa"/>
          </w:tcPr>
          <w:p w:rsidR="00EF4265" w:rsidRPr="00E03B73" w:rsidRDefault="00EF4265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842" w:type="dxa"/>
          </w:tcPr>
          <w:p w:rsidR="00EF4265" w:rsidRPr="00E03B73" w:rsidRDefault="00B75BF7" w:rsidP="00EF426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2659" w:type="dxa"/>
            <w:vMerge/>
          </w:tcPr>
          <w:p w:rsidR="00EF4265" w:rsidRPr="00E03B73" w:rsidRDefault="00EF4265" w:rsidP="00EF4265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</w:rPr>
            </w:pPr>
          </w:p>
        </w:tc>
      </w:tr>
    </w:tbl>
    <w:p w:rsidR="00EF4265" w:rsidRPr="00E03B73" w:rsidRDefault="00EF4265" w:rsidP="00EF4265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4E8E" w:rsidRPr="00E03B73" w:rsidRDefault="00044E8E" w:rsidP="00EF4265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44E8E" w:rsidRPr="00E03B73" w:rsidRDefault="00044E8E" w:rsidP="00044E8E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2.10. Объем индивидуальной спортивной подготовки</w:t>
      </w:r>
    </w:p>
    <w:p w:rsidR="00C51946" w:rsidRPr="00E03B73" w:rsidRDefault="00C51946" w:rsidP="00C51946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Индивидуальная спортивная подготовка занимающихся спортивной школы по хоккею используется для осуществления как строго запрограммированных тренировочных программ, так и для более свободной и менее напряженной подготовки. Работа по индивидуальным планам самоподготовки спортивной подготовки в М</w:t>
      </w:r>
      <w:r w:rsidR="00B75BF7">
        <w:t>О</w:t>
      </w:r>
      <w:r w:rsidRPr="00E03B73">
        <w:t>У</w:t>
      </w:r>
      <w:r w:rsidR="00B75BF7">
        <w:t xml:space="preserve"> ДО</w:t>
      </w:r>
      <w:r w:rsidRPr="00E03B73">
        <w:t xml:space="preserve"> «Каргопольская СШ» осуществляется на этапах начальной подготовки и тренировочных этапов в праздничные дни, каникулы, летний период.</w:t>
      </w:r>
    </w:p>
    <w:p w:rsidR="00C51946" w:rsidRPr="00E03B73" w:rsidRDefault="00C51946" w:rsidP="00C51946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 xml:space="preserve">Индивидуальная спортивная подготовка обучающихся в спортивной школе планируется тренером в объеме не более 10% от общего объема тренировочного плана на этапах начальной подготовки и не более 15% на </w:t>
      </w:r>
      <w:r w:rsidR="00B75BF7">
        <w:t>учебно-</w:t>
      </w:r>
      <w:r w:rsidRPr="00E03B73">
        <w:t>тренировочном этапе.</w:t>
      </w:r>
    </w:p>
    <w:p w:rsidR="00044E8E" w:rsidRPr="00E03B73" w:rsidRDefault="00C51946" w:rsidP="00C5194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lastRenderedPageBreak/>
        <w:t>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.</w:t>
      </w:r>
    </w:p>
    <w:p w:rsidR="00C51946" w:rsidRPr="00E03B73" w:rsidRDefault="00C51946" w:rsidP="00C51946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03650" w:rsidRPr="00E03B73" w:rsidRDefault="00A03650" w:rsidP="00A03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color w:val="auto"/>
          <w:sz w:val="24"/>
          <w:szCs w:val="24"/>
        </w:rPr>
        <w:t>2.11. Структура годичного цикла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Годичный цикл тренировки хоккеистов принято подразделять на три периода: подготовительный, соревновательный и переходный, а для игроков, не участвующих в официальных соревнованиях, на периоды: пред ледовый, ледовый и после ледовый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одготовительный период охватывает отрезок времени от начала занятий в новом годичном цикле до первого матча основных соревнований. В ходе подготовительного периода создают предпосылки и осуществляют непосредственное становление спортивной формы. Продолжительность подготовительного периода у хоккеистов разных возрастных групп бывает различной. У хоккеистов младшего школьного возраста она составляет 4,5- 5,5 месяцев, а у хоккеистов старшего возраста – 2,5-3 месяца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одготовительный период делится на </w:t>
      </w:r>
      <w:r w:rsidR="000A5F4E" w:rsidRPr="00E03B73">
        <w:rPr>
          <w:rFonts w:ascii="Times New Roman" w:eastAsiaTheme="minorHAnsi" w:hAnsi="Times New Roman"/>
          <w:color w:val="auto"/>
          <w:sz w:val="24"/>
          <w:szCs w:val="24"/>
        </w:rPr>
        <w:t>два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больших этапа: обще- подготовительный и специально-подготовительный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 хоккеистов младшего школьного возраста обще-подготовительный этап, как правило, более прод</w:t>
      </w:r>
      <w:r w:rsidR="000A5F4E" w:rsidRPr="00E03B73">
        <w:rPr>
          <w:rFonts w:ascii="Times New Roman" w:eastAsiaTheme="minorHAnsi" w:hAnsi="Times New Roman"/>
          <w:color w:val="auto"/>
          <w:sz w:val="24"/>
          <w:szCs w:val="24"/>
        </w:rPr>
        <w:t>олжителен. Главная задача обще-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одготовительного этапа – создание, расширение и совершенствование предпосылок, на базе которых формируется мастерство хоккеистов и их спортивная форма. Общая динамика тренировочных нагрузок характеризуется постепенным увеличением объема и интенсивности с преимущественным ростом объема. К концу обще-подготовительного этапа объем тренировочных нагрузок стабилизируется. </w:t>
      </w:r>
    </w:p>
    <w:p w:rsidR="00A03650" w:rsidRPr="00E03B73" w:rsidRDefault="00A03650" w:rsidP="00A03650">
      <w:pPr>
        <w:pStyle w:val="Default"/>
        <w:spacing w:line="276" w:lineRule="auto"/>
        <w:ind w:firstLine="709"/>
        <w:jc w:val="both"/>
        <w:rPr>
          <w:rFonts w:eastAsiaTheme="minorHAnsi"/>
          <w:color w:val="auto"/>
        </w:rPr>
      </w:pPr>
      <w:r w:rsidRPr="00E03B73">
        <w:rPr>
          <w:rFonts w:eastAsiaTheme="minorHAnsi"/>
          <w:color w:val="auto"/>
        </w:rPr>
        <w:t xml:space="preserve">Основная задача специально-подготовительного этапа – непосредственное становление спортивной формы с помощью средств специальной физической, технико-тактической, психологической, теоретической подготовки и контрольных матчей. На этом этапе удельный вес средств общей подготовки постепенно уменьшается, а специальной – увеличивается. Тренировочные занятия проводятся как на земле (в зале), так и на льду. Вне льда больше используются специально-подготовительные упражнения. На льду применяются игровые технико-тактические упражнения, двусторонние и контрольные игры. Тренировочные нагрузки на специально-подготовительном этапе характеризуются сначала стабилизацией, а затем снижением объема. Интенсивность же нагрузок возрастает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соревновательном периоде ближайшими задачами являются непосредственная подготовка к матчам и успешное выступление в них, т.е. реализация приобретенной спортивной формы в высокие спортивные результаты. Однако в подготовке юных хоккеистов установка на высшие достижения носит характер отдаленной перспективы, причем, чем меньше возраст спортсменов, тем в большей мере должна быть выражена данная установка. В связи с этим в соревновательном периоде наряду и с ближайшими должны решаться в основном перспективные задачи: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1. Изучение, закрепление, совершенствование и повышение вариативности выполнения разнообразных технических приемов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2. Овладение различными тактическими вариантами ведения игры, приобретение игрового опыта и совершенствование игрового мышления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3. Дальнейшее повышение уровня физической подготовленности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4. Совершенствование психической подготовленности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5. Совершенствование специальных знаний, связанных с выступлением в соревнованиях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ажнейшим средством всей подготовки являются двусторонние игры и игровые упражнения, моделирующие различные игровые ситуации. Все стороны подготовки хоккеистов в этот период особенно сближаются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соревновательном периоде, когда его продолжительность велика, целесообразно включать промежуточные мезоциклы. Они вводятся с целью поддержания общей тренированности на достаточно высоком уровне, снятия перенапряжения, вызванного частым участием в играх. Тренировочный процесс строится на основании закономерностей, характерных для подготовительного периода, однако относительный объем специальных средств подготовки выше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К задачам переходного периода относится следующее: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1. Сохранение общей тренированности на достаточно высоком уровне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2. Обеспечение активного отдыха юных хоккеистов, лечение травм и дальнейшее укрепление здоровья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3. Устранение недостатков в физической, технической и тактической подготовленности. </w:t>
      </w:r>
    </w:p>
    <w:p w:rsidR="00A03650" w:rsidRPr="00E03B73" w:rsidRDefault="00A03650" w:rsidP="00A03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4. В переходном периоде постепенно снижается объем нагрузок за счет сокращения продолжительности занятий и их количества в неделю. Снижается и интенсивность нагрузок. </w:t>
      </w:r>
    </w:p>
    <w:p w:rsidR="00A03650" w:rsidRPr="00E03B73" w:rsidRDefault="00A03650" w:rsidP="00A03650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тоже время, в этот период тренировочный процесс не прерывается, должны быть созданы условия для сохранения определенного уровня тренированности и тем самым гарантируется преемственность между </w:t>
      </w:r>
      <w:r w:rsidRPr="00E03B73">
        <w:rPr>
          <w:rFonts w:ascii="Times New Roman" w:hAnsi="Times New Roman"/>
          <w:color w:val="auto"/>
          <w:sz w:val="24"/>
          <w:szCs w:val="24"/>
        </w:rPr>
        <w:t>завершающимся и очередным микроциклами тренировки.</w:t>
      </w:r>
    </w:p>
    <w:p w:rsidR="000A5F4E" w:rsidRPr="00E03B73" w:rsidRDefault="000A5F4E" w:rsidP="00A03650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  <w:sectPr w:rsidR="000A5F4E" w:rsidRPr="00E03B73" w:rsidSect="007A4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F4E" w:rsidRPr="00E03B73" w:rsidRDefault="000A5F4E" w:rsidP="000A5F4E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  <w:lang w:val="en-US"/>
        </w:rPr>
        <w:lastRenderedPageBreak/>
        <w:t>III</w:t>
      </w:r>
      <w:r w:rsidRPr="00E03B73">
        <w:rPr>
          <w:rFonts w:ascii="Times New Roman" w:hAnsi="Times New Roman"/>
          <w:b/>
          <w:color w:val="auto"/>
          <w:sz w:val="24"/>
          <w:szCs w:val="24"/>
        </w:rPr>
        <w:t xml:space="preserve"> МЕТОДИЧЕСКАЯ ЧАСТЬ</w:t>
      </w:r>
    </w:p>
    <w:p w:rsidR="000A5F4E" w:rsidRPr="00E03B73" w:rsidRDefault="000A5F4E" w:rsidP="000A5F4E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5F4E" w:rsidRPr="00E03B73" w:rsidRDefault="000A5F4E" w:rsidP="000A5F4E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3.1. Р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</w:p>
    <w:p w:rsidR="00737F36" w:rsidRPr="00E03B73" w:rsidRDefault="00737F36" w:rsidP="00737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hAnsi="Times New Roman"/>
          <w:color w:val="auto"/>
          <w:sz w:val="24"/>
          <w:szCs w:val="24"/>
          <w:lang w:eastAsia="ru-RU"/>
        </w:rPr>
        <w:t>Основная цель многолетнего тренировочного процесса в М</w:t>
      </w:r>
      <w:r w:rsidR="00B75BF7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Pr="00E03B73">
        <w:rPr>
          <w:rFonts w:ascii="Times New Roman" w:hAnsi="Times New Roman"/>
          <w:color w:val="auto"/>
          <w:sz w:val="24"/>
          <w:szCs w:val="24"/>
          <w:lang w:eastAsia="ru-RU"/>
        </w:rPr>
        <w:t>У</w:t>
      </w:r>
      <w:r w:rsidR="00B75BF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</w:t>
      </w:r>
      <w:r w:rsidRPr="00E03B7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4052EF" w:rsidRPr="00E03B73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Каргопольская </w:t>
      </w:r>
      <w:r w:rsidRPr="00E03B73">
        <w:rPr>
          <w:rFonts w:ascii="Times New Roman" w:hAnsi="Times New Roman"/>
          <w:color w:val="auto"/>
          <w:sz w:val="24"/>
          <w:szCs w:val="24"/>
          <w:lang w:eastAsia="ru-RU"/>
        </w:rPr>
        <w:t>СШ</w:t>
      </w:r>
      <w:r w:rsidR="004052EF" w:rsidRPr="00E03B7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Pr="00E03B73">
        <w:rPr>
          <w:rFonts w:ascii="Times New Roman" w:hAnsi="Times New Roman"/>
          <w:color w:val="auto"/>
          <w:sz w:val="24"/>
          <w:szCs w:val="24"/>
          <w:lang w:eastAsia="ru-RU"/>
        </w:rPr>
        <w:t xml:space="preserve"> – подготовить высококвалифицированных хоккеистов, способных в составе областной команды бороться за самые высокие места на российских и международных соревнованиях.</w:t>
      </w:r>
    </w:p>
    <w:p w:rsidR="00F60353" w:rsidRPr="00E03B73" w:rsidRDefault="00F60353" w:rsidP="00F60353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:rsidR="00F60353" w:rsidRPr="00E03B73" w:rsidRDefault="00F60353" w:rsidP="00F60353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>- объединенная группа состоит из лиц, проходящих спортивную подготовку на этапе начальной подготовки и тренировочном этапе (этапе спортивной специализации) первого и второго года спортивной подготовки;</w:t>
      </w:r>
    </w:p>
    <w:p w:rsidR="00F60353" w:rsidRPr="00E03B73" w:rsidRDefault="00F60353" w:rsidP="00F60353">
      <w:pPr>
        <w:pStyle w:val="a9"/>
        <w:spacing w:before="0" w:beforeAutospacing="0" w:after="0" w:afterAutospacing="0" w:line="276" w:lineRule="auto"/>
        <w:ind w:firstLine="709"/>
        <w:jc w:val="both"/>
      </w:pPr>
      <w:r w:rsidRPr="00E03B73">
        <w:t xml:space="preserve">- объедине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 </w:t>
      </w:r>
    </w:p>
    <w:p w:rsidR="003E221D" w:rsidRPr="00E03B73" w:rsidRDefault="003E221D" w:rsidP="003E221D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Основными формами тренировочного процесса в спортивной школе по </w:t>
      </w:r>
      <w:r w:rsidR="004666D6" w:rsidRPr="00E03B73">
        <w:rPr>
          <w:color w:val="auto"/>
        </w:rPr>
        <w:t>хоккею</w:t>
      </w:r>
      <w:r w:rsidRPr="00E03B73">
        <w:rPr>
          <w:color w:val="auto"/>
        </w:rPr>
        <w:t xml:space="preserve"> являются теоретические и групповые практические занятия, тренировки по индивидуальным планам, календарные соревнования, тренировочные и товарищеские игры, тренировочные занятия в спортивно-оздоровительном лагере и на тренировочных сборах, восстановительно-профилактические и оздоровительные мероприятия. </w:t>
      </w:r>
    </w:p>
    <w:p w:rsidR="003E221D" w:rsidRPr="00E03B73" w:rsidRDefault="003E221D" w:rsidP="003E221D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Для проведения занятия необходим конспект, в котором тренер отмечает какие, как и в какой последовательности выполняются избранные им упражнения. Конспект состоит из общей характеристики, задач, подлежащих решению, и трех практических частей. </w:t>
      </w:r>
    </w:p>
    <w:p w:rsidR="003E221D" w:rsidRPr="00E03B73" w:rsidRDefault="003E221D" w:rsidP="003E221D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Часть первая – подготовительная (разминка). В ней решению подлежат две задачи. Первая – подготовить мышечный аппарат и функциональные системы организма (сердечно-сосудистую, дыхательную и др.) к предстоящей работе. Вторая – создать психологический настрой на эффективное решение задач основной части занятия. Поэтому в первой части разминки используют общеразвивающие упражнения, а во второй – настроечные упражнения. </w:t>
      </w:r>
    </w:p>
    <w:p w:rsidR="003E221D" w:rsidRPr="00E03B73" w:rsidRDefault="003E221D" w:rsidP="003E221D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Часть вторая – основная. В этой части занятия решению подлежит основная его задача – обучение или совершенствование технических приемов хоккея, освоение индивидуальных, групповых и командных тактических действий, развитие физических качеств. Используются для этого подводящие и основные специализированные упражнения. </w:t>
      </w:r>
    </w:p>
    <w:p w:rsidR="003E221D" w:rsidRPr="00E03B73" w:rsidRDefault="003E221D" w:rsidP="003E221D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Часть третья – заключительная (заминка). Задача – создание условий для развертывания восстановительных процессов. </w:t>
      </w:r>
    </w:p>
    <w:p w:rsidR="003E221D" w:rsidRPr="00E03B73" w:rsidRDefault="003E221D" w:rsidP="003E221D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Можно использовать и более сложную структуру тренировочных занятий: </w:t>
      </w:r>
    </w:p>
    <w:p w:rsidR="003E221D" w:rsidRPr="00E03B73" w:rsidRDefault="003E221D" w:rsidP="003E221D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1. Разминка.</w:t>
      </w:r>
    </w:p>
    <w:p w:rsidR="003E221D" w:rsidRPr="00E03B73" w:rsidRDefault="003E221D" w:rsidP="003E221D">
      <w:pPr>
        <w:pStyle w:val="Default"/>
        <w:spacing w:line="276" w:lineRule="auto"/>
        <w:ind w:firstLine="851"/>
        <w:jc w:val="both"/>
        <w:rPr>
          <w:color w:val="auto"/>
        </w:rPr>
      </w:pPr>
      <w:r w:rsidRPr="00E03B73">
        <w:rPr>
          <w:color w:val="auto"/>
        </w:rPr>
        <w:t xml:space="preserve">2. Обучение технике игровых приемов стандартных условиях (школа техники хоккея). </w:t>
      </w:r>
    </w:p>
    <w:p w:rsidR="003E221D" w:rsidRPr="00E03B73" w:rsidRDefault="003E221D" w:rsidP="003E221D">
      <w:pPr>
        <w:pStyle w:val="Default"/>
        <w:spacing w:line="276" w:lineRule="auto"/>
        <w:ind w:firstLine="851"/>
        <w:jc w:val="both"/>
        <w:rPr>
          <w:color w:val="auto"/>
        </w:rPr>
      </w:pPr>
      <w:r w:rsidRPr="00E03B73">
        <w:rPr>
          <w:color w:val="auto"/>
        </w:rPr>
        <w:t xml:space="preserve">3. Обучение умениям применять эти приемы в различных игровых ситуациях (школа тактики хоккея). </w:t>
      </w:r>
    </w:p>
    <w:p w:rsidR="003E221D" w:rsidRPr="00E03B73" w:rsidRDefault="003E221D" w:rsidP="003E221D">
      <w:pPr>
        <w:pStyle w:val="Default"/>
        <w:spacing w:line="276" w:lineRule="auto"/>
        <w:ind w:firstLine="851"/>
        <w:jc w:val="both"/>
        <w:rPr>
          <w:color w:val="auto"/>
        </w:rPr>
      </w:pPr>
      <w:r w:rsidRPr="00E03B73">
        <w:rPr>
          <w:color w:val="auto"/>
        </w:rPr>
        <w:lastRenderedPageBreak/>
        <w:t xml:space="preserve">4. Игра в хоккей с заданиями и ограничениями (по времени, числу игроков, размеров площадки, наличию зон, в которых что-то можно или нельзя делать). </w:t>
      </w:r>
    </w:p>
    <w:p w:rsidR="003E221D" w:rsidRPr="00E03B73" w:rsidRDefault="003E221D" w:rsidP="003E221D">
      <w:pPr>
        <w:pStyle w:val="Default"/>
        <w:spacing w:line="276" w:lineRule="auto"/>
        <w:ind w:firstLine="851"/>
        <w:jc w:val="both"/>
        <w:rPr>
          <w:color w:val="auto"/>
        </w:rPr>
      </w:pPr>
      <w:r w:rsidRPr="00E03B73">
        <w:rPr>
          <w:color w:val="auto"/>
        </w:rPr>
        <w:t xml:space="preserve">5. Игра по правилам хоккея. </w:t>
      </w:r>
    </w:p>
    <w:p w:rsidR="003E221D" w:rsidRPr="00E03B73" w:rsidRDefault="003E221D" w:rsidP="003E221D">
      <w:pPr>
        <w:spacing w:after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6. Развитие базовых физических качеств (для младших юношей) и совершенствование этих качеств (для старших юношей).</w:t>
      </w:r>
    </w:p>
    <w:p w:rsidR="003E221D" w:rsidRPr="00E03B73" w:rsidRDefault="003E221D" w:rsidP="003E221D">
      <w:pPr>
        <w:pStyle w:val="Default"/>
        <w:spacing w:line="276" w:lineRule="auto"/>
        <w:ind w:firstLine="851"/>
        <w:jc w:val="both"/>
        <w:rPr>
          <w:color w:val="auto"/>
        </w:rPr>
      </w:pPr>
      <w:r w:rsidRPr="00E03B73">
        <w:rPr>
          <w:color w:val="auto"/>
        </w:rPr>
        <w:t xml:space="preserve">7. Заминка. </w:t>
      </w:r>
    </w:p>
    <w:p w:rsidR="003E221D" w:rsidRPr="00E03B73" w:rsidRDefault="003E221D" w:rsidP="003E221D">
      <w:pPr>
        <w:pStyle w:val="Default"/>
        <w:spacing w:line="276" w:lineRule="auto"/>
        <w:ind w:firstLine="851"/>
        <w:jc w:val="both"/>
        <w:rPr>
          <w:color w:val="auto"/>
        </w:rPr>
      </w:pPr>
      <w:r w:rsidRPr="00E03B73">
        <w:rPr>
          <w:color w:val="auto"/>
        </w:rPr>
        <w:t xml:space="preserve">Можно проводить занятия, планируя упражнения в каждой части тренировки. И тогда в тренировке будет 7 частей. Можно сузить программу занятия, пойти по другому пути и после разминки (1-я часть занятия) использовать упражнения для обучения технике игровых приемов в стандартных условиях (2-я часть занятия), затем поиграть в хоккей с заданиями (4-я часть занятия) и закончить тренировку заминкой (7-я часть занятия). В этом случае тренировка будет состоять из 4-х частей. </w:t>
      </w:r>
    </w:p>
    <w:p w:rsidR="003E221D" w:rsidRPr="00E03B73" w:rsidRDefault="003E221D" w:rsidP="003E221D">
      <w:pPr>
        <w:pStyle w:val="Default"/>
        <w:spacing w:line="276" w:lineRule="auto"/>
        <w:ind w:firstLine="851"/>
        <w:jc w:val="both"/>
        <w:rPr>
          <w:color w:val="auto"/>
        </w:rPr>
      </w:pPr>
      <w:r w:rsidRPr="00E03B73">
        <w:rPr>
          <w:color w:val="auto"/>
        </w:rPr>
        <w:t xml:space="preserve">Можно в тренировке обойтись вообще без традиционной разминки (бег, общеразвивающие упражнения и т.д.) и выполнять вместо нее с пониженной интенсивностью основные технические приемы, которые изучались на предшествующих тренировочных занятиях. </w:t>
      </w:r>
    </w:p>
    <w:p w:rsidR="00F60353" w:rsidRPr="00E03B73" w:rsidRDefault="00F60353" w:rsidP="00737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hAnsi="Times New Roman"/>
          <w:color w:val="auto"/>
          <w:sz w:val="24"/>
          <w:szCs w:val="24"/>
          <w:lang w:eastAsia="ru-RU"/>
        </w:rPr>
        <w:t>Требования к технике безопасности в условиях тренировочных занятий</w:t>
      </w:r>
    </w:p>
    <w:p w:rsidR="00651FBD" w:rsidRPr="00E03B73" w:rsidRDefault="00651FBD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занятия допускаются лица годные по состоянию здоровья, имеющие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портивный инвентарь.</w:t>
      </w:r>
    </w:p>
    <w:p w:rsidR="00651FBD" w:rsidRPr="00E03B73" w:rsidRDefault="00651FBD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.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ветственность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лагоустройство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ебно-тренировочных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мещениях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наличие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справной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ебели,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портивного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нвентаря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орудования, поддержание нормальной температуры, освещения и т.п.) несёт</w:t>
      </w:r>
      <w:r w:rsidR="004052EF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министрация Учреждения.</w:t>
      </w:r>
    </w:p>
    <w:p w:rsidR="004052EF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.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авила поведения на ледовых площадках</w:t>
      </w:r>
    </w:p>
    <w:p w:rsidR="004052EF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енировочные занятия проводятся строго по расписанию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ледовое поле разрешается выходить только в коньках в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провождении тренера-преподавателя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чащиеся на занятия без спортивной формы, коньков, шлема с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шеткой, перчаток не допускаются.</w:t>
      </w:r>
    </w:p>
    <w:p w:rsidR="00651FBD" w:rsidRPr="00E03B73" w:rsidRDefault="00651FBD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целях предотвращения обморожения в зимний период:</w:t>
      </w:r>
    </w:p>
    <w:p w:rsidR="00651FBD" w:rsidRPr="00E03B73" w:rsidRDefault="00651FBD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) под спортивную форму необходимо надеть теплое трикотажное белье;</w:t>
      </w:r>
    </w:p>
    <w:p w:rsidR="00651FBD" w:rsidRPr="00E03B73" w:rsidRDefault="00651FBD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) шлем одевается на вязаную шапку;</w:t>
      </w:r>
    </w:p>
    <w:p w:rsidR="00651FBD" w:rsidRPr="00E03B73" w:rsidRDefault="00651FBD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) ботинки (коньки) подбираются так, чтобы с хлопчатобумажным и</w:t>
      </w:r>
    </w:p>
    <w:p w:rsidR="00651FBD" w:rsidRPr="00E03B73" w:rsidRDefault="00651FBD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онким шерстяным носком не давило ногу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о избежание травматизма систематически точить коньки и следить за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чностью крепления лезвия к ботинкам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о время проведения тренировочных занятий нельзя покидать поле без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зрешения тренера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 занятиях строго выполнять указания тренера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7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збегать столкновений с игроками, толчков и ударов по рукам и ногам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гроков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8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 падении необходимо сгруппироваться так, чтобы не получить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авму.</w:t>
      </w:r>
    </w:p>
    <w:p w:rsidR="00651FBD" w:rsidRPr="00E03B73" w:rsidRDefault="004052EF" w:rsidP="004052E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9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ледить друг за другом и немедленно сообщить тренеру о первых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51FBD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знаках обморожения.</w:t>
      </w:r>
    </w:p>
    <w:p w:rsidR="00BB7837" w:rsidRPr="00E03B73" w:rsidRDefault="00BB7837" w:rsidP="00BB7837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B7837" w:rsidRPr="00E03B73" w:rsidRDefault="00BB7837" w:rsidP="00BB7837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B7837" w:rsidRPr="00E03B73" w:rsidRDefault="00BB7837" w:rsidP="00BB7837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51FBD" w:rsidRPr="00E03B73" w:rsidRDefault="00BB7837" w:rsidP="00BB7837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lastRenderedPageBreak/>
        <w:t>3.2. Рекомендуемые объемы тренировочных и соревновательных нагрузок</w:t>
      </w:r>
    </w:p>
    <w:p w:rsidR="00BB7837" w:rsidRPr="00E03B73" w:rsidRDefault="00BB7837" w:rsidP="00BB7837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В процессе многолетней тренировки чрезвычайно важна рациональная система применения тренировочных и соревновательных нагрузок. Тренировочное занятие предусматривает поэтапное увеличение объема и интенсивности нагрузок, так, чтобы каждый последующий период начинался и заканчивался на более высоком уровне. Этим, обеспечивая последовательность нагрузок из года в год и их увеличения в течение ряда лет. </w:t>
      </w:r>
    </w:p>
    <w:p w:rsidR="00BB7837" w:rsidRPr="00E03B73" w:rsidRDefault="00BB7837" w:rsidP="00BB7837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Объем тренировочного процесса</w:t>
      </w:r>
    </w:p>
    <w:p w:rsidR="00BB7837" w:rsidRPr="00E03B73" w:rsidRDefault="00BB7837" w:rsidP="00BB7837">
      <w:pPr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аблица № 1</w:t>
      </w:r>
      <w:r w:rsidR="005A3273" w:rsidRPr="00E03B73">
        <w:rPr>
          <w:rFonts w:ascii="Times New Roman" w:hAnsi="Times New Roman"/>
          <w:color w:val="auto"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1093"/>
        <w:gridCol w:w="1317"/>
        <w:gridCol w:w="1556"/>
        <w:gridCol w:w="1701"/>
        <w:gridCol w:w="1676"/>
      </w:tblGrid>
      <w:tr w:rsidR="00BB7837" w:rsidRPr="00E03B73" w:rsidTr="00907416">
        <w:tc>
          <w:tcPr>
            <w:tcW w:w="2228" w:type="dxa"/>
          </w:tcPr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Этап спортивной подготовки</w:t>
            </w:r>
          </w:p>
        </w:tc>
        <w:tc>
          <w:tcPr>
            <w:tcW w:w="1093" w:type="dxa"/>
          </w:tcPr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Год обучения</w:t>
            </w:r>
          </w:p>
        </w:tc>
        <w:tc>
          <w:tcPr>
            <w:tcW w:w="1317" w:type="dxa"/>
          </w:tcPr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 xml:space="preserve">Количество часов </w:t>
            </w:r>
          </w:p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в неделю</w:t>
            </w:r>
          </w:p>
        </w:tc>
        <w:tc>
          <w:tcPr>
            <w:tcW w:w="1556" w:type="dxa"/>
          </w:tcPr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Продолжи-тельность занятия</w:t>
            </w:r>
          </w:p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(в часах)</w:t>
            </w:r>
          </w:p>
        </w:tc>
        <w:tc>
          <w:tcPr>
            <w:tcW w:w="1701" w:type="dxa"/>
          </w:tcPr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Количество тренировочных занятий в неделю</w:t>
            </w:r>
          </w:p>
        </w:tc>
        <w:tc>
          <w:tcPr>
            <w:tcW w:w="1676" w:type="dxa"/>
          </w:tcPr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E03B73">
              <w:rPr>
                <w:rFonts w:ascii="Times New Roman" w:hAnsi="Times New Roman"/>
                <w:color w:val="auto"/>
              </w:rPr>
              <w:t>Общее кол-во тренировочных занятий в год</w:t>
            </w:r>
          </w:p>
        </w:tc>
      </w:tr>
      <w:tr w:rsidR="00BB7837" w:rsidRPr="00E03B73" w:rsidTr="00907416">
        <w:tc>
          <w:tcPr>
            <w:tcW w:w="2228" w:type="dxa"/>
            <w:vMerge w:val="restart"/>
          </w:tcPr>
          <w:p w:rsidR="00BB7837" w:rsidRPr="00E03B73" w:rsidRDefault="00BB7837" w:rsidP="0084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Начальной подготовки</w:t>
            </w:r>
          </w:p>
        </w:tc>
        <w:tc>
          <w:tcPr>
            <w:tcW w:w="1093" w:type="dxa"/>
          </w:tcPr>
          <w:p w:rsidR="00BB7837" w:rsidRPr="00E03B73" w:rsidRDefault="00BB7837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B7837" w:rsidRPr="00E03B73" w:rsidRDefault="00DB0A38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BB7837" w:rsidRPr="00E03B73" w:rsidRDefault="00DB0A38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B7837" w:rsidRPr="00E03B73" w:rsidRDefault="00DB0A38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BB7837" w:rsidRPr="00E03B73" w:rsidRDefault="00907416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</w:tr>
      <w:tr w:rsidR="00BC5E10" w:rsidRPr="00E03B73" w:rsidTr="00907416">
        <w:tc>
          <w:tcPr>
            <w:tcW w:w="2228" w:type="dxa"/>
            <w:vMerge/>
          </w:tcPr>
          <w:p w:rsidR="00BC5E10" w:rsidRPr="00E03B73" w:rsidRDefault="00BC5E10" w:rsidP="0084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</w:tcPr>
          <w:p w:rsidR="00BC5E10" w:rsidRPr="00E03B73" w:rsidRDefault="00BC5E10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</w:tr>
      <w:tr w:rsidR="00BC5E10" w:rsidRPr="00E03B73" w:rsidTr="00907416">
        <w:tc>
          <w:tcPr>
            <w:tcW w:w="2228" w:type="dxa"/>
            <w:vMerge/>
          </w:tcPr>
          <w:p w:rsidR="00BC5E10" w:rsidRPr="00E03B73" w:rsidRDefault="00BC5E10" w:rsidP="0084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</w:tcPr>
          <w:p w:rsidR="00BC5E10" w:rsidRPr="00E03B73" w:rsidRDefault="00BC5E10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</w:tr>
      <w:tr w:rsidR="00BC5E10" w:rsidRPr="00E03B73" w:rsidTr="00907416">
        <w:tc>
          <w:tcPr>
            <w:tcW w:w="2228" w:type="dxa"/>
            <w:vMerge w:val="restart"/>
          </w:tcPr>
          <w:p w:rsidR="00BC5E10" w:rsidRPr="00907416" w:rsidRDefault="00907416" w:rsidP="00907416">
            <w:pPr>
              <w:spacing w:after="0"/>
              <w:rPr>
                <w:rFonts w:ascii="Times New Roman" w:hAnsi="Times New Roman"/>
                <w:color w:val="auto"/>
              </w:rPr>
            </w:pPr>
            <w:r w:rsidRPr="00907416">
              <w:rPr>
                <w:rFonts w:ascii="Times New Roman" w:hAnsi="Times New Roman"/>
                <w:color w:val="auto"/>
              </w:rPr>
              <w:t>Учебно-т</w:t>
            </w:r>
            <w:r w:rsidR="00BC5E10" w:rsidRPr="00907416">
              <w:rPr>
                <w:rFonts w:ascii="Times New Roman" w:hAnsi="Times New Roman"/>
                <w:color w:val="auto"/>
              </w:rPr>
              <w:t>ренировочный этап (этап спортивной спец</w:t>
            </w:r>
            <w:r w:rsidRPr="00907416">
              <w:rPr>
                <w:rFonts w:ascii="Times New Roman" w:hAnsi="Times New Roman"/>
                <w:color w:val="auto"/>
              </w:rPr>
              <w:t>-</w:t>
            </w:r>
            <w:r w:rsidR="00BC5E10" w:rsidRPr="00907416">
              <w:rPr>
                <w:rFonts w:ascii="Times New Roman" w:hAnsi="Times New Roman"/>
                <w:color w:val="auto"/>
              </w:rPr>
              <w:t>ии)</w:t>
            </w:r>
          </w:p>
        </w:tc>
        <w:tc>
          <w:tcPr>
            <w:tcW w:w="1093" w:type="dxa"/>
          </w:tcPr>
          <w:p w:rsidR="00BC5E10" w:rsidRPr="00E03B73" w:rsidRDefault="00BC5E10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</w:t>
            </w:r>
          </w:p>
        </w:tc>
      </w:tr>
      <w:tr w:rsidR="00BC5E10" w:rsidRPr="00E03B73" w:rsidTr="00907416">
        <w:tc>
          <w:tcPr>
            <w:tcW w:w="2228" w:type="dxa"/>
            <w:vMerge/>
          </w:tcPr>
          <w:p w:rsidR="00BC5E10" w:rsidRPr="00E03B73" w:rsidRDefault="00BC5E10" w:rsidP="0084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</w:tcPr>
          <w:p w:rsidR="00BC5E10" w:rsidRPr="00E03B73" w:rsidRDefault="00BC5E10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BC5E10" w:rsidRPr="00E03B73" w:rsidRDefault="00BC5E10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</w:t>
            </w:r>
          </w:p>
        </w:tc>
      </w:tr>
      <w:tr w:rsidR="00BC5E10" w:rsidRPr="00E03B73" w:rsidTr="00907416">
        <w:tc>
          <w:tcPr>
            <w:tcW w:w="2228" w:type="dxa"/>
            <w:vMerge/>
          </w:tcPr>
          <w:p w:rsidR="00BC5E10" w:rsidRPr="00E03B73" w:rsidRDefault="00BC5E10" w:rsidP="0084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</w:tcPr>
          <w:p w:rsidR="00BC5E10" w:rsidRPr="00E03B73" w:rsidRDefault="00BC5E10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BC5E10" w:rsidRPr="00E03B73" w:rsidRDefault="00AC24B8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</w:t>
            </w:r>
          </w:p>
        </w:tc>
      </w:tr>
      <w:tr w:rsidR="00BC5E10" w:rsidRPr="00E03B73" w:rsidTr="00907416">
        <w:tc>
          <w:tcPr>
            <w:tcW w:w="2228" w:type="dxa"/>
            <w:vMerge/>
          </w:tcPr>
          <w:p w:rsidR="00BC5E10" w:rsidRPr="00E03B73" w:rsidRDefault="00BC5E10" w:rsidP="0084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</w:tcPr>
          <w:p w:rsidR="00BC5E10" w:rsidRPr="00E03B73" w:rsidRDefault="00BC5E10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BC5E10" w:rsidRPr="00E03B73" w:rsidRDefault="0076382A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</w:t>
            </w:r>
          </w:p>
        </w:tc>
      </w:tr>
      <w:tr w:rsidR="00BC5E10" w:rsidRPr="00E03B73" w:rsidTr="00907416">
        <w:tc>
          <w:tcPr>
            <w:tcW w:w="2228" w:type="dxa"/>
            <w:vMerge/>
          </w:tcPr>
          <w:p w:rsidR="00BC5E10" w:rsidRPr="00E03B73" w:rsidRDefault="00BC5E10" w:rsidP="0084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</w:tcPr>
          <w:p w:rsidR="00BC5E10" w:rsidRPr="00E03B73" w:rsidRDefault="00BC5E10" w:rsidP="00844ED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25</w:t>
            </w:r>
          </w:p>
        </w:tc>
        <w:tc>
          <w:tcPr>
            <w:tcW w:w="1701" w:type="dxa"/>
          </w:tcPr>
          <w:p w:rsidR="00BC5E10" w:rsidRPr="00E03B73" w:rsidRDefault="0076382A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BC5E10" w:rsidRPr="00E03B73" w:rsidRDefault="00907416" w:rsidP="00BB5927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</w:t>
            </w:r>
          </w:p>
        </w:tc>
      </w:tr>
    </w:tbl>
    <w:p w:rsidR="00BB7837" w:rsidRPr="00E03B73" w:rsidRDefault="00BB7837" w:rsidP="00BB7837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54C0" w:rsidRPr="00E03B73" w:rsidRDefault="005554C0" w:rsidP="005554C0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Подготовленность спортсмена будет лучшей,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, приспосабливаться к выполнению любых физических упражнений различной интенсивности. Соотношения объемов тренировочных и соревновательных нагрузок являются максимальными и представлены в тренировочном плане, рассчитанном на </w:t>
      </w:r>
      <w:r w:rsidR="00907416">
        <w:rPr>
          <w:rFonts w:ascii="Times New Roman" w:hAnsi="Times New Roman"/>
          <w:color w:val="auto"/>
          <w:sz w:val="24"/>
          <w:szCs w:val="24"/>
        </w:rPr>
        <w:t>40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недел</w:t>
      </w:r>
      <w:r w:rsidR="00907416">
        <w:rPr>
          <w:rFonts w:ascii="Times New Roman" w:hAnsi="Times New Roman"/>
          <w:color w:val="auto"/>
          <w:sz w:val="24"/>
          <w:szCs w:val="24"/>
        </w:rPr>
        <w:t>ь</w:t>
      </w:r>
      <w:r w:rsidR="009D4BEC" w:rsidRPr="00E03B73">
        <w:rPr>
          <w:rFonts w:ascii="Times New Roman" w:hAnsi="Times New Roman"/>
          <w:color w:val="auto"/>
          <w:sz w:val="24"/>
          <w:szCs w:val="24"/>
        </w:rPr>
        <w:t xml:space="preserve"> с распределением учебных часов по этапам подготовки.</w:t>
      </w:r>
    </w:p>
    <w:p w:rsidR="005554C0" w:rsidRPr="00E03B73" w:rsidRDefault="005554C0" w:rsidP="005554C0">
      <w:pPr>
        <w:spacing w:after="0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5554C0" w:rsidRPr="00E03B73" w:rsidRDefault="007322AE" w:rsidP="005554C0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</w:t>
      </w:r>
      <w:r w:rsidR="005554C0" w:rsidRPr="00E03B73">
        <w:rPr>
          <w:rFonts w:ascii="Times New Roman" w:hAnsi="Times New Roman"/>
          <w:color w:val="auto"/>
          <w:sz w:val="24"/>
          <w:szCs w:val="24"/>
        </w:rPr>
        <w:t>ренировочный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54C0" w:rsidRPr="00E03B73">
        <w:rPr>
          <w:rFonts w:ascii="Times New Roman" w:hAnsi="Times New Roman"/>
          <w:color w:val="auto"/>
          <w:sz w:val="24"/>
          <w:szCs w:val="24"/>
        </w:rPr>
        <w:t xml:space="preserve"> план </w:t>
      </w:r>
      <w:r w:rsidR="00B93D5C" w:rsidRPr="00E03B73">
        <w:rPr>
          <w:rFonts w:ascii="Times New Roman" w:hAnsi="Times New Roman"/>
          <w:color w:val="auto"/>
          <w:sz w:val="24"/>
          <w:szCs w:val="24"/>
        </w:rPr>
        <w:t>(</w:t>
      </w:r>
      <w:r w:rsidR="00907416">
        <w:rPr>
          <w:rFonts w:ascii="Times New Roman" w:hAnsi="Times New Roman"/>
          <w:color w:val="auto"/>
          <w:sz w:val="24"/>
          <w:szCs w:val="24"/>
        </w:rPr>
        <w:t>40</w:t>
      </w:r>
      <w:r w:rsidR="00B93D5C" w:rsidRPr="00E03B73">
        <w:rPr>
          <w:rFonts w:ascii="Times New Roman" w:hAnsi="Times New Roman"/>
          <w:color w:val="auto"/>
          <w:sz w:val="24"/>
          <w:szCs w:val="24"/>
        </w:rPr>
        <w:t xml:space="preserve"> недел</w:t>
      </w:r>
      <w:r w:rsidR="00907416">
        <w:rPr>
          <w:rFonts w:ascii="Times New Roman" w:hAnsi="Times New Roman"/>
          <w:color w:val="auto"/>
          <w:sz w:val="24"/>
          <w:szCs w:val="24"/>
        </w:rPr>
        <w:t>ь</w:t>
      </w:r>
      <w:r w:rsidR="00B93D5C" w:rsidRPr="00E03B73">
        <w:rPr>
          <w:rFonts w:ascii="Times New Roman" w:hAnsi="Times New Roman"/>
          <w:color w:val="auto"/>
          <w:sz w:val="24"/>
          <w:szCs w:val="24"/>
        </w:rPr>
        <w:t>) распределения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учебных часов по этапам подготовки</w:t>
      </w:r>
    </w:p>
    <w:p w:rsidR="005554C0" w:rsidRPr="00E03B73" w:rsidRDefault="005554C0" w:rsidP="005554C0">
      <w:pPr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аблица № 1</w:t>
      </w:r>
      <w:r w:rsidR="005A3273" w:rsidRPr="00E03B73">
        <w:rPr>
          <w:rFonts w:ascii="Times New Roman" w:hAnsi="Times New Roman"/>
          <w:color w:val="auto"/>
          <w:sz w:val="24"/>
          <w:szCs w:val="24"/>
        </w:rPr>
        <w:t>4</w:t>
      </w:r>
    </w:p>
    <w:tbl>
      <w:tblPr>
        <w:tblStyle w:val="aa"/>
        <w:tblW w:w="0" w:type="auto"/>
        <w:tblLook w:val="04A0"/>
      </w:tblPr>
      <w:tblGrid>
        <w:gridCol w:w="3510"/>
        <w:gridCol w:w="851"/>
        <w:gridCol w:w="850"/>
        <w:gridCol w:w="851"/>
        <w:gridCol w:w="709"/>
        <w:gridCol w:w="708"/>
        <w:gridCol w:w="709"/>
        <w:gridCol w:w="709"/>
        <w:gridCol w:w="674"/>
      </w:tblGrid>
      <w:tr w:rsidR="007322AE" w:rsidRPr="00E03B73" w:rsidTr="00844EDD">
        <w:tc>
          <w:tcPr>
            <w:tcW w:w="3510" w:type="dxa"/>
            <w:vMerge w:val="restart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Виды подготовки</w:t>
            </w:r>
          </w:p>
        </w:tc>
        <w:tc>
          <w:tcPr>
            <w:tcW w:w="2552" w:type="dxa"/>
            <w:gridSpan w:val="3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509" w:type="dxa"/>
            <w:gridSpan w:val="5"/>
          </w:tcPr>
          <w:p w:rsidR="007322AE" w:rsidRPr="00E03B73" w:rsidRDefault="00D46A95" w:rsidP="00D46A9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Учебно-т</w:t>
            </w:r>
            <w:r w:rsidR="007322AE" w:rsidRPr="00E03B73">
              <w:rPr>
                <w:rFonts w:ascii="Times New Roman" w:hAnsi="Times New Roman"/>
                <w:color w:val="auto"/>
                <w:sz w:val="20"/>
                <w:szCs w:val="20"/>
              </w:rPr>
              <w:t>ренировочный этап (этап спортивной специализации</w:t>
            </w:r>
            <w:r w:rsidR="007322AE" w:rsidRPr="00E03B73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7322AE" w:rsidRPr="00E03B73" w:rsidTr="00844EDD">
        <w:tc>
          <w:tcPr>
            <w:tcW w:w="3510" w:type="dxa"/>
            <w:vMerge/>
          </w:tcPr>
          <w:p w:rsidR="007322AE" w:rsidRPr="00E03B73" w:rsidRDefault="007322AE" w:rsidP="00BB7837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2AE" w:rsidRPr="00E03B73" w:rsidRDefault="007322AE" w:rsidP="00BB7837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322AE" w:rsidRPr="00E03B73" w:rsidRDefault="007322AE" w:rsidP="00BB7837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Выше года</w:t>
            </w:r>
          </w:p>
        </w:tc>
        <w:tc>
          <w:tcPr>
            <w:tcW w:w="1417" w:type="dxa"/>
            <w:gridSpan w:val="2"/>
          </w:tcPr>
          <w:p w:rsidR="007322AE" w:rsidRPr="00E03B73" w:rsidRDefault="007322AE" w:rsidP="00BB7837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До 2х лет</w:t>
            </w:r>
          </w:p>
        </w:tc>
        <w:tc>
          <w:tcPr>
            <w:tcW w:w="2092" w:type="dxa"/>
            <w:gridSpan w:val="3"/>
          </w:tcPr>
          <w:p w:rsidR="007322AE" w:rsidRPr="00E03B73" w:rsidRDefault="007322AE" w:rsidP="00BB7837">
            <w:pPr>
              <w:pStyle w:val="a6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Свыше 2х лет</w:t>
            </w:r>
          </w:p>
        </w:tc>
      </w:tr>
      <w:tr w:rsidR="007322AE" w:rsidRPr="00E03B73" w:rsidTr="007322AE">
        <w:tc>
          <w:tcPr>
            <w:tcW w:w="3510" w:type="dxa"/>
            <w:vMerge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7322AE" w:rsidRPr="00E03B73" w:rsidRDefault="007322AE" w:rsidP="00732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</w:tr>
      <w:tr w:rsidR="00907416" w:rsidRPr="00E03B73" w:rsidTr="007322AE">
        <w:tc>
          <w:tcPr>
            <w:tcW w:w="3510" w:type="dxa"/>
          </w:tcPr>
          <w:p w:rsidR="00907416" w:rsidRPr="00E03B73" w:rsidRDefault="00907416" w:rsidP="00FD6F4C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еоретические знания</w:t>
            </w:r>
          </w:p>
        </w:tc>
        <w:tc>
          <w:tcPr>
            <w:tcW w:w="851" w:type="dxa"/>
          </w:tcPr>
          <w:p w:rsidR="00907416" w:rsidRPr="00E03B73" w:rsidRDefault="00D46A95" w:rsidP="00FD6F4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7416" w:rsidRPr="0040784B" w:rsidRDefault="0090741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07416" w:rsidRPr="0040784B" w:rsidRDefault="0090741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07416" w:rsidRPr="0040784B" w:rsidRDefault="0090741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07416" w:rsidRPr="0040784B" w:rsidRDefault="0090741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07416" w:rsidRPr="0040784B" w:rsidRDefault="0090741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07416" w:rsidRPr="0040784B" w:rsidRDefault="0090741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:rsidR="00907416" w:rsidRPr="0040784B" w:rsidRDefault="0090741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7416" w:rsidRPr="00E03B73" w:rsidTr="00844EDD">
        <w:tc>
          <w:tcPr>
            <w:tcW w:w="9571" w:type="dxa"/>
            <w:gridSpan w:val="9"/>
          </w:tcPr>
          <w:p w:rsidR="00907416" w:rsidRPr="00D46A95" w:rsidRDefault="00D46A95" w:rsidP="00FD6F4C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46A95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r w:rsidR="000C604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ктическая </w:t>
            </w:r>
            <w:r w:rsidRPr="00D46A9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дготовка</w:t>
            </w:r>
          </w:p>
          <w:p w:rsidR="00D46A95" w:rsidRPr="00E03B73" w:rsidRDefault="00D46A95" w:rsidP="00D46A95">
            <w:pPr>
              <w:pStyle w:val="a6"/>
              <w:spacing w:after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D46A95" w:rsidRPr="00E03B73" w:rsidTr="00483B5F">
        <w:trPr>
          <w:trHeight w:val="274"/>
        </w:trPr>
        <w:tc>
          <w:tcPr>
            <w:tcW w:w="3510" w:type="dxa"/>
          </w:tcPr>
          <w:p w:rsidR="00D46A95" w:rsidRPr="00E03B73" w:rsidRDefault="00D46A95" w:rsidP="00844EDD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Pr="00E03B73" w:rsidRDefault="00D46A95" w:rsidP="00844ED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Специальная физическая подготовка 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6A95" w:rsidRPr="00E03B73" w:rsidTr="00844EDD">
        <w:tc>
          <w:tcPr>
            <w:tcW w:w="3510" w:type="dxa"/>
          </w:tcPr>
          <w:p w:rsidR="00D46A95" w:rsidRPr="00E03B73" w:rsidRDefault="00D46A95" w:rsidP="00844ED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Участие в соревнованиях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Pr="00E03B73" w:rsidRDefault="00D46A95" w:rsidP="00844ED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ехническая подготовка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Pr="00E03B73" w:rsidRDefault="00D46A95" w:rsidP="00844EDD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Тактическая подготовка</w:t>
            </w:r>
          </w:p>
        </w:tc>
        <w:tc>
          <w:tcPr>
            <w:tcW w:w="851" w:type="dxa"/>
          </w:tcPr>
          <w:p w:rsidR="00D46A95" w:rsidRPr="00EA1687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46A95" w:rsidRPr="00EA1687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6A95" w:rsidRPr="00EA1687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46A95" w:rsidRPr="00B14985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Pr="00E03B73" w:rsidRDefault="00D46A95" w:rsidP="00777F2A">
            <w:pPr>
              <w:spacing w:after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851" w:type="dxa"/>
          </w:tcPr>
          <w:p w:rsidR="00D46A95" w:rsidRPr="00EA1687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46A95" w:rsidRPr="00EA1687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46A95" w:rsidRPr="00EA1687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46A95" w:rsidRPr="00B14985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46A95" w:rsidRPr="00B14985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Pr="00E03B73" w:rsidRDefault="00D46A95" w:rsidP="00777F2A">
            <w:pPr>
              <w:spacing w:after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Контрольные испытания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Default="00D46A95" w:rsidP="00844EDD">
            <w:pPr>
              <w:spacing w:after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lastRenderedPageBreak/>
              <w:t>Инструкторская и судейская практика</w:t>
            </w:r>
          </w:p>
          <w:p w:rsidR="00D46A95" w:rsidRPr="00E03B73" w:rsidRDefault="00D46A95" w:rsidP="00844EDD">
            <w:pPr>
              <w:spacing w:after="0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46A95" w:rsidRPr="00E03B73" w:rsidRDefault="00D46A95" w:rsidP="00B672E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46A95" w:rsidRPr="00E03B73" w:rsidRDefault="00D46A95" w:rsidP="00FD6F4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6A95" w:rsidRPr="00E03B73" w:rsidRDefault="00D46A95" w:rsidP="00EF1A3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46A95" w:rsidRPr="00E03B73" w:rsidRDefault="00D46A95" w:rsidP="00EF1A3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46A95" w:rsidRPr="00E03B73" w:rsidRDefault="00D46A95" w:rsidP="00844ED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6A95" w:rsidRPr="00E03B73" w:rsidRDefault="00D46A95" w:rsidP="00FD6F4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46A95" w:rsidRPr="00E03B73" w:rsidRDefault="00D46A95" w:rsidP="00EF1A3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D46A95" w:rsidRPr="00E03B73" w:rsidRDefault="00D46A95" w:rsidP="00EF1A3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Pr="00E03B73" w:rsidRDefault="00D46A95" w:rsidP="00907416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Медицински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, психологические</w:t>
            </w:r>
            <w:r w:rsidRPr="00E03B73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и медико-биологические мероприятия, восстановительные мероприятия, тестирование и контроль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4" w:type="dxa"/>
          </w:tcPr>
          <w:p w:rsidR="00D46A95" w:rsidRPr="0040784B" w:rsidRDefault="00D46A95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46A95" w:rsidRPr="00E03B73" w:rsidTr="007322AE">
        <w:tc>
          <w:tcPr>
            <w:tcW w:w="3510" w:type="dxa"/>
          </w:tcPr>
          <w:p w:rsidR="00D46A95" w:rsidRPr="00E03B73" w:rsidRDefault="00D46A95" w:rsidP="00844EDD">
            <w:pPr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03B7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46A95" w:rsidRPr="00E03B73" w:rsidRDefault="00D46A95" w:rsidP="00FD6F4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D46A95" w:rsidRPr="00E03B73" w:rsidRDefault="00D46A95" w:rsidP="00BB592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D46A95" w:rsidRPr="00E03B73" w:rsidRDefault="00D46A95" w:rsidP="00BB592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D46A95" w:rsidRPr="00E03B73" w:rsidRDefault="00D46A95" w:rsidP="00BB592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60</w:t>
            </w:r>
          </w:p>
        </w:tc>
        <w:tc>
          <w:tcPr>
            <w:tcW w:w="708" w:type="dxa"/>
          </w:tcPr>
          <w:p w:rsidR="00D46A95" w:rsidRPr="00E03B73" w:rsidRDefault="00D46A95" w:rsidP="00BB592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60</w:t>
            </w:r>
          </w:p>
        </w:tc>
        <w:tc>
          <w:tcPr>
            <w:tcW w:w="709" w:type="dxa"/>
          </w:tcPr>
          <w:p w:rsidR="00D46A95" w:rsidRPr="00E03B73" w:rsidRDefault="00D46A95" w:rsidP="00FD6F4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60</w:t>
            </w:r>
          </w:p>
        </w:tc>
        <w:tc>
          <w:tcPr>
            <w:tcW w:w="709" w:type="dxa"/>
          </w:tcPr>
          <w:p w:rsidR="00D46A95" w:rsidRPr="00E03B73" w:rsidRDefault="00D46A95" w:rsidP="00D46A95">
            <w:pPr>
              <w:pStyle w:val="a6"/>
              <w:spacing w:after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60</w:t>
            </w:r>
          </w:p>
        </w:tc>
        <w:tc>
          <w:tcPr>
            <w:tcW w:w="674" w:type="dxa"/>
          </w:tcPr>
          <w:p w:rsidR="00D46A95" w:rsidRPr="00E03B73" w:rsidRDefault="00D46A95" w:rsidP="00FD6F4C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60</w:t>
            </w:r>
          </w:p>
        </w:tc>
      </w:tr>
    </w:tbl>
    <w:p w:rsidR="009D4BEC" w:rsidRPr="00E03B73" w:rsidRDefault="009D4BEC" w:rsidP="00BB7837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373C3" w:rsidRPr="00E03B73" w:rsidRDefault="005373C3" w:rsidP="005373C3">
      <w:pPr>
        <w:pStyle w:val="Default"/>
        <w:ind w:firstLine="709"/>
        <w:jc w:val="center"/>
        <w:rPr>
          <w:color w:val="auto"/>
        </w:rPr>
      </w:pPr>
      <w:r w:rsidRPr="00E03B73">
        <w:rPr>
          <w:b/>
          <w:bCs/>
          <w:color w:val="auto"/>
        </w:rPr>
        <w:t>3.</w:t>
      </w:r>
      <w:r w:rsidR="003A4FD7" w:rsidRPr="00E03B73">
        <w:rPr>
          <w:b/>
          <w:bCs/>
          <w:color w:val="auto"/>
        </w:rPr>
        <w:t>3</w:t>
      </w:r>
      <w:r w:rsidRPr="00E03B73">
        <w:rPr>
          <w:b/>
          <w:bCs/>
          <w:color w:val="auto"/>
        </w:rPr>
        <w:t>. Рекомендации по планированию спортивных результатов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Спортивные результаты могут планироваться как на предстоящий год, так и на последующие года. Необходимо планировать не только результат, но и возможное занятое командой место на соревнованиях. Тренер определяет контрольные, отборочные, основные и главные соревнования предстоящего цикла спортивной подготовки.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Тренер должен ставить посильные, выполнимые задачи перед своими спортсменами и при планировании результатов должен учитывать следующие факторы: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возраст спортсменов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стаж занятий в спорте и в конкретном виде спорта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спортивную квалификацию и опыт спортсменов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результаты, показанные спортсменами в предыдущем спортивном сезоне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- состояние здоровья спортсменов;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уровень спортивной мотивации спортсменов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уровень психологической устойчивости спортсменов, его моральное состояние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наличие бытовых проблем, уровень финансовой обеспеченности спортсменов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обстановка в семье, поддержка близких ему людей;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- прочие обстоятельства, от которых зависит успешная спортивная подготовка спортсменов. </w:t>
      </w:r>
    </w:p>
    <w:p w:rsidR="005373C3" w:rsidRPr="00E03B73" w:rsidRDefault="005373C3" w:rsidP="005373C3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>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ами тренировочного плана и вносить необходимые коррективы.</w:t>
      </w:r>
    </w:p>
    <w:p w:rsidR="005373C3" w:rsidRPr="00E03B73" w:rsidRDefault="005373C3" w:rsidP="005373C3">
      <w:pPr>
        <w:pStyle w:val="Default"/>
        <w:rPr>
          <w:color w:val="auto"/>
          <w:sz w:val="23"/>
          <w:szCs w:val="23"/>
        </w:rPr>
      </w:pPr>
    </w:p>
    <w:p w:rsidR="009D4BEC" w:rsidRPr="00E03B73" w:rsidRDefault="003A4FD7" w:rsidP="003A4FD7">
      <w:pPr>
        <w:pStyle w:val="a6"/>
        <w:spacing w:after="0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3.4. Требования к организации и проведению врачебно-педагогического, психологического и биохимического контроля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рачебно-педагогический контроль осуществляется в Учреждении на постоянной основе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рачебно-педагогический контроль - это исследования, проводимые совместно врачом и тренером для того, чтобы определить, как воздействует на организм спортсмена тренировочные нагрузки, с целью предупредить переутомление и развитие патологических изменений, приводящих к заболеваниям. Врачебно-педагогический контроль предусматривает наблюдение врача непосредственно в процессе тренировочных занятий, во время спортивных сборов и соревнований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рачебно-педагогический контроль включает: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оценку организации и методики проведения занятий физическими упражнениями с учетом возраста, пола, состояния здоровья, общей физической подготовленности и тренированности; </w:t>
      </w:r>
    </w:p>
    <w:p w:rsidR="003A4FD7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C6049" w:rsidRPr="00E03B73" w:rsidRDefault="000C6049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- оценку воздействия занятий, тренировок, соревнований на организм спортсменов; </w:t>
      </w: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проверку условий санитарно-гигиенического содержания мест занятий, оборудования, а также спортивной одежды и обуви спортсменов; </w:t>
      </w: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проверку мер профилактики спортивного травматизма, выполнение правил безопасности; </w:t>
      </w: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санитарно-просветительскую работу среди спортсменов;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организацию восстановительных мероприятий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 помощью врачебно-педагогического контроля можно выявить срочный, отставленный и кумулятивный эффекты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рочный тренировочный эффект позволяет увидеть изменения, происходящие в организме во время выполнения упражнений и в ближайший период отдыха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Отставленный тренировочный эффект дает возможность выявить изменения, происходящие в организме во время выполнения упражнений в ближайший период отдыха, изменения, происходящие в организме в поздних фазах восстановления - на другой и последующие мосле нагрузки дни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Кумулятивный тренировочный эффект показывает те изменения в организме, которые происходят па протяжении длительного периода тренировки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рачебно-педагогический контроль представляет собой систему медицинских и педагогических наблюдений, обеспечивающих эффективное использование средств и методов физического воспитания, укрепления здоровья и совершенствования физического развития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Оперативные обследования предусматривают оценку срочного тренировочного эффекта непосредственно во время выполнения упражнения.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процессе врачебно-педагогических наблюдений решаются следующие основные задачи: </w:t>
      </w: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изучение воздействия физических нагрузок на организм спортсменов с целью оценки адекватности их уровню подготовленности данного спортсмена и др.; </w:t>
      </w: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определение состояния здоровья и функционального состояния организма спортсмена для оценки уровня функциональной готовности на различных периодах подготовки; </w:t>
      </w: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оценка соответствия применяемых средств и системы тренировки ее задачам и возможностям спортсмена в целях совершенствования планирования и индивидуализации тренировочного процесса; </w:t>
      </w:r>
    </w:p>
    <w:p w:rsidR="003A4FD7" w:rsidRPr="00E03B73" w:rsidRDefault="003A4FD7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оценка и выбор медицинских, педагогических и психологических средств и методов, направленных на улучшение восстановительных процессов после больших физических нагрузок; </w:t>
      </w:r>
    </w:p>
    <w:p w:rsidR="003A4FD7" w:rsidRPr="00E03B73" w:rsidRDefault="003A4FD7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оценка условий и организации тренировочных занятий. </w:t>
      </w:r>
    </w:p>
    <w:p w:rsidR="00FD54A2" w:rsidRPr="00E03B73" w:rsidRDefault="003A4FD7" w:rsidP="00FD54A2">
      <w:pPr>
        <w:pStyle w:val="Default"/>
        <w:spacing w:line="276" w:lineRule="auto"/>
        <w:ind w:firstLine="709"/>
        <w:jc w:val="both"/>
        <w:rPr>
          <w:rFonts w:eastAsiaTheme="minorHAnsi"/>
          <w:color w:val="auto"/>
        </w:rPr>
      </w:pPr>
      <w:r w:rsidRPr="00E03B73">
        <w:rPr>
          <w:rFonts w:eastAsiaTheme="minorHAnsi"/>
          <w:color w:val="auto"/>
        </w:rPr>
        <w:t>Результаты врачебно-педагогического наблюдения для устранения выявленных недостатков доводятся до сведения директора Учреждения и</w:t>
      </w:r>
      <w:r w:rsidR="00FD54A2" w:rsidRPr="00E03B73">
        <w:rPr>
          <w:rFonts w:eastAsiaTheme="minorHAnsi"/>
          <w:color w:val="auto"/>
        </w:rPr>
        <w:t xml:space="preserve"> тренеров. Важнейшей задачей врачебно-педагогического контроля является оказание помощи тренерам в планировании тренировочного процесса. </w:t>
      </w:r>
    </w:p>
    <w:p w:rsidR="00FD54A2" w:rsidRPr="00E03B73" w:rsidRDefault="00FD54A2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Учреждении врачебно-педагогический контроль проводится в несколько этапов: </w:t>
      </w:r>
    </w:p>
    <w:p w:rsidR="00FD54A2" w:rsidRPr="00E03B73" w:rsidRDefault="00FD54A2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- Углубленное медицинское обследование спортсмены проходят 2 раза в год. После чего лица, проходящие спортивную подготовку получают допуск к занятиям спортом и к соревновательной деятельности. </w:t>
      </w:r>
    </w:p>
    <w:p w:rsidR="00FD54A2" w:rsidRPr="00E03B73" w:rsidRDefault="00FD54A2" w:rsidP="00FD54A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Оперативные исследования предусматривают оценку срочного тренировочного эффекта и проходят непосредственно во время тренировок. </w:t>
      </w:r>
    </w:p>
    <w:p w:rsidR="00FD54A2" w:rsidRPr="00E03B73" w:rsidRDefault="00FD54A2" w:rsidP="00FD5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- Биохимический контроль осуществляется во время проведения углубленного медицинского обследования. </w:t>
      </w:r>
    </w:p>
    <w:p w:rsidR="009D4BEC" w:rsidRPr="00E03B73" w:rsidRDefault="009D4BEC" w:rsidP="00FD54A2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D4BEC" w:rsidRPr="00E03B73" w:rsidRDefault="00F5252F" w:rsidP="00F5252F">
      <w:pPr>
        <w:pStyle w:val="a6"/>
        <w:spacing w:after="0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3.5 Программный материал для практических занятий по каждому этапу подготовки с разбивкой на периоды подготовки</w:t>
      </w:r>
    </w:p>
    <w:p w:rsidR="00F5252F" w:rsidRPr="00E03B73" w:rsidRDefault="00C57DAC" w:rsidP="00FD54A2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При составлении плана многолетней спортивной подготовки юных хоккеистов реализуются принципы преемственности и последовательности тренировочного процесса, создаются предпосылки к решению поставленных перед каждым этапом задач.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Направленности и содержанию по этапам и годам спортивной подготовки свойственна определенная динамика. 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С увеличением общего годового временного объема изменяется соотношение времени, отводимого на различные виды спортивной подготовки по этапам спортивной подготовки.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Из года в год повышается объем нагрузок на специальную, физическую, тактическую и игровую (интегральную).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Постепенно уменьшается, а затем стабилизируется объем нагрузок на общую физическую подготовку.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Постепенный переход от освоения техники и тактики хоккея к основательному изучению и совершенствованию сложных технико- тактических действий на основе одновременного развития специальных физических и психических способностей.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Увеличение объема тренировочных нагрузок.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Увеличение объема игровых и соревновательных нагрузок.</w:t>
      </w:r>
    </w:p>
    <w:p w:rsidR="00C57DAC" w:rsidRPr="00E03B73" w:rsidRDefault="00C57DAC" w:rsidP="00C57DAC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Повышение уровня спортивного мастерства, за счет надежности, стабильности и вариативности, технико-тактических и игровых действий в условиях напряженной соревновательной деятельности.</w:t>
      </w:r>
    </w:p>
    <w:p w:rsidR="00C57DAC" w:rsidRPr="00E03B73" w:rsidRDefault="00C57DAC" w:rsidP="00FD54A2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Составной частью подготовки юных хоккеистов и одной из функций управления тренировочным процессом является контроль. </w:t>
      </w:r>
    </w:p>
    <w:p w:rsidR="00C57DAC" w:rsidRPr="00E03B73" w:rsidRDefault="00C57DAC" w:rsidP="00FD54A2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Объективная информация о состоянии хоккеистов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.</w:t>
      </w:r>
    </w:p>
    <w:p w:rsidR="00EA721F" w:rsidRPr="00E03B73" w:rsidRDefault="00EA721F" w:rsidP="00844EDD">
      <w:pPr>
        <w:pStyle w:val="a6"/>
        <w:spacing w:after="0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  <w:u w:val="single"/>
        </w:rPr>
      </w:pP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E03B73">
        <w:rPr>
          <w:rFonts w:ascii="Times New Roman" w:hAnsi="Times New Roman"/>
          <w:bCs/>
          <w:color w:val="auto"/>
          <w:sz w:val="24"/>
          <w:szCs w:val="24"/>
          <w:u w:val="single"/>
        </w:rPr>
        <w:t>Основные задачи и средства на этапе начальной подготовки</w:t>
      </w:r>
      <w:r w:rsidRPr="00E03B73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E03B73">
        <w:rPr>
          <w:rFonts w:ascii="Times New Roman" w:hAnsi="Times New Roman"/>
          <w:bCs/>
          <w:color w:val="auto"/>
          <w:sz w:val="24"/>
          <w:szCs w:val="24"/>
          <w:u w:val="single"/>
        </w:rPr>
        <w:t>юных хоккеистов</w:t>
      </w:r>
    </w:p>
    <w:p w:rsidR="0021107B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Повышение разносторонней физической подготовленности детей для укрепления здоровья и формирования базы общефизической подготовки, определяющей успех освоения начальных технических элементов хоккея.</w:t>
      </w: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Обучение основным технико-тактическим приемам игры в хоккей.</w:t>
      </w: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Повышение интереса к систематическим занятиям хоккеем, путем формирования положительного опыта освоения технических элементов и приемов игры в хоккей.</w:t>
      </w:r>
    </w:p>
    <w:p w:rsidR="00D76A30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Воспитание дисциплины, трудолюбия, коллективизма и многих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других необходимых качеств и черт характера для достижения успеха в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хоккее и жизни.</w:t>
      </w: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lastRenderedPageBreak/>
        <w:t>- Выявление наиболее способных детей для дальнейшего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совершенствования в хоккее.</w:t>
      </w:r>
    </w:p>
    <w:p w:rsidR="00D76A30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Для решения поставленных задач применяются следующие основные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средства:</w:t>
      </w: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разнообразные общеразвивающие упражнения, направленные на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всестороннее физическое развитие и укрепление здоровья, при этом,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преобладающее число занятий с использованием этих упражнений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осуществляется на открытом воздухе;</w:t>
      </w: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для овладения технико-тактическими приемами игры в хоккей широко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используются подводящие, подготовительные, специально-подготовительные упражнения на грунтовых площадках, в спортивных залах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и специальные упражнения на льду;</w:t>
      </w: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соревновательные (игровые) упражнения применяются для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обеспечения контроля качества освоения и реализации технических приемов</w:t>
      </w:r>
      <w:r w:rsidR="00D76A30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и отработки командных действий; упражнения моделируют комплексное</w:t>
      </w:r>
      <w:r w:rsidR="003243B4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воздействие на юных хоккеистов, что обеспечивает оценку достигнутого</w:t>
      </w:r>
      <w:r w:rsidR="003243B4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уровня и степени проявления общей и специальной физической</w:t>
      </w:r>
      <w:r w:rsidR="003243B4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подготовленности в различных условиях экстремальной спортивной</w:t>
      </w:r>
      <w:r w:rsidR="003243B4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деятельности;</w:t>
      </w:r>
    </w:p>
    <w:p w:rsidR="00844EDD" w:rsidRPr="00E03B73" w:rsidRDefault="00844EDD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встречи с известными хоккеистами, тренерами и другими</w:t>
      </w:r>
      <w:r w:rsidR="003243B4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профессиональными специалистами имеет большое значение в спортивной</w:t>
      </w:r>
      <w:r w:rsidR="003243B4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подготовке юных спортсменов.</w:t>
      </w:r>
    </w:p>
    <w:p w:rsidR="00EA721F" w:rsidRPr="00E03B73" w:rsidRDefault="00EA721F" w:rsidP="00844EDD">
      <w:pPr>
        <w:pStyle w:val="a6"/>
        <w:spacing w:after="0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  <w:u w:val="single"/>
        </w:rPr>
      </w:pPr>
    </w:p>
    <w:p w:rsidR="00EA721F" w:rsidRPr="00E03B73" w:rsidRDefault="00EA721F" w:rsidP="00844EDD">
      <w:pPr>
        <w:pStyle w:val="a6"/>
        <w:spacing w:after="0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hAnsi="Times New Roman"/>
          <w:bCs/>
          <w:color w:val="auto"/>
          <w:sz w:val="24"/>
          <w:szCs w:val="24"/>
          <w:u w:val="single"/>
        </w:rPr>
        <w:t>Основные задачи и средства на тренировочном этапе начальной специализации хоккеистов</w:t>
      </w:r>
    </w:p>
    <w:p w:rsidR="000A3B00" w:rsidRPr="00E03B73" w:rsidRDefault="000A3B00" w:rsidP="00844EDD">
      <w:pPr>
        <w:pStyle w:val="a6"/>
        <w:spacing w:after="0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Повышение разносторонней физической подготовленности детей для укрепления здоровья.</w:t>
      </w:r>
    </w:p>
    <w:p w:rsidR="000A3B00" w:rsidRPr="00E03B73" w:rsidRDefault="000A3B00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Развитие  физических качеств и функциональной подготовленности.</w:t>
      </w:r>
    </w:p>
    <w:p w:rsidR="000A3B00" w:rsidRPr="00E03B73" w:rsidRDefault="000A3B00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Воспитание  специальных психических качеств, волевая подготовка.</w:t>
      </w:r>
    </w:p>
    <w:p w:rsidR="000A3B00" w:rsidRPr="00E03B73" w:rsidRDefault="000A3B00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Совершенствование  спортивно – технических показателей.</w:t>
      </w:r>
    </w:p>
    <w:p w:rsidR="000A3B00" w:rsidRPr="00E03B73" w:rsidRDefault="000A3B00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Повышение функциональных возможностей организма.</w:t>
      </w:r>
    </w:p>
    <w:p w:rsidR="000A3B00" w:rsidRPr="00E03B73" w:rsidRDefault="000A3B00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Участие  в соревнованиях.</w:t>
      </w:r>
    </w:p>
    <w:p w:rsidR="003243B4" w:rsidRPr="00E03B73" w:rsidRDefault="00EA721F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На данном этапе изучаются разнообразные технико-тактические приемы игры, индивидуальные, групповые и командные действия в обороне и нападении, которые способствуют определению будущей специализации хоккеиста и, обусловленную этим, специальную подготовку на последующем этапе. Основная направленность физической подготовки – повышение общей и специальной работоспособности для повышения функциональных возможностей организма занимающихся. </w:t>
      </w:r>
    </w:p>
    <w:p w:rsidR="00EA721F" w:rsidRPr="00E03B73" w:rsidRDefault="00EA721F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На данном этапе главной задачей является дальнейшее укрепление здоровья, повышение физической и специальной подготовленности, расширение функциональных возможностей организма, которые в комплексе влияют на успешность дальнейшего овладения технико- техническими приемами игры, как в нападении, так и в защите. Для качественного освоения тактических комбинаций и системы игры, рекомендуется проводить занятия на специальных площадках, до выхода на лед, с соблюдением правил игры.</w:t>
      </w:r>
    </w:p>
    <w:p w:rsidR="00EA721F" w:rsidRPr="00E03B73" w:rsidRDefault="00EA721F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Целесообразно более четко определить игровые амплуа юных хоккеистов с учетом индивидуальных особенностей, наличия необходимых качеств и желания выполнять функции нападающего, защитника или вратаря. Необходимо также обучать основным правилам игры и элементарным навыкам судейства.</w:t>
      </w:r>
    </w:p>
    <w:p w:rsidR="00EA721F" w:rsidRPr="00E03B73" w:rsidRDefault="00EA721F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На данном этапе большое значение приобретает учет и контроль динамики показателей физической, технико-тактической, теоретической и игровой </w:t>
      </w:r>
      <w:r w:rsidRPr="00E03B73">
        <w:rPr>
          <w:rFonts w:ascii="Times New Roman" w:hAnsi="Times New Roman"/>
          <w:color w:val="auto"/>
          <w:sz w:val="24"/>
          <w:szCs w:val="24"/>
        </w:rPr>
        <w:lastRenderedPageBreak/>
        <w:t>подготовленности занимающихся. Данная система учета и контроля позволяет соизмерить достигнутый уровень физических качеств со степенью освоения технико-тактических действий и их комплексное проявление в условиях соревновательной игровой деятельности.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Для решения поставленных задач основными средствами будут: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Упражнения по общей физической подготовке, направленные на всестороннее гармоничное развитие органов и систем юного хоккеиста. Широко используется круг средств из других видов спорта (спортивные игры, легкая атлетика, гимнастика, акробатика, плавание). 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Упражнения для развития скоростных, скоростно-силовых, силовых и координационных качеств, используя в том числе, подвижные и спортивные игры по правилам хоккея. 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Подготовительные и подводящие упражнения, способствующие успешному овладению технико-тактических приемов игры. 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Упражнения по обучению и совершенствованию техники игры, преимущественно в стандартных условиях. 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Упражнения по освоению и отработке индивидуальных и групповых тактических действий. 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Подготовительные и тренировочные игры. </w:t>
      </w:r>
    </w:p>
    <w:p w:rsidR="00C779FC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Теоретические занятия по программе. </w:t>
      </w:r>
    </w:p>
    <w:p w:rsidR="000A3B00" w:rsidRPr="00E03B73" w:rsidRDefault="00C779FC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932F8C" w:rsidRPr="00E03B73">
        <w:rPr>
          <w:rFonts w:ascii="Times New Roman" w:hAnsi="Times New Roman"/>
          <w:color w:val="auto"/>
          <w:sz w:val="24"/>
          <w:szCs w:val="24"/>
        </w:rPr>
        <w:t>Контрольные испытания для оценки уровня и структуры физической и технико-тактической подготовленности.</w:t>
      </w:r>
    </w:p>
    <w:p w:rsidR="000751F8" w:rsidRPr="00E03B73" w:rsidRDefault="000751F8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751F8" w:rsidRPr="00E03B73" w:rsidRDefault="000751F8" w:rsidP="00844EDD">
      <w:pPr>
        <w:pStyle w:val="a6"/>
        <w:spacing w:after="0"/>
        <w:ind w:left="0" w:firstLine="709"/>
        <w:jc w:val="both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hAnsi="Times New Roman"/>
          <w:bCs/>
          <w:color w:val="auto"/>
          <w:sz w:val="24"/>
          <w:szCs w:val="24"/>
          <w:u w:val="single"/>
        </w:rPr>
        <w:t>Основные задачи и средства на тренировочном этапе углубленной</w:t>
      </w:r>
      <w:r w:rsidRPr="00E03B73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E03B73">
        <w:rPr>
          <w:rFonts w:ascii="Times New Roman" w:hAnsi="Times New Roman"/>
          <w:bCs/>
          <w:color w:val="auto"/>
          <w:sz w:val="24"/>
          <w:szCs w:val="24"/>
          <w:u w:val="single"/>
        </w:rPr>
        <w:t>специализации хоккеистов</w:t>
      </w:r>
    </w:p>
    <w:p w:rsidR="000751F8" w:rsidRPr="00E03B73" w:rsidRDefault="000751F8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повышение уровня физической и функциональной подготовленности.</w:t>
      </w:r>
    </w:p>
    <w:p w:rsidR="000751F8" w:rsidRPr="00E03B73" w:rsidRDefault="000751F8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развитие специальных двигательных способностей, структуры скоростных, скоростно-силовых, силовых, и сложно-координационных качеств, определяющих успешность становления функционального амплуа игрока в команде.</w:t>
      </w:r>
    </w:p>
    <w:p w:rsidR="000751F8" w:rsidRPr="00E03B73" w:rsidRDefault="000751F8" w:rsidP="00844EDD">
      <w:pPr>
        <w:pStyle w:val="a6"/>
        <w:spacing w:after="0"/>
        <w:ind w:left="0" w:firstLine="709"/>
        <w:jc w:val="both"/>
        <w:rPr>
          <w:color w:val="auto"/>
          <w:sz w:val="28"/>
          <w:szCs w:val="28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формирование устойчивого двигательного навыка при освоении и основных и связующих технико-тактических приемов игры</w:t>
      </w:r>
      <w:r w:rsidRPr="00E03B73">
        <w:rPr>
          <w:color w:val="auto"/>
          <w:sz w:val="28"/>
          <w:szCs w:val="28"/>
        </w:rPr>
        <w:t>.</w:t>
      </w:r>
    </w:p>
    <w:p w:rsidR="000751F8" w:rsidRPr="00E03B73" w:rsidRDefault="00CB6C8F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ренировочный процесс на данном этапе направлен на дальнейшее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совершенствование физической и специальной подготовленности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хоккеистов. Больше внимания уделяется теоретической, физической и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специальной подготовке, что связано с повышением требований к скоростно-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силовой подготовленности, которая определяет успех освоения систем игры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в равных и неравных по численности составах в нападении и обороне.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Основное внимание обращается на разнообразные изменяющиеся варианты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переходов от атаки к </w:t>
      </w:r>
      <w:r w:rsidR="00D803BA" w:rsidRPr="00E03B73">
        <w:rPr>
          <w:rFonts w:ascii="Times New Roman" w:hAnsi="Times New Roman"/>
          <w:color w:val="auto"/>
          <w:sz w:val="24"/>
          <w:szCs w:val="24"/>
        </w:rPr>
        <w:t>обороне и наоборот, а также на разучивание стандартных положений в различных фазах игры.</w:t>
      </w:r>
    </w:p>
    <w:p w:rsidR="00D803BA" w:rsidRPr="00E03B73" w:rsidRDefault="00D803BA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В целях обучения организации, развитии завершении и атакующих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действий рекомендуется чаще применять единоборства 1х1, 2х2, 3х3, 1х2,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2х3, и т.д. В моделировании численного неравенства используются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следующие тактические варианты игры 3х5, 3х4, 3х5, 4х4, 3х6, 4х6, 5х6 с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учетом оборонительных и атакующих действий, в том числе в не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равночисленных составах. Отрабатываются контратак и при игре в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меньшинстве.</w:t>
      </w:r>
    </w:p>
    <w:p w:rsidR="00D803BA" w:rsidRPr="00E03B73" w:rsidRDefault="00D803BA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lastRenderedPageBreak/>
        <w:t>Все большее значение приобретают упражнения, выполняемые в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спортивном зале и на грунтовых площадках, с целью более углубленного</w:t>
      </w:r>
      <w:r w:rsidR="009F4A9B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освоения командных тактических действий, в том числе в неравных составах.</w:t>
      </w:r>
    </w:p>
    <w:p w:rsidR="007E01D9" w:rsidRPr="00E03B73" w:rsidRDefault="00D52A56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Для решения поставленных задач могут использоваться следующие</w:t>
      </w:r>
      <w:r w:rsidR="007E01D9"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hAnsi="Times New Roman"/>
          <w:color w:val="auto"/>
          <w:sz w:val="24"/>
          <w:szCs w:val="24"/>
        </w:rPr>
        <w:t>основные средства:</w:t>
      </w:r>
    </w:p>
    <w:p w:rsidR="00D52A56" w:rsidRPr="00E03B73" w:rsidRDefault="007E01D9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 xml:space="preserve"> Упражнения по общей физической подготовке.</w:t>
      </w:r>
    </w:p>
    <w:p w:rsidR="00D52A56" w:rsidRPr="00E03B73" w:rsidRDefault="007E01D9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Упражнения по развитию специальных двигательных способностей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скоростных, скоростно-силовых, силовых, и сложно-координационных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качеств, связанных с амплуа игрока и командных действий. Могут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использоваться специальные тренажерные устройства для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целенаправленного развития физических качеств и моделирования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интенсивных режимов работы игрока.</w:t>
      </w:r>
    </w:p>
    <w:p w:rsidR="007E01D9" w:rsidRPr="00E03B73" w:rsidRDefault="007E01D9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Игровые упражнения по совершенствованию технико-тактических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приемов игры в усложненных условиях и в различных сочетаниях.</w:t>
      </w:r>
    </w:p>
    <w:p w:rsidR="00D52A56" w:rsidRPr="00E03B73" w:rsidRDefault="007E01D9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Упражнения по освоению тактических вариантов систем игры в атаке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A56" w:rsidRPr="00E03B73">
        <w:rPr>
          <w:rFonts w:ascii="Times New Roman" w:hAnsi="Times New Roman"/>
          <w:color w:val="auto"/>
          <w:sz w:val="24"/>
          <w:szCs w:val="24"/>
        </w:rPr>
        <w:t>и обороне.</w:t>
      </w:r>
    </w:p>
    <w:p w:rsidR="00E50C82" w:rsidRPr="00E03B73" w:rsidRDefault="00E50C82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Тренировочные, товарищеские и календарные игры с конкретными заданиями на установках и последующим разбором игр.</w:t>
      </w:r>
    </w:p>
    <w:p w:rsidR="00E50C82" w:rsidRPr="00E03B73" w:rsidRDefault="00E50C82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Индивидуальные занятия, направленные на устранение отстающих сторон подготовленности и развитие сильных сторон с учетом игрового амплуа.</w:t>
      </w:r>
    </w:p>
    <w:p w:rsidR="00D52A56" w:rsidRPr="00E03B73" w:rsidRDefault="00E50C82" w:rsidP="00844EDD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- Теоретические занятия по программе, контрольные испытания с оценкой уровня и структуры общей и специальной физической, технической, тактической и психологической подготовленности хоккеистов.</w:t>
      </w:r>
    </w:p>
    <w:p w:rsidR="00AF04D8" w:rsidRPr="00E03B73" w:rsidRDefault="00AF04D8" w:rsidP="00AF04D8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Примерный план</w:t>
      </w:r>
      <w:r w:rsidR="00EF1A3B" w:rsidRPr="00E03B73">
        <w:rPr>
          <w:rFonts w:ascii="Times New Roman" w:hAnsi="Times New Roman"/>
          <w:color w:val="auto"/>
          <w:sz w:val="24"/>
          <w:szCs w:val="24"/>
        </w:rPr>
        <w:t xml:space="preserve"> распределения учебных часов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на этапе начальной подготовки – до года</w:t>
      </w:r>
      <w:r w:rsidR="0072123D" w:rsidRPr="00E03B73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0C6049">
        <w:rPr>
          <w:rFonts w:ascii="Times New Roman" w:hAnsi="Times New Roman"/>
          <w:color w:val="auto"/>
          <w:sz w:val="24"/>
          <w:szCs w:val="24"/>
        </w:rPr>
        <w:t>40</w:t>
      </w:r>
      <w:r w:rsidR="0072123D" w:rsidRPr="00E03B73">
        <w:rPr>
          <w:rFonts w:ascii="Times New Roman" w:hAnsi="Times New Roman"/>
          <w:color w:val="auto"/>
          <w:sz w:val="24"/>
          <w:szCs w:val="24"/>
        </w:rPr>
        <w:t xml:space="preserve"> недел</w:t>
      </w:r>
      <w:r w:rsidR="000C6049">
        <w:rPr>
          <w:rFonts w:ascii="Times New Roman" w:hAnsi="Times New Roman"/>
          <w:color w:val="auto"/>
          <w:sz w:val="24"/>
          <w:szCs w:val="24"/>
        </w:rPr>
        <w:t>ь</w:t>
      </w:r>
      <w:r w:rsidR="0072123D" w:rsidRPr="00E03B73">
        <w:rPr>
          <w:rFonts w:ascii="Times New Roman" w:hAnsi="Times New Roman"/>
          <w:color w:val="auto"/>
          <w:sz w:val="24"/>
          <w:szCs w:val="24"/>
        </w:rPr>
        <w:t>, 6 часов в неделю)</w:t>
      </w:r>
    </w:p>
    <w:p w:rsidR="00AF04D8" w:rsidRPr="00E03B73" w:rsidRDefault="00AF04D8" w:rsidP="00AF04D8">
      <w:pPr>
        <w:pStyle w:val="a6"/>
        <w:spacing w:after="0"/>
        <w:ind w:left="0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аблица №1</w:t>
      </w:r>
      <w:r w:rsidR="005A3273" w:rsidRPr="00E03B73">
        <w:rPr>
          <w:rFonts w:ascii="Times New Roman" w:hAnsi="Times New Roman"/>
          <w:color w:val="auto"/>
          <w:sz w:val="24"/>
          <w:szCs w:val="24"/>
        </w:rPr>
        <w:t>5</w:t>
      </w:r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9"/>
        <w:gridCol w:w="496"/>
        <w:gridCol w:w="496"/>
        <w:gridCol w:w="471"/>
        <w:gridCol w:w="472"/>
        <w:gridCol w:w="474"/>
        <w:gridCol w:w="493"/>
        <w:gridCol w:w="496"/>
        <w:gridCol w:w="496"/>
        <w:gridCol w:w="476"/>
        <w:gridCol w:w="496"/>
        <w:gridCol w:w="478"/>
        <w:gridCol w:w="484"/>
        <w:gridCol w:w="788"/>
      </w:tblGrid>
      <w:tr w:rsidR="00AF04D8" w:rsidRPr="00E03B73" w:rsidTr="00EF1A3B">
        <w:tc>
          <w:tcPr>
            <w:tcW w:w="5000" w:type="pct"/>
            <w:gridSpan w:val="14"/>
          </w:tcPr>
          <w:p w:rsidR="00AF04D8" w:rsidRPr="00E03B73" w:rsidRDefault="00AF04D8" w:rsidP="00EF1A3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Этап начальной подготовки – до года</w:t>
            </w:r>
          </w:p>
        </w:tc>
      </w:tr>
      <w:tr w:rsidR="00AF04D8" w:rsidRPr="00E03B73" w:rsidTr="000D4C84">
        <w:tc>
          <w:tcPr>
            <w:tcW w:w="1597" w:type="pct"/>
            <w:vMerge w:val="restar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Виды подготовки</w:t>
            </w:r>
          </w:p>
        </w:tc>
        <w:tc>
          <w:tcPr>
            <w:tcW w:w="2997" w:type="pct"/>
            <w:gridSpan w:val="12"/>
          </w:tcPr>
          <w:p w:rsidR="00AF04D8" w:rsidRPr="00E03B73" w:rsidRDefault="00AF04D8" w:rsidP="00EF1A3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Месяцы (в часах)</w:t>
            </w:r>
          </w:p>
        </w:tc>
        <w:tc>
          <w:tcPr>
            <w:tcW w:w="406" w:type="pct"/>
            <w:vMerge w:val="restar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AF04D8" w:rsidRPr="00E03B73" w:rsidTr="000D4C84">
        <w:tc>
          <w:tcPr>
            <w:tcW w:w="1597" w:type="pct"/>
            <w:vMerge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5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4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4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5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06" w:type="pct"/>
            <w:vMerge/>
          </w:tcPr>
          <w:p w:rsidR="00AF04D8" w:rsidRPr="00E03B73" w:rsidRDefault="00AF04D8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84EDD" w:rsidRPr="00E03B73" w:rsidTr="000D4C84">
        <w:tc>
          <w:tcPr>
            <w:tcW w:w="1597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оретическая </w:t>
            </w:r>
          </w:p>
        </w:tc>
        <w:tc>
          <w:tcPr>
            <w:tcW w:w="255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584EDD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584EDD" w:rsidRPr="00584EDD" w:rsidRDefault="00584EDD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4E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255" w:type="pct"/>
          </w:tcPr>
          <w:p w:rsidR="000D4C84" w:rsidRPr="00D04727" w:rsidRDefault="000D4C84" w:rsidP="000D4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4" w:type="pct"/>
          </w:tcPr>
          <w:p w:rsidR="000D4C84" w:rsidRPr="00D04727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" w:type="pct"/>
          </w:tcPr>
          <w:p w:rsidR="000D4C84" w:rsidRPr="00E852B0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5" w:type="pct"/>
          </w:tcPr>
          <w:p w:rsidR="000D4C84" w:rsidRPr="00E852B0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0D4C84" w:rsidRPr="00E852B0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0D4C84" w:rsidRPr="00E852B0" w:rsidRDefault="000D4C84" w:rsidP="005F1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4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6" w:type="pct"/>
          </w:tcPr>
          <w:p w:rsidR="000D4C84" w:rsidRPr="0040784B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784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" w:type="pct"/>
          </w:tcPr>
          <w:p w:rsidR="000D4C84" w:rsidRPr="0040784B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784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7" w:type="pct"/>
          </w:tcPr>
          <w:p w:rsidR="000D4C84" w:rsidRPr="0040784B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8" w:type="pct"/>
          </w:tcPr>
          <w:p w:rsidR="000D4C84" w:rsidRPr="00D04727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8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Pr="00E03B73" w:rsidRDefault="000D4C84" w:rsidP="00EF1A3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55" w:type="pct"/>
          </w:tcPr>
          <w:p w:rsidR="000D4C84" w:rsidRPr="00E852B0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" w:type="pct"/>
          </w:tcPr>
          <w:p w:rsidR="000D4C84" w:rsidRPr="00E852B0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0D4C84" w:rsidRPr="00E852B0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0D4C84" w:rsidRPr="0040784B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784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5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255" w:type="pct"/>
          </w:tcPr>
          <w:p w:rsidR="000D4C84" w:rsidRPr="00E852B0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0D4C84" w:rsidRPr="00E852B0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0D4C84" w:rsidRPr="000D4C84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4" w:type="pct"/>
          </w:tcPr>
          <w:p w:rsidR="000D4C84" w:rsidRPr="00E852B0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" w:type="pct"/>
          </w:tcPr>
          <w:p w:rsidR="000D4C84" w:rsidRPr="00E852B0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" w:type="pct"/>
          </w:tcPr>
          <w:p w:rsidR="000D4C84" w:rsidRPr="00E852B0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" w:type="pct"/>
          </w:tcPr>
          <w:p w:rsidR="000D4C84" w:rsidRPr="00E852B0" w:rsidRDefault="000D4C84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" w:type="pct"/>
          </w:tcPr>
          <w:p w:rsidR="000D4C84" w:rsidRPr="00E852B0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" w:type="pct"/>
          </w:tcPr>
          <w:p w:rsidR="000D4C84" w:rsidRPr="005F142F" w:rsidRDefault="005F142F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Pr="00E03B73" w:rsidRDefault="000D4C84" w:rsidP="00EF1A3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Pr="00E03B73" w:rsidRDefault="000D4C84" w:rsidP="00EF1A3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255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4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5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6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0D4C84" w:rsidRPr="00E03B73" w:rsidRDefault="00584EDD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Default="000D4C84" w:rsidP="00EF1A3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255" w:type="pct"/>
          </w:tcPr>
          <w:p w:rsidR="000D4C84" w:rsidRPr="00E03B73" w:rsidRDefault="005F142F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0D4C84" w:rsidRPr="00E03B73" w:rsidRDefault="005F142F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0D4C84" w:rsidRPr="00E03B73" w:rsidRDefault="005F142F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Pr="00E03B73" w:rsidRDefault="000D4C84" w:rsidP="00AF04D8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дицинские и медико-биологические мероприятия, восстановительные мероприятия, тестирование и контроль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0D4C84" w:rsidRPr="00E03B73" w:rsidRDefault="005F142F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0D4C84" w:rsidRPr="00E03B73" w:rsidRDefault="005F142F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0D4C84" w:rsidRPr="00E03B73" w:rsidRDefault="005F142F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0D4C84" w:rsidRPr="00E03B73" w:rsidRDefault="000D4C84" w:rsidP="002930C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0D4C84" w:rsidRPr="00E03B73" w:rsidRDefault="000D4C84" w:rsidP="002930C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0D4C84" w:rsidRPr="00E03B73" w:rsidTr="000D4C84">
        <w:tc>
          <w:tcPr>
            <w:tcW w:w="1597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255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4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4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5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" w:type="pct"/>
          </w:tcPr>
          <w:p w:rsidR="000D4C84" w:rsidRPr="00E03B73" w:rsidRDefault="005F142F" w:rsidP="00584EDD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584ED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0D4C84" w:rsidRPr="00E03B73" w:rsidRDefault="000D4C84" w:rsidP="002930C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0D4C84" w:rsidRPr="00E03B73" w:rsidRDefault="000D4C84" w:rsidP="002930C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0D4C84" w:rsidRPr="00E03B73" w:rsidRDefault="000D4C84" w:rsidP="00EF1A3B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0</w:t>
            </w:r>
          </w:p>
        </w:tc>
      </w:tr>
    </w:tbl>
    <w:p w:rsidR="00DF5428" w:rsidRDefault="00DF5428" w:rsidP="0072123D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2123D" w:rsidRPr="00E03B73" w:rsidRDefault="00EF1A3B" w:rsidP="0072123D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мерный план распределения учебных часов </w:t>
      </w:r>
      <w:r w:rsidR="00AB1DB8" w:rsidRPr="00E03B73">
        <w:rPr>
          <w:rFonts w:ascii="Times New Roman" w:hAnsi="Times New Roman"/>
          <w:color w:val="auto"/>
          <w:sz w:val="24"/>
          <w:szCs w:val="24"/>
        </w:rPr>
        <w:t>на этапе начальной подготовки – свыше года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123D" w:rsidRPr="00E03B73">
        <w:rPr>
          <w:rFonts w:ascii="Times New Roman" w:hAnsi="Times New Roman"/>
          <w:color w:val="auto"/>
          <w:sz w:val="24"/>
          <w:szCs w:val="24"/>
        </w:rPr>
        <w:t>(</w:t>
      </w:r>
      <w:r w:rsidR="00DF5428">
        <w:rPr>
          <w:rFonts w:ascii="Times New Roman" w:hAnsi="Times New Roman"/>
          <w:color w:val="auto"/>
          <w:sz w:val="24"/>
          <w:szCs w:val="24"/>
        </w:rPr>
        <w:t>40</w:t>
      </w:r>
      <w:r w:rsidR="0072123D" w:rsidRPr="00E03B73">
        <w:rPr>
          <w:rFonts w:ascii="Times New Roman" w:hAnsi="Times New Roman"/>
          <w:color w:val="auto"/>
          <w:sz w:val="24"/>
          <w:szCs w:val="24"/>
        </w:rPr>
        <w:t xml:space="preserve"> недел</w:t>
      </w:r>
      <w:r w:rsidR="00DF5428">
        <w:rPr>
          <w:rFonts w:ascii="Times New Roman" w:hAnsi="Times New Roman"/>
          <w:color w:val="auto"/>
          <w:sz w:val="24"/>
          <w:szCs w:val="24"/>
        </w:rPr>
        <w:t>ь</w:t>
      </w:r>
      <w:r w:rsidR="0072123D" w:rsidRPr="00E03B7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F5428">
        <w:rPr>
          <w:rFonts w:ascii="Times New Roman" w:hAnsi="Times New Roman"/>
          <w:color w:val="auto"/>
          <w:sz w:val="24"/>
          <w:szCs w:val="24"/>
        </w:rPr>
        <w:t>6</w:t>
      </w:r>
      <w:r w:rsidR="0072123D" w:rsidRPr="00E03B73">
        <w:rPr>
          <w:rFonts w:ascii="Times New Roman" w:hAnsi="Times New Roman"/>
          <w:color w:val="auto"/>
          <w:sz w:val="24"/>
          <w:szCs w:val="24"/>
        </w:rPr>
        <w:t xml:space="preserve"> часов в неделю)</w:t>
      </w:r>
    </w:p>
    <w:p w:rsidR="00AB1DB8" w:rsidRPr="00E03B73" w:rsidRDefault="00AB1DB8" w:rsidP="00AB1DB8">
      <w:pPr>
        <w:pStyle w:val="a6"/>
        <w:spacing w:after="0"/>
        <w:ind w:left="0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аблица №1</w:t>
      </w:r>
      <w:r w:rsidR="005A3273" w:rsidRPr="00E03B73">
        <w:rPr>
          <w:rFonts w:ascii="Times New Roman" w:hAnsi="Times New Roman"/>
          <w:color w:val="auto"/>
          <w:sz w:val="24"/>
          <w:szCs w:val="24"/>
        </w:rPr>
        <w:t>6</w:t>
      </w:r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9"/>
        <w:gridCol w:w="496"/>
        <w:gridCol w:w="496"/>
        <w:gridCol w:w="471"/>
        <w:gridCol w:w="472"/>
        <w:gridCol w:w="474"/>
        <w:gridCol w:w="493"/>
        <w:gridCol w:w="496"/>
        <w:gridCol w:w="496"/>
        <w:gridCol w:w="476"/>
        <w:gridCol w:w="496"/>
        <w:gridCol w:w="478"/>
        <w:gridCol w:w="484"/>
        <w:gridCol w:w="788"/>
      </w:tblGrid>
      <w:tr w:rsidR="00DF5428" w:rsidRPr="00E03B73" w:rsidTr="00B672E9">
        <w:tc>
          <w:tcPr>
            <w:tcW w:w="5000" w:type="pct"/>
            <w:gridSpan w:val="14"/>
          </w:tcPr>
          <w:p w:rsidR="00DF5428" w:rsidRPr="00E03B73" w:rsidRDefault="00DF5428" w:rsidP="00B672E9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Этап начальной подготовки – до года</w:t>
            </w:r>
          </w:p>
        </w:tc>
      </w:tr>
      <w:tr w:rsidR="00DF5428" w:rsidRPr="00E03B73" w:rsidTr="00B672E9">
        <w:tc>
          <w:tcPr>
            <w:tcW w:w="1597" w:type="pct"/>
            <w:vMerge w:val="restar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Виды подготовки</w:t>
            </w:r>
          </w:p>
        </w:tc>
        <w:tc>
          <w:tcPr>
            <w:tcW w:w="2997" w:type="pct"/>
            <w:gridSpan w:val="12"/>
          </w:tcPr>
          <w:p w:rsidR="00DF5428" w:rsidRPr="00E03B73" w:rsidRDefault="00DF5428" w:rsidP="00B672E9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Месяцы (в часах)</w:t>
            </w:r>
          </w:p>
        </w:tc>
        <w:tc>
          <w:tcPr>
            <w:tcW w:w="406" w:type="pct"/>
            <w:vMerge w:val="restar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DF5428" w:rsidRPr="00E03B73" w:rsidTr="00B672E9">
        <w:tc>
          <w:tcPr>
            <w:tcW w:w="1597" w:type="pct"/>
            <w:vMerge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06" w:type="pct"/>
            <w:vMerge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оретическая 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584EDD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84E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255" w:type="pct"/>
          </w:tcPr>
          <w:p w:rsidR="00DF5428" w:rsidRPr="00D04727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4" w:type="pct"/>
          </w:tcPr>
          <w:p w:rsidR="00DF5428" w:rsidRPr="00D04727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6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6" w:type="pct"/>
          </w:tcPr>
          <w:p w:rsidR="00DF5428" w:rsidRPr="0040784B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784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" w:type="pct"/>
          </w:tcPr>
          <w:p w:rsidR="00DF5428" w:rsidRPr="0040784B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784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7" w:type="pct"/>
          </w:tcPr>
          <w:p w:rsidR="00DF5428" w:rsidRPr="0040784B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8" w:type="pct"/>
          </w:tcPr>
          <w:p w:rsidR="00DF5428" w:rsidRPr="00D04727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8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DF5428" w:rsidRPr="0040784B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784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5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DF5428" w:rsidRPr="000D4C84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4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" w:type="pct"/>
          </w:tcPr>
          <w:p w:rsidR="00DF5428" w:rsidRPr="00E852B0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" w:type="pct"/>
          </w:tcPr>
          <w:p w:rsidR="00DF5428" w:rsidRPr="005F142F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дицинские и медико-биологические мероприятия, восстановительные мероприятия, тестирование и контроль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DF5428" w:rsidRPr="00E03B73" w:rsidTr="00B672E9">
        <w:tc>
          <w:tcPr>
            <w:tcW w:w="159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0</w:t>
            </w:r>
          </w:p>
        </w:tc>
      </w:tr>
    </w:tbl>
    <w:p w:rsidR="00EF1A3B" w:rsidRPr="00E03B73" w:rsidRDefault="00EF1A3B" w:rsidP="00EF1A3B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 xml:space="preserve">Примерный план распределения учебных часов на </w:t>
      </w:r>
      <w:r w:rsidR="00DF5428">
        <w:rPr>
          <w:rFonts w:ascii="Times New Roman" w:hAnsi="Times New Roman"/>
          <w:color w:val="auto"/>
          <w:sz w:val="24"/>
          <w:szCs w:val="24"/>
        </w:rPr>
        <w:t>учебно-тренировочном этапе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="00DF5428">
        <w:rPr>
          <w:rFonts w:ascii="Times New Roman" w:hAnsi="Times New Roman"/>
          <w:color w:val="auto"/>
          <w:sz w:val="24"/>
          <w:szCs w:val="24"/>
        </w:rPr>
        <w:t>1-2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DF5428">
        <w:rPr>
          <w:rFonts w:ascii="Times New Roman" w:hAnsi="Times New Roman"/>
          <w:color w:val="auto"/>
          <w:sz w:val="24"/>
          <w:szCs w:val="24"/>
        </w:rPr>
        <w:t xml:space="preserve"> обучения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DF5428">
        <w:rPr>
          <w:rFonts w:ascii="Times New Roman" w:hAnsi="Times New Roman"/>
          <w:color w:val="auto"/>
          <w:sz w:val="24"/>
          <w:szCs w:val="24"/>
        </w:rPr>
        <w:t>40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недел</w:t>
      </w:r>
      <w:r w:rsidR="00DF5428">
        <w:rPr>
          <w:rFonts w:ascii="Times New Roman" w:hAnsi="Times New Roman"/>
          <w:color w:val="auto"/>
          <w:sz w:val="24"/>
          <w:szCs w:val="24"/>
        </w:rPr>
        <w:t>ь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F5428">
        <w:rPr>
          <w:rFonts w:ascii="Times New Roman" w:hAnsi="Times New Roman"/>
          <w:color w:val="auto"/>
          <w:sz w:val="24"/>
          <w:szCs w:val="24"/>
        </w:rPr>
        <w:t>6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часов в неделю)</w:t>
      </w:r>
    </w:p>
    <w:p w:rsidR="00EF1A3B" w:rsidRPr="00E03B73" w:rsidRDefault="00EF1A3B" w:rsidP="00EF1A3B">
      <w:pPr>
        <w:pStyle w:val="a6"/>
        <w:spacing w:after="0"/>
        <w:ind w:left="0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аблица №1</w:t>
      </w:r>
      <w:r w:rsidR="005A3273" w:rsidRPr="00E03B73">
        <w:rPr>
          <w:rFonts w:ascii="Times New Roman" w:hAnsi="Times New Roman"/>
          <w:color w:val="auto"/>
          <w:sz w:val="24"/>
          <w:szCs w:val="24"/>
        </w:rPr>
        <w:t>7</w:t>
      </w:r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6"/>
        <w:gridCol w:w="495"/>
        <w:gridCol w:w="495"/>
        <w:gridCol w:w="474"/>
        <w:gridCol w:w="474"/>
        <w:gridCol w:w="476"/>
        <w:gridCol w:w="495"/>
        <w:gridCol w:w="495"/>
        <w:gridCol w:w="478"/>
        <w:gridCol w:w="478"/>
        <w:gridCol w:w="495"/>
        <w:gridCol w:w="480"/>
        <w:gridCol w:w="486"/>
        <w:gridCol w:w="788"/>
      </w:tblGrid>
      <w:tr w:rsidR="00DF5428" w:rsidRPr="00E03B73" w:rsidTr="00B672E9">
        <w:tc>
          <w:tcPr>
            <w:tcW w:w="5000" w:type="pct"/>
            <w:gridSpan w:val="14"/>
          </w:tcPr>
          <w:p w:rsidR="00DF5428" w:rsidRPr="00E03B73" w:rsidRDefault="00DF5428" w:rsidP="00B672E9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Этап начальной подготовки – до года</w:t>
            </w:r>
          </w:p>
        </w:tc>
      </w:tr>
      <w:tr w:rsidR="00DF5428" w:rsidRPr="00E03B73" w:rsidTr="00B96A07">
        <w:tc>
          <w:tcPr>
            <w:tcW w:w="1598" w:type="pct"/>
            <w:vMerge w:val="restar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Виды подготовки</w:t>
            </w:r>
          </w:p>
        </w:tc>
        <w:tc>
          <w:tcPr>
            <w:tcW w:w="2996" w:type="pct"/>
            <w:gridSpan w:val="12"/>
          </w:tcPr>
          <w:p w:rsidR="00DF5428" w:rsidRPr="00E03B73" w:rsidRDefault="00DF5428" w:rsidP="00B672E9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Месяцы (в часах)</w:t>
            </w:r>
          </w:p>
        </w:tc>
        <w:tc>
          <w:tcPr>
            <w:tcW w:w="406" w:type="pct"/>
            <w:vMerge w:val="restar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DF5428" w:rsidRPr="00E03B73" w:rsidTr="00B96A07">
        <w:tc>
          <w:tcPr>
            <w:tcW w:w="1598" w:type="pct"/>
            <w:vMerge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06" w:type="pct"/>
            <w:vMerge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оретическая 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4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6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584EDD" w:rsidRDefault="00B672E9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255" w:type="pct"/>
          </w:tcPr>
          <w:p w:rsidR="00DF5428" w:rsidRPr="00D04727" w:rsidRDefault="00382901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" w:type="pct"/>
          </w:tcPr>
          <w:p w:rsidR="00DF5428" w:rsidRPr="005F142F" w:rsidRDefault="00382901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4" w:type="pct"/>
          </w:tcPr>
          <w:p w:rsidR="00DF5428" w:rsidRPr="00D04727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" w:type="pct"/>
          </w:tcPr>
          <w:p w:rsidR="00DF5428" w:rsidRPr="005F142F" w:rsidRDefault="00382901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" w:type="pct"/>
          </w:tcPr>
          <w:p w:rsidR="00DF5428" w:rsidRPr="00B96A07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" w:type="pct"/>
          </w:tcPr>
          <w:p w:rsidR="00DF5428" w:rsidRPr="00B96A07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7" w:type="pct"/>
          </w:tcPr>
          <w:p w:rsidR="00DF5428" w:rsidRPr="0040784B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:rsidR="00DF5428" w:rsidRPr="00D04727" w:rsidRDefault="00DF5428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DF5428" w:rsidRPr="00B96A07" w:rsidRDefault="005640F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5" w:type="pct"/>
          </w:tcPr>
          <w:p w:rsidR="00DF5428" w:rsidRPr="005F142F" w:rsidRDefault="005640F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DF5428" w:rsidRPr="005F142F" w:rsidRDefault="005640F6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" w:type="pct"/>
          </w:tcPr>
          <w:p w:rsidR="00DF5428" w:rsidRPr="005F142F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" w:type="pct"/>
          </w:tcPr>
          <w:p w:rsidR="00DF5428" w:rsidRPr="005F142F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" w:type="pct"/>
          </w:tcPr>
          <w:p w:rsidR="00DF5428" w:rsidRPr="005F142F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" w:type="pct"/>
          </w:tcPr>
          <w:p w:rsidR="00DF5428" w:rsidRPr="000D4C84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4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" w:type="pct"/>
          </w:tcPr>
          <w:p w:rsidR="00DF5428" w:rsidRPr="00E852B0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" w:type="pct"/>
          </w:tcPr>
          <w:p w:rsidR="00DF5428" w:rsidRPr="005F142F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" w:type="pct"/>
          </w:tcPr>
          <w:p w:rsidR="00DF5428" w:rsidRPr="005F142F" w:rsidRDefault="00B96A07" w:rsidP="00B67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4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4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6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6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4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гровая</w:t>
            </w:r>
            <w:r w:rsidR="006A14F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судейская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4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4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6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6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4</w:t>
            </w:r>
          </w:p>
        </w:tc>
      </w:tr>
      <w:tr w:rsidR="006A14FB" w:rsidRPr="00E03B73" w:rsidTr="00B96A07">
        <w:tc>
          <w:tcPr>
            <w:tcW w:w="1598" w:type="pct"/>
          </w:tcPr>
          <w:p w:rsidR="006A14FB" w:rsidRDefault="006A14FB" w:rsidP="006A14FB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255" w:type="pct"/>
          </w:tcPr>
          <w:p w:rsidR="006A14FB" w:rsidRDefault="006A14FB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6A14FB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4" w:type="pct"/>
          </w:tcPr>
          <w:p w:rsidR="006A14FB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4" w:type="pct"/>
          </w:tcPr>
          <w:p w:rsidR="006A14FB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6A14FB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6A14FB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:rsidR="006A14FB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6" w:type="pct"/>
          </w:tcPr>
          <w:p w:rsidR="006A14FB" w:rsidRDefault="006A14FB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6A14FB" w:rsidRDefault="006A14FB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6A14FB" w:rsidRDefault="006A14FB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6A14FB" w:rsidRPr="00E03B73" w:rsidRDefault="006A14FB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6A14FB" w:rsidRPr="00E03B73" w:rsidRDefault="006A14FB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6A14FB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Default="00DF5428" w:rsidP="00B672E9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255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4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" w:type="pct"/>
          </w:tcPr>
          <w:p w:rsidR="00DF5428" w:rsidRPr="00E03B73" w:rsidRDefault="00B96A07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6A14F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дицинские</w:t>
            </w:r>
            <w:r w:rsidR="006A14F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психологические</w:t>
            </w: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восстановительные мероприятия, тестирование и контроль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6" w:type="pct"/>
          </w:tcPr>
          <w:p w:rsidR="00DF5428" w:rsidRPr="00E03B73" w:rsidRDefault="00382901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DF54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DF5428" w:rsidRPr="00E03B73" w:rsidTr="00B96A07">
        <w:tc>
          <w:tcPr>
            <w:tcW w:w="1598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255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4" w:type="pct"/>
          </w:tcPr>
          <w:p w:rsidR="00DF5428" w:rsidRPr="00E03B73" w:rsidRDefault="005640F6" w:rsidP="005640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4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5" w:type="pct"/>
          </w:tcPr>
          <w:p w:rsidR="00DF5428" w:rsidRPr="00E03B73" w:rsidRDefault="005640F6" w:rsidP="005640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" w:type="pct"/>
          </w:tcPr>
          <w:p w:rsidR="00DF5428" w:rsidRPr="00E03B73" w:rsidRDefault="005640F6" w:rsidP="005640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6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6" w:type="pct"/>
          </w:tcPr>
          <w:p w:rsidR="00DF5428" w:rsidRPr="00E03B73" w:rsidRDefault="005640F6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5" w:type="pct"/>
          </w:tcPr>
          <w:p w:rsidR="00DF5428" w:rsidRPr="00E03B73" w:rsidRDefault="005640F6" w:rsidP="005640F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DF5428" w:rsidRPr="00E03B73" w:rsidRDefault="00DF5428" w:rsidP="00B672E9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DF5428" w:rsidRPr="00E03B73" w:rsidRDefault="006A14FB" w:rsidP="00B672E9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0</w:t>
            </w:r>
          </w:p>
        </w:tc>
      </w:tr>
    </w:tbl>
    <w:p w:rsidR="008B78D9" w:rsidRPr="00E03B73" w:rsidRDefault="008B78D9" w:rsidP="008B78D9">
      <w:pPr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мерный план распределения учебных часов на этапе </w:t>
      </w:r>
      <w:r w:rsidR="00DF5428">
        <w:rPr>
          <w:rFonts w:ascii="Times New Roman" w:hAnsi="Times New Roman"/>
          <w:color w:val="auto"/>
          <w:sz w:val="24"/>
          <w:szCs w:val="24"/>
        </w:rPr>
        <w:t>учебно-тренировочном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5428">
        <w:rPr>
          <w:rFonts w:ascii="Times New Roman" w:hAnsi="Times New Roman"/>
          <w:color w:val="auto"/>
          <w:sz w:val="24"/>
          <w:szCs w:val="24"/>
        </w:rPr>
        <w:t>этапе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– свыше </w:t>
      </w:r>
      <w:r w:rsidR="00837930">
        <w:rPr>
          <w:rFonts w:ascii="Times New Roman" w:hAnsi="Times New Roman"/>
          <w:color w:val="auto"/>
          <w:sz w:val="24"/>
          <w:szCs w:val="24"/>
        </w:rPr>
        <w:t>2х лет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DF5428">
        <w:rPr>
          <w:rFonts w:ascii="Times New Roman" w:hAnsi="Times New Roman"/>
          <w:color w:val="auto"/>
          <w:sz w:val="24"/>
          <w:szCs w:val="24"/>
        </w:rPr>
        <w:t>40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недел</w:t>
      </w:r>
      <w:r w:rsidR="00DF5428">
        <w:rPr>
          <w:rFonts w:ascii="Times New Roman" w:hAnsi="Times New Roman"/>
          <w:color w:val="auto"/>
          <w:sz w:val="24"/>
          <w:szCs w:val="24"/>
        </w:rPr>
        <w:t>ь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F5428">
        <w:rPr>
          <w:rFonts w:ascii="Times New Roman" w:hAnsi="Times New Roman"/>
          <w:color w:val="auto"/>
          <w:sz w:val="24"/>
          <w:szCs w:val="24"/>
        </w:rPr>
        <w:t>9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 часов в неделю)</w:t>
      </w:r>
    </w:p>
    <w:p w:rsidR="008B78D9" w:rsidRPr="00E03B73" w:rsidRDefault="008B78D9" w:rsidP="008B78D9">
      <w:pPr>
        <w:pStyle w:val="a6"/>
        <w:spacing w:after="0"/>
        <w:ind w:left="0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Таблица №1</w:t>
      </w:r>
      <w:r w:rsidR="005A3273" w:rsidRPr="00E03B73">
        <w:rPr>
          <w:rFonts w:ascii="Times New Roman" w:hAnsi="Times New Roman"/>
          <w:color w:val="auto"/>
          <w:sz w:val="24"/>
          <w:szCs w:val="24"/>
        </w:rPr>
        <w:t>8</w:t>
      </w:r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0"/>
        <w:gridCol w:w="483"/>
        <w:gridCol w:w="483"/>
        <w:gridCol w:w="483"/>
        <w:gridCol w:w="484"/>
        <w:gridCol w:w="484"/>
        <w:gridCol w:w="484"/>
        <w:gridCol w:w="484"/>
        <w:gridCol w:w="486"/>
        <w:gridCol w:w="486"/>
        <w:gridCol w:w="486"/>
        <w:gridCol w:w="486"/>
        <w:gridCol w:w="488"/>
        <w:gridCol w:w="788"/>
      </w:tblGrid>
      <w:tr w:rsidR="008B78D9" w:rsidRPr="00E03B73" w:rsidTr="00B62061">
        <w:tc>
          <w:tcPr>
            <w:tcW w:w="5000" w:type="pct"/>
            <w:gridSpan w:val="14"/>
          </w:tcPr>
          <w:p w:rsidR="008B78D9" w:rsidRPr="00E03B73" w:rsidRDefault="008B78D9" w:rsidP="00B62061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Этап начальной подготовки – свыше года</w:t>
            </w:r>
          </w:p>
        </w:tc>
      </w:tr>
      <w:tr w:rsidR="008B78D9" w:rsidRPr="00E03B73" w:rsidTr="00B62061">
        <w:tc>
          <w:tcPr>
            <w:tcW w:w="1601" w:type="pct"/>
            <w:vMerge w:val="restar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Виды подготовки</w:t>
            </w:r>
          </w:p>
        </w:tc>
        <w:tc>
          <w:tcPr>
            <w:tcW w:w="2994" w:type="pct"/>
            <w:gridSpan w:val="12"/>
          </w:tcPr>
          <w:p w:rsidR="008B78D9" w:rsidRPr="00E03B73" w:rsidRDefault="008B78D9" w:rsidP="00B62061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Месяцы (в часах)</w:t>
            </w:r>
          </w:p>
        </w:tc>
        <w:tc>
          <w:tcPr>
            <w:tcW w:w="406" w:type="pct"/>
            <w:vMerge w:val="restar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8B78D9" w:rsidRPr="00E03B73" w:rsidTr="00B62061">
        <w:tc>
          <w:tcPr>
            <w:tcW w:w="1601" w:type="pct"/>
            <w:vMerge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49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9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49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9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9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06" w:type="pct"/>
            <w:vMerge/>
          </w:tcPr>
          <w:p w:rsidR="008B78D9" w:rsidRPr="00E03B73" w:rsidRDefault="008B78D9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37930" w:rsidRPr="00E03B73" w:rsidTr="00B62061">
        <w:tc>
          <w:tcPr>
            <w:tcW w:w="1601" w:type="pct"/>
          </w:tcPr>
          <w:p w:rsidR="00837930" w:rsidRPr="00E03B73" w:rsidRDefault="00837930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9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837930" w:rsidRPr="00584EDD" w:rsidRDefault="00837930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</w:p>
        </w:tc>
      </w:tr>
      <w:tr w:rsidR="00837930" w:rsidRPr="00E03B73" w:rsidTr="00B62061">
        <w:tc>
          <w:tcPr>
            <w:tcW w:w="1601" w:type="pct"/>
          </w:tcPr>
          <w:p w:rsidR="00837930" w:rsidRPr="00E03B73" w:rsidRDefault="00837930" w:rsidP="00B62061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249" w:type="pct"/>
          </w:tcPr>
          <w:p w:rsidR="00837930" w:rsidRPr="00D04727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" w:type="pct"/>
          </w:tcPr>
          <w:p w:rsidR="00837930" w:rsidRPr="005F142F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" w:type="pct"/>
          </w:tcPr>
          <w:p w:rsidR="00837930" w:rsidRPr="00D04727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" w:type="pct"/>
          </w:tcPr>
          <w:p w:rsidR="00837930" w:rsidRPr="00E852B0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</w:tcPr>
          <w:p w:rsidR="00837930" w:rsidRPr="00E852B0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</w:tcPr>
          <w:p w:rsidR="00837930" w:rsidRPr="00E852B0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</w:tcPr>
          <w:p w:rsidR="00837930" w:rsidRPr="00E852B0" w:rsidRDefault="00837930" w:rsidP="00837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</w:tcPr>
          <w:p w:rsidR="00837930" w:rsidRPr="005F142F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:rsidR="00837930" w:rsidRPr="00B96A07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" w:type="pct"/>
          </w:tcPr>
          <w:p w:rsidR="00837930" w:rsidRPr="00B96A07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:rsidR="00837930" w:rsidRPr="0040784B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1" w:type="pct"/>
          </w:tcPr>
          <w:p w:rsidR="00837930" w:rsidRPr="00D04727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</w:t>
            </w:r>
          </w:p>
        </w:tc>
      </w:tr>
      <w:tr w:rsidR="00837930" w:rsidRPr="00E03B73" w:rsidTr="00B62061">
        <w:tc>
          <w:tcPr>
            <w:tcW w:w="1601" w:type="pct"/>
          </w:tcPr>
          <w:p w:rsidR="00837930" w:rsidRPr="00E03B73" w:rsidRDefault="00837930" w:rsidP="00B62061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249" w:type="pct"/>
          </w:tcPr>
          <w:p w:rsidR="00837930" w:rsidRPr="00E852B0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" w:type="pct"/>
          </w:tcPr>
          <w:p w:rsidR="00837930" w:rsidRPr="00E852B0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" w:type="pct"/>
          </w:tcPr>
          <w:p w:rsidR="00837930" w:rsidRPr="00E852B0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" w:type="pct"/>
          </w:tcPr>
          <w:p w:rsidR="00837930" w:rsidRPr="00B96A07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" w:type="pct"/>
          </w:tcPr>
          <w:p w:rsidR="00837930" w:rsidRPr="005F142F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" w:type="pct"/>
          </w:tcPr>
          <w:p w:rsidR="00837930" w:rsidRPr="005F142F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" w:type="pct"/>
          </w:tcPr>
          <w:p w:rsidR="00837930" w:rsidRPr="005F142F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:rsidR="00837930" w:rsidRPr="005F142F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" w:type="pct"/>
          </w:tcPr>
          <w:p w:rsidR="00837930" w:rsidRPr="005F142F" w:rsidRDefault="00837930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837930" w:rsidRPr="00E03B73" w:rsidRDefault="00837930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271F55" w:rsidRPr="00E03B73" w:rsidTr="00B62061">
        <w:tc>
          <w:tcPr>
            <w:tcW w:w="160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249" w:type="pct"/>
          </w:tcPr>
          <w:p w:rsidR="00271F55" w:rsidRPr="00E852B0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" w:type="pct"/>
          </w:tcPr>
          <w:p w:rsidR="00271F55" w:rsidRPr="00E852B0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" w:type="pct"/>
          </w:tcPr>
          <w:p w:rsidR="00271F55" w:rsidRPr="000D4C84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" w:type="pct"/>
          </w:tcPr>
          <w:p w:rsidR="00271F55" w:rsidRPr="00E852B0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" w:type="pct"/>
          </w:tcPr>
          <w:p w:rsidR="00271F55" w:rsidRPr="00E852B0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" w:type="pct"/>
          </w:tcPr>
          <w:p w:rsidR="00271F55" w:rsidRPr="00E852B0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" w:type="pct"/>
          </w:tcPr>
          <w:p w:rsidR="00271F55" w:rsidRPr="00E852B0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:rsidR="00271F55" w:rsidRPr="00E852B0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:rsidR="00271F55" w:rsidRPr="005F142F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:rsidR="00271F55" w:rsidRPr="005F142F" w:rsidRDefault="00271F55" w:rsidP="001F4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</w:t>
            </w:r>
          </w:p>
        </w:tc>
      </w:tr>
      <w:tr w:rsidR="00271F55" w:rsidRPr="00E03B73" w:rsidTr="00B62061">
        <w:tc>
          <w:tcPr>
            <w:tcW w:w="1601" w:type="pct"/>
          </w:tcPr>
          <w:p w:rsidR="00271F55" w:rsidRPr="00E03B73" w:rsidRDefault="00271F55" w:rsidP="001F4653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271F55" w:rsidRPr="00E03B73" w:rsidRDefault="00271F55" w:rsidP="00271F55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0</w:t>
            </w:r>
          </w:p>
        </w:tc>
      </w:tr>
      <w:tr w:rsidR="00271F55" w:rsidRPr="00E03B73" w:rsidTr="00B62061">
        <w:tc>
          <w:tcPr>
            <w:tcW w:w="1601" w:type="pct"/>
          </w:tcPr>
          <w:p w:rsidR="00271F55" w:rsidRPr="00E03B73" w:rsidRDefault="00271F55" w:rsidP="001F4653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гровая, судейская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1F5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271F55" w:rsidRPr="00E03B73" w:rsidTr="00B62061">
        <w:tc>
          <w:tcPr>
            <w:tcW w:w="1601" w:type="pct"/>
          </w:tcPr>
          <w:p w:rsidR="00271F55" w:rsidRDefault="00271F55" w:rsidP="001F4653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249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9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9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9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9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49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271F55" w:rsidRDefault="00271F55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</w:t>
            </w:r>
          </w:p>
        </w:tc>
      </w:tr>
      <w:tr w:rsidR="00271F55" w:rsidRPr="00E03B73" w:rsidTr="00B62061">
        <w:tc>
          <w:tcPr>
            <w:tcW w:w="1601" w:type="pct"/>
          </w:tcPr>
          <w:p w:rsidR="00271F55" w:rsidRDefault="00271F55" w:rsidP="001F4653">
            <w:pPr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271F55" w:rsidRPr="00E03B73" w:rsidTr="00B62061">
        <w:tc>
          <w:tcPr>
            <w:tcW w:w="160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дицински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психологические</w:t>
            </w: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восстановительные мероприятия, тестирование и контроль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271F55" w:rsidRPr="00E03B73" w:rsidRDefault="00A40CA2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9" w:type="pct"/>
          </w:tcPr>
          <w:p w:rsidR="00271F55" w:rsidRPr="00E03B73" w:rsidRDefault="00A40CA2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271F55" w:rsidRPr="00E03B73" w:rsidRDefault="00A40CA2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9" w:type="pct"/>
          </w:tcPr>
          <w:p w:rsidR="00271F55" w:rsidRPr="00E03B73" w:rsidRDefault="00A40CA2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271F55" w:rsidRPr="00E03B73" w:rsidRDefault="00271F55" w:rsidP="00A40CA2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A40C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271F55" w:rsidRPr="00E03B73" w:rsidTr="00B62061">
        <w:tc>
          <w:tcPr>
            <w:tcW w:w="160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49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50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6" w:type="pct"/>
          </w:tcPr>
          <w:p w:rsidR="00271F55" w:rsidRPr="00E03B73" w:rsidRDefault="00271F55" w:rsidP="001F4653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0</w:t>
            </w:r>
          </w:p>
        </w:tc>
      </w:tr>
    </w:tbl>
    <w:p w:rsidR="00EF1A3B" w:rsidRPr="00E03B73" w:rsidRDefault="00EF1A3B" w:rsidP="00C07ED2">
      <w:pPr>
        <w:pStyle w:val="a6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40CA2" w:rsidRDefault="00A40CA2" w:rsidP="00C07ED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Примерный учебный материал по теоретической подготовке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. Физическая культура и спорт в России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нятие о физической культуре. Физическая культура и спорт — составная часть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ультуры, одно из средств воспитания, укрепления здоровья, гармонического физическог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вития, подготовка к труду и защите Родины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разносторонней физической подготовленности для высоких достижений в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рте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Единая спортивная классификация и ее значение. Разрядные нормы по хоккею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дачи физкультурных организаций в развитии массового спорта и повышени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стерства хоккеистов.</w:t>
      </w:r>
    </w:p>
    <w:p w:rsidR="00A40CA2" w:rsidRDefault="00A40CA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2. Развитие хоккея в мире и России, характеристика хоккея, его значение и</w:t>
      </w:r>
      <w:r w:rsidR="00C07ED2"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место в системе физического воспитания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раткая история возникновения и развития мирового хоккея. Развитие хоккея в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оссии. Международные встречи российских хоккеистов, их участие в чемпионатах мира 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лимпийских играх. Задачи дальнейшего развития хоккея.</w:t>
      </w:r>
    </w:p>
    <w:p w:rsidR="00A40CA2" w:rsidRDefault="00A40CA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3. Инвентарь, оборудование, места занятий</w:t>
      </w:r>
      <w:r w:rsidRPr="00E03B73">
        <w:rPr>
          <w:rFonts w:ascii="Times New Roman" w:eastAsiaTheme="minorHAnsi" w:hAnsi="Times New Roman"/>
          <w:i/>
          <w:color w:val="auto"/>
          <w:sz w:val="24"/>
          <w:szCs w:val="24"/>
        </w:rPr>
        <w:t>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лощадка для проведения тренировочных занятий и соревнований по хоккею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Оборудование площадки. Уход за льдом. Тренировочный городок для занятий по технике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и атлетической подготовке. Уход за спортивным инвентарем и оборудованием. Требования к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ртивной одежде, оборудованию и инвентарю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4. Краткие сведения о строении и функциях организма человека. Влияние</w:t>
      </w:r>
      <w:r w:rsidR="00C07ED2"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физических упражнений на организм занимающихся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раткие сведения о строении организма человека. Костная система, связочный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ппарат и мышцы, их строение и взаимодействие. Основные сведения о кровообращении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ставе и значение крови. Сердечно-сосудистая система. Легкие, процесс газообмена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дыхания для жизнедеятельности организма. Ведущая роль центральной нервной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истемы в деятельности организма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EF1A3B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вершенствование функций мышечной системы, органов дыхания 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ровообращения под воздействие физических упражнений и занятий хоккеем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>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5. Гигиена, закаливание. Режим и питание хоккеистов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Личная гигиена, режим дня и питания хоккеиста. Гигиена сна. Уход за кожей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лосами, ногтями и полостью рта. Уход за ногам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Гигиеническое значение водных процедур (умывание, душ, парная баня, купание)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дные процедуры утри и вечером (обтирание, обливание, душ). Использование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естественных факторов природы (солнце, воздух и вода) В целях закаливания организма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Гигиена одежды и обуви. Гигиена жилища и мест занятий (воздух, температура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лажность, освещение, вентиляция помещений)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нятие об инфекционных заболеваниях (передача и распространение). Меры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филактики (предупреждение заболеваний)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ред курения и спиртных напитков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Гигиена питания. Значение питания как фактора сохранения и укрепления здоровья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нятие об энергетических тратах при различных физических нагрузках и восстановлени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нергетических затрат хоккеистов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нятие о калорийности и усвояемости пищи. Примерные суточные пищевые нормы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истов в зависимости от возраста, объема и интенсивности тренировочных нагрузок 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ревнований.</w:t>
      </w:r>
    </w:p>
    <w:p w:rsidR="00A57747" w:rsidRPr="00E03B73" w:rsidRDefault="00A57747" w:rsidP="00C07ED2">
      <w:pPr>
        <w:pStyle w:val="a6"/>
        <w:spacing w:after="0"/>
        <w:ind w:left="0"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6. Физическая подготовка хоккеистов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ая физическая подготовка как основа развития физических качеств, способностей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гательных функций хоккеиста и повышение его спортивной работоспособности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отношение ОФП и СФП в тренировке хоккеиста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арактеристика рекомендуемых средств и упражнений для повышения уровня общей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зической подготовленности и развития двигательных качеств на различных этапах их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ки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ециальная физическая подготовка и ее место в тренировке хоккеистов для развития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ыстроты, силы, координации движений, специальной выносливости. Средства и методы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ценки состояния общей и специальной подготовленности. Разбор контрольных</w:t>
      </w:r>
      <w:r w:rsidR="00D37819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ормативов по общей и специальной физической подготовке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раткая характеристика применения средств специальной физической подготовки для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личных групп занимающихся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7. Основы техники хоккея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нятие о технике хоккея. Всестороннее владение всеми приемами техник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временного хоккея - основа спортивного мастерства. Характеристика основных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технических приемов хоккея, целесообразность и особенности применения их в различных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итуациях и разными игроками. Тенденции развития техник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ост требований к расширению технического арсенала. Индивидуализация техник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контроля за уровнем технической подготовленности хоккеиста. Взаимосвязь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хники и тактики, их значение в совершенствовании спортивного мастерства хоккеистов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8. Основы тактики хоккея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ие понятия о стратегии, тактике, системе и стиле игры. Понятие об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дивидуальной, групповой и командной тактике. Тактика игры в атаке и обороне, пр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еходе от атаки к обороне и наоборот. Средства тактик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дивидуальная тактика, ее содержание и значение для игры. Высокая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дивидуальная тактика — средство решения общей задач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ое амплуа, функциональные обязанности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9. Правила игры.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зучение правил игры. Права и обязанности игроков. Роль капитана команды, ег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ава и обязанност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37819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язанности судей. Методика судейства; выбор места при различных ситуациях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ы, замечания, предупреждения и удаления игроков с площадки. Роль судьи как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спитателя, способствующего повышению спортивного мастерства хоккеистов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удейская бригада, обслуживающая матч. Оформление хода и результатов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йного матча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0. Установка перед играми и разбор проведенных игр.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предстоящей игры. Особенности игры команды соперника. Сведения 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ставе команды соперника, характеристика отдельных игроков. Составление плана игры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манды с учетом собственной подготовленности и особенностей игры соперника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зможные изменения тактики в ходе игры. Замены в ходе игры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тановка на игру против известного и неизвестного противника. Задание игрокам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бор проведенной игры. Выполнение намеченного плана игры командой 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дельными игроками и звеньям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ложительные и отрицательные стороны в игре команды, отдельных звеньев 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ков. Анализ тактических и технических ошибок. Проявление волевых качеств в ходе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тча. Игровая дисциплина. Использование технических протоколов для разбора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веденных игр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1. Просмотр видеозаписей, кинокольцовок, игр команд</w:t>
      </w:r>
      <w:r w:rsidR="00C07ED2"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квалифицированных хоккеистов, учебных фильмов и т.п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Целенаправленный просмотр под руководством и с комментариями тренера-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еподавателя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2. Техническая подготовка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ие понятия о двигательном умении и двигательном навыке, степени готовност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истов к овладению техническим приемом (физическая, моторная, психическая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готовность). Этап начального разучивания технических приемов, формирование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гательных умений и двигательных навыков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3. Тактическая подготовка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Тактическая подготовка в системе многолетней тренировки юных хоккеистов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учение групповым тактическим действиям в нападении и обороне на этапе начальной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ециализации. Закрепление навыков индивидуальных тактических действий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4. Изменения и дополнения в правилах хоккея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должить изучение правил хоккея. Осуществлять опрос по основным разделам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авил хоккея. Ознакомить с нововведениями в правила хоккея. Разбирать на макете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йной площадки наиболее сложные игровые ситуации с точки зрения судейства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5. Морально-волевая подготовка хоккеиста.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Моральные качества, свойственные передовому человеку 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>–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добросовестное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ношение к труду, учебе, трудолюбие, смелость, решительность, настойчивость, умение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еодолевать трудности, коллективные навыки работы, чувство ответственности за сво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ействия, взаимопомощь, высокая сознательность, организованность, дисциплина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атриотизм и преданность своей Родине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развития моральных и волевых качеств для повышения спортивног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стерства хоккеистов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нятие о психологической подготовке хоккеистов. Место психологической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ки в современной спортивной тренировке хоккеистов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6. Спортивный массаж и самомассаж. Восстановительные мероприятия.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ы спортивного массажа. Понятие о массаже. Разновидности массажа (общий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естный). Основные приемы массажа: разминание, растирание, рубление, поколачивание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стряхивание, поглаживание. Техника массажа. Разминочный (перед игрой) 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сстановительный (после игры) массаж. Противопоказания к массажу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аня как средство восстановления после нагрузок. Умение пользоваться баней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7. Врачебно-педагогический контроль.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рачебно-педагогический контроль как обязательное условие правильной постановк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ебно-тренировочного процесса. Порядок осуществления врачебно-педагогическог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я в КСДЮШОР. Значение медицинских и педагогических наблюдений для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авильной организации учебно-тренировочного процесса и участия в соревнованиях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антропометрических измерений и функциональных проб для оценки физическог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вития и степени подготовленности хоккеистов. Показания и противопоказания к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нятиям хоккеем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и содержание самоконтроля при занятиях хоккеем. Объективные данные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амоконтроля - вес, рост, динамометрия, спирометрия, пульс и кровяное давление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убъективные данные самоконтроля: самочувствие, сон, аппетит, настроение,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ботоспособность, потоотделение. Понятие о спортивной тренировке и спортивно форме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нятие об утомлении и переутомлении. Меры предупреждения перетренированности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8. Краткие сведения о физиологических основах спортивной тренировки.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ышечная деятельность — необходимое условие физического развития, нормальног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ункционирования организма, поддержания здоровья и работоспособност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ировка как процесс формирования двигательных навыков и расширения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ункциональных возможностей, организма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зиологические закономерности фо</w:t>
      </w:r>
      <w:r w:rsidR="00882CC1" w:rsidRPr="00E03B73">
        <w:rPr>
          <w:rFonts w:ascii="Times New Roman" w:eastAsiaTheme="minorHAnsi" w:hAnsi="Times New Roman"/>
          <w:color w:val="auto"/>
          <w:sz w:val="24"/>
          <w:szCs w:val="24"/>
        </w:rPr>
        <w:t>рмирования двигательных навыков.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раткая характеристика физиологического механизма развития двигательных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ачеств, необходимых для хоккея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Утомление и причины, влияющие на временное снижение физической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ботоспособност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ет восстановительных процессов при организации спортивной тренировк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вторяемость нагрузок, интервалы отдыха между ними, Показатели, по которым можн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удить о динамике восстановления работоспособности организма хоккеиста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i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Cs/>
          <w:i/>
          <w:color w:val="auto"/>
          <w:sz w:val="24"/>
          <w:szCs w:val="24"/>
        </w:rPr>
        <w:t>Тема 19. Установка перед играми и разбор проведенных игр.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 предстоящей игры. Особенности игры команды противника. Сведения о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ставе команды противника, характеристика отдельных игроков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тановка на игру против известного и неизвестного противника. Задание игрокам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спользование замен и перерывов в игре для передачи заданий, установок тренера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кам и команде в целом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882CC1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бор проведенной игры. Выполнение намеченного плана игры командой и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дельными звеньями и игроками.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ложительные и отрицательные стороны в игре команды, звеньев и игроков. Анализ</w:t>
      </w:r>
      <w:r w:rsidR="00C07ED2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актических и технических ошибок. Проявление моральных и волевых качеств в ходе игры.</w:t>
      </w:r>
    </w:p>
    <w:p w:rsidR="00A57747" w:rsidRPr="00E03B73" w:rsidRDefault="00A57747" w:rsidP="00C16D0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Программный материал для проведения тренировочных занятий по общей</w:t>
      </w:r>
      <w:r w:rsidR="000E511E"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 xml:space="preserve"> </w:t>
      </w: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физической подготовке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ая физическая подготовка повышает функциональные возможности организма,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собствует разностороннему физическому развитию и укреплению здоровья. Она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лучшает физические качества и двигательные возможности хоккеистов, расширяет запас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жений, что, в свою очередь, способствует более быстрому и качественному освоению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ециальных навыков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0E511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ая физическая подготовка юных хоккеистов строится с использованием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кономерностей переноса тренировочного эффекта с подготовительных упражнений на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ные, соревновательные. В качестве средств широко используются самые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нообразные упражнения из других видов спорта, подвижные и спортивные игры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ециальная физическая подготовка направлена на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 качества и функциональные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истемы, которые непосредственно отвечают за успешное ведение соревновательной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еятельности. В этом аспекте упражнения, направленные на повышение уровня общей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зической подготовки, следует представлять как общеподготовительные, а средства направленные на повышение уровня специальной физической подготовки, как специально-подготовительные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 этапе начального обучения проводится общая силовая подготовка с целью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уществления разностороннего гармоничного развития всех мышечных групп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ля развития силы юных хоккеистов можно использовать следующие упражнения: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лементы вольной борьбы; упражнения с набивными мячами (весом не более 2-3 кг) в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ложении стоя, сидя, лежа; переноска и перекаты-16 груза; перетягивание каната; бег с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ягощениями по песку, по воде, в гору; преодоление сопротивления партнера в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татических и динамических режимах; висы, подтягивания из виса, смешанные висы и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оры (на перекладине, кольцах, брусьях, гимнастической стенке); упражнения с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ягощением за счет собственного веса тела и веса тела партнера (приседания, отжимания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т.д.); лазание по канату, шесту с помощью и без помощи ног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 развитии силовых способностей у детей младшего школьного возраста, прежде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сего, следует избегать больших нагрузок на позвоночник, длительных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односторонних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пряжений мышц туловища, перенапряжения опорно-связочного аппарата при прыжках,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иловых упражнениях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ила в этом возрасте развивается с помощью использования преимущественно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коростно-силовых упражнений: прыжки в высоту, в длину, тройной с места и с разбега,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ногоскоки. Подвижные игры с использованием отягощений малого веса. Эстафеты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стые и комбинированные с бегом, прыжками, метаниями и переноской небольших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грузов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се упражнения выполняются в соответствии с требованиями метода повторных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илий и его разновидностей: вариативного и динамического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етод повторных усилий характеризуется использованием небольших отягощений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(30-40% от максимального) с около предельным числом повторений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ариативный метод особо эффективен при развитии скоростно-силовых качеств. В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ловиях контрастности сопротивлений (большие, нормальные, малые), утяжеленные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наряды способствуют развитию силового потенциала, а облегченные — скоростного, что,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 конечном итоге, приводит к повышению результатов в соревновательном упражнении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етод динамических усилий предусматривает предельную скорость выполнения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при незначительном (10-20% от максимального) отягощении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ля развития скоростных качеств юных хоккеистов используются различные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, которые можно выполнить с максимальной скоростью: пробегание коротких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резков от 5 до 40 м из различных исходных положений в различных направлениях. Бег с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ксимальной скоростью и резкими остановками, с внезапным изменением скорости и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правления движения по звуковому, зрительному сигналам. Эстафеты и игры с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менением беговых упражнений. Кратковременные ускорения в облегченных условиях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(по склону холма, по наклонной дорожке и т.п.)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ными методами скоростной подготовки юных хоккеистов являются: игровой,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ревновательный, повторный, вариативный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ой метод позволяет комплексно развивать скоростные качества хоккеистов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вижные и спортивные игры воздействуют на скорость двигательных (простых и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ложных) реакций, быстроту движений и быстроту переключений с одних действий на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ругие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ревновательный метод позволяет при высоком эмоциональном подъеме проявлять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ксимальные скоростные качества, а также стимулирует предельную волевую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обилизацию при наличии повышенного интереса и духа соперничества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ариативный метод предполагает чередование выполнения скоростных упражнений в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трудненных, облегченных и обычных условиях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ной задачей при развитии ловкости должно быть овладение новыми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ногообразными двигательными навыками. Юный хоккеист должен непрерывно осваивать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овые навыки. Если в течение долгого времени запас упражнений не будет пополняться,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собность к обучению снижается, Упражнения для развития ловкости должны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личаться степенью трудности в координационно-двигательном отношении: упражнения из спортивной гимнастики и акробатики (кувырки, перевороты, кульбиты), легкой атлетики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(различные способы прыжков, метаний), подвижных и спортивных игр, требующих умения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ыстро переходить от одних действий к другим в соответствии с мнениями ситуации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Используются многие упражнения в равновесии: упражнения на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гимнастической скамейке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бревне, ходьба по качающемуся бревну, прыжки на подкидном мостике, на батуте и т.д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C16D0E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ля наиболее полного и активного проявления хоккеистами ловкости целесообразно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гулярно обновлять и варьировать упражнения, проводить их в новых, более сложных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ловиях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етский возраст является наиболее благоприятным для совершенствования общей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носливости (аэробная производительность) — основы для последующей специальной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ировки в большом объеме и с высокой интенсивностью. Это не означает, что в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ировке юных хоккеистов более раннего возраста не должны присутствовать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анаэробного характера. Такие формы допустимы (например, в тренировке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ыстроты, силы, скоростно-силовых качеств или во время соревнований). Важно, чтобы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ъем нагрузок гликолитической направленности был незначительным.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 подготовке юных хоккеистов для развития выносливости используются, в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ном, повторный метод (многократное выполнение упражнения с интервалами отдыха,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еспечивающими относительно полное восстан</w:t>
      </w:r>
      <w:r w:rsidR="000E511E" w:rsidRPr="00E03B73">
        <w:rPr>
          <w:rFonts w:ascii="Times New Roman" w:eastAsiaTheme="minorHAnsi" w:hAnsi="Times New Roman"/>
          <w:color w:val="auto"/>
          <w:sz w:val="24"/>
          <w:szCs w:val="24"/>
        </w:rPr>
        <w:t>овление предшествующей работы)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чередование ходьбы и бега от 1000 до 4000 метров; бег 500, 600, 800, 1000, 1500 метров;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россы (дистанция от 2 км до 8 км). Игровой метод тренировки наиболее широко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меняется в подготовке юных хоккеистов. Он заключается в том, что многи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выполняются в форме игры.</w:t>
      </w:r>
    </w:p>
    <w:p w:rsidR="00A57747" w:rsidRPr="00E03B73" w:rsidRDefault="00A57747" w:rsidP="00C16D0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Общеподготовительные упражнения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.Строевые и порядковые упражнения. Построение группы: шеренга, колонна, фланг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истанция, интервал. Построения: в одну-две шеренги, в колонну по одному, по два.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мкнутый и разомкнутый строй. Виды размыкания. Выравнивание строя, расчет в строю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вороты на месте. Начало движения, остановка. Изменение скорости движения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.Гимнастические упражнения с движениями частей собственного тела. Упражнения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ля рук и плечевого пояса, упражнения для ног, упражнения для шеи и туловища. Из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личных исходных положений, на месте и в движении, по кругу или по периметру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лощадки сгибание и разгибание рук, вращение плечевых, локтевых и запястных суставов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хи, отведение и приведение, рывки назад, в сторону.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ног. Сгибание и разгибание ног в тазобедренных и коленных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уставах, выпады с пружинистыми покачиваниями. Вращение в тазобедренном сустав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оги. Прыжки из различных исходных положений. Упражнения для шеи и туловища.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вороты, наклоны, вращения головы. Наклоны туловища, круговые вращения и повороты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уловища и другое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3.Упражнения для развития физических качеств. Упражнения для развития силовых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ачеств. Упражнения с преодолением веса собственного тела: подтягивание, отжимание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седание на одной и двух ногах. Упражнения с партнером: преодоление его веса и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противления. Упражнения со снарядами: со штангой, блинами, гирями, гантелями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бивными мячами, металлическими палками, эспандерами. Упражнения на снарядах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ажерах, гимнастической стенке, велоэргометре. Упражнения из других видов спорта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скоростных качеств. Упражнения для развития быстроты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гательной реакций (простой и сложной). Старты с места и в движении, по зрительному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звуковому сигналу. Бег на короткие дистанции с возможно максимальной скоростью, бег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 горы, эстафеты.</w:t>
      </w:r>
    </w:p>
    <w:p w:rsidR="00A57747" w:rsidRPr="00E03B73" w:rsidRDefault="00A57747" w:rsidP="00C16D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Упражнения для развития скоростно-силовых качеств. Различные прыжковы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, прыжки на одной и двух ногах, через скамейку и барьер, прыжки в высоту и в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лину, многоскоки, пятикратный и трехкратный прыжки. Прыжки и бег по лестнице в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соком темпе. Общеразвивающие движения рук с небольшими отягощениями (20-30% от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ксимального). Отжимания из упора лежа в высоком темпе. Метания мяча, гранаты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пья, диска. Упражнения со скакалками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координационных качеств. Выполнение относительно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ординационно-сложных упражнений с разной направленностью и чистотой движения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ук и ног. Акробатические упражнения: кувырки, кульбиты, стойки. Жонглирование мяча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огой, головой. Подвижные игры и игровые упражнения и др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гибкости. Общеразвивающие упражнения с большой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мплитудой движения: отведение рук, ног, наклоны, прогибы, Повороты, выкруты до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больших болевых ощущений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общей выносливости. Бег с равномерной и переменной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тенсивностью 800, 1000, 3000 м. Тест Купера –12-минутный бег. Кросс по пересеченной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естности – 5 км. Плавание, езда на велосипедах. Спортивные игры. Указанны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следует выполнять в аэробном режиме на частоте сердечных сокращений, н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евышающих 160 ударов в минуту.</w:t>
      </w:r>
    </w:p>
    <w:p w:rsidR="00A57747" w:rsidRPr="00E03B73" w:rsidRDefault="00A57747" w:rsidP="00C16D0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Специально-подготовительные упражнения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ецифика соревновательной деятельности хоккеистов предъявляет требования к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витию специальных физических качеств в следующем порядке: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.Силовые и скоростно-силовые;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.Скоростные;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3.Координационные;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4.Специальная (скоростная) выносливость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ными средствами специальной физической подготовки являются специальны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, адекватные структуре технико-тактических приемов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специальных силовых и скоростно-силовых качеств мышц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ог, определяющих эффективность выполнения передвижения хоккеистов на коньках в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ревновательной деятельности. Имитация бега на коньках в основной посадке хоккеиста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 месте и в движении. Прыжковая имитация в движении (с ноги на ногу). С переходом на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жение в глубоком приседе и обратно в основную посадку. Бег на коньках на высокой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корости с резким торможением и стартом в обратном направлении. Бег на коньках с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епрыгиванием препятствий толчками одной и двумя ногами. Бег на коньках с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зиновым поясным эспандером, прикрепленным к бурту хоккейной площадки. Старт и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жение вперед с возрастанием мышечной напряженности до максимума, то же с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едением шайбы. Упражнения с партнером. Челночный бег на коньках с партнером на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лечах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специальных силовых качеств мышц рук и плечевого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яса, способствующих повышению выполнения бросков, ударов и ведения шайбой. Махи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ращение клюшкой одной и двумя руками, с различным хватом кистями рук, то же с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тяжеленной клюшкой. Имитация бросков шайбы на тренажере с блочным устройством.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в бросках, передаче и остановках утяжеленной шайбы (200-400 г.)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специальной силовой и скоростно-силовой направленности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собствующих к успешному ведению контактных силовых единоборств. Упражнения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для развития быстроты двигательных реакций (простой и сложной) способствуют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пешному ведению контактных силовых единоборств. Упражнения с партнером: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тушиный бой с выполнением толчковых упражнений плечом, грудью и задней частью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едра. Толчки, удары плечом, грудью боксерских мешков. Упражнение 1:1, хоккеист в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жении стремится обыграть партнера, располагающегося в коридоре шириной 3 м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специальной скоростной направленности. Упражнения для развития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ыстроты двигательных реакций. Старты с места и в движении в коньках по зрительному и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вуковому сигналу. Различные игровые упражнения. Бег на короткие дистанции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полнение различных игровых приемов: броски, удары, ведение шайбы. Разновидности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челночного бега с максимальной скоростью. Проведение различных эстафет.</w:t>
      </w:r>
    </w:p>
    <w:p w:rsidR="00A57747" w:rsidRPr="00E03B73" w:rsidRDefault="00A57747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специальных координационных качеств. Выполнени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носительно координационно-сложных упражнений с разной направленностью и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синхронным движением рук и ног. Акробатические упражнения: кувырки вперед, назад, в стороны.</w:t>
      </w:r>
    </w:p>
    <w:p w:rsidR="00B62061" w:rsidRPr="00E03B73" w:rsidRDefault="00B6206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гибкости. Общеразвивающие упражнения с клюшкой с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ольшой амплитудой движения: махи, наклоны, повороты, выкруты до небольших болевых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щущений.</w:t>
      </w:r>
    </w:p>
    <w:p w:rsidR="00B62061" w:rsidRPr="00E03B73" w:rsidRDefault="00B6206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для развития специальной (скоростной) выносливости. В качеств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ных упражнений используют различные виды челночного бега и игровые упражнения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 соответствующем режиме: повторный бег с партнером на плечах, Челночный бег 5х54 м,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ые упражнения на ограниченном бортиками участке хоккейной площадки, борьба за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владение шайбой и взятие ворот, игра 3:3 на всю площадку и др.</w:t>
      </w:r>
    </w:p>
    <w:p w:rsidR="00B62061" w:rsidRPr="00E03B73" w:rsidRDefault="00B62061" w:rsidP="00C16D0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Физическая подготовка вратаря</w:t>
      </w:r>
    </w:p>
    <w:p w:rsidR="00B62061" w:rsidRPr="00E03B73" w:rsidRDefault="00B6206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зическая подготовка вратаря подразделяется на общую и специальную.</w:t>
      </w:r>
    </w:p>
    <w:p w:rsidR="00C16D0E" w:rsidRPr="00E03B73" w:rsidRDefault="00B6206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Общая физическая подготовка вратарей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 этапах совершенствования спортивного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стерства мало чем отличается от физической подготовки полевого игрока и в основном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правлена на всестороннее развитие различных функциональных систем, и основных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ышечных групп. Для этого используется широкий арсенал различных средств и методов, в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ом числе упражнений на снарядах, на различных тренажёрных устройствах, а такж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й заимствованных из других видов спорта. Вместе с тем в процессе развития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их физических качеств вратаря следует уделять большое внимание развитию скоростных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координационных качеств, гибкости, так как от них в большей степени зависит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эффективность его соревновательной деятельности. </w:t>
      </w:r>
    </w:p>
    <w:p w:rsidR="00B62061" w:rsidRPr="00E03B73" w:rsidRDefault="00B6206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 этапе совершенствования спортивного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мастерства заметно большую значимость приобретает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специальная физическая подготовка,</w:t>
      </w:r>
      <w:r w:rsidR="00C16D0E"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торая проводится в большем объёме и в тесной взаимосвязи с технической и тактической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кой. Для этого используют специальные комплексы упражнений одновременно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здействующих на двигательные качества и технику движений. При этом, воздействуя на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зические качества, мы повышаем двигательный потенциал вратаря, а воздействие на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хнику способствует более эффективной реализации этого потенциала в соревновательной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еятельности. Специфика игры вратарей позволяет выделить определённые физические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ачества, наиболее значимые для вратаря. Существенно больший объём, чем у полевых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ков, занимают упражнения для развития гибкости, в том числе с использованием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третчинга, так как от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уровня развития гибкости зависит эффективность выполнения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хнических приёмов. Параллельно следует практиковать различные комплексы упражнений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 развитию скоростных и координационных качеств. Тренировочные задания по повышению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ециальной физической и технической подготовленности целесообразно проводить во всех</w:t>
      </w:r>
      <w:r w:rsidR="00C16D0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ормах тренировочных занятий: индивидуальных, групповых и командных.</w:t>
      </w:r>
    </w:p>
    <w:p w:rsidR="00B62061" w:rsidRPr="00E03B73" w:rsidRDefault="00B62061" w:rsidP="00AD3EB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Программный материал для проведения тренировочных занятий</w:t>
      </w:r>
    </w:p>
    <w:p w:rsidR="00B62061" w:rsidRPr="00E03B73" w:rsidRDefault="00B62061" w:rsidP="00AD3EB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по технической подготовке</w:t>
      </w:r>
    </w:p>
    <w:p w:rsidR="00B62061" w:rsidRPr="00E03B73" w:rsidRDefault="00B6206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хническая подготовка является одной из важных составляющих системы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ки хоккеистов высокой квалификации. Она тесно связана с другими видами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ки (физической, тактической, игровой и психологической) и о многом определяет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ровень спортивного мастерства хоккеиста. Высокая техническая подготовленность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иста позволяет ему полноценно реализовывать свой двигательный потенциал в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ревновательной деятельности и успешно решать сложные тактические задачи в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кстремальных условиях игровой деятельности.</w:t>
      </w:r>
    </w:p>
    <w:p w:rsidR="000F0DD5" w:rsidRPr="00E03B73" w:rsidRDefault="000F0DD5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 связи со значительным отличием структуры соревновательной деятельности вратаря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 структуры полевого игрока тренировочный процесс вратаря должен иметь существенные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личия и быть адекватным его соревновательной деятельности. Различия имеют место быть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 только в технической, и тактической подготовке, но также и в содержании, и двигательных</w:t>
      </w:r>
      <w:r w:rsidR="00AD3EB4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жимах физической подготовки.</w:t>
      </w:r>
    </w:p>
    <w:p w:rsidR="000F0DD5" w:rsidRPr="00E03B73" w:rsidRDefault="000F0DD5" w:rsidP="00AD3EB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Техническая подготовка вратаря</w:t>
      </w:r>
    </w:p>
    <w:p w:rsidR="000F0DD5" w:rsidRPr="00E03B73" w:rsidRDefault="000F0DD5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дной из наиболее важных составляющих в подготовке вратаря на этап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овершенствования спортивного мастерства является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техническая подготовка.</w:t>
      </w:r>
    </w:p>
    <w:p w:rsidR="000F0DD5" w:rsidRPr="00E03B73" w:rsidRDefault="000F0DD5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на базируется на высокой атлетической подготовке и проводится дл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вершенствования ранее освоенных приёмов и овладения более сложными, нестандартным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ёмами в их непривычных сочетаниях. На этом этапе в полном объёме практикуютс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по совершенствованию техники передвижения вратаря на коньках в сложных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ых условиях, при этом следует обращать внимание на скорость передвижения, быстроту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своевременность перехода с одного технического приема на другой.</w:t>
      </w:r>
    </w:p>
    <w:p w:rsidR="000F0DD5" w:rsidRPr="00E03B73" w:rsidRDefault="000F0DD5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 освоении совершенствования приёмов техники ловли и отбивания шайбы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ловушкой, блином, щитками или клюшкой следует использовать комплексы упражнений 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ложных игровых условиях, при действии ряда сбивающих факторов: уплотнённость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тивоборствующих игроков вблизи ворот, помехи видимости вратарю, скрытность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ыстрота и неожиданность завершающих бросков и острых передач; все возможны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обивания и подправления шайбы игроками противоборствующей команды. Кроме это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целесообразно практиковать упражнения по совершенствованию техники ловли и отбивани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шайбы из различных исходных положений: в основной стойке, в падении на одно и два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лена, на бок и на грудь и др.</w:t>
      </w:r>
    </w:p>
    <w:p w:rsidR="000F0DD5" w:rsidRPr="00E03B73" w:rsidRDefault="000F0DD5" w:rsidP="00577DE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Программный материал для проведения тренировочных занятий</w:t>
      </w:r>
    </w:p>
    <w:p w:rsidR="000F0DD5" w:rsidRPr="00E03B73" w:rsidRDefault="000F0DD5" w:rsidP="00577DE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по тактической подготовке</w:t>
      </w:r>
    </w:p>
    <w:p w:rsidR="000F0DD5" w:rsidRPr="00E03B73" w:rsidRDefault="000F0DD5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 менее важной составляющей системы многолетней подготовки юных хоккеисто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является тактическая подготовка.</w:t>
      </w:r>
    </w:p>
    <w:p w:rsidR="000F0DD5" w:rsidRPr="00E03B73" w:rsidRDefault="000F0DD5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иболее важным в тактической подготовке вратаря является умение анализировать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гнозировать ход игры и на этой основе мгновенно (автоматизированно) принимать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рациональные решения по способу передвижения и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выбору позиции. Совершенствованию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тих качеств на этапе совершенствования спортивного мастерства следует придавать особо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начение. Для этого следует использовать комплекс различных игровых упражнений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ртивных игр с различными соотношениями атакующих и обороняющихся игроков (1:2;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:1; 2:2; 3:2). Кроме этого в тренировочный процесс на этапе совершенствования спортивно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стерства необходимо включать упражнения тактической направленности повышенной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ложности. К ним можно отнести упражнения с ограничением видимости вратарю,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с добиванием и подправлением шайбы, упражнения на совершенствовани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ехвата шайбы клюшкой при передачах и прострелах игроками противника перед воротами,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по совершенствованию тактических действий в момент нахождения соперника с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шайбой за воротами. На этом возрастном этапе вратари должны совершенствовать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актические действия по перехвату шайбы, за воротами исходя из игровой целесообразности,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 также следует больше времени уделять совершенствованию взаимодействия вратаря с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щитниками своей команды, умению руководить оборонительными действиями, дела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обходимые указания партнёрам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5D07E3" w:rsidRPr="00E03B73" w:rsidRDefault="005D07E3" w:rsidP="00577DE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color w:val="auto"/>
          <w:sz w:val="24"/>
          <w:szCs w:val="24"/>
        </w:rPr>
        <w:t>3.6. Рекомендации по организации психологической подготовки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щая психологическая подготовка проводится на протяжении всей многолетней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ки юных хоккеистов. На ее основе решаются следующие задачи: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) воспитание личностных качеств спортсмена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) формирование спортивного коллектива и психологического климата в нем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3) воспитание волевых качеств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4) развитие процесса восприят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5) развитие процессов внимания, его устойчивости, сосредоточенности, распределения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еключен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6) развитие оперативного (тактического) мышлен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7) развитие способности управлять своими эмоциями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Воспитание личностных качеств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 процессе подготовки хоккеиста чрезвычайно важно формировать его характер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личностные качества (идейность, убежденность, позитивное отношение к труду, патриотизм,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любовь и преданность хоккею). Так как моральный облик спортсмена зависит от обще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ровня его развития, следует постоянно нацеливать спортсмена на повышени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амообразования, культуры, эрудиции. В ходе тренировочного процесса и на соревнованиях,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ужно последовательно, педагогично воздействовать на формирование личностных качеств,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траняя негативные проявления, в том числе с помощью коллектива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Формирование спортивного коллектива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сокое чувство коллективизма, товарищеские взаимоотношения, сплоченность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истов - необходимые условия успешного выступления команды. С целью формировани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лоченного коллектива и здорового психологического климата тренер должен осуществлять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дивидуальный подход к каждому игроку, умело объединять всех игроков команды (лидеро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рядовых) и направлять их деятельность в интересах коллектива, важное значение имеет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шение проблемы комплектования команды и звеньев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Воспитание волевых качеств</w:t>
      </w:r>
    </w:p>
    <w:p w:rsidR="00577DED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Необходимым условием развития волевых качеств является высокий уровень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ленности спортсмена. Целенаправленному воспитанию волевых качест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собствуют упражнения повышенной трудности, требующие больших волевых усилий. Пр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том очень важно давать установку на выполнение упражнений.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Для воспитания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смелости и решительности 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>необходимы у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ажнения, выполнени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торых связано с известным риском и преодолением чувства страха. Вместе с тем нужн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ощрять и стимулировать принятие игроками ответственных решений выполнением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шительных действий в экстремальных условиях соревновательной деятельности.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Целеустремленность и настойчивость воспитываются формированием у игроко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знательного отношения к тренировочному процессу, к важности освоения техники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актики игры, к повышению уровня физической подготовленности. Следует такж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актиковать конкретные целевые установки на определенные сроки и требовать их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полнения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Выдержка и самообладание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держка и самообладание чрезвычайно важные качества хоккеиста, выражающиеся 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еодолении отрицательных эмоциональных состояний (чрезмерная возбудимость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грессивность, растерянность, подавленность) до игры и особенно в процессе игры.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выдержанность часто приводит к необоснованным нарушениям правил игры и удалениям.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 это весьма болезненно отражается на коллективе команды и отрицательно влияет на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зультаты выступлений. Для воспитания этих качеств в занятиях моделируют сложны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итуации с внезапно меняющимися условиями и при этом добиваются того, чтобы хоккеисты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 терялись, управляли своими действиями, сдерживали отрицательные эмоции. Следует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ощрять хоккеистов, проявивших в ответственных матчах выдержку и самообладание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Инициативность и дисциплинированность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ициативность у хоккеистов воспитывается в тактически сложных игровых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х и свободных играх, где хоккеисту предоставляется возможность проявлять инициативу и творчество, и самостоятельно принимать действия в решении сложной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ой задачи. Удачное действие должно поощряться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Дисциплинированность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ражается в добросовестном отношении к своим обязанностям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 организованности и исполнительности. Соблюдение хоккеистами игровой дисциплины 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де соревнований - одно из важных условий полноценной реализации тактического плана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ы.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спитание дисциплинированности начинается с организации учебно-тренировочно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цесса, неукоснительного выполнения правил распорядка, установленных норм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бований.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ля воспитания игровой дисциплины на установке тренер должен четк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формулировать игровое задание каждому хоккеисту. На разборе прошедшей игры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ценивается степень выполнения игрового задания и соблюдение каждым хоккеистом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ой дисциплины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Развитие процессов воспитания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мение ориентироваться в сложной игровой обстановке - важнейшее качеств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оккеиста. Во многом оно зависит от зрительного восприятия: периферического и глубинно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рения. Эффективность выполнения многих технико-тактических действий в игре связана с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иферическим зрением. Способность одновременно видеть передвижение шайбы, игроков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тивника и партнеров, и объективно оценивать игровую ситуацию - важные составляющие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мастерства хоккеиста. Не менее важное значение в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игровой деятельности хоккеиста имеет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глубинное зрение,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ражающееся в способности хоккеиста точно оценивать расстояние между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жущимися объектами - шайбой, соперником, партнером. От этого во многом зависит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воевременность и точность выполнения технико-тактических действий. Для развити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иферического и глубинного зрения в тренировочном процессе с успехом используют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ые упражнения, суть которых заключается в варьировании способов выполнени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хнико-тактических действий, в изменении скорости, направления и расстояния движения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личных объектов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Развитие внимания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ффективность игровой деятельности хоккеистов в значительной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ере зависит от внимания: его объема, интенсивности, устойчивости, распределения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еключения. В сложных и быстроменяющихся игровых ситуациях хоккеист одновременн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спринимает большое количество различных объектов. Это свойство внимания называют е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ъектом. Концентрация внимания на наиболее важных объектах является е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интенсивностью, а умение противостоять действию различных сбивающих факторов 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>–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его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тойчивостью.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днако наиболее важным свойством внимания в игровой деятельности хоккеиста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является его распределение и переключение. Для развития способностей распределения и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еключения внимания в занятия включают игровые упражнения на большом пространстве с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большим количеством объектов, например игру по всему полю с увеличенным составом</w:t>
      </w:r>
      <w:r w:rsidR="00577DED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манд и в две шайбы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Развитие оперативно-тактического мышления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актическое мышление - это оперативное и целесообразное протекание мыслительных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цессов хоккеиста, направленных на нахождение наиболее рациональных путей борьбы с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тивником. Оно проявляется в экспресс-оценке игровой ситуации, выборе правильного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шения и его своевременной реализации. Тактическое мышление развивается с помощью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гровых упражнений, моделирующих различные по сложности ситуации, а также в учебно-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ировочных играх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Развитие способности управлять своими эмоциями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амообладание и эмоциональная устойчивость помогают хоккеисту преодолевать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чрезмерные возбуждения, экономить энергию, не нарушать нормальный ход мыслительного и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гательного процессов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ля управления эмоциональным состоянием и мобилизации стенических эмоций следует: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включать в тренировку нетрадиционные (эмоциональные и достаточно сложные)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я с использованием соревновательного метода, добиваясь обязательного их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полнения и формируя у хоккеистов уверенность в своих силах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использовать на тренировках музыкальное сопровождение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применять методы аутогенной и психорегулирующей тренировки, чтобы снять утомление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чрезмерное эмоциональное возбуждение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Психологическая подготовка к конкретному матчу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ециальная психологическая подготовка к предстоящему матчу строится на основе общей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сихологической подготовки и направлена на решение следующих задач: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) осознание игроками значимости предстоящего матча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) изучение условий предстоящего матча (время, место и другие особенности)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3) изучение сильных и слабых сторон игры противника и подготовка к матчу с их учетом и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етом своих возможностей в настоящий момент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4) формирование твердой уверенности в своих силах и возможностях для достижения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беды в предстоящем матче;</w:t>
      </w:r>
    </w:p>
    <w:p w:rsidR="00142941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5) преодоление отрицательных эмоций, вызванных предстоящим матчем; создание бодрого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моционального состояния.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вые четыре задачи решаются тренером на основе сбора и анализа возможно полной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формации о противнике в сопоставлении с состоянием и возможностями своей команды. С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етом полученных данных тренер разрабатывает план предстоящей игры, реализация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торого уточняется в предматчевых тренировках. На установке в лаконичном виде план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оводится до хоккеистов, игрокам и звеньям формулируются конкретные задания. Вместе с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тим формируется твердая уверенность в силах команды и в ее победе. Для решения пятой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дачи индивидуально хоккеистам можно использовать следующие методические приемы: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сознательное подавление спортсменом отрицательных эмоций с помощью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амоприказа, самоободрения, самопобужден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направленное использование средств и методов разминки, в зависимости от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дивидуальных особенностей хоккеистов и их эмоционального состоян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использование специального массажа (возбуждающего или успокаивающего) в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висимости от состояния хоккеиста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проведение различных отвлекающих (от мыслей об игре) мероприятий,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влекательные программы (кино-, видеозаписи, музыка и др.)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использование средств и методов аутогенной и психорегулирующей тренировки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i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Построение психологической подготовки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иды, средства и методы психолого-педагогического воздействия имеют место на всех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тапах многолетней подготовки юных хоккеистов. Вместе с тем на тренировочном этапе и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тапе совершенствования спортивного мастерства их значимость проявляется в большей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тепени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 этих этапах при построении психологической подготовки, при определении ее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правленности и содержания в отдельных периодах по периодам годичного цикла следует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держиваться следующих рекомендаций: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1)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в подготовительном периоде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ибольшее внимание следует уделять общей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сихологической подготовке, таким разделам как: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воспитание личностных качеств хоккеистов, развитие их спортивного интеллекта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развитие волевых качеств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формирование спортивного коллектива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развитие специализированного восприят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развитие внимания, увеличение его объема и интенсивности, развитие способности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• развитие оперативного мышлен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2) в соревновательном периоде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кцент делается на повышение эмоциональной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стойчивости, самообладания, способности настраиваться на предстоящий матч и выступать в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стоянии мобилизационной готовности, на развитие тактического мышления;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3)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в переходном периоде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едущую роль занимают средства и методы нервно-психического</w:t>
      </w:r>
      <w:r w:rsidR="00142941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сстановления.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5D07E3" w:rsidRPr="00E03B73" w:rsidRDefault="005D07E3" w:rsidP="001429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lastRenderedPageBreak/>
        <w:t>3.7. Планы применения восстановительных средств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современном хоккее в связи с тенденцией увеличения соревновательных и тренировочных нагрузок проблема восстановления работоспособности приобретает особо важное значение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редства повышения работоспособности и восстановления можно условно разделить на средства, используемые в подготовительный и соревновательный периоды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редства и мероприятия восстановления принято подразделять на педагогические, медико-биологические, психологические и гигиенические. Наиболее эффективно комплексное проведение восстановительных мероприятий, с учетом конкретных физических и психических нагрузок, этапа годичного тренировочного цикла, состояния здоровья хоккеистов, уровня подготовленности и индивидуальных особенностей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Педагогические мероприятия -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основная часть системы управления работоспособностью спортсменов в процессе тренировки и выступлений в соревнованиях. К педагогическим мероприятиям восстановления относятся: </w:t>
      </w:r>
    </w:p>
    <w:p w:rsidR="005D07E3" w:rsidRPr="00E03B73" w:rsidRDefault="005D07E3" w:rsidP="00C07ED2">
      <w:pPr>
        <w:autoSpaceDE w:val="0"/>
        <w:autoSpaceDN w:val="0"/>
        <w:adjustRightInd w:val="0"/>
        <w:spacing w:after="9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• рациональная организация и программирование микро-, мезо- и макроциклов, предусматривающие оптимальные соотношения различных видов и направленности физических нагрузок и их динамику, сочетание нагрузок и отдыха с учетом состояния и возможностей тренируемых, задач и особенностей конкретного тренировочного этапа; </w:t>
      </w:r>
    </w:p>
    <w:p w:rsidR="005D07E3" w:rsidRPr="00E03B73" w:rsidRDefault="005D07E3" w:rsidP="00142941">
      <w:pPr>
        <w:pStyle w:val="Default"/>
        <w:spacing w:line="276" w:lineRule="auto"/>
        <w:ind w:firstLine="709"/>
        <w:jc w:val="both"/>
        <w:rPr>
          <w:rFonts w:eastAsiaTheme="minorHAnsi"/>
          <w:color w:val="auto"/>
        </w:rPr>
      </w:pPr>
      <w:r w:rsidRPr="00E03B73">
        <w:rPr>
          <w:rFonts w:eastAsiaTheme="minorHAnsi"/>
          <w:color w:val="auto"/>
        </w:rPr>
        <w:t xml:space="preserve">• целесообразное построение одного тренировочного занятия, тренировочного дня и микроцикла, предполагающее оптимальное сочетание различных тренировочных нагрузок и отдыха, подбор соответствующих </w:t>
      </w:r>
      <w:r w:rsidR="00142941" w:rsidRPr="00E03B73">
        <w:rPr>
          <w:rFonts w:eastAsiaTheme="minorHAnsi"/>
          <w:color w:val="auto"/>
        </w:rPr>
        <w:t xml:space="preserve"> </w:t>
      </w:r>
      <w:r w:rsidRPr="00E03B73">
        <w:rPr>
          <w:rFonts w:eastAsiaTheme="minorHAnsi"/>
          <w:color w:val="auto"/>
        </w:rPr>
        <w:t xml:space="preserve">средств и методов, использование эффекта переключения с одних упражнений на другие, соотношение активного и пассивного отдыха, создание оптимального эмоционального фона; </w:t>
      </w:r>
    </w:p>
    <w:p w:rsidR="005D07E3" w:rsidRPr="00E03B73" w:rsidRDefault="005D07E3" w:rsidP="00C07ED2">
      <w:pPr>
        <w:autoSpaceDE w:val="0"/>
        <w:autoSpaceDN w:val="0"/>
        <w:adjustRightInd w:val="0"/>
        <w:spacing w:after="36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• рациональная организация и построение различных межигровых циклов, с оптимальным чередованием развивающих, поддерживающих и восстанавливающих тренировочных занятий;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• строгая индивидуализация нагрузок, отдыха и восстановительных мероприятий в зависимости от уровня здоровья хоккеиста, состояния и подготовленности в данный момент, типа нервной деятельности, задач конкретного тренировочного этапа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Медико-биологические мероприятия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ключают в себя питание витаминизацию, фармакологические препараты, физиотерапевтические средства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Рациональное питание -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одно из средств восстановления работоспособности. Оно должно быть калорийным, разнообразным полноценным, с оптимальным соотношением белков, жиров и углеводов, минеральных солей, витаминов и микроэлементов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Фармакологические препараты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пособствуют интенсификации восстановительных процессов в юношеском хоккее, применяются в небольшом объеме с разрешения врача. После тяжелых тренировочных соревновательных нагрузок для ускорения восстановления рекомендуется принимать инозин и комплекс витаминов группы В, в подготовительном и особенно в соревновательных периодах. Кроме этого при сокращенных межигровых интервалах за день-два до матча можно применять комплекс современных энергетических препаратов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Физиотерапевтические средства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осстановления включают в себя водные процедуры (ванна, душ), баню, сауну, физические факгоры (элекгро, свето- и баропроцедуры), массаж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Баня и сауна способствуют ускорению восстановительных процессов в сердечно-сосудистой, дыхательной и мышечной системах благодаря повышению обмена, улучшению микроциркуляции и перераспределению крови. Для восстановления и профилактики повреждений и заболеваний опорно-двигательного аппарата используют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>физические факторы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; </w:t>
      </w: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воздействия: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электропроцедуры, баровоздействие и светолечение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Эффективным средством восстановления и лечения травм в хоккее служит массаж - общий, сегментарный и точечный. Он выполняется руками и с помощью инструментов (гидро- и вибромассаж)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Психологические средства восстановления.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Напряженные тренировочные и соревновательные нагрузки утомляют психику хоккеиста и ведут к снижению его работоспособности. Рациональное использование психологических средств восстановления снижает психическое утомление и создает благоприятный фон для восстановления, физиологических систем организма. </w:t>
      </w:r>
    </w:p>
    <w:p w:rsidR="005D07E3" w:rsidRPr="00E03B73" w:rsidRDefault="005D07E3" w:rsidP="00C07ED2">
      <w:pPr>
        <w:pStyle w:val="Default"/>
        <w:spacing w:line="276" w:lineRule="auto"/>
        <w:ind w:firstLine="709"/>
        <w:jc w:val="both"/>
        <w:rPr>
          <w:rFonts w:eastAsiaTheme="minorHAnsi"/>
          <w:color w:val="auto"/>
        </w:rPr>
      </w:pPr>
      <w:r w:rsidRPr="00E03B73">
        <w:rPr>
          <w:rFonts w:eastAsiaTheme="minorHAnsi"/>
          <w:color w:val="auto"/>
        </w:rPr>
        <w:t xml:space="preserve">В качестве психологических средств восстановления используют различные психотерапевтические приемы регуляции психического состояния спортсмена: аутогенную и психорегулирующую тренировки, внушение, сон, приемы мышечной релаксации, различные дыхательные упражнения. Монотонность соревновательной и тренировочной деятельности вызывают у хоккеистов отрицательные психические реакции, выражающиеся в снижении работоспособности, а главное, в безразличном отношении к исходу игр. В такой ситуации необходимо изменить обычное течение тренировочного процесса, исключить монотонность, однообразие за счет включения новых, необычных упражнений, изменения мест занятий) использования факторов, повышающих эмоциональный фон (зрители, музыка и др.). Определенное значение как психологическое средство восстановления имеют массовые психорегулирующие мероприятия до игры и после нее: посещение театра, различные развлекательные программы, встречи с интересными людьми. </w:t>
      </w:r>
    </w:p>
    <w:p w:rsidR="005D07E3" w:rsidRPr="00E03B73" w:rsidRDefault="005D07E3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Гигиенические средства восстановления.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 ним относятся: требования к режиму дня, труда, учебных занятий, отдыха, питания. В хоккее чрезвычайно важное значение имеет обязательное соблюдение гигиенических требований к местам занятий, помещениям для отдыха и инвентарю (температура, вентиляция, освещенность, качество бортов и льда хоккейной арены).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1F17DC" w:rsidRPr="00E03B73" w:rsidRDefault="001F17DC" w:rsidP="001429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color w:val="auto"/>
          <w:sz w:val="24"/>
          <w:szCs w:val="24"/>
        </w:rPr>
        <w:t>3.8. Планы антидопинговых мероприятий.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последнее время в спорте высших достижений все чаще происходят скандалы, связанные с обнаружением допинга у спортсменов в различных видах спорта. На всех чемпионатах России, Европы, мира и Олимпийских Играх, а также на иных международных стартах проводится антидопинговый контроль в соответствии с международными требованиями к нему. В России принят кодекс по борьбе с допингом, который основан на общих принципах Антидопингового кодекса Международного Олимпийского комитета и Всемирного антидопингового кодекса, утвержденного Всемирным антидопинговым Агентством (WADA). Цель принятия Антидопингового кодекса - усиление мер по борьбе с допингом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Как и прежде, в новом кодексе предусмотрено проведение соответствующего антидопингового контроля на всех чемпионатах России, Европы и мира, Олимпийских играх и других международных соревнованиях. Четко описаны все процедуры по выбору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 xml:space="preserve">спортсменов для прохождения антидопингового контроля, права и обязанности всех лиц, вовлеченных в этот процесс, система мер наказаний при получении положительных результатов анализа биологических проб. При обнаружении допинга, кодекс предусматривает наказание не только спортсмена, но и лиц, которые принуждали или помогали ему в приеме допинговых препаратов, то есть врачи, тренеры, массажисты, официальные лица национальных федераций и т.п. </w:t>
      </w:r>
    </w:p>
    <w:p w:rsidR="005D07E3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нтидопинговая работа, проводимая в Учреждении, планируется и проводится в соответствии с нормативно-правовой базой, разработанной по указу Президента Российской Федерации.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Учреждении значительное внимание уделяется антидопинговой пропаганде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роведение теоретических занятий для тренеров и спортсменов в тренировочных группах 3-го, 4-го и 5-го годов обучения, не реже 1 раз в год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Темы занятий: </w:t>
      </w:r>
    </w:p>
    <w:p w:rsidR="001F17DC" w:rsidRPr="00E03B73" w:rsidRDefault="001F17DC" w:rsidP="00C07ED2">
      <w:pPr>
        <w:autoSpaceDE w:val="0"/>
        <w:autoSpaceDN w:val="0"/>
        <w:adjustRightInd w:val="0"/>
        <w:spacing w:after="41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1. Общероссийские антидопинговые правила. Всемирный антидопинговый кодекс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2. Правила прохождения спортсменом процедуры допинг контроля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Также тренеры участвуют в образовательных семинарах по антидопинговой тематике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1F17DC" w:rsidRPr="00E03B73" w:rsidRDefault="001F17DC" w:rsidP="001429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color w:val="auto"/>
          <w:sz w:val="24"/>
          <w:szCs w:val="24"/>
        </w:rPr>
        <w:t>3.9. Планы инструкторской и судейской практики.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Инструкторская и судейская практика направлена на освоение элементарных умений и навыков ведения тренировочной работы и судейства соревнований. Она проводится с воспитанниками тренировочных групп. Спортсмены этих групп готовятся к роли инструктора, помощника тренера в организации и проведении занятий и соревнований в качестве судей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В содержание тренировочной работы входит освоение следующих умений и навыков: </w:t>
      </w:r>
    </w:p>
    <w:p w:rsidR="001F17DC" w:rsidRPr="00E03B73" w:rsidRDefault="001F17DC" w:rsidP="00C07ED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1) знание терминологии, принятой в хоккее; </w:t>
      </w:r>
    </w:p>
    <w:p w:rsidR="001F17DC" w:rsidRPr="00E03B73" w:rsidRDefault="001F17DC" w:rsidP="00C07ED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2) подача команд на организацию занятий, построение и перестроение группы на месте и в движении; </w:t>
      </w:r>
    </w:p>
    <w:p w:rsidR="001F17DC" w:rsidRPr="00E03B73" w:rsidRDefault="001F17DC" w:rsidP="00C07ED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3) умение наблюдать и анализировать выполнение приемов игры спортсменами; </w:t>
      </w:r>
    </w:p>
    <w:p w:rsidR="001F17DC" w:rsidRPr="00E03B73" w:rsidRDefault="001F17DC" w:rsidP="00C07ED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4) определить ошибку при выполнении приема партнером и указать пути ее исправления; </w:t>
      </w:r>
    </w:p>
    <w:p w:rsidR="001F17DC" w:rsidRPr="00E03B73" w:rsidRDefault="001F17DC" w:rsidP="00C07ED2">
      <w:pPr>
        <w:autoSpaceDE w:val="0"/>
        <w:autoSpaceDN w:val="0"/>
        <w:adjustRightInd w:val="0"/>
        <w:spacing w:after="33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5) составить комплекс упражнений по проведению разминки;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6) составить конспект занятия и провести его с воспитанниками младших групп под наблюдением тренера. </w:t>
      </w:r>
    </w:p>
    <w:p w:rsidR="001F17DC" w:rsidRPr="00E03B73" w:rsidRDefault="001F17DC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Для получения звания судьи по спорту необходимо всем лицам проходящим спортивную подготовку освоить следующие умения и навыки: </w:t>
      </w:r>
    </w:p>
    <w:p w:rsidR="001F17DC" w:rsidRPr="00E03B73" w:rsidRDefault="001F17DC" w:rsidP="00142941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1. Составить положение о проведении соревнований на первенство школы по хоккею.  Умение вести судейскую документацию. </w:t>
      </w:r>
    </w:p>
    <w:p w:rsidR="001F17DC" w:rsidRPr="00E03B73" w:rsidRDefault="00142941" w:rsidP="00C07ED2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</w:t>
      </w:r>
      <w:r w:rsidR="001F17DC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. Участвовать в судействе товарищеских игр совместно с тренером. </w:t>
      </w:r>
    </w:p>
    <w:p w:rsidR="001F17DC" w:rsidRPr="00E03B73" w:rsidRDefault="00142941" w:rsidP="00C07ED2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3</w:t>
      </w:r>
      <w:r w:rsidR="001F17DC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. Судейство товарищеских игр в качестве помощника и главного судьи в поле. </w:t>
      </w:r>
    </w:p>
    <w:p w:rsidR="001F17DC" w:rsidRPr="00E03B73" w:rsidRDefault="00142941" w:rsidP="00C07ED2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4</w:t>
      </w:r>
      <w:r w:rsidR="001F17DC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. Участвовать в судействе официальных игр в составе судейской группы. </w:t>
      </w:r>
    </w:p>
    <w:p w:rsidR="001F17DC" w:rsidRPr="00E03B73" w:rsidRDefault="0014294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5</w:t>
      </w:r>
      <w:r w:rsidR="001F17DC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. Судить игры в качестве помощника и главного судьи. </w:t>
      </w:r>
    </w:p>
    <w:p w:rsidR="00456558" w:rsidRPr="00E03B73" w:rsidRDefault="00456558" w:rsidP="004565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color w:val="auto"/>
          <w:sz w:val="24"/>
          <w:szCs w:val="24"/>
          <w:lang w:val="en-US"/>
        </w:rPr>
        <w:lastRenderedPageBreak/>
        <w:t>IV</w:t>
      </w:r>
      <w:r w:rsidRPr="00E03B73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 СИСТЕМА КОНТРОЛЯ И ЗАЧЕТНЫЕ ТРЕБОВАНИЯ</w:t>
      </w:r>
    </w:p>
    <w:p w:rsidR="00456558" w:rsidRPr="00E03B73" w:rsidRDefault="0045655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0244A0" w:rsidRPr="00E03B73" w:rsidRDefault="00026B30" w:rsidP="004565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4.1.</w:t>
      </w:r>
      <w:r w:rsidR="00456558" w:rsidRPr="00E03B73">
        <w:rPr>
          <w:color w:val="auto"/>
          <w:sz w:val="23"/>
          <w:szCs w:val="23"/>
        </w:rPr>
        <w:t xml:space="preserve"> </w:t>
      </w:r>
      <w:r w:rsidR="00456558" w:rsidRPr="00E03B73">
        <w:rPr>
          <w:rFonts w:ascii="Times New Roman" w:hAnsi="Times New Roman"/>
          <w:b/>
          <w:color w:val="auto"/>
          <w:sz w:val="24"/>
          <w:szCs w:val="24"/>
        </w:rPr>
        <w:t>Конкретизация критериев подготовки лиц, проходящих спортивную подготовку на каждом этапе спортивной подготовки на каждом этапе спортивной подготовки</w:t>
      </w:r>
    </w:p>
    <w:p w:rsidR="00026B30" w:rsidRPr="00E03B73" w:rsidRDefault="00026B30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Критерии спортивной подготовки на различных этапах. </w:t>
      </w:r>
    </w:p>
    <w:p w:rsidR="00026B30" w:rsidRPr="00E03B73" w:rsidRDefault="00026B30" w:rsidP="00C07ED2">
      <w:pPr>
        <w:pStyle w:val="Default"/>
        <w:spacing w:line="276" w:lineRule="auto"/>
        <w:ind w:firstLine="709"/>
        <w:jc w:val="both"/>
        <w:rPr>
          <w:rFonts w:eastAsiaTheme="minorHAnsi"/>
          <w:color w:val="auto"/>
        </w:rPr>
      </w:pPr>
      <w:r w:rsidRPr="00E03B73">
        <w:rPr>
          <w:rFonts w:eastAsiaTheme="minorHAnsi"/>
          <w:color w:val="auto"/>
        </w:rPr>
        <w:t xml:space="preserve">Для оценки эффективности деятельности СШ по хоккею, осуществляющей спортивную подготовку на различных этапах, используются следующие критерии: </w:t>
      </w:r>
    </w:p>
    <w:p w:rsidR="00456558" w:rsidRPr="00E03B73" w:rsidRDefault="00026B30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а) на этапе начальной подготовки: </w:t>
      </w:r>
    </w:p>
    <w:p w:rsidR="00456558" w:rsidRPr="00E03B73" w:rsidRDefault="0045655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026B30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табильность состава занимающихся (контингента); </w:t>
      </w:r>
    </w:p>
    <w:p w:rsidR="00456558" w:rsidRPr="00E03B73" w:rsidRDefault="0045655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026B30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динамика прироста индивидуальных показателей физической подготовленности занимающихся; </w:t>
      </w:r>
    </w:p>
    <w:p w:rsidR="00026B30" w:rsidRPr="00E03B73" w:rsidRDefault="0045655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026B30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уровень освоения основ техники в избранном виде спорта. </w:t>
      </w:r>
    </w:p>
    <w:p w:rsidR="00026B30" w:rsidRPr="00E03B73" w:rsidRDefault="00026B30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б) на тренировочном этапе (этапе спортивной специализации): </w:t>
      </w:r>
    </w:p>
    <w:p w:rsidR="00456558" w:rsidRPr="00E03B73" w:rsidRDefault="00026B30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Состояние здоровья, уровень физической подготовленности спортсменов: </w:t>
      </w:r>
    </w:p>
    <w:p w:rsidR="00456558" w:rsidRPr="00E03B73" w:rsidRDefault="0045655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026B30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динамика роста уровня специальной физической и технико-тактической подготовленности занимающихся в соответствии с индивидуальными особенностями; </w:t>
      </w:r>
    </w:p>
    <w:p w:rsidR="00456558" w:rsidRPr="00E03B73" w:rsidRDefault="0045655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026B30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уровень освоения объемов тренировочных нагрузок, предусмотренных программой спортивной подготовки по избранному виду спорта; </w:t>
      </w:r>
    </w:p>
    <w:p w:rsidR="00026B30" w:rsidRPr="00E03B73" w:rsidRDefault="0045655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</w:t>
      </w:r>
      <w:r w:rsidR="00026B30" w:rsidRPr="00E03B73">
        <w:rPr>
          <w:rFonts w:ascii="Times New Roman" w:eastAsiaTheme="minorHAnsi" w:hAnsi="Times New Roman"/>
          <w:color w:val="auto"/>
          <w:sz w:val="24"/>
          <w:szCs w:val="24"/>
        </w:rPr>
        <w:t>результаты участия в спортивных соревнованиях.</w:t>
      </w:r>
    </w:p>
    <w:p w:rsidR="00026B30" w:rsidRPr="00E03B73" w:rsidRDefault="00026B30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E029B2" w:rsidRPr="00E03B73" w:rsidRDefault="000244A0" w:rsidP="006453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4.2. Требования к результатам реализации Программы на каждом этапе спортивной</w:t>
      </w:r>
      <w:r w:rsidR="006453A8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подготовки, выполнение которых дает основание для перевода спортсмена на</w:t>
      </w:r>
      <w:r w:rsidR="006453A8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следующий этап спортивной подготовки</w:t>
      </w:r>
    </w:p>
    <w:p w:rsidR="00E029B2" w:rsidRPr="00E03B73" w:rsidRDefault="00E029B2" w:rsidP="006453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зультатом реализации Программы является:</w:t>
      </w:r>
    </w:p>
    <w:p w:rsidR="006453A8" w:rsidRPr="00E03B73" w:rsidRDefault="006453A8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 xml:space="preserve"> На этапе начальной подготовки: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формирование интереса к занятиям спортом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освоение основных двигательных умений и навыков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освоение основ техники вида спорта </w:t>
      </w:r>
      <w:r w:rsidR="006453A8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хоккей</w:t>
      </w:r>
      <w:r w:rsidR="006453A8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общие знания об антидопинговых правилах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укрепление здоровья лиц, проходящих спортивную подготовку.</w:t>
      </w:r>
    </w:p>
    <w:p w:rsidR="006453A8" w:rsidRPr="00E03B73" w:rsidRDefault="006453A8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На тренировочном этапе (этапе спортивной специализации):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формирование устойчивого интереса к занятиям видом спорта "хоккей"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повышение уровня общей физической и специальной физической, технической, тактической и теоретической подготовки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воспитание физических качеств с учетом возраста и уровня влияния физических качеств на результативность</w:t>
      </w:r>
      <w:r w:rsidR="006453A8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облюдение тренировочного плана, режима восстановления и питания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овладение навыками самоконтроля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приобретение опыта регулярного участия в официальных спортивных соревнованиях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овладение общими знаниями о правилах вида спорта </w:t>
      </w:r>
      <w:r w:rsidR="006453A8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хоккей</w:t>
      </w:r>
      <w:r w:rsidR="006453A8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- знание антидопинговых правил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укрепление здоровья лиц, проходящих спортивную подготовку.</w:t>
      </w:r>
    </w:p>
    <w:p w:rsidR="00ED0C37" w:rsidRPr="00E03B73" w:rsidRDefault="00ED0C37" w:rsidP="006453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Влияние физических качеств на результативность</w:t>
      </w:r>
    </w:p>
    <w:p w:rsidR="00395163" w:rsidRPr="00E03B73" w:rsidRDefault="00395163" w:rsidP="00395163">
      <w:pPr>
        <w:shd w:val="clear" w:color="auto" w:fill="FFFFFF"/>
        <w:spacing w:after="0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252"/>
      </w:tblGrid>
      <w:tr w:rsidR="00ED0C37" w:rsidRPr="00E03B73" w:rsidTr="006453A8">
        <w:tc>
          <w:tcPr>
            <w:tcW w:w="4410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4252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Уровень влияния</w:t>
            </w:r>
          </w:p>
        </w:tc>
      </w:tr>
      <w:tr w:rsidR="00ED0C37" w:rsidRPr="00E03B73" w:rsidTr="006453A8">
        <w:tc>
          <w:tcPr>
            <w:tcW w:w="4410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4252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ED0C37" w:rsidRPr="00E03B73" w:rsidTr="006453A8">
        <w:tc>
          <w:tcPr>
            <w:tcW w:w="4410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52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D0C37" w:rsidRPr="00E03B73" w:rsidTr="006453A8">
        <w:tc>
          <w:tcPr>
            <w:tcW w:w="4410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4252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ED0C37" w:rsidRPr="00E03B73" w:rsidTr="006453A8">
        <w:tc>
          <w:tcPr>
            <w:tcW w:w="4410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4252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ED0C37" w:rsidRPr="00E03B73" w:rsidTr="006453A8">
        <w:tc>
          <w:tcPr>
            <w:tcW w:w="4410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4252" w:type="dxa"/>
            <w:hideMark/>
          </w:tcPr>
          <w:p w:rsidR="00ED0C37" w:rsidRPr="00E03B73" w:rsidRDefault="00ED0C37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словные обозначения: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 - значительное влияние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 - среднее влияние;</w:t>
      </w:r>
    </w:p>
    <w:p w:rsidR="00ED0C37" w:rsidRPr="00E03B73" w:rsidRDefault="00ED0C37" w:rsidP="006453A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 - незначительное влияние.</w:t>
      </w:r>
    </w:p>
    <w:p w:rsidR="006453A8" w:rsidRPr="00E03B73" w:rsidRDefault="006453A8" w:rsidP="006453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453A8" w:rsidRPr="00E03B73" w:rsidRDefault="007A3B11" w:rsidP="006453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hAnsi="Times New Roman"/>
          <w:b/>
          <w:color w:val="auto"/>
          <w:sz w:val="24"/>
          <w:szCs w:val="24"/>
        </w:rPr>
        <w:t>4.3</w:t>
      </w:r>
      <w:r w:rsidRPr="00E03B73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Виды контроля общей физической и специальной физической, технической,</w:t>
      </w:r>
      <w:r w:rsidR="006453A8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теоретической и тактической подготовки, контрольно-переводные нормативы по годам</w:t>
      </w:r>
      <w:r w:rsidR="006453A8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и этапам спортивной подготовки, сроки проведения контроля</w:t>
      </w:r>
      <w:r w:rsidR="006453A8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</w:p>
    <w:p w:rsidR="007A3B11" w:rsidRPr="00E03B73" w:rsidRDefault="007A3B11" w:rsidP="006453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Контроль за состоянием подготовленности спортсмена: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ценка общей и специальной физической подготовленности складывается из отдельных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ценок уровня основных физических качеств: силы, быстроты, выносливости и гибкости. Пр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том основное внимание уделяется ведущим для данной спортивной дисциплины физическим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ачествам или отдельным способностям, составляющим эти обобщенные понятия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ценка технической подготовленности.</w:t>
      </w:r>
    </w:p>
    <w:p w:rsidR="001F17DC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 за технической подготовленностью заключается в оценке количественной 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ачественной сторон техники действий спортсмена при выполнении соревновательных 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ировочных упражнений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 техники осуществляют визуально и инструментально. Критериям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хнического мастерства спортсмена являются объем техники, разносторонность техники 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ффективность.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ъем техники определяется общим числом действий, которые выполняет спортсмен на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ировочных занятиях и соревнованиях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носторонность техники определяется степенью разнообразия двигательных действий,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торыми владеет спортсмен и использует их в соревновательной деятельности.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ируют число разнообразных действий, соотношение приемов, выполненных в правую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левую сторону (в играх), атакующих и оборонительных действий и др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ффективность техники определяется по степени ее близости к индивидуально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птимальному варианту. Эффективная техника – та, которая обеспечивает достижение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ксимально возможного результата в рамках данного движения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ртивный результат — важный, но не единственный критерий эффективност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хники. Методы оценки эффективности техники основаны на реализации двигательного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тенциала спортсмена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Оценка тактической подготовленности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 за тактической подготовленностью заключается в оценке целесообразност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ействий спортсмена, направленных на достижение успеха в соревнованиях. Он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едусматривает контроль за тактическим мышлением, за тактическими действиями (объем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актических приемов, их разносторонность и эффективность использования).</w:t>
      </w:r>
    </w:p>
    <w:p w:rsidR="007A3B11" w:rsidRPr="00E03B73" w:rsidRDefault="007A3B11" w:rsidP="006453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Контроль за соревновательными и тренировочными воздействиями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 за результатами соревнований заключается в оценке эффективност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ступления в соревнованиях в годичном цикле подготовки.</w:t>
      </w:r>
    </w:p>
    <w:p w:rsidR="006453A8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Оперативный контроль –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 за оперативным состоянием спортсмена, в частност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 готовностью к выполнению очередной попытки, очередного упражнения, к проведению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хватки, боя и т.д. Он направлен на оценку реакций организма спортсмена на тренировочные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ли соревновательные нагрузки, качество исполнения технических приемов и комбинаций в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целом и направлен преимущественно на оптимизацию программ тренировочных занятий,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бор таких упражнений и таких комплексов, которые в наибольшей степени будут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пособствовать решению поставленных задач. Здесь могут использоваться самые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нообразные тесты, позволяющие выявить оптимальный для каждого спортсмена режим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работы и отдыха, интенсивность работы и т.п. </w:t>
      </w:r>
    </w:p>
    <w:p w:rsidR="006453A8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казанные виды контроля служат основой для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разработки соответствующих планов подготовки: 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ерспективного - на очередной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ренировочный макроцикл или этап; текущего - на мезоцикл, макроцикл, занятие;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перативного - на отдельное упражнение или их комплекс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Текущий контроль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– это оценка в микроциклах подготовки результатов контрольных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ревнований, динамики нагрузок и их соотношений, регистрация и анализ повседневных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зменений уровня подготовленности спортсмена, уровня развития его техники и тактики,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ценка работы различной преимущественной направленности, определение формирования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цессов утомления спортсменов под влиянием нагрузок отдельных занятий, учет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текания восстановительных процессов в организме, особенностей взаимодействия с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ными по величине и направленности нагрузками в течение дня или микроцикла. Это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зволяет оптимизировать процесс спортивной тренировки в течение дня, микро и мезоцикла,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здать наилучшие условия для развития заданных адаптационных перестроек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Этапный контроль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– основными задачами являются определение, измерение и оценка в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це этапа (периода) подготовки различных показателей соревновательной и тренировочной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еятельности спортсмена, динамики нагрузок и спортивных результатов на соревнованиях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ли в специально организованных условиях, изменения состояния спортсмена под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здействием относительно длительного периода тренировки и разработка стратегии на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следующий макроцикл или период тренировки. В процессе поэтапного контроля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сесторонне оценивают уровень развития различных сторон подготовленности, выявляют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достатки подготовленности и дальнейшие резервы совершенствования. В результате -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рабатывают индивидуальные планы построения тренировочного процесса на отдельный тренировочный период или весь макроцикл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Частота обследований при этапном контроле может быть различной и зависит от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обенностей годичного планирования, специфики вида спорта, материально-технических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условий. Наиболее эффективной является такая форма поэтапного контроля, когда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следования проводятся трижды в макроцикле - на первом и втором этапах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дготовительного и в соревновательном периоде. Если в течение года планируется 2-3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кроцикла, поэтапные обследования проводят в соревновательном периоде - один раз в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кроцикле и на основе этих данных строят тренировочный процесс в последующем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кроцикле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бычно контрольно-переводные нормативы проводятся в конце учебного года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но-переводные нормативы проводится во всех группах, на всех этапах, со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семи занимающимися, в соответствии с учебным планом спортивной работы на текущий год,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 установленные сроки, согласно утвержденному директором Учреждения плану-графику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но-переводные нормативы принимаются в группах тренером –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еподавателем. Результаты сдачи контрольно-переводных нормативов фиксируются в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водных протоколах, комиссией, созданной на основании приказа директора.</w:t>
      </w:r>
    </w:p>
    <w:p w:rsidR="007A3B11" w:rsidRPr="00E03B73" w:rsidRDefault="007A3B11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рольно-переводные нормативы считаются успешно сданными обучающимся если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н продемонстрировал достаточный уровень освоения теоретического и практического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атериала - получил оценку не ниже 3 баллов.</w:t>
      </w:r>
    </w:p>
    <w:p w:rsidR="006453A8" w:rsidRPr="00E03B73" w:rsidRDefault="006453A8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7A3B11" w:rsidRPr="00E03B73" w:rsidRDefault="007A3B11" w:rsidP="006453A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4.4. Комплексы контрольных упражнений для оценки общей физической,</w:t>
      </w:r>
    </w:p>
    <w:p w:rsidR="007A3B11" w:rsidRPr="00E03B73" w:rsidRDefault="007A3B11" w:rsidP="00B201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специальной физической, технической, тактической подготовки лиц, проходящих</w:t>
      </w:r>
      <w:r w:rsidR="006453A8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спортивную подготовку и рекомендации по организации тестирования</w:t>
      </w:r>
    </w:p>
    <w:p w:rsidR="007A3B11" w:rsidRPr="00E03B73" w:rsidRDefault="007A3B11" w:rsidP="00B201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сновные требования по общей физической, специальной физической, технической,</w:t>
      </w:r>
      <w:r w:rsidR="006453A8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оретической и тактической подготовки представлены в таблицах.</w:t>
      </w:r>
    </w:p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B201BB" w:rsidRPr="00E03B73" w:rsidRDefault="00B201BB" w:rsidP="00B201BB">
      <w:pPr>
        <w:shd w:val="clear" w:color="auto" w:fill="FFFFFF"/>
        <w:spacing w:after="0"/>
        <w:ind w:firstLine="709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</w:t>
      </w:r>
      <w:r w:rsidR="000A098E"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19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885"/>
        <w:gridCol w:w="1559"/>
        <w:gridCol w:w="1134"/>
        <w:gridCol w:w="1148"/>
      </w:tblGrid>
      <w:tr w:rsidR="007A3B11" w:rsidRPr="00E03B73" w:rsidTr="00B201BB">
        <w:tc>
          <w:tcPr>
            <w:tcW w:w="582" w:type="dxa"/>
            <w:vMerge w:val="restart"/>
            <w:hideMark/>
          </w:tcPr>
          <w:p w:rsidR="007A3B11" w:rsidRPr="00E03B73" w:rsidRDefault="007A3B11" w:rsidP="00B201B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№ п/п</w:t>
            </w:r>
          </w:p>
        </w:tc>
        <w:tc>
          <w:tcPr>
            <w:tcW w:w="4885" w:type="dxa"/>
            <w:vMerge w:val="restart"/>
            <w:hideMark/>
          </w:tcPr>
          <w:p w:rsidR="007A3B11" w:rsidRPr="00E03B73" w:rsidRDefault="007A3B11" w:rsidP="006453A8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Упражнения</w:t>
            </w:r>
          </w:p>
        </w:tc>
        <w:tc>
          <w:tcPr>
            <w:tcW w:w="1559" w:type="dxa"/>
            <w:vMerge w:val="restart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Норматив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6453A8">
            <w:pPr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6453A8">
            <w:pPr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Юноши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6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Девушки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20 м с высокого старта</w:t>
            </w:r>
            <w:hyperlink r:id="rId11" w:anchor="999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,5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,3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рыжок в длину с места отталкиванием двумя ногами, с приземлением на обе ноги</w:t>
            </w:r>
            <w:hyperlink r:id="rId12" w:anchor="999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м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мен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35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25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3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И.П. - упор лежа. Сгибание и разгибание рук</w:t>
            </w:r>
            <w:hyperlink r:id="rId13" w:anchor="999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B201BB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л.</w:t>
            </w:r>
            <w:r w:rsidR="007A3B11"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раз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мен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5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0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20 м</w:t>
            </w:r>
            <w:hyperlink r:id="rId14" w:anchor="1010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,8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,5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челночный 6x9 м</w:t>
            </w:r>
            <w:hyperlink r:id="rId15" w:anchor="1010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7,0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8,5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6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спиной вперед 20 м</w:t>
            </w:r>
            <w:hyperlink r:id="rId16" w:anchor="1010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6,8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7,4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7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слаломный без шайбы</w:t>
            </w:r>
            <w:hyperlink r:id="rId17" w:anchor="1010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3,5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4,5</w:t>
            </w:r>
          </w:p>
        </w:tc>
      </w:tr>
      <w:tr w:rsidR="007A3B11" w:rsidRPr="00E03B73" w:rsidTr="00B201BB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8.</w:t>
            </w:r>
          </w:p>
        </w:tc>
        <w:tc>
          <w:tcPr>
            <w:tcW w:w="4885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слаломный с ведением шайбы</w:t>
            </w:r>
            <w:hyperlink r:id="rId18" w:anchor="1010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559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/>
              <w:ind w:hanging="15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282" w:type="dxa"/>
            <w:gridSpan w:val="2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7A3B11" w:rsidRPr="00E03B73" w:rsidTr="00B201BB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:rsidR="007A3B11" w:rsidRPr="00E03B73" w:rsidRDefault="007A3B11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3B11" w:rsidRPr="00E03B73" w:rsidRDefault="007A3B11" w:rsidP="006453A8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5,5</w:t>
            </w:r>
          </w:p>
        </w:tc>
        <w:tc>
          <w:tcPr>
            <w:tcW w:w="1148" w:type="dxa"/>
            <w:hideMark/>
          </w:tcPr>
          <w:p w:rsidR="007A3B11" w:rsidRPr="00E03B73" w:rsidRDefault="007A3B11" w:rsidP="00B201BB">
            <w:pPr>
              <w:spacing w:after="0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7,5</w:t>
            </w:r>
          </w:p>
        </w:tc>
      </w:tr>
    </w:tbl>
    <w:p w:rsidR="00B201BB" w:rsidRPr="00E03B73" w:rsidRDefault="007A3B11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Сокращение, содержащееся в таблице:</w:t>
      </w:r>
    </w:p>
    <w:p w:rsidR="007A3B11" w:rsidRPr="00E03B73" w:rsidRDefault="00B201BB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r w:rsidR="007A3B11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.П.</w:t>
      </w: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="007A3B11"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- исходное положение.</w:t>
      </w:r>
    </w:p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* Обязательное упражнение.</w:t>
      </w:r>
    </w:p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**Упражнение на выбор (выполнить не менее трех).</w:t>
      </w:r>
    </w:p>
    <w:p w:rsidR="00B201BB" w:rsidRPr="00E03B73" w:rsidRDefault="00B201BB" w:rsidP="00B201BB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и перевода в группы на тренировочном этапе (этапе спортивной специализации)</w:t>
      </w:r>
    </w:p>
    <w:p w:rsidR="00B201BB" w:rsidRPr="00E03B73" w:rsidRDefault="00B201BB" w:rsidP="00B201BB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Таблица №</w:t>
      </w:r>
      <w:r w:rsidR="000A098E" w:rsidRPr="00E03B73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20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5245"/>
        <w:gridCol w:w="1134"/>
        <w:gridCol w:w="1134"/>
        <w:gridCol w:w="1276"/>
      </w:tblGrid>
      <w:tr w:rsidR="009B6C8F" w:rsidRPr="00E03B73" w:rsidTr="009B6C8F">
        <w:tc>
          <w:tcPr>
            <w:tcW w:w="582" w:type="dxa"/>
            <w:vMerge w:val="restart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Упражнения</w:t>
            </w:r>
          </w:p>
        </w:tc>
        <w:tc>
          <w:tcPr>
            <w:tcW w:w="1134" w:type="dxa"/>
            <w:vMerge w:val="restart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  <w:t>Норматив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Юноши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Девушки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30 м с высокого старта</w:t>
            </w:r>
            <w:hyperlink r:id="rId19" w:anchor="1111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,5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,8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2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Прыжок в длину с места толчком двумя ногами, с приземлением на обе ноги</w:t>
            </w:r>
            <w:hyperlink r:id="rId20" w:anchor="1111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м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мен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60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45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3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И.П. - вис хватом сверху на высокой перекладине. Сгибание и разгибание рук</w:t>
            </w:r>
            <w:hyperlink r:id="rId21" w:anchor="1111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л раз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мен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И.П. - упор лежа. Сгибание и разгибание рук</w:t>
            </w:r>
            <w:hyperlink r:id="rId22" w:anchor="1111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кол раз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мен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2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1 км с высокого старта</w:t>
            </w:r>
            <w:hyperlink r:id="rId23" w:anchor="1111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мин, 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,50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6,20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6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30 м</w:t>
            </w:r>
            <w:hyperlink r:id="rId24" w:anchor="2222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5,8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6,4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7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челночный 6x9 м</w:t>
            </w:r>
            <w:hyperlink r:id="rId25" w:anchor="2222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6,5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7,5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8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спиной вперед 30 м</w:t>
            </w:r>
            <w:hyperlink r:id="rId26" w:anchor="2222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7,3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7,9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9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слаломный без шайбы</w:t>
            </w:r>
            <w:hyperlink r:id="rId27" w:anchor="2222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2,5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3,0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0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слаломный с ведением шайбы</w:t>
            </w:r>
            <w:hyperlink r:id="rId28" w:anchor="2222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4,5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5,0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1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челночный в стойке вратаря</w:t>
            </w:r>
            <w:hyperlink r:id="rId29" w:anchor="3333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2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5</w:t>
            </w:r>
          </w:p>
        </w:tc>
      </w:tr>
      <w:tr w:rsidR="009B6C8F" w:rsidRPr="00E03B73" w:rsidTr="009B6C8F">
        <w:tc>
          <w:tcPr>
            <w:tcW w:w="582" w:type="dxa"/>
            <w:vMerge w:val="restart"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12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Бег на коньках по малой восьмерке лицом и спиной вперед в стойке вратаря</w:t>
            </w:r>
            <w:hyperlink r:id="rId30" w:anchor="3333" w:history="1">
              <w:r w:rsidRPr="00E03B73">
                <w:rPr>
                  <w:rFonts w:ascii="Times New Roman" w:eastAsia="Times New Roman" w:hAnsi="Times New Roman"/>
                  <w:color w:val="auto"/>
                  <w:u w:val="single"/>
                  <w:lang w:eastAsia="ru-RU"/>
                </w:rPr>
                <w:t>***</w:t>
              </w:r>
            </w:hyperlink>
          </w:p>
        </w:tc>
        <w:tc>
          <w:tcPr>
            <w:tcW w:w="1134" w:type="dxa"/>
            <w:vMerge w:val="restart"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с</w:t>
            </w:r>
          </w:p>
        </w:tc>
        <w:tc>
          <w:tcPr>
            <w:tcW w:w="2410" w:type="dxa"/>
            <w:gridSpan w:val="2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не более</w:t>
            </w:r>
          </w:p>
        </w:tc>
      </w:tr>
      <w:tr w:rsidR="009B6C8F" w:rsidRPr="00E03B73" w:rsidTr="009B6C8F">
        <w:tc>
          <w:tcPr>
            <w:tcW w:w="582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A3B11" w:rsidRPr="00E03B73" w:rsidRDefault="007A3B11" w:rsidP="00B201B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A3B11" w:rsidRPr="00E03B73" w:rsidRDefault="007A3B11" w:rsidP="009B6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134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3</w:t>
            </w:r>
          </w:p>
        </w:tc>
        <w:tc>
          <w:tcPr>
            <w:tcW w:w="1276" w:type="dxa"/>
            <w:hideMark/>
          </w:tcPr>
          <w:p w:rsidR="007A3B11" w:rsidRPr="00E03B73" w:rsidRDefault="007A3B11" w:rsidP="00B20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E03B73">
              <w:rPr>
                <w:rFonts w:ascii="Times New Roman" w:eastAsia="Times New Roman" w:hAnsi="Times New Roman"/>
                <w:color w:val="auto"/>
                <w:lang w:eastAsia="ru-RU"/>
              </w:rPr>
              <w:t>47</w:t>
            </w:r>
          </w:p>
        </w:tc>
      </w:tr>
    </w:tbl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кращение, содержащееся в таблице: "И.П." - исходное положение.</w:t>
      </w:r>
    </w:p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* Упражнение на выбор (выполнить не менее трех).</w:t>
      </w:r>
    </w:p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** Обязательное упражнение для игроков (защитник, нападающий).</w:t>
      </w:r>
    </w:p>
    <w:p w:rsidR="007A3B11" w:rsidRPr="00E03B73" w:rsidRDefault="007A3B11" w:rsidP="00B201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03B7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*** Обязательное упражнение для вратарей.</w:t>
      </w:r>
    </w:p>
    <w:p w:rsidR="009B6C8F" w:rsidRPr="00E03B73" w:rsidRDefault="009B6C8F" w:rsidP="00B201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DE7892" w:rsidRPr="00E03B73" w:rsidRDefault="00DE7892" w:rsidP="00B201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</w:pPr>
      <w:r w:rsidRPr="00E03B73">
        <w:rPr>
          <w:rFonts w:ascii="Times New Roman" w:eastAsiaTheme="minorHAnsi" w:hAnsi="Times New Roman"/>
          <w:bCs/>
          <w:color w:val="auto"/>
          <w:sz w:val="24"/>
          <w:szCs w:val="24"/>
          <w:u w:val="single"/>
        </w:rPr>
        <w:t>Рекомендации по организации и проведению тестирования</w:t>
      </w:r>
    </w:p>
    <w:p w:rsidR="009B6C8F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стирование проводится в соответствии с внутренним планом сдачи контрольно-переводных нормативов. Результаты тестирования хранятся в спортивной школе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еобходимо учитывать, что тестирование лучше всего проводить в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аналогичных для всех спортсменов условиях. Предварительно проводится 15-минутная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азминка. Для исполнения теста предоставляется по две попытки. В каждом случае дается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установка на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достижение максимального результата. С этой целью широко применяется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оревновательный метод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) Бег 20 м., 30 м, 400 м. Проводится на беговой дорожке или ровной местности (с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сокого старта). Результат фиксируется с помощью секундомера с точностью до 0,1 сек.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астники стартуют по 2 - 4 человек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шибки, в результате которых испытание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неготовность к старту через 2 минуты после вызова стартера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участник во время бега уходит со своей дорожки, создавая помехи другому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стируемому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старт участника раньше команды стартера "Марш!" или выстрел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) Бег на 1 км., 3 км. с высокого старта. Бег на выносливость проводится по беговой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орожке стадиона или любой ровной местности. Испытание выполняется из положения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сокого старта. Группа участников выстраивается за 3 метра до стартовой линии. Помощник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тартера называет участника, тот называет свой номер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 команде «На старт!» участники занимают свои места перед линией старта. После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ыстрела стартера из пистолета или команды «Марш!» они начинают бег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 беге участникам запрещается наступать на линию бровки с левой стороны, что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иведет к сокращению дистанции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Результат фиксируется хронометром в минутах и секундах с точностью до 0,1 секунды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3) Бег на коньках 20 м., 30 м. лицом вперед. Упражнение выполняются на ледовой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лощадке с размеченными линиями старта и финиша. Результат фиксируется с помощью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екундомера с точностью до 0,1 сек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шибки, в результате которых испытание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неготовность к старту через 2 минуты после вызова стартера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участник во время бега уходит со своей дорожки, создавая помехи другому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стируемому;</w:t>
      </w:r>
    </w:p>
    <w:p w:rsidR="007A3B11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старт участника раньше команды стартера "Марш!" или выстрел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4) Бег на коньках 20 м., 30 м. спиной вперед. Упражнение выполняются на ледовой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площадке с размеченными линиями старта и финиша. Результат фиксируется с 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мощью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екундомера с точностью до 0,1 сек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шибки, в результате которых испытание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неготовность к старту через 2 минуты после вызова стартера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участник во время бега уходит со своей дорожки, создавая помехи другому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стируемому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старт участника раньше команды стартера "Марш!" или выстрел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5) Челночный бег 4х9 м. проводится на ледовой площадке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пражнение выполняются на ледовой площадке с размеченными линиями старта и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ниша. Ширина линии старта и финиша входит в отрезок 9 метров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 команде «Марш» тестируемый должен пробежать 9 метров, коснуться площадки за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линией поворота любой частью тела, повернуться кругом, пробежать, таким образом, еще три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трезка по 9 метров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 команде «На старт» тестируемый становится перед стартовой линией, так, чтобы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олчковая нога находилась у стартовой линии, а другая была бы отставлена на полшага назад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(наступать на стартовую линию запрещено)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По команде «Внимание!», слегка сгибая обе ноги, тестируемый наклоняет корпус вперёд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 переносит тяжесть тела на впереди стоящую ногу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 команде «Марш!» (с одновременным включением секундомера) тестируемый бежит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о противоположной линии, пересекает ее, возвращается к линии старта. Финиш после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хождения четвертого отрезк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удья останавливает секундомер в момент пересечения линии «Финиш». Результат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ксируется до 0,1 секунды.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шибки, в результате которых испытание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участник начал выполнение испытания до команды судьи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«Марш!» (фальстарт)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во время бега участник помешал рядом бегущему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участник не пересек линию во время разворота любой частью тел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6) Челночный бег 5x54 м. проводится на ледовой площадке. Тест выполняется в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движении по «коридору» шириной 2,5 м, обозначенному стойками. Тестируемый по команде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«Марш» стартует с линии ворот, после прохождения отрезка 54 м на противоположной линии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орот выполняет поворот, касание крюком клюшки лицевого борта и бежит в обратном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правлении. Финиш после прохождения пятого отрезка. Регистрируется суммарное время</w:t>
      </w:r>
      <w:r w:rsidR="009B6C8F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охождения 5-ти отрезков в момент пересечения линии ворот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7) Прыжок в длину с места толчком двумя ногами. Участник принимает исходное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ложение: ноги на ширине плеч, ступни параллельно, носки ног перед линией отталкивания.</w:t>
      </w:r>
    </w:p>
    <w:p w:rsidR="0030194E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дновременным толчком двух ног выполняется прыжок вперед. Мах руками допускается.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змерение производится по перпендикулярной прямой от места отталкивания любой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огой до ближайшего следа, оставленного любой частью тела участник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астнику предоставляются три попытки. В зачет идет лучший результат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астник имеет право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подготовке и выполнении прыжка производить маховые движения руками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использовать полностью время (1 мин), отведенное на подготовку и выполнение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ыжк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пытка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наличии заступа за линию отталкивания или касание ее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выполнении отталкивания с предварительного подскока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отталкивании ногами поочередно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использовании каких-либо отягощений, выбрасываемых во время прыжка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уходе с места приземления назад по направлению прыжк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8) Сгибание разгибание рук в упоре лежа выполняется из исходного положения: упор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лежа на полу, руки на ширине плеч, кисти вперед, локти разведены не более чем на 45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градусов, плечи, туловище и ноги составляют прямую линию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топы упираются в пол без опоры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считывается количество правильно выполненных сгибаний и разгибаний рук,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фиксируемых счетом судьи. Сгибая руки, необходимо коснуться грудью пола (или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контактной платформы высотой 5 см), затем, разгибая руки, вернуться в исходное положение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, зафиксировав его на 1 с, продолжить выполнение испытания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шибки, при которых выполнение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- нарушение прямой линии «плечи - туловище – ноги»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отсутствие фиксации на 1 с исходного положения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разновременное разгибание рук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9) Подтягивание на высокой перекладине выполняется из исходного положения: вис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ватом сверху, кисти рук на ширине плеч, руки и ноги прямые, ноги не касаются пола, ступни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месте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з виса на прямых руках хватом сверху необходимо подтянуться так, чтобы подбородок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казался выше перекладины, опуститься в вис до полного выпрямления рук, зафиксировать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это положение в течение 1 секунды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спытание выполняется на максимальное количество раз доступное участнику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Засчитывается количество правильно выполненных подтягиваний, фиксируемых счетом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удьи вслух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шибки, в результате которых испытание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нарушение требований к исходному положению (неправильный хват рук, согнутые в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локтевых суставах руки и в коленных суставах ноги, перекрещенные ноги)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нарушение техники выполнения испытания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одбородок тестируемого ниже уровня грифа перекладины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фиксация исходного положения менее чем на 1 секунду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одтягивание рывками или с использованием маха ногами (туловищем)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явно видимое поочередное (неравномерное) сгибание рук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0) Пятерной прыжок в длину с места. Участник принимает исходное положение: ноги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а ширине плеч, ступни параллельно, носки ног перед линией отталкивания. Одновременным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олчком двух ног выполняется прыжок вперед. После отталкивания, производится 5 прыжков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с ноги на ногу, приземление на две ноги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змерение производится по перпендикулярной прямой от места отталкивания любой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ногой до ближайшего след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астнику предоставляются 2 попытки. В зачет идет лучший результат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частник имеет право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подготовке и выполнении прыжка производить маховые движения руками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использовать полностью время (1 мин), отведенное на подготовку и выполнение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рыжк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Попытка не засчитывается: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наличии заступа за линию отталкивания или касание ее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выполнении отталкивания с предварительного подскока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отталкивании ногами поочередно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использовании каких-либо отягощений, выбрасываемых во время прыжка;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- при уходе с места приземления назад по направлению прыжка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1) Бег на коньках по «восьмерке» - При выполнении теста хоккеист стартует с уса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окружности крайней точки вбрасывания шайбы. Осуществляет бег по малой восьмерке лицом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перед, затем на стартовой отметке делает поворот на 180° и проходит восьмерку спиной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вперед, финишируя на линии старта. Даются две попытки, оценивается время выполнения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теста (с) и техника передвижения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2) Слаломный бег на коньках без шайбы, с шайбой  Тест для определения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уровня владения техникой катания скрестными шагами, прохождения виражей и поворотов.</w:t>
      </w:r>
    </w:p>
    <w:p w:rsidR="00DE7892" w:rsidRPr="00E03B73" w:rsidRDefault="00DE7892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lastRenderedPageBreak/>
        <w:t>Проводится на льду хоккейного поля. Оценивается время (с) и техника выполнения.</w:t>
      </w:r>
      <w:r w:rsidR="001F673B" w:rsidRPr="00E03B73">
        <w:rPr>
          <w:rFonts w:ascii="Times New Roman" w:eastAsiaTheme="minorHAnsi" w:hAnsi="Times New Roman"/>
          <w:i/>
          <w:iCs/>
          <w:color w:val="auto"/>
          <w:sz w:val="24"/>
          <w:szCs w:val="24"/>
        </w:rPr>
        <w:t xml:space="preserve"> </w:t>
      </w:r>
      <w:r w:rsidR="001F673B" w:rsidRPr="00E03B73">
        <w:rPr>
          <w:rFonts w:ascii="Times New Roman" w:eastAsiaTheme="minorHAnsi" w:hAnsi="Times New Roman"/>
          <w:color w:val="auto"/>
          <w:sz w:val="24"/>
          <w:szCs w:val="24"/>
        </w:rPr>
        <w:t>Разница во времени выполнения теста с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="001F673B" w:rsidRPr="00E03B73">
        <w:rPr>
          <w:rFonts w:ascii="Times New Roman" w:eastAsiaTheme="minorHAnsi" w:hAnsi="Times New Roman"/>
          <w:color w:val="auto"/>
          <w:sz w:val="24"/>
          <w:szCs w:val="24"/>
        </w:rPr>
        <w:t>шайбой и без шайбы свидетельствует об уровне владения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="001F673B" w:rsidRPr="00E03B73">
        <w:rPr>
          <w:rFonts w:ascii="Times New Roman" w:eastAsiaTheme="minorHAnsi" w:hAnsi="Times New Roman"/>
          <w:color w:val="auto"/>
          <w:sz w:val="24"/>
          <w:szCs w:val="24"/>
        </w:rPr>
        <w:t>клюшкой и шайбой юными хоккеистами.</w:t>
      </w:r>
    </w:p>
    <w:p w:rsidR="0030194E" w:rsidRPr="00E03B73" w:rsidRDefault="0030194E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  <w:sectPr w:rsidR="0030194E" w:rsidRPr="00E03B73" w:rsidSect="007A4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73B" w:rsidRPr="00E03B73" w:rsidRDefault="0030194E" w:rsidP="0030194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  <w:lang w:val="en-US"/>
        </w:rPr>
        <w:lastRenderedPageBreak/>
        <w:t>V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.</w:t>
      </w:r>
      <w:r w:rsidR="001F673B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ПЕРЕЧЕНЬ ИНФОРМАЦИОННОГО ОБЕСПЕЧЕНИЯ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. Большое хоккейное созвездие /Сергей Афанасьев. - М.: Спорт, 2010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. Игра вратаря в хоккее с шайбой / Б. Даккорд.- М.: Олимпийская литература, 2013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3. Англо-русский энциклопедический словарь хоккейной терминологии /English-Russian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Encyclopedic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Dictionary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of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Hockey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Terminology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/ В.Л. Звонков.-М.: Р.Валент, 2009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4. Хоккей нового времени /В. Кукушкин. - М.: Спорт, 2015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5. Montreal Canadiens - 100 лет /Всеволод Кукушкин, Геннадий Богуславский, М.Вагриус,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009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6. Стенка на стенку! Хоккейное противостояние Канада - Россия / Всеволод Кукушкин. 2010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7. Это - наша игра! Лучшие хоккейные матчи / Всеволод Кукушкин. - М.: Человек, 2009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8. Молодежная Хоккейная Лига. Сезон 2011/2012. Альманах. - М.: Человек, 2013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9. Практическое руководство для тренеров. Программа ИИХФ. В 4 ступенях (комплект). М.: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Человек,2012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0. Валерий Харламов. Легенда №17 / Федор Раззаков. - М.: Алгоритм, 2014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1. Владислав Третьяк. Легенда №20 / Федор Раззаков. - М.: Алгоритм, 2014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2. Легенды отечественного хоккея / Федор Раззаков. - М.: Эксмо, 2014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3. Федеральный стандарт спортивной подготовки по виду спорта «хоккей» (Приказ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Минспорта РФ № 373 от 15.05.2019г)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4. Шестой игрок. Книга для хоккейных болельщиков и о хоккейных болельщиках / Оксана</w:t>
      </w:r>
      <w:r w:rsidR="0030194E" w:rsidRPr="00E03B7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E03B73">
        <w:rPr>
          <w:rFonts w:ascii="Times New Roman" w:eastAsiaTheme="minorHAnsi" w:hAnsi="Times New Roman"/>
          <w:color w:val="auto"/>
          <w:sz w:val="24"/>
          <w:szCs w:val="24"/>
        </w:rPr>
        <w:t>Хизриева. - М.: Спорт, 2012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5. Хоккей для начинающих. - М.: Астрель, АСТ, 2001.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Интернет-ресурсы: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6. Министерство спорта Российской Федерации: http://www.minsport.gov.ru;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7. Министерство спорта Самарской области: https://minsport.samregion.ru;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8. Федерация хоккея России сайт: http://fhr.ru;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19. Российское антидопинговое агентство: http: // www.rusada. ru;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0. Всемирное антидопинговое агентство: http://www.wada-ama.org;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1.Олимпийский комитет России: http: //www.roc.ru;</w:t>
      </w:r>
    </w:p>
    <w:p w:rsidR="001F673B" w:rsidRPr="00E03B73" w:rsidRDefault="001F673B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color w:val="auto"/>
          <w:sz w:val="24"/>
          <w:szCs w:val="24"/>
        </w:rPr>
        <w:t>22. Международный олимпийский комитет: http: // www.olympic.org.</w:t>
      </w:r>
    </w:p>
    <w:p w:rsidR="0030194E" w:rsidRPr="00E03B73" w:rsidRDefault="0030194E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</w:p>
    <w:p w:rsidR="0030194E" w:rsidRPr="00E03B73" w:rsidRDefault="0030194E" w:rsidP="00C07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auto"/>
          <w:sz w:val="24"/>
          <w:szCs w:val="24"/>
        </w:rPr>
        <w:sectPr w:rsidR="0030194E" w:rsidRPr="00E03B73" w:rsidSect="007A4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73B" w:rsidRPr="00E03B73" w:rsidRDefault="0030194E" w:rsidP="0030194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auto"/>
          <w:sz w:val="24"/>
          <w:szCs w:val="24"/>
        </w:rPr>
      </w:pP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  <w:lang w:val="en-US"/>
        </w:rPr>
        <w:lastRenderedPageBreak/>
        <w:t>VI</w:t>
      </w:r>
      <w:r w:rsidR="001F673B"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 xml:space="preserve">. </w:t>
      </w:r>
      <w:r w:rsidRPr="00E03B73">
        <w:rPr>
          <w:rFonts w:ascii="Times New Roman" w:eastAsiaTheme="minorHAnsi" w:hAnsi="Times New Roman"/>
          <w:b/>
          <w:bCs/>
          <w:color w:val="auto"/>
          <w:sz w:val="24"/>
          <w:szCs w:val="24"/>
        </w:rPr>
        <w:t>ПЛАН ФИЗКУЛЬТУРНЫХ МЕРОПРИЯТИЙ И СПОРТИВНЫХ МЕРОПРИЯТИЙ</w:t>
      </w:r>
    </w:p>
    <w:p w:rsidR="00853464" w:rsidRPr="00E03B73" w:rsidRDefault="00853464" w:rsidP="00853464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План физкультурных и спортивных мероприятий формируется спортивной школой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муниципальных образований. </w:t>
      </w:r>
    </w:p>
    <w:p w:rsidR="00853464" w:rsidRPr="00E03B73" w:rsidRDefault="00853464" w:rsidP="00853464">
      <w:pPr>
        <w:pStyle w:val="Default"/>
        <w:spacing w:line="276" w:lineRule="auto"/>
        <w:ind w:firstLine="709"/>
        <w:jc w:val="both"/>
        <w:rPr>
          <w:color w:val="auto"/>
        </w:rPr>
      </w:pPr>
      <w:r w:rsidRPr="00E03B73">
        <w:rPr>
          <w:color w:val="auto"/>
        </w:rPr>
        <w:t xml:space="preserve">Спортсмены, принимающие участие в соревнованиях, должны соответствовать возрасту, полу, уровню спортивной квалификации участников соревнований, согласно положению (регламенту) соревнований. </w:t>
      </w:r>
    </w:p>
    <w:p w:rsidR="00853464" w:rsidRPr="00E03B73" w:rsidRDefault="00853464" w:rsidP="00853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Участие в видах соревновательной программы предполагает соответствие плану спортивной подготовки, прохождение предварительного соревновательного отбора, наличие соответствующего медицинского заключения о допуске к участию в спортивных соревнованиях.</w:t>
      </w:r>
    </w:p>
    <w:p w:rsidR="00853464" w:rsidRDefault="00853464" w:rsidP="00853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03B73">
        <w:rPr>
          <w:rFonts w:ascii="Times New Roman" w:hAnsi="Times New Roman"/>
          <w:color w:val="auto"/>
          <w:sz w:val="24"/>
          <w:szCs w:val="24"/>
        </w:rPr>
        <w:t>Календарный план физкультурных и спортивных мероприятий по хоккею (</w:t>
      </w:r>
      <w:r w:rsidR="00A40CA2">
        <w:rPr>
          <w:rFonts w:ascii="Times New Roman" w:hAnsi="Times New Roman"/>
          <w:color w:val="auto"/>
          <w:sz w:val="24"/>
          <w:szCs w:val="24"/>
        </w:rPr>
        <w:t>по отдельному плану</w:t>
      </w:r>
      <w:r w:rsidRPr="00E03B73">
        <w:rPr>
          <w:rFonts w:ascii="Times New Roman" w:hAnsi="Times New Roman"/>
          <w:color w:val="auto"/>
          <w:sz w:val="24"/>
          <w:szCs w:val="24"/>
        </w:rPr>
        <w:t>)</w:t>
      </w:r>
      <w:r w:rsidR="00A40CA2">
        <w:rPr>
          <w:rFonts w:ascii="Times New Roman" w:hAnsi="Times New Roman"/>
          <w:color w:val="auto"/>
          <w:sz w:val="24"/>
          <w:szCs w:val="24"/>
        </w:rPr>
        <w:t>.</w:t>
      </w:r>
    </w:p>
    <w:p w:rsidR="00FF6275" w:rsidRDefault="00FF6275" w:rsidP="00853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  <w:sectPr w:rsidR="00FF6275" w:rsidSect="007A49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275" w:rsidRPr="00FF6275" w:rsidRDefault="00FF6275" w:rsidP="00FF6275">
      <w:pPr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Воспитательная деятельность</w:t>
      </w:r>
    </w:p>
    <w:p w:rsidR="00FF6275" w:rsidRPr="00FF6275" w:rsidRDefault="00FF6275" w:rsidP="00FF627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F6275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FF6275">
        <w:rPr>
          <w:rFonts w:ascii="Times New Roman" w:hAnsi="Times New Roman"/>
          <w:b/>
          <w:color w:val="000000"/>
          <w:sz w:val="24"/>
          <w:szCs w:val="24"/>
        </w:rPr>
        <w:t xml:space="preserve"> Цель, задачи, целевые ориентиры воспитания</w:t>
      </w:r>
    </w:p>
    <w:p w:rsidR="00FF6275" w:rsidRPr="00FF6275" w:rsidRDefault="00FF6275" w:rsidP="00FF627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6275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 общей целью воспитания является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 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.12.2012 № 273-ФЗ «Об образовании в Российской Федерации», ст. 2, п. 2).</w:t>
      </w:r>
    </w:p>
    <w:p w:rsidR="00FF6275" w:rsidRPr="00FF6275" w:rsidRDefault="00FF6275" w:rsidP="00FF6275">
      <w:pPr>
        <w:widowControl w:val="0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чами восп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я 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рамме</w:t>
      </w:r>
      <w:r w:rsidRPr="00FF6275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вляются:</w:t>
      </w:r>
    </w:p>
    <w:p w:rsidR="00FF6275" w:rsidRPr="00FF6275" w:rsidRDefault="00FF6275" w:rsidP="00FF6275">
      <w:pPr>
        <w:widowControl w:val="0"/>
        <w:numPr>
          <w:ilvl w:val="0"/>
          <w:numId w:val="3"/>
        </w:numPr>
        <w:spacing w:after="0"/>
        <w:ind w:right="-69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ен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pacing w:val="1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</w:t>
      </w:r>
      <w:r w:rsidRPr="00FF6275">
        <w:rPr>
          <w:rFonts w:ascii="Times New Roman" w:eastAsia="Times New Roman" w:hAnsi="Times New Roman"/>
          <w:b/>
          <w:bCs/>
          <w:color w:val="000000"/>
          <w:spacing w:val="12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ний</w:t>
      </w:r>
      <w:r w:rsidRPr="00FF6275">
        <w:rPr>
          <w:rFonts w:ascii="Times New Roman" w:eastAsia="Times New Roman" w:hAnsi="Times New Roman"/>
          <w:b/>
          <w:bCs/>
          <w:color w:val="000000"/>
          <w:spacing w:val="1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,</w:t>
      </w:r>
      <w:r w:rsidRPr="00FF6275">
        <w:rPr>
          <w:rFonts w:ascii="Times New Roman" w:eastAsia="Times New Roman" w:hAnsi="Times New Roman"/>
          <w:b/>
          <w:bCs/>
          <w:color w:val="000000"/>
          <w:spacing w:val="11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хов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-нра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в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ых</w:t>
      </w:r>
      <w:r w:rsidRPr="00FF6275">
        <w:rPr>
          <w:rFonts w:ascii="Times New Roman" w:eastAsia="Times New Roman" w:hAnsi="Times New Roman"/>
          <w:b/>
          <w:bCs/>
          <w:color w:val="000000"/>
          <w:spacing w:val="12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нностей, 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иций, 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ые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работало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с</w:t>
      </w:r>
      <w:r w:rsidRPr="00FF6275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ское общес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:</w:t>
      </w:r>
    </w:p>
    <w:p w:rsidR="00FF6275" w:rsidRPr="00FF6275" w:rsidRDefault="00FF6275" w:rsidP="00FF6275">
      <w:pPr>
        <w:widowControl w:val="0"/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ие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то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льтуры 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ния</w:t>
      </w:r>
      <w:r w:rsidRPr="00FF6275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амя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ко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FF6275" w:rsidRPr="00FF6275" w:rsidRDefault="00FF6275" w:rsidP="00FF6275">
      <w:pPr>
        <w:widowControl w:val="0"/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з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ельных</w:t>
      </w:r>
      <w:r w:rsidRPr="00FF6275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F6275">
        <w:rPr>
          <w:rFonts w:ascii="Times New Roman" w:eastAsia="Times New Roman" w:hAnsi="Times New Roman"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 </w:t>
      </w:r>
      <w:r w:rsidR="00083E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гре в хоккей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FF6275" w:rsidRPr="00FF6275" w:rsidRDefault="00FF6275" w:rsidP="00FF6275">
      <w:pPr>
        <w:widowControl w:val="0"/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FF6275">
        <w:rPr>
          <w:rFonts w:ascii="Times New Roman" w:eastAsia="Times New Roman" w:hAnsi="Times New Roman"/>
          <w:iCs/>
          <w:color w:val="000000"/>
          <w:spacing w:val="7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че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F6275">
        <w:rPr>
          <w:rFonts w:ascii="Times New Roman" w:eastAsia="Times New Roman" w:hAnsi="Times New Roman"/>
          <w:iCs/>
          <w:color w:val="000000"/>
          <w:spacing w:val="7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ышле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.</w:t>
      </w:r>
      <w:r w:rsidRPr="00FF627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:rsidR="00FF6275" w:rsidRPr="00FF6275" w:rsidRDefault="00FF6275" w:rsidP="00FF6275">
      <w:pPr>
        <w:widowControl w:val="0"/>
        <w:numPr>
          <w:ilvl w:val="0"/>
          <w:numId w:val="3"/>
        </w:numPr>
        <w:spacing w:after="0"/>
        <w:ind w:right="-65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Ф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миро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ие</w:t>
      </w:r>
      <w:r w:rsidRPr="00FF6275">
        <w:rPr>
          <w:rFonts w:ascii="Times New Roman" w:eastAsia="Times New Roman" w:hAnsi="Times New Roman"/>
          <w:b/>
          <w:bCs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зв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FF6275">
        <w:rPr>
          <w:rFonts w:ascii="Times New Roman" w:eastAsia="Times New Roman" w:hAnsi="Times New Roman"/>
          <w:b/>
          <w:bCs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ше</w:t>
      </w:r>
      <w:r w:rsidRPr="00FF6275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Pr="00FF6275">
        <w:rPr>
          <w:rFonts w:ascii="Times New Roman" w:eastAsia="Times New Roman" w:hAnsi="Times New Roman"/>
          <w:b/>
          <w:bCs/>
          <w:color w:val="000000"/>
          <w:spacing w:val="1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b/>
          <w:bCs/>
          <w:color w:val="000000"/>
          <w:spacing w:val="10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э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 норма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м,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цен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, 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ициям:</w:t>
      </w:r>
    </w:p>
    <w:p w:rsidR="00FF6275" w:rsidRPr="00FF6275" w:rsidRDefault="00FF6275" w:rsidP="00FF6275">
      <w:pPr>
        <w:widowControl w:val="0"/>
        <w:numPr>
          <w:ilvl w:val="0"/>
          <w:numId w:val="5"/>
        </w:numPr>
        <w:spacing w:after="0"/>
        <w:ind w:right="-59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о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,</w:t>
      </w:r>
      <w:r w:rsidRPr="00FF6275">
        <w:rPr>
          <w:rFonts w:ascii="Times New Roman" w:eastAsia="Times New Roman" w:hAnsi="Times New Roman"/>
          <w:iCs/>
          <w:color w:val="000000"/>
          <w:spacing w:val="17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цио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ь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й</w:t>
      </w:r>
      <w:r w:rsidRPr="00FF6275">
        <w:rPr>
          <w:rFonts w:ascii="Times New Roman" w:eastAsia="Times New Roman" w:hAnsi="Times New Roman"/>
          <w:iCs/>
          <w:color w:val="000000"/>
          <w:spacing w:val="17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л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и,</w:t>
      </w:r>
      <w:r w:rsidRPr="00FF6275">
        <w:rPr>
          <w:rFonts w:ascii="Times New Roman" w:eastAsia="Times New Roman" w:hAnsi="Times New Roman"/>
          <w:iCs/>
          <w:color w:val="000000"/>
          <w:spacing w:val="17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ния</w:t>
      </w:r>
      <w:r w:rsidRPr="00FF6275">
        <w:rPr>
          <w:rFonts w:ascii="Times New Roman" w:eastAsia="Times New Roman" w:hAnsi="Times New Roman"/>
          <w:iCs/>
          <w:color w:val="000000"/>
          <w:spacing w:val="17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17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важе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 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рии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ул</w:t>
      </w:r>
      <w:r w:rsidRPr="00FF6275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ур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 своего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да;</w:t>
      </w:r>
    </w:p>
    <w:p w:rsidR="00FF6275" w:rsidRPr="00FF6275" w:rsidRDefault="00FF6275" w:rsidP="00FF6275">
      <w:pPr>
        <w:widowControl w:val="0"/>
        <w:numPr>
          <w:ilvl w:val="0"/>
          <w:numId w:val="5"/>
        </w:numPr>
        <w:spacing w:after="0"/>
        <w:ind w:right="-59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важе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iCs/>
          <w:color w:val="000000"/>
          <w:spacing w:val="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pacing w:val="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ршим;</w:t>
      </w:r>
    </w:p>
    <w:p w:rsidR="00FF6275" w:rsidRPr="00FF6275" w:rsidRDefault="00FF6275" w:rsidP="00FF6275">
      <w:pPr>
        <w:widowControl w:val="0"/>
        <w:numPr>
          <w:ilvl w:val="0"/>
          <w:numId w:val="5"/>
        </w:numPr>
        <w:spacing w:after="0"/>
        <w:ind w:right="-59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та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ки</w:t>
      </w:r>
      <w:r w:rsidRPr="00FF6275">
        <w:rPr>
          <w:rFonts w:ascii="Times New Roman" w:eastAsia="Times New Roman" w:hAnsi="Times New Roman"/>
          <w:iCs/>
          <w:color w:val="000000"/>
          <w:spacing w:val="5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pacing w:val="5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iCs/>
          <w:color w:val="000000"/>
          <w:spacing w:val="5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</w:t>
      </w:r>
      <w:r w:rsidRPr="00FF6275">
        <w:rPr>
          <w:rFonts w:ascii="Times New Roman" w:eastAsia="Times New Roman" w:hAnsi="Times New Roman"/>
          <w:iCs/>
          <w:color w:val="000000"/>
          <w:spacing w:val="5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з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5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ре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 з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я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й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 отды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, рег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яр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 ф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иче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 актив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ть),</w:t>
      </w:r>
      <w:r w:rsidRPr="00FF6275">
        <w:rPr>
          <w:rFonts w:ascii="Times New Roman" w:eastAsia="Times New Roman" w:hAnsi="Times New Roman"/>
          <w:iCs/>
          <w:color w:val="000000"/>
          <w:spacing w:val="14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</w:t>
      </w:r>
      <w:r w:rsidRPr="00FF6275">
        <w:rPr>
          <w:rFonts w:ascii="Times New Roman" w:eastAsia="Times New Roman" w:hAnsi="Times New Roman"/>
          <w:iCs/>
          <w:color w:val="000000"/>
          <w:spacing w:val="14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ичес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е</w:t>
      </w:r>
      <w:r w:rsidRPr="00FF6275">
        <w:rPr>
          <w:rFonts w:ascii="Times New Roman" w:eastAsia="Times New Roman" w:hAnsi="Times New Roman"/>
          <w:iCs/>
          <w:color w:val="000000"/>
          <w:spacing w:val="14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в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шенс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вание</w:t>
      </w:r>
      <w:r w:rsidRPr="00FF6275">
        <w:rPr>
          <w:rFonts w:ascii="Times New Roman" w:eastAsia="Times New Roman" w:hAnsi="Times New Roman"/>
          <w:iCs/>
          <w:color w:val="000000"/>
          <w:spacing w:val="14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pacing w:val="14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ё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м</w:t>
      </w:r>
      <w:r w:rsidRPr="00FF6275">
        <w:rPr>
          <w:rFonts w:ascii="Times New Roman" w:eastAsia="Times New Roman" w:hAnsi="Times New Roman"/>
          <w:iCs/>
          <w:color w:val="000000"/>
          <w:spacing w:val="14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их в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мож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т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й 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овья.</w:t>
      </w:r>
    </w:p>
    <w:p w:rsidR="00FF6275" w:rsidRPr="00FF6275" w:rsidRDefault="00FF6275" w:rsidP="00FF6275">
      <w:pPr>
        <w:widowControl w:val="0"/>
        <w:numPr>
          <w:ilvl w:val="0"/>
          <w:numId w:val="3"/>
        </w:numPr>
        <w:spacing w:after="0"/>
        <w:ind w:right="-59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обретен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ще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э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рма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м,</w:t>
      </w:r>
      <w:r w:rsidRPr="00FF6275">
        <w:rPr>
          <w:rFonts w:ascii="Times New Roman" w:eastAsia="Times New Roman" w:hAnsi="Times New Roman"/>
          <w:b/>
          <w:bCs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ям,</w:t>
      </w:r>
      <w:r w:rsidRPr="00FF6275">
        <w:rPr>
          <w:rFonts w:ascii="Times New Roman" w:eastAsia="Times New Roman" w:hAnsi="Times New Roman"/>
          <w:b/>
          <w:bCs/>
          <w:color w:val="000000"/>
          <w:spacing w:val="1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ициям социокул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урно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ы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еде</w:t>
      </w:r>
      <w:r w:rsidRPr="00FF6275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я,</w:t>
      </w:r>
      <w:r w:rsidRPr="00FF6275">
        <w:rPr>
          <w:rFonts w:ascii="Times New Roman" w:eastAsia="Times New Roman" w:hAnsi="Times New Roman"/>
          <w:b/>
          <w:bCs/>
          <w:color w:val="000000"/>
          <w:spacing w:val="2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б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щения,</w:t>
      </w:r>
      <w:r w:rsidRPr="00FF6275">
        <w:rPr>
          <w:rFonts w:ascii="Times New Roman" w:eastAsia="Times New Roman" w:hAnsi="Times New Roman"/>
          <w:b/>
          <w:bCs/>
          <w:color w:val="000000"/>
          <w:spacing w:val="2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чностн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социальных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ш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н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,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 xml:space="preserve"> п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м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н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енных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й:</w:t>
      </w:r>
    </w:p>
    <w:p w:rsidR="00FF6275" w:rsidRPr="00FF6275" w:rsidRDefault="00FF6275" w:rsidP="00FF6275">
      <w:pPr>
        <w:widowControl w:val="0"/>
        <w:numPr>
          <w:ilvl w:val="0"/>
          <w:numId w:val="6"/>
        </w:numPr>
        <w:spacing w:after="0"/>
        <w:ind w:right="-60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FF6275">
        <w:rPr>
          <w:rFonts w:ascii="Times New Roman" w:eastAsia="Times New Roman" w:hAnsi="Times New Roman"/>
          <w:iCs/>
          <w:color w:val="000000"/>
          <w:spacing w:val="2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ф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к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и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2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в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го</w:t>
      </w:r>
      <w:r w:rsidRPr="00FF6275">
        <w:rPr>
          <w:rFonts w:ascii="Times New Roman" w:eastAsia="Times New Roman" w:hAnsi="Times New Roman"/>
          <w:iCs/>
          <w:color w:val="000000"/>
          <w:spacing w:val="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зиче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о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</w:t>
      </w:r>
      <w:r w:rsidRPr="00FF6275">
        <w:rPr>
          <w:rFonts w:ascii="Times New Roman" w:eastAsia="Times New Roman" w:hAnsi="Times New Roman"/>
          <w:iCs/>
          <w:color w:val="000000"/>
          <w:spacing w:val="2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2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ло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че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iCs/>
          <w:color w:val="000000"/>
          <w:spacing w:val="3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я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, со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тель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F6275">
        <w:rPr>
          <w:rFonts w:ascii="Times New Roman" w:eastAsia="Times New Roman" w:hAnsi="Times New Roman"/>
          <w:iCs/>
          <w:color w:val="000000"/>
          <w:spacing w:val="18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правле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iCs/>
          <w:color w:val="000000"/>
          <w:spacing w:val="17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воим</w:t>
      </w:r>
      <w:r w:rsidRPr="00FF6275">
        <w:rPr>
          <w:rFonts w:ascii="Times New Roman" w:eastAsia="Times New Roman" w:hAnsi="Times New Roman"/>
          <w:iCs/>
          <w:color w:val="000000"/>
          <w:spacing w:val="18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о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ян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,</w:t>
      </w:r>
      <w:r w:rsidRPr="00FF6275">
        <w:rPr>
          <w:rFonts w:ascii="Times New Roman" w:eastAsia="Times New Roman" w:hAnsi="Times New Roman"/>
          <w:iCs/>
          <w:color w:val="000000"/>
          <w:spacing w:val="17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аптации</w:t>
      </w:r>
      <w:r w:rsidRPr="00FF6275">
        <w:rPr>
          <w:rFonts w:ascii="Times New Roman" w:eastAsia="Times New Roman" w:hAnsi="Times New Roman"/>
          <w:iCs/>
          <w:color w:val="000000"/>
          <w:spacing w:val="16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pacing w:val="16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ссовым</w:t>
      </w:r>
      <w:r w:rsidRPr="00FF6275">
        <w:rPr>
          <w:rFonts w:ascii="Times New Roman" w:eastAsia="Times New Roman" w:hAnsi="Times New Roman"/>
          <w:iCs/>
          <w:color w:val="000000"/>
          <w:spacing w:val="16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т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у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и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;</w:t>
      </w:r>
    </w:p>
    <w:p w:rsidR="00FF6275" w:rsidRPr="00FF6275" w:rsidRDefault="00FF6275" w:rsidP="00FF6275">
      <w:pPr>
        <w:widowControl w:val="0"/>
        <w:numPr>
          <w:ilvl w:val="0"/>
          <w:numId w:val="6"/>
        </w:numPr>
        <w:spacing w:after="0"/>
        <w:ind w:right="-60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б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юде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й,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ни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ци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актов;</w:t>
      </w:r>
    </w:p>
    <w:p w:rsidR="00FF6275" w:rsidRPr="00FF6275" w:rsidRDefault="00FF6275" w:rsidP="00FF6275">
      <w:pPr>
        <w:widowControl w:val="0"/>
        <w:numPr>
          <w:ilvl w:val="0"/>
          <w:numId w:val="6"/>
        </w:numPr>
        <w:spacing w:after="0"/>
        <w:ind w:right="-60"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в</w:t>
      </w:r>
      <w:r w:rsidRPr="00FF6275">
        <w:rPr>
          <w:rFonts w:ascii="Times New Roman" w:eastAsia="Times New Roman" w:hAnsi="Times New Roman"/>
          <w:iCs/>
          <w:color w:val="000000"/>
          <w:spacing w:val="7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чес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F6275">
        <w:rPr>
          <w:rFonts w:ascii="Times New Roman" w:eastAsia="Times New Roman" w:hAnsi="Times New Roman"/>
          <w:iCs/>
          <w:color w:val="000000"/>
          <w:spacing w:val="7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ышле</w:t>
      </w:r>
      <w:r w:rsidRPr="00FF6275"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я.</w:t>
      </w:r>
    </w:p>
    <w:p w:rsidR="00FF6275" w:rsidRPr="00FF6275" w:rsidRDefault="00FF6275" w:rsidP="00FF6275">
      <w:pPr>
        <w:widowControl w:val="0"/>
        <w:ind w:right="-68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вые</w:t>
      </w:r>
      <w:r w:rsidRPr="00FF6275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иент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ы</w:t>
      </w:r>
      <w:r w:rsidRPr="00FF6275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ния</w:t>
      </w:r>
      <w:r w:rsidRPr="00FF6275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ей</w:t>
      </w:r>
      <w:r w:rsidRPr="00FF6275">
        <w:rPr>
          <w:rFonts w:ascii="Times New Roman" w:eastAsia="Times New Roman" w:hAnsi="Times New Roman"/>
          <w:b/>
          <w:bCs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Pr="00FF6275">
        <w:rPr>
          <w:rFonts w:ascii="Times New Roman" w:eastAsia="Times New Roman" w:hAnsi="Times New Roman"/>
          <w:b/>
          <w:bCs/>
          <w:color w:val="000000"/>
          <w:spacing w:val="10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ме</w:t>
      </w:r>
      <w:r w:rsidRPr="00FF6275">
        <w:rPr>
          <w:rFonts w:ascii="Times New Roman" w:eastAsia="Times New Roman" w:hAnsi="Times New Roman"/>
          <w:b/>
          <w:bCs/>
          <w:color w:val="000000"/>
          <w:spacing w:val="1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и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ые рез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ьтаты):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ние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жиз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ья 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а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8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ов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FF6275">
        <w:rPr>
          <w:rFonts w:ascii="Times New Roman" w:eastAsia="Times New Roman" w:hAnsi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с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н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ф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иче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819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ения к соблюд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 норм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ки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819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пи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м,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д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иплиниро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, трудолю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воли, ответст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819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це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, эсте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FF6275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еса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ным</w:t>
      </w:r>
      <w:r w:rsidRPr="00FF6275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ям</w:t>
      </w:r>
      <w:r w:rsidRPr="00FF6275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ц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ос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го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и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ных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й;</w:t>
      </w:r>
    </w:p>
    <w:p w:rsidR="00FF6275" w:rsidRPr="00FF6275" w:rsidRDefault="00FF6275" w:rsidP="00FF6275">
      <w:pPr>
        <w:widowControl w:val="0"/>
        <w:numPr>
          <w:ilvl w:val="0"/>
          <w:numId w:val="7"/>
        </w:numPr>
        <w:spacing w:before="48" w:after="0"/>
        <w:ind w:right="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Pr="00FF6275">
        <w:rPr>
          <w:rFonts w:ascii="Times New Roman" w:eastAsia="Times New Roman" w:hAnsi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</w:t>
      </w:r>
      <w:r w:rsidRPr="00FF6275">
        <w:rPr>
          <w:rFonts w:ascii="Times New Roman" w:eastAsia="Times New Roman" w:hAnsi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</w:t>
      </w:r>
      <w:r w:rsidRPr="00FF6275">
        <w:rPr>
          <w:rFonts w:ascii="Times New Roman" w:eastAsia="Times New Roman" w:hAnsi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й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ию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й п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 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6275" w:rsidRPr="00FF6275" w:rsidRDefault="00FF6275" w:rsidP="00FF6275">
      <w:pPr>
        <w:spacing w:after="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FF6275" w:rsidRPr="00FF6275" w:rsidRDefault="00FF6275" w:rsidP="00FF627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en-US" w:eastAsia="ru-RU"/>
        </w:rPr>
        <w:t>II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 xml:space="preserve">.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мы и м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 восп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ния</w:t>
      </w:r>
    </w:p>
    <w:p w:rsidR="00FF6275" w:rsidRPr="00FF6275" w:rsidRDefault="00FF6275" w:rsidP="00FF6275">
      <w:pPr>
        <w:widowControl w:val="0"/>
        <w:spacing w:before="50"/>
        <w:ind w:right="-1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</w:t>
      </w:r>
      <w:r w:rsidRPr="00FF6275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,</w:t>
      </w:r>
      <w:r w:rsidRPr="00FF6275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рав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</w:t>
      </w:r>
      <w:r w:rsidRPr="00FF6275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,</w:t>
      </w:r>
      <w:r w:rsidRPr="00FF6275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и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ется</w:t>
      </w:r>
      <w:r w:rsidRPr="00FF6275">
        <w:rPr>
          <w:rFonts w:ascii="Times New Roman" w:eastAsia="Times New Roman" w:hAnsi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иров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м</w:t>
      </w:r>
      <w:r w:rsidRPr="00FF6275">
        <w:rPr>
          <w:rFonts w:ascii="Times New Roman" w:eastAsia="Times New Roman" w:hAnsi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й</w:t>
      </w:r>
      <w:r w:rsidRPr="00FF6275">
        <w:rPr>
          <w:rFonts w:ascii="Times New Roman" w:eastAsia="Times New Roman" w:hAnsi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.</w:t>
      </w:r>
      <w:r w:rsidRPr="00FF6275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FF6275">
        <w:rPr>
          <w:rFonts w:ascii="Times New Roman" w:eastAsia="Times New Roman" w:hAnsi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FF6275">
        <w:rPr>
          <w:rFonts w:ascii="Times New Roman" w:eastAsia="Times New Roman" w:hAnsi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FF6275">
        <w:rPr>
          <w:rFonts w:ascii="Times New Roman" w:eastAsia="Times New Roman" w:hAnsi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ш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</w:t>
      </w:r>
      <w:r w:rsidRPr="00FF6275">
        <w:rPr>
          <w:rFonts w:ascii="Times New Roman" w:eastAsia="Times New Roman" w:hAnsi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 н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</w:t>
      </w:r>
      <w:r w:rsidRPr="00FF6275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</w:t>
      </w:r>
      <w:r w:rsidRPr="00FF6275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FF6275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FF6275">
        <w:rPr>
          <w:rFonts w:ascii="Times New Roman" w:eastAsia="Times New Roman" w:hAnsi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ь, 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цию</w:t>
      </w:r>
      <w:r w:rsidRPr="00FF6275">
        <w:rPr>
          <w:rFonts w:ascii="Times New Roman" w:eastAsia="Times New Roman" w:hAnsi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FF6275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.</w:t>
      </w:r>
      <w:r w:rsidRPr="00FF6275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</w:t>
      </w:r>
      <w:r w:rsidRPr="00FF6275">
        <w:rPr>
          <w:rFonts w:ascii="Times New Roman" w:eastAsia="Times New Roman" w:hAnsi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ст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</w:t>
      </w:r>
      <w:r w:rsidRPr="00FF6275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реал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нра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ций,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формиро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ш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ю</w:t>
      </w:r>
      <w:r w:rsidRPr="00FF6275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</w:t>
      </w:r>
      <w:r w:rsidRPr="00FF6275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FF6275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друг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ей.</w:t>
      </w:r>
    </w:p>
    <w:p w:rsidR="00FF6275" w:rsidRPr="00FF6275" w:rsidRDefault="00FF6275" w:rsidP="00FF6275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ind w:right="-1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FF6275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ой</w:t>
      </w:r>
      <w:r w:rsidRPr="00FF6275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й</w:t>
      </w:r>
      <w:r w:rsidRPr="00FF6275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спортивном</w:t>
      </w:r>
      <w:r w:rsidRPr="00FF6275">
        <w:rPr>
          <w:rFonts w:ascii="Times New Roman" w:eastAsia="Times New Roman" w:hAnsi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ении я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ется</w:t>
      </w:r>
      <w:r w:rsidRPr="00FF6275">
        <w:rPr>
          <w:rFonts w:ascii="Times New Roman" w:eastAsia="Times New Roman" w:hAnsi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е</w:t>
      </w:r>
      <w:r w:rsidRPr="00FF6275">
        <w:rPr>
          <w:rFonts w:ascii="Times New Roman" w:eastAsia="Times New Roman" w:hAnsi="Times New Roman"/>
          <w:b/>
          <w:bCs/>
          <w:color w:val="000000"/>
          <w:spacing w:val="12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нятие.</w:t>
      </w:r>
      <w:r w:rsidRPr="00FF6275">
        <w:rPr>
          <w:rFonts w:ascii="Times New Roman" w:eastAsia="Times New Roman" w:hAnsi="Times New Roman"/>
          <w:b/>
          <w:bCs/>
          <w:color w:val="000000"/>
          <w:spacing w:val="12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е</w:t>
      </w:r>
      <w:r w:rsidRPr="00FF6275">
        <w:rPr>
          <w:rFonts w:ascii="Times New Roman" w:eastAsia="Times New Roman" w:hAnsi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ы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тий</w:t>
      </w:r>
      <w:r w:rsidRPr="00FF6275">
        <w:rPr>
          <w:rFonts w:ascii="Times New Roman" w:eastAsia="Times New Roman" w:hAnsi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FF6275">
        <w:rPr>
          <w:rFonts w:ascii="Times New Roman" w:eastAsia="Times New Roman" w:hAnsi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FF6275">
        <w:rPr>
          <w:rFonts w:ascii="Times New Roman" w:eastAsia="Times New Roman" w:hAnsi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пре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FF6275">
        <w:rPr>
          <w:rFonts w:ascii="Times New Roman" w:eastAsia="Times New Roman" w:hAnsi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жанием</w:t>
      </w:r>
      <w:r w:rsidRPr="00FF6275">
        <w:rPr>
          <w:rFonts w:ascii="Times New Roman" w:eastAsia="Times New Roman" w:hAnsi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ю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щ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: ус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ходим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ацию,</w:t>
      </w:r>
      <w:r w:rsidRPr="00FF6275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ю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FF6275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ое</w:t>
      </w:r>
      <w:r w:rsidRPr="00FF6275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; 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ют</w:t>
      </w:r>
      <w:r w:rsidRPr="00FF6275">
        <w:rPr>
          <w:rFonts w:ascii="Times New Roman" w:eastAsia="Times New Roman" w:hAnsi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</w:t>
      </w:r>
      <w:r w:rsidRPr="00FF6275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,</w:t>
      </w:r>
      <w:r w:rsidRPr="00FF6275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ют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ю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тв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аются</w:t>
      </w:r>
      <w:r w:rsidRPr="00FF6275">
        <w:rPr>
          <w:rFonts w:ascii="Times New Roman" w:eastAsia="Times New Roman" w:hAnsi="Times New Roman"/>
          <w:color w:val="000000"/>
          <w:spacing w:val="20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,</w:t>
      </w:r>
      <w:r w:rsidRPr="00FF6275">
        <w:rPr>
          <w:rFonts w:ascii="Times New Roman" w:eastAsia="Times New Roman" w:hAnsi="Times New Roman"/>
          <w:color w:val="000000"/>
          <w:spacing w:val="20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FF6275">
        <w:rPr>
          <w:rFonts w:ascii="Times New Roman" w:eastAsia="Times New Roman" w:hAnsi="Times New Roman"/>
          <w:color w:val="000000"/>
          <w:spacing w:val="20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  <w:r w:rsidRPr="00FF6275">
        <w:rPr>
          <w:rFonts w:ascii="Times New Roman" w:eastAsia="Times New Roman" w:hAnsi="Times New Roman"/>
          <w:color w:val="000000"/>
          <w:spacing w:val="2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ют</w:t>
      </w:r>
      <w:r w:rsidRPr="00FF6275">
        <w:rPr>
          <w:rFonts w:ascii="Times New Roman" w:eastAsia="Times New Roman" w:hAnsi="Times New Roman"/>
          <w:color w:val="000000"/>
          <w:spacing w:val="20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пособны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 нрав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б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учас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осво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и формировании </w:t>
      </w:r>
      <w:r w:rsidRPr="00FF6275">
        <w:rPr>
          <w:rFonts w:ascii="Times New Roman" w:eastAsia="Times New Roman" w:hAnsi="Times New Roman"/>
          <w:color w:val="000000"/>
          <w:spacing w:val="-6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 св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нос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че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самореа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6275" w:rsidRPr="00FF6275" w:rsidRDefault="00FF6275" w:rsidP="00FF6275">
      <w:pPr>
        <w:widowControl w:val="0"/>
        <w:spacing w:before="29"/>
        <w:ind w:right="-1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</w:t>
      </w:r>
      <w:r w:rsidRPr="00FF6275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</w:t>
      </w:r>
      <w:r w:rsidRPr="00FF6275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ь</w:t>
      </w:r>
      <w:r w:rsidRPr="00FF6275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но,</w:t>
      </w:r>
      <w:r w:rsidRPr="00FF6275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ать</w:t>
      </w:r>
      <w:r w:rsidRPr="00FF6275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я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 поиску, сбору,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мену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 </w:t>
      </w:r>
    </w:p>
    <w:p w:rsidR="00FF6275" w:rsidRPr="00FF6275" w:rsidRDefault="00FF6275" w:rsidP="00FF6275">
      <w:pPr>
        <w:widowControl w:val="0"/>
        <w:spacing w:before="29"/>
        <w:ind w:right="-1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ктические занятия детей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ренировочные занятия, соревнования) способствуют усво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FF6275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ю</w:t>
      </w:r>
      <w:r w:rsidRPr="00FF6275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</w:t>
      </w:r>
      <w:r w:rsidRPr="00FF6275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ц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</w:t>
      </w:r>
      <w:r w:rsidRPr="00FF6275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ю 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</w:t>
      </w:r>
      <w:r w:rsidRPr="00FF6275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FF6275">
        <w:rPr>
          <w:rFonts w:ascii="Times New Roman" w:eastAsia="Times New Roman" w:hAnsi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шения</w:t>
      </w:r>
      <w:r w:rsidRPr="00FF6275">
        <w:rPr>
          <w:rFonts w:ascii="Times New Roman" w:eastAsia="Times New Roman" w:hAnsi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 уча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, к ч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лекти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6275" w:rsidRPr="00FF6275" w:rsidRDefault="00FF6275" w:rsidP="00FF6275">
      <w:pPr>
        <w:widowControl w:val="0"/>
        <w:spacing w:before="2"/>
        <w:ind w:right="-1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лективных</w:t>
      </w:r>
      <w:r w:rsidRPr="00FF6275">
        <w:rPr>
          <w:rFonts w:ascii="Times New Roman" w:eastAsia="Times New Roman" w:hAnsi="Times New Roman"/>
          <w:b/>
          <w:bCs/>
          <w:color w:val="000000"/>
          <w:spacing w:val="1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ческ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b/>
          <w:bCs/>
          <w:color w:val="000000"/>
          <w:spacing w:val="13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ах</w:t>
      </w:r>
      <w:r w:rsidRPr="00FF6275">
        <w:rPr>
          <w:rFonts w:ascii="Times New Roman" w:eastAsia="Times New Roman" w:hAnsi="Times New Roman"/>
          <w:b/>
          <w:bCs/>
          <w:color w:val="000000"/>
          <w:spacing w:val="13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ются</w:t>
      </w:r>
      <w:r w:rsidRPr="00FF6275">
        <w:rPr>
          <w:rFonts w:ascii="Times New Roman" w:eastAsia="Times New Roman" w:hAnsi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лич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е</w:t>
      </w:r>
      <w:r w:rsidRPr="00FF6275">
        <w:rPr>
          <w:rFonts w:ascii="Times New Roman" w:eastAsia="Times New Roman" w:hAnsi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:</w:t>
      </w:r>
      <w:r w:rsidRPr="00FF6275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ть,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сть</w:t>
      </w:r>
      <w:r w:rsidRPr="00FF6275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, г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ь</w:t>
      </w:r>
      <w:r w:rsidRPr="00FF6275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пом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 </w:t>
      </w:r>
    </w:p>
    <w:p w:rsidR="00FF6275" w:rsidRPr="00FF6275" w:rsidRDefault="00FF6275" w:rsidP="00FF6275">
      <w:pPr>
        <w:widowControl w:val="0"/>
        <w:ind w:right="-18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тоговые мероприятия:</w:t>
      </w:r>
    </w:p>
    <w:p w:rsidR="00FF6275" w:rsidRPr="00FF6275" w:rsidRDefault="00FF6275" w:rsidP="00FF6275">
      <w:pPr>
        <w:widowControl w:val="0"/>
        <w:ind w:right="-1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ревнования способству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ю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за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</w:t>
      </w:r>
      <w:r w:rsidRPr="00FF627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FF6275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,</w:t>
      </w:r>
      <w:r w:rsidRPr="00FF6275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ю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флекси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FF6275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кативные у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</w:t>
      </w:r>
      <w:r w:rsidRPr="00FF6275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тст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я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уют</w:t>
      </w:r>
      <w:r w:rsidRPr="00FF6275">
        <w:rPr>
          <w:rFonts w:ascii="Times New Roman" w:eastAsia="Times New Roman" w:hAnsi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FF6275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ую сферу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.</w:t>
      </w:r>
    </w:p>
    <w:p w:rsidR="00FF6275" w:rsidRPr="00FF6275" w:rsidRDefault="00FF6275" w:rsidP="00FF6275">
      <w:pPr>
        <w:widowControl w:val="0"/>
        <w:spacing w:before="29"/>
        <w:ind w:right="-1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ю социокультурного опыта поведения, общения, межличностных и социальных отношений, применению полученных знаний на практике способствует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влечение обучающихся к участию в соревнованиях. </w:t>
      </w:r>
    </w:p>
    <w:p w:rsidR="00FF6275" w:rsidRPr="00FF6275" w:rsidRDefault="00FF6275" w:rsidP="00FF6275">
      <w:pPr>
        <w:widowControl w:val="0"/>
        <w:spacing w:before="29"/>
        <w:ind w:right="-15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</w:t>
      </w:r>
      <w:r w:rsidRPr="00FF6275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ят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</w:t>
      </w:r>
      <w:r w:rsidRPr="00FF6275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FF6275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е</w:t>
      </w:r>
      <w:r w:rsidRPr="00FF6275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ся методы</w:t>
      </w:r>
      <w:r w:rsidRPr="00FF6275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FF6275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</w:t>
      </w:r>
      <w:r w:rsidRPr="00FF6275">
        <w:rPr>
          <w:rFonts w:ascii="Times New Roman" w:eastAsia="Times New Roman" w:hAnsi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FF6275">
        <w:rPr>
          <w:rFonts w:ascii="Times New Roman" w:eastAsia="Times New Roman" w:hAnsi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каз,</w:t>
      </w:r>
      <w:r w:rsidRPr="00FF6275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ъяс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,</w:t>
      </w:r>
      <w:r w:rsidRPr="00FF6275">
        <w:rPr>
          <w:rFonts w:ascii="Times New Roman" w:eastAsia="Times New Roman" w:hAnsi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ш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)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тод</w:t>
      </w:r>
      <w:r w:rsidRPr="00FF6275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FF6275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(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а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гих</w:t>
      </w:r>
      <w:r w:rsidRPr="00FF6275">
        <w:rPr>
          <w:rFonts w:ascii="Times New Roman" w:eastAsia="Times New Roman" w:hAnsi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);</w:t>
      </w:r>
      <w:r w:rsidRPr="00FF6275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 у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</w:t>
      </w:r>
      <w:r w:rsidRPr="00FF6275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у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;</w:t>
      </w:r>
      <w:r w:rsidRPr="00FF6275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брения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ж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ия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, педагогиче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о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FF6275">
        <w:rPr>
          <w:rFonts w:ascii="Times New Roman" w:eastAsia="Times New Roman" w:hAnsi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</w:t>
      </w:r>
      <w:r w:rsidRPr="00FF6275"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ётом</w:t>
      </w:r>
      <w:r w:rsidRPr="00FF6275">
        <w:rPr>
          <w:rFonts w:ascii="Times New Roman" w:eastAsia="Times New Roman" w:hAnsi="Times New Roman"/>
          <w:color w:val="000000"/>
          <w:spacing w:val="19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и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щ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а</w:t>
      </w:r>
      <w:r w:rsidRPr="00FF6275"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оспи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FF6275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ей</w:t>
      </w:r>
      <w:r w:rsidRPr="00FF6275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ных</w:t>
      </w:r>
      <w:r w:rsidRPr="00FF6275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Pr="00FF6275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уальных и</w:t>
      </w:r>
      <w:r w:rsidRPr="00FF6275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</w:t>
      </w:r>
      <w:r w:rsidRPr="00FF6275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ос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FF6275">
        <w:rPr>
          <w:rFonts w:ascii="Times New Roman" w:eastAsia="Times New Roman" w:hAnsi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ш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Pr="00FF6275">
        <w:rPr>
          <w:rFonts w:ascii="Times New Roman" w:eastAsia="Times New Roman" w:hAnsi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м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, п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ния</w:t>
      </w:r>
      <w:r w:rsidRPr="00FF6275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ди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уа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FF6275">
        <w:rPr>
          <w:rFonts w:ascii="Times New Roman" w:eastAsia="Times New Roman" w:hAnsi="Times New Roman"/>
          <w:color w:val="000000"/>
          <w:spacing w:val="19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8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);</w:t>
      </w:r>
      <w:r w:rsidRPr="00FF6275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FF6275">
        <w:rPr>
          <w:rFonts w:ascii="Times New Roman" w:eastAsia="Times New Roman" w:hAnsi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;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о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,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 и</w:t>
      </w:r>
      <w:r w:rsidRPr="00FF6275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ц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и</w:t>
      </w:r>
      <w:r w:rsidRPr="00FF627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</w:t>
      </w:r>
      <w:r w:rsidRPr="00FF6275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;</w:t>
      </w:r>
      <w:r w:rsidRPr="00FF6275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</w:t>
      </w:r>
      <w:r w:rsidRPr="00FF6275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ейст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Pr="00FF6275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, в 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лек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.</w:t>
      </w:r>
    </w:p>
    <w:p w:rsidR="00FF6275" w:rsidRPr="00FF6275" w:rsidRDefault="00FF6275" w:rsidP="00FF6275">
      <w:pPr>
        <w:widowControl w:val="0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b/>
          <w:color w:val="auto"/>
          <w:sz w:val="24"/>
          <w:szCs w:val="24"/>
          <w:lang w:val="en-US" w:eastAsia="ru-RU"/>
        </w:rPr>
        <w:t>III</w:t>
      </w:r>
      <w:r w:rsidRPr="00FF627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. Условия 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</w:t>
      </w:r>
      <w:r w:rsidRPr="00FF6275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ния, а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из рез</w:t>
      </w:r>
      <w:r w:rsidRPr="00FF6275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в</w:t>
      </w:r>
    </w:p>
    <w:p w:rsidR="00FF6275" w:rsidRPr="00FF6275" w:rsidRDefault="00FF6275" w:rsidP="00FF6275">
      <w:pPr>
        <w:widowControl w:val="0"/>
        <w:ind w:right="-1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</w:t>
      </w:r>
      <w:r w:rsidRPr="00FF6275">
        <w:rPr>
          <w:rFonts w:ascii="Times New Roman" w:eastAsia="Times New Roman" w:hAnsi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</w:t>
      </w:r>
      <w:r w:rsidRPr="00FF6275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иях</w:t>
      </w:r>
      <w:r w:rsidRPr="00FF6275">
        <w:rPr>
          <w:rFonts w:ascii="Times New Roman" w:eastAsia="Times New Roman" w:hAnsi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ятел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го отделения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е</w:t>
      </w:r>
      <w:r w:rsidRPr="00FF6275">
        <w:rPr>
          <w:rFonts w:ascii="Times New Roman" w:eastAsia="Times New Roman" w:hAnsi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о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</w:t>
      </w:r>
      <w:r w:rsidRPr="00FF6275">
        <w:rPr>
          <w:rFonts w:ascii="Times New Roman" w:eastAsia="Times New Roman" w:hAnsi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</w:t>
      </w:r>
      <w:r w:rsidRPr="00FF627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пл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,</w:t>
      </w:r>
      <w:r w:rsidRPr="00FF6275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я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ия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Pr="00FF6275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учающихся спорт. отделени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</w:t>
      </w:r>
      <w:r w:rsidRPr="00FF6275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</w:t>
      </w:r>
      <w:r w:rsidRPr="00FF6275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</w:t>
      </w:r>
      <w:r w:rsidRPr="00FF6275">
        <w:rPr>
          <w:rFonts w:ascii="Times New Roman" w:eastAsia="Times New Roman" w:hAnsi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.</w:t>
      </w:r>
      <w:r w:rsidRPr="00FF6275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Pr="00FF6275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FF6275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те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ы</w:t>
      </w:r>
      <w:r w:rsidRPr="00FF6275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р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и</w:t>
      </w:r>
      <w:r w:rsidRPr="00FF6275">
        <w:rPr>
          <w:rFonts w:ascii="Times New Roman" w:eastAsia="Times New Roman" w:hAnsi="Times New Roman"/>
          <w:color w:val="000000"/>
          <w:spacing w:val="18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</w:t>
      </w:r>
      <w:r w:rsidRPr="00FF6275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8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ив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ю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r w:rsidRPr="00FF6275">
        <w:rPr>
          <w:rFonts w:ascii="Times New Roman" w:eastAsia="Times New Roman" w:hAnsi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</w:t>
      </w:r>
      <w:r w:rsidRPr="00FF6275">
        <w:rPr>
          <w:rFonts w:ascii="Times New Roman" w:eastAsia="Times New Roman" w:hAnsi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FF6275">
        <w:rPr>
          <w:rFonts w:ascii="Times New Roman" w:eastAsia="Times New Roman" w:hAnsi="Times New Roman"/>
          <w:color w:val="000000"/>
          <w:spacing w:val="18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ф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</w:t>
      </w:r>
      <w:r w:rsidRPr="00FF6275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форта,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FF6275">
        <w:rPr>
          <w:rFonts w:ascii="Times New Roman" w:eastAsia="Times New Roman" w:hAnsi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ей</w:t>
      </w:r>
      <w:r w:rsidRPr="00FF6275">
        <w:rPr>
          <w:rFonts w:ascii="Times New Roman" w:eastAsia="Times New Roman" w:hAnsi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я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</w:t>
      </w:r>
      <w:r w:rsidRPr="00FF6275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, 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иализ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,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, с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еализации, т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чества.</w:t>
      </w:r>
    </w:p>
    <w:p w:rsidR="00FF6275" w:rsidRPr="00FF6275" w:rsidRDefault="00FF6275" w:rsidP="00FF6275">
      <w:pPr>
        <w:widowControl w:val="0"/>
        <w:tabs>
          <w:tab w:val="left" w:pos="2097"/>
          <w:tab w:val="left" w:pos="4071"/>
          <w:tab w:val="left" w:pos="4787"/>
          <w:tab w:val="left" w:pos="5970"/>
          <w:tab w:val="left" w:pos="7234"/>
        </w:tabs>
        <w:spacing w:before="1"/>
        <w:ind w:right="-13" w:firstLine="709"/>
        <w:jc w:val="both"/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 вос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проводится в процессе педагогического наблюдения детей, их общением, отношениями детей друг с другом, в к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е, их отношением к тренерам-преподавателя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ем опроса родителей в процессе реализации программы (отзывы родителей, интервью с ними) и после ее завершения (итоговые исследования результатов реализации программы за учебный год</w:t>
      </w:r>
      <w:r w:rsidRPr="00FF6275">
        <w:rPr>
          <w:rFonts w:ascii="Times New Roman" w:eastAsia="Times New Roman" w:hAnsi="Times New Roman"/>
          <w:color w:val="000000"/>
          <w:spacing w:val="193"/>
          <w:sz w:val="24"/>
          <w:szCs w:val="24"/>
          <w:lang w:eastAsia="ru-RU"/>
        </w:rPr>
        <w:t>,</w:t>
      </w:r>
      <w:r w:rsidRPr="00FF6275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х</w:t>
      </w:r>
      <w:r w:rsidRPr="00FF6275">
        <w:rPr>
          <w:rFonts w:ascii="Times New Roman" w:eastAsia="Times New Roman" w:hAnsi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ов</w:t>
      </w:r>
      <w:r w:rsidRPr="00FF6275">
        <w:rPr>
          <w:rFonts w:ascii="Times New Roman" w:eastAsia="Times New Roman" w:hAnsi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F6275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деятел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.</w:t>
      </w:r>
    </w:p>
    <w:p w:rsidR="00FF6275" w:rsidRPr="00FF6275" w:rsidRDefault="00FF6275" w:rsidP="00FF6275">
      <w:pPr>
        <w:widowControl w:val="0"/>
        <w:spacing w:after="24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Pr="00FF6275">
        <w:rPr>
          <w:rFonts w:ascii="Times New Roman" w:eastAsia="Times New Roman" w:hAnsi="Times New Roman"/>
          <w:color w:val="000000"/>
          <w:spacing w:val="19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ов</w:t>
      </w:r>
      <w:r w:rsidRPr="00FF6275">
        <w:rPr>
          <w:rFonts w:ascii="Times New Roman" w:eastAsia="Times New Roman" w:hAnsi="Times New Roman"/>
          <w:color w:val="000000"/>
          <w:spacing w:val="19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й</w:t>
      </w:r>
      <w:r w:rsidRPr="00FF6275">
        <w:rPr>
          <w:rFonts w:ascii="Times New Roman" w:eastAsia="Times New Roman" w:hAnsi="Times New Roman"/>
          <w:color w:val="000000"/>
          <w:spacing w:val="19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9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pacing w:val="19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е</w:t>
      </w:r>
      <w:r w:rsidRPr="00FF6275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FF6275">
        <w:rPr>
          <w:rFonts w:ascii="Times New Roman" w:eastAsia="Times New Roman" w:hAnsi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FF6275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татах</w:t>
      </w:r>
      <w:r w:rsidRPr="00FF6275">
        <w:rPr>
          <w:rFonts w:ascii="Times New Roman" w:eastAsia="Times New Roman" w:hAnsi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пр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,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в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ж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и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F6275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е</w:t>
      </w:r>
      <w:r w:rsidRPr="00FF6275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ы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ориент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FF6275">
        <w:rPr>
          <w:rFonts w:ascii="Times New Roman" w:eastAsia="Times New Roman" w:hAnsi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я,</w:t>
      </w:r>
      <w:r w:rsidRPr="00FF6275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FF6275">
        <w:rPr>
          <w:rFonts w:ascii="Times New Roman" w:eastAsia="Times New Roman" w:hAnsi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FF6275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мы</w:t>
      </w:r>
      <w:r w:rsidRPr="00FF6275">
        <w:rPr>
          <w:rFonts w:ascii="Times New Roman" w:eastAsia="Times New Roman" w:hAnsi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FF6275">
        <w:rPr>
          <w:rFonts w:ascii="Times New Roman" w:eastAsia="Times New Roman" w:hAnsi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ив обучаю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щ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</w:t>
      </w:r>
      <w:r w:rsidRPr="00FF6275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а.</w:t>
      </w:r>
      <w:r w:rsidRPr="00FF6275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,</w:t>
      </w:r>
      <w:r w:rsidRPr="00FF6275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FF6275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у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ные</w:t>
      </w:r>
      <w:r w:rsidRPr="00FF6275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ц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и</w:t>
      </w:r>
      <w:r w:rsidRPr="00FF6275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ж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FF6275">
        <w:rPr>
          <w:rFonts w:ascii="Times New Roman" w:eastAsia="Times New Roman" w:hAnsi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евых</w:t>
      </w:r>
      <w:r w:rsidRPr="00FF6275">
        <w:rPr>
          <w:rFonts w:ascii="Times New Roman" w:eastAsia="Times New Roman" w:hAnsi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</w:t>
      </w:r>
      <w:r w:rsidRPr="00FF6275">
        <w:rPr>
          <w:rFonts w:ascii="Times New Roman" w:eastAsia="Times New Roman" w:hAnsi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Pr="00FF6275">
        <w:rPr>
          <w:rFonts w:ascii="Times New Roman" w:eastAsia="Times New Roman" w:hAnsi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FF6275">
        <w:rPr>
          <w:rFonts w:ascii="Times New Roman" w:eastAsia="Times New Roman" w:hAnsi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л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я</w:t>
      </w:r>
      <w:r w:rsidRPr="00FF6275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ш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F6275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б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ы</w:t>
      </w:r>
      <w:r w:rsidRPr="00FF6275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а,</w:t>
      </w:r>
      <w:r w:rsidRPr="00FF6275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ю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FF6275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FF627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F6275">
        <w:rPr>
          <w:rFonts w:ascii="Times New Roman" w:eastAsia="Times New Roman" w:hAnsi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обобщ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аноним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FF627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</w:t>
      </w:r>
      <w:r w:rsidRPr="00FF627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FF62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</w:t>
      </w:r>
    </w:p>
    <w:p w:rsidR="00FF6275" w:rsidRPr="00FF6275" w:rsidRDefault="00FF6275" w:rsidP="00FF6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6275">
        <w:rPr>
          <w:rFonts w:ascii="Times New Roman" w:hAnsi="Times New Roman"/>
          <w:color w:val="000000"/>
          <w:sz w:val="24"/>
          <w:szCs w:val="24"/>
        </w:rPr>
        <w:t xml:space="preserve">Календарный план воспитательной работы отделения </w:t>
      </w:r>
      <w:r>
        <w:rPr>
          <w:rFonts w:ascii="Times New Roman" w:hAnsi="Times New Roman"/>
          <w:color w:val="000000"/>
          <w:sz w:val="24"/>
          <w:szCs w:val="24"/>
        </w:rPr>
        <w:t>хоккей</w:t>
      </w:r>
      <w:r w:rsidRPr="00FF6275">
        <w:rPr>
          <w:rFonts w:ascii="Times New Roman" w:hAnsi="Times New Roman"/>
          <w:color w:val="000000"/>
          <w:sz w:val="24"/>
          <w:szCs w:val="24"/>
        </w:rPr>
        <w:t xml:space="preserve"> – по отдельному план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6275" w:rsidRPr="00E03B73" w:rsidRDefault="00FF6275" w:rsidP="00853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F673B" w:rsidRPr="00E03B73" w:rsidRDefault="001F673B" w:rsidP="00853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1F673B" w:rsidRPr="00E03B73" w:rsidSect="007A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64" w:rsidRDefault="00813664" w:rsidP="00DE3B7C">
      <w:pPr>
        <w:spacing w:after="0" w:line="240" w:lineRule="auto"/>
      </w:pPr>
      <w:r>
        <w:separator/>
      </w:r>
    </w:p>
  </w:endnote>
  <w:endnote w:type="continuationSeparator" w:id="0">
    <w:p w:rsidR="00813664" w:rsidRDefault="00813664" w:rsidP="00DE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E9" w:rsidRDefault="00A6767C">
    <w:pPr>
      <w:pStyle w:val="a4"/>
      <w:jc w:val="right"/>
    </w:pPr>
    <w:r>
      <w:fldChar w:fldCharType="begin"/>
    </w:r>
    <w:r w:rsidR="00225473">
      <w:instrText xml:space="preserve"> PAGE   \* MERGEFORMAT </w:instrText>
    </w:r>
    <w:r>
      <w:fldChar w:fldCharType="separate"/>
    </w:r>
    <w:r w:rsidR="0088475E">
      <w:rPr>
        <w:noProof/>
      </w:rPr>
      <w:t>1</w:t>
    </w:r>
    <w:r>
      <w:rPr>
        <w:noProof/>
      </w:rPr>
      <w:fldChar w:fldCharType="end"/>
    </w:r>
  </w:p>
  <w:p w:rsidR="00B672E9" w:rsidRDefault="00B672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64" w:rsidRDefault="00813664" w:rsidP="00DE3B7C">
      <w:pPr>
        <w:spacing w:after="0" w:line="240" w:lineRule="auto"/>
      </w:pPr>
      <w:r>
        <w:separator/>
      </w:r>
    </w:p>
  </w:footnote>
  <w:footnote w:type="continuationSeparator" w:id="0">
    <w:p w:rsidR="00813664" w:rsidRDefault="00813664" w:rsidP="00DE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53E"/>
    <w:multiLevelType w:val="hybridMultilevel"/>
    <w:tmpl w:val="EF1CB244"/>
    <w:lvl w:ilvl="0" w:tplc="7DC0D06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F4FC3"/>
    <w:multiLevelType w:val="hybridMultilevel"/>
    <w:tmpl w:val="7D5E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415C"/>
    <w:multiLevelType w:val="hybridMultilevel"/>
    <w:tmpl w:val="3620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C616F"/>
    <w:multiLevelType w:val="multilevel"/>
    <w:tmpl w:val="6FFA3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516A2539"/>
    <w:multiLevelType w:val="hybridMultilevel"/>
    <w:tmpl w:val="62A8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00B81"/>
    <w:multiLevelType w:val="hybridMultilevel"/>
    <w:tmpl w:val="2E02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6452B"/>
    <w:multiLevelType w:val="hybridMultilevel"/>
    <w:tmpl w:val="4C6A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FB5"/>
    <w:rsid w:val="00001711"/>
    <w:rsid w:val="000030C3"/>
    <w:rsid w:val="000244A0"/>
    <w:rsid w:val="00026B30"/>
    <w:rsid w:val="00044E8E"/>
    <w:rsid w:val="00072905"/>
    <w:rsid w:val="000751F8"/>
    <w:rsid w:val="00076EAB"/>
    <w:rsid w:val="00076ECB"/>
    <w:rsid w:val="00083E1A"/>
    <w:rsid w:val="000858B7"/>
    <w:rsid w:val="000903EA"/>
    <w:rsid w:val="000A098E"/>
    <w:rsid w:val="000A3B00"/>
    <w:rsid w:val="000A5F4E"/>
    <w:rsid w:val="000B7869"/>
    <w:rsid w:val="000C6049"/>
    <w:rsid w:val="000D0B91"/>
    <w:rsid w:val="000D4C84"/>
    <w:rsid w:val="000E511E"/>
    <w:rsid w:val="000F0DD5"/>
    <w:rsid w:val="000F7F31"/>
    <w:rsid w:val="0010637C"/>
    <w:rsid w:val="00142941"/>
    <w:rsid w:val="00171447"/>
    <w:rsid w:val="00173AF3"/>
    <w:rsid w:val="0018357D"/>
    <w:rsid w:val="001939FD"/>
    <w:rsid w:val="001D26EF"/>
    <w:rsid w:val="001D6436"/>
    <w:rsid w:val="001E3328"/>
    <w:rsid w:val="001F17DC"/>
    <w:rsid w:val="001F673B"/>
    <w:rsid w:val="0021107B"/>
    <w:rsid w:val="00221C61"/>
    <w:rsid w:val="00222991"/>
    <w:rsid w:val="00224E17"/>
    <w:rsid w:val="00225473"/>
    <w:rsid w:val="00232BD1"/>
    <w:rsid w:val="00235E0E"/>
    <w:rsid w:val="0023769A"/>
    <w:rsid w:val="0023786A"/>
    <w:rsid w:val="0025671E"/>
    <w:rsid w:val="00271F55"/>
    <w:rsid w:val="002735C0"/>
    <w:rsid w:val="002930C9"/>
    <w:rsid w:val="002B0D02"/>
    <w:rsid w:val="0030194E"/>
    <w:rsid w:val="00310F97"/>
    <w:rsid w:val="00313E6C"/>
    <w:rsid w:val="003243B4"/>
    <w:rsid w:val="00343F35"/>
    <w:rsid w:val="0036042C"/>
    <w:rsid w:val="003638FD"/>
    <w:rsid w:val="00382901"/>
    <w:rsid w:val="00395163"/>
    <w:rsid w:val="003A4C3C"/>
    <w:rsid w:val="003A4FD7"/>
    <w:rsid w:val="003B1624"/>
    <w:rsid w:val="003C2223"/>
    <w:rsid w:val="003D026B"/>
    <w:rsid w:val="003E221D"/>
    <w:rsid w:val="003E55E0"/>
    <w:rsid w:val="004052EF"/>
    <w:rsid w:val="00456558"/>
    <w:rsid w:val="004666D6"/>
    <w:rsid w:val="00483B5F"/>
    <w:rsid w:val="004A4B18"/>
    <w:rsid w:val="004E2C47"/>
    <w:rsid w:val="00504EB5"/>
    <w:rsid w:val="00515970"/>
    <w:rsid w:val="005373C3"/>
    <w:rsid w:val="005425A3"/>
    <w:rsid w:val="00552645"/>
    <w:rsid w:val="005554C0"/>
    <w:rsid w:val="005613AF"/>
    <w:rsid w:val="005640F6"/>
    <w:rsid w:val="0057366C"/>
    <w:rsid w:val="00577DED"/>
    <w:rsid w:val="00584EDD"/>
    <w:rsid w:val="00593F2A"/>
    <w:rsid w:val="00596992"/>
    <w:rsid w:val="005A3273"/>
    <w:rsid w:val="005D07E3"/>
    <w:rsid w:val="005E0945"/>
    <w:rsid w:val="005E7E86"/>
    <w:rsid w:val="005F09DA"/>
    <w:rsid w:val="005F142F"/>
    <w:rsid w:val="00613E1B"/>
    <w:rsid w:val="00635938"/>
    <w:rsid w:val="006453A8"/>
    <w:rsid w:val="00651FBD"/>
    <w:rsid w:val="00696C2A"/>
    <w:rsid w:val="006A0CEF"/>
    <w:rsid w:val="006A14FB"/>
    <w:rsid w:val="006C12E8"/>
    <w:rsid w:val="006E6829"/>
    <w:rsid w:val="007013B4"/>
    <w:rsid w:val="0072123D"/>
    <w:rsid w:val="007322AE"/>
    <w:rsid w:val="00735469"/>
    <w:rsid w:val="00737F36"/>
    <w:rsid w:val="00757E21"/>
    <w:rsid w:val="0076382A"/>
    <w:rsid w:val="007779EB"/>
    <w:rsid w:val="00777F2A"/>
    <w:rsid w:val="007878B2"/>
    <w:rsid w:val="007A3B11"/>
    <w:rsid w:val="007A4928"/>
    <w:rsid w:val="007B13EF"/>
    <w:rsid w:val="007E01D9"/>
    <w:rsid w:val="007F539A"/>
    <w:rsid w:val="00813664"/>
    <w:rsid w:val="00837930"/>
    <w:rsid w:val="00844EDD"/>
    <w:rsid w:val="00853464"/>
    <w:rsid w:val="00856176"/>
    <w:rsid w:val="00861FD2"/>
    <w:rsid w:val="00882CC1"/>
    <w:rsid w:val="008839A9"/>
    <w:rsid w:val="0088475E"/>
    <w:rsid w:val="00890374"/>
    <w:rsid w:val="008A0C46"/>
    <w:rsid w:val="008A3E33"/>
    <w:rsid w:val="008B78D9"/>
    <w:rsid w:val="008C352D"/>
    <w:rsid w:val="008F2A57"/>
    <w:rsid w:val="00907416"/>
    <w:rsid w:val="009130EC"/>
    <w:rsid w:val="0092238B"/>
    <w:rsid w:val="00932F8C"/>
    <w:rsid w:val="00960130"/>
    <w:rsid w:val="00977CCB"/>
    <w:rsid w:val="00985800"/>
    <w:rsid w:val="00987B89"/>
    <w:rsid w:val="009A0882"/>
    <w:rsid w:val="009A495E"/>
    <w:rsid w:val="009B6C8F"/>
    <w:rsid w:val="009C31A3"/>
    <w:rsid w:val="009D4BEC"/>
    <w:rsid w:val="009F4A9B"/>
    <w:rsid w:val="00A03650"/>
    <w:rsid w:val="00A40CA2"/>
    <w:rsid w:val="00A4783F"/>
    <w:rsid w:val="00A53F09"/>
    <w:rsid w:val="00A57747"/>
    <w:rsid w:val="00A60495"/>
    <w:rsid w:val="00A6767C"/>
    <w:rsid w:val="00A97F81"/>
    <w:rsid w:val="00AB1DB8"/>
    <w:rsid w:val="00AC24B8"/>
    <w:rsid w:val="00AD3EB4"/>
    <w:rsid w:val="00AE2DEB"/>
    <w:rsid w:val="00AF04D8"/>
    <w:rsid w:val="00B138AA"/>
    <w:rsid w:val="00B201BB"/>
    <w:rsid w:val="00B21AFC"/>
    <w:rsid w:val="00B23081"/>
    <w:rsid w:val="00B62061"/>
    <w:rsid w:val="00B672E9"/>
    <w:rsid w:val="00B711F1"/>
    <w:rsid w:val="00B75BF7"/>
    <w:rsid w:val="00B80DF6"/>
    <w:rsid w:val="00B82609"/>
    <w:rsid w:val="00B82F31"/>
    <w:rsid w:val="00B93D5C"/>
    <w:rsid w:val="00B96A07"/>
    <w:rsid w:val="00BB5927"/>
    <w:rsid w:val="00BB7837"/>
    <w:rsid w:val="00BC3F0C"/>
    <w:rsid w:val="00BC5E10"/>
    <w:rsid w:val="00C0473E"/>
    <w:rsid w:val="00C07D17"/>
    <w:rsid w:val="00C07ED2"/>
    <w:rsid w:val="00C16D0E"/>
    <w:rsid w:val="00C36601"/>
    <w:rsid w:val="00C4199C"/>
    <w:rsid w:val="00C45E98"/>
    <w:rsid w:val="00C51946"/>
    <w:rsid w:val="00C51CC0"/>
    <w:rsid w:val="00C57DAC"/>
    <w:rsid w:val="00C609B3"/>
    <w:rsid w:val="00C779FC"/>
    <w:rsid w:val="00CA26EF"/>
    <w:rsid w:val="00CB1E71"/>
    <w:rsid w:val="00CB6C8F"/>
    <w:rsid w:val="00CD60FE"/>
    <w:rsid w:val="00D06C29"/>
    <w:rsid w:val="00D0758B"/>
    <w:rsid w:val="00D1087C"/>
    <w:rsid w:val="00D16B49"/>
    <w:rsid w:val="00D37819"/>
    <w:rsid w:val="00D46A95"/>
    <w:rsid w:val="00D52A56"/>
    <w:rsid w:val="00D75EDD"/>
    <w:rsid w:val="00D76A30"/>
    <w:rsid w:val="00D803BA"/>
    <w:rsid w:val="00D9791D"/>
    <w:rsid w:val="00DA1941"/>
    <w:rsid w:val="00DB0A38"/>
    <w:rsid w:val="00DB39A6"/>
    <w:rsid w:val="00DE3B7C"/>
    <w:rsid w:val="00DE7892"/>
    <w:rsid w:val="00DF5428"/>
    <w:rsid w:val="00E029B2"/>
    <w:rsid w:val="00E03B73"/>
    <w:rsid w:val="00E20BBD"/>
    <w:rsid w:val="00E46BC7"/>
    <w:rsid w:val="00E50C82"/>
    <w:rsid w:val="00EA556E"/>
    <w:rsid w:val="00EA721F"/>
    <w:rsid w:val="00ED0C37"/>
    <w:rsid w:val="00ED1D85"/>
    <w:rsid w:val="00EE4DDC"/>
    <w:rsid w:val="00EE6948"/>
    <w:rsid w:val="00EF1A3B"/>
    <w:rsid w:val="00EF4265"/>
    <w:rsid w:val="00EF6BE9"/>
    <w:rsid w:val="00EF7396"/>
    <w:rsid w:val="00F05873"/>
    <w:rsid w:val="00F5252F"/>
    <w:rsid w:val="00F5612E"/>
    <w:rsid w:val="00F60353"/>
    <w:rsid w:val="00F65637"/>
    <w:rsid w:val="00F87FB5"/>
    <w:rsid w:val="00FA2D1C"/>
    <w:rsid w:val="00FA5130"/>
    <w:rsid w:val="00FD31C8"/>
    <w:rsid w:val="00FD54A2"/>
    <w:rsid w:val="00FD6F4C"/>
    <w:rsid w:val="00FE417A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5"/>
    <w:pPr>
      <w:spacing w:after="200" w:line="276" w:lineRule="auto"/>
      <w:jc w:val="left"/>
    </w:pPr>
    <w:rPr>
      <w:rFonts w:ascii="Calibri" w:eastAsia="Calibri" w:hAnsi="Calibri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F6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62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F6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FB5"/>
    <w:pPr>
      <w:spacing w:line="240" w:lineRule="auto"/>
      <w:jc w:val="left"/>
    </w:pPr>
    <w:rPr>
      <w:rFonts w:eastAsia="Times New Roman"/>
      <w:color w:val="00000A"/>
    </w:rPr>
  </w:style>
  <w:style w:type="paragraph" w:customStyle="1" w:styleId="Default">
    <w:name w:val="Default"/>
    <w:uiPriority w:val="99"/>
    <w:rsid w:val="00F87FB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</w:rPr>
  </w:style>
  <w:style w:type="paragraph" w:styleId="a4">
    <w:name w:val="footer"/>
    <w:basedOn w:val="a"/>
    <w:link w:val="a5"/>
    <w:uiPriority w:val="99"/>
    <w:unhideWhenUsed/>
    <w:rsid w:val="00F8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87FB5"/>
    <w:rPr>
      <w:rFonts w:ascii="Calibri" w:eastAsia="Calibri" w:hAnsi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6C12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2E8"/>
    <w:rPr>
      <w:rFonts w:ascii="Tahoma" w:eastAsia="Calibri" w:hAnsi="Tahoma" w:cs="Tahoma"/>
      <w:color w:val="00000A"/>
      <w:sz w:val="16"/>
      <w:szCs w:val="16"/>
    </w:rPr>
  </w:style>
  <w:style w:type="paragraph" w:styleId="a9">
    <w:name w:val="Normal (Web)"/>
    <w:basedOn w:val="a"/>
    <w:uiPriority w:val="99"/>
    <w:unhideWhenUsed/>
    <w:rsid w:val="003D02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EF42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5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1946"/>
    <w:rPr>
      <w:rFonts w:ascii="Calibri" w:eastAsia="Calibri" w:hAnsi="Calibri"/>
      <w:color w:val="00000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F627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FF6275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275"/>
    <w:rPr>
      <w:rFonts w:eastAsia="Times New Roman"/>
      <w:b/>
      <w:bCs/>
      <w:sz w:val="27"/>
      <w:szCs w:val="27"/>
      <w:lang w:eastAsia="ru-RU"/>
    </w:rPr>
  </w:style>
  <w:style w:type="character" w:styleId="ad">
    <w:name w:val="Hyperlink"/>
    <w:uiPriority w:val="99"/>
    <w:semiHidden/>
    <w:unhideWhenUsed/>
    <w:rsid w:val="00FF627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FF6275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qFormat/>
    <w:rsid w:val="00FF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FF6275"/>
    <w:rPr>
      <w:rFonts w:eastAsia="Times New Roman"/>
    </w:rPr>
  </w:style>
  <w:style w:type="paragraph" w:styleId="af0">
    <w:name w:val="Intense Quote"/>
    <w:basedOn w:val="a"/>
    <w:next w:val="a"/>
    <w:link w:val="af1"/>
    <w:uiPriority w:val="30"/>
    <w:qFormat/>
    <w:rsid w:val="00FF627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/>
    </w:rPr>
  </w:style>
  <w:style w:type="character" w:customStyle="1" w:styleId="af1">
    <w:name w:val="Выделенная цитата Знак"/>
    <w:basedOn w:val="a0"/>
    <w:link w:val="af0"/>
    <w:uiPriority w:val="30"/>
    <w:rsid w:val="00FF6275"/>
    <w:rPr>
      <w:rFonts w:eastAsia="Times New Roman"/>
      <w:b/>
      <w:bCs/>
      <w:i/>
      <w:iCs/>
      <w:color w:val="4F81BD"/>
      <w:lang/>
    </w:rPr>
  </w:style>
  <w:style w:type="paragraph" w:customStyle="1" w:styleId="TableParagraph">
    <w:name w:val="Table Paragraph"/>
    <w:basedOn w:val="a"/>
    <w:uiPriority w:val="1"/>
    <w:qFormat/>
    <w:rsid w:val="00FF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21">
    <w:name w:val="Основной текст (2)_"/>
    <w:link w:val="22"/>
    <w:locked/>
    <w:rsid w:val="00FF627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6275"/>
    <w:pPr>
      <w:widowControl w:val="0"/>
      <w:shd w:val="clear" w:color="auto" w:fill="FFFFFF"/>
      <w:spacing w:before="300" w:after="0" w:line="298" w:lineRule="exact"/>
      <w:ind w:hanging="180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F6275"/>
    <w:pPr>
      <w:widowControl w:val="0"/>
      <w:autoSpaceDE w:val="0"/>
      <w:autoSpaceDN w:val="0"/>
      <w:spacing w:after="0" w:line="240" w:lineRule="auto"/>
      <w:ind w:left="439"/>
      <w:outlineLvl w:val="1"/>
    </w:pPr>
    <w:rPr>
      <w:rFonts w:ascii="Times New Roman" w:eastAsia="Times New Roman" w:hAnsi="Times New Roman"/>
      <w:b/>
      <w:bCs/>
      <w:color w:val="auto"/>
      <w:sz w:val="28"/>
      <w:szCs w:val="28"/>
      <w:lang w:eastAsia="ru-RU" w:bidi="ru-RU"/>
    </w:rPr>
  </w:style>
  <w:style w:type="paragraph" w:customStyle="1" w:styleId="rvps21">
    <w:name w:val="rvps21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FF6275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6275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/>
      <w:b/>
      <w:bCs/>
      <w:color w:val="auto"/>
      <w:sz w:val="19"/>
      <w:szCs w:val="19"/>
    </w:rPr>
  </w:style>
  <w:style w:type="paragraph" w:customStyle="1" w:styleId="LO-normal">
    <w:name w:val="LO-normal"/>
    <w:uiPriority w:val="99"/>
    <w:rsid w:val="00FF6275"/>
    <w:pPr>
      <w:suppressAutoHyphens/>
      <w:spacing w:line="276" w:lineRule="auto"/>
      <w:jc w:val="left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customStyle="1" w:styleId="c9">
    <w:name w:val="c9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R4">
    <w:name w:val="FR4"/>
    <w:uiPriority w:val="99"/>
    <w:rsid w:val="00FF6275"/>
    <w:pPr>
      <w:widowControl w:val="0"/>
      <w:suppressAutoHyphens/>
      <w:spacing w:before="120" w:line="240" w:lineRule="auto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customStyle="1" w:styleId="af2">
    <w:name w:val="Знак Знак Знак Знак"/>
    <w:basedOn w:val="a"/>
    <w:uiPriority w:val="99"/>
    <w:rsid w:val="00FF6275"/>
    <w:pPr>
      <w:spacing w:after="160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character" w:customStyle="1" w:styleId="4">
    <w:name w:val="Основной текст (4)_"/>
    <w:link w:val="40"/>
    <w:locked/>
    <w:rsid w:val="00FF627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6275"/>
    <w:pPr>
      <w:widowControl w:val="0"/>
      <w:shd w:val="clear" w:color="auto" w:fill="FFFFFF"/>
      <w:spacing w:before="60" w:after="0" w:line="245" w:lineRule="exact"/>
      <w:jc w:val="center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28">
    <w:name w:val="c2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02">
    <w:name w:val="c102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8">
    <w:name w:val="c7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12">
    <w:name w:val="c112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275"/>
  </w:style>
  <w:style w:type="character" w:customStyle="1" w:styleId="c0">
    <w:name w:val="c0"/>
    <w:rsid w:val="00FF6275"/>
  </w:style>
  <w:style w:type="character" w:customStyle="1" w:styleId="31">
    <w:name w:val="Основной текст (3) + Не полужирный"/>
    <w:rsid w:val="00FF627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rvts7">
    <w:name w:val="rvts7"/>
    <w:rsid w:val="00FF6275"/>
  </w:style>
  <w:style w:type="character" w:customStyle="1" w:styleId="c8">
    <w:name w:val="c8"/>
    <w:rsid w:val="00FF6275"/>
  </w:style>
  <w:style w:type="character" w:customStyle="1" w:styleId="hgkelc">
    <w:name w:val="hgkelc"/>
    <w:rsid w:val="00FF6275"/>
  </w:style>
  <w:style w:type="character" w:customStyle="1" w:styleId="23">
    <w:name w:val="Основной текст (2) + Не курсив"/>
    <w:rsid w:val="00FF6275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2">
    <w:name w:val="c42"/>
    <w:rsid w:val="00FF6275"/>
  </w:style>
  <w:style w:type="character" w:customStyle="1" w:styleId="c31">
    <w:name w:val="c31"/>
    <w:rsid w:val="00FF6275"/>
  </w:style>
  <w:style w:type="character" w:customStyle="1" w:styleId="c73">
    <w:name w:val="c73"/>
    <w:rsid w:val="00FF6275"/>
  </w:style>
  <w:style w:type="character" w:customStyle="1" w:styleId="c30">
    <w:name w:val="c30"/>
    <w:rsid w:val="00FF6275"/>
  </w:style>
  <w:style w:type="character" w:customStyle="1" w:styleId="c60">
    <w:name w:val="c60"/>
    <w:rsid w:val="00FF6275"/>
  </w:style>
  <w:style w:type="character" w:customStyle="1" w:styleId="c14">
    <w:name w:val="c14"/>
    <w:rsid w:val="00FF6275"/>
  </w:style>
  <w:style w:type="character" w:customStyle="1" w:styleId="c11">
    <w:name w:val="c11"/>
    <w:rsid w:val="00FF6275"/>
  </w:style>
  <w:style w:type="character" w:customStyle="1" w:styleId="c19">
    <w:name w:val="c19"/>
    <w:rsid w:val="00FF6275"/>
  </w:style>
  <w:style w:type="character" w:customStyle="1" w:styleId="c46">
    <w:name w:val="c46"/>
    <w:rsid w:val="00FF6275"/>
  </w:style>
  <w:style w:type="character" w:customStyle="1" w:styleId="c36">
    <w:name w:val="c36"/>
    <w:rsid w:val="00FF6275"/>
  </w:style>
  <w:style w:type="character" w:customStyle="1" w:styleId="c70">
    <w:name w:val="c70"/>
    <w:rsid w:val="00FF6275"/>
  </w:style>
  <w:style w:type="character" w:customStyle="1" w:styleId="c43">
    <w:name w:val="c43"/>
    <w:rsid w:val="00FF6275"/>
  </w:style>
  <w:style w:type="character" w:customStyle="1" w:styleId="c10">
    <w:name w:val="c10"/>
    <w:rsid w:val="00FF6275"/>
  </w:style>
  <w:style w:type="character" w:customStyle="1" w:styleId="c20">
    <w:name w:val="c20"/>
    <w:rsid w:val="00FF6275"/>
  </w:style>
  <w:style w:type="character" w:customStyle="1" w:styleId="c82">
    <w:name w:val="c82"/>
    <w:rsid w:val="00FF6275"/>
  </w:style>
  <w:style w:type="character" w:customStyle="1" w:styleId="c105">
    <w:name w:val="c105"/>
    <w:rsid w:val="00FF6275"/>
  </w:style>
  <w:style w:type="character" w:customStyle="1" w:styleId="c91">
    <w:name w:val="c91"/>
    <w:rsid w:val="00FF6275"/>
  </w:style>
  <w:style w:type="character" w:customStyle="1" w:styleId="c71">
    <w:name w:val="c71"/>
    <w:rsid w:val="00FF6275"/>
  </w:style>
  <w:style w:type="character" w:customStyle="1" w:styleId="c120">
    <w:name w:val="c120"/>
    <w:rsid w:val="00FF6275"/>
  </w:style>
  <w:style w:type="table" w:customStyle="1" w:styleId="12">
    <w:name w:val="Сетка таблицы1"/>
    <w:basedOn w:val="a1"/>
    <w:next w:val="aa"/>
    <w:uiPriority w:val="59"/>
    <w:rsid w:val="00FF6275"/>
    <w:pPr>
      <w:spacing w:line="240" w:lineRule="auto"/>
      <w:jc w:val="left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F6275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F6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5"/>
    <w:pPr>
      <w:spacing w:after="200" w:line="276" w:lineRule="auto"/>
      <w:jc w:val="left"/>
    </w:pPr>
    <w:rPr>
      <w:rFonts w:ascii="Calibri" w:eastAsia="Calibri" w:hAnsi="Calibri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F6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62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F6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FB5"/>
    <w:pPr>
      <w:spacing w:line="240" w:lineRule="auto"/>
      <w:jc w:val="left"/>
    </w:pPr>
    <w:rPr>
      <w:rFonts w:eastAsia="Times New Roman"/>
      <w:color w:val="00000A"/>
    </w:rPr>
  </w:style>
  <w:style w:type="paragraph" w:customStyle="1" w:styleId="Default">
    <w:name w:val="Default"/>
    <w:uiPriority w:val="99"/>
    <w:rsid w:val="00F87FB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</w:rPr>
  </w:style>
  <w:style w:type="paragraph" w:styleId="a4">
    <w:name w:val="footer"/>
    <w:basedOn w:val="a"/>
    <w:link w:val="a5"/>
    <w:uiPriority w:val="99"/>
    <w:unhideWhenUsed/>
    <w:rsid w:val="00F8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87FB5"/>
    <w:rPr>
      <w:rFonts w:ascii="Calibri" w:eastAsia="Calibri" w:hAnsi="Calibri"/>
      <w:color w:val="00000A"/>
      <w:sz w:val="22"/>
      <w:szCs w:val="22"/>
    </w:rPr>
  </w:style>
  <w:style w:type="paragraph" w:styleId="a6">
    <w:name w:val="List Paragraph"/>
    <w:basedOn w:val="a"/>
    <w:uiPriority w:val="34"/>
    <w:qFormat/>
    <w:rsid w:val="006C12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2E8"/>
    <w:rPr>
      <w:rFonts w:ascii="Tahoma" w:eastAsia="Calibri" w:hAnsi="Tahoma" w:cs="Tahoma"/>
      <w:color w:val="00000A"/>
      <w:sz w:val="16"/>
      <w:szCs w:val="16"/>
    </w:rPr>
  </w:style>
  <w:style w:type="paragraph" w:styleId="a9">
    <w:name w:val="Normal (Web)"/>
    <w:basedOn w:val="a"/>
    <w:uiPriority w:val="99"/>
    <w:unhideWhenUsed/>
    <w:rsid w:val="003D02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EF42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5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1946"/>
    <w:rPr>
      <w:rFonts w:ascii="Calibri" w:eastAsia="Calibri" w:hAnsi="Calibri"/>
      <w:color w:val="00000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F627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FF6275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275"/>
    <w:rPr>
      <w:rFonts w:eastAsia="Times New Roman"/>
      <w:b/>
      <w:bCs/>
      <w:sz w:val="27"/>
      <w:szCs w:val="27"/>
      <w:lang w:eastAsia="ru-RU"/>
    </w:rPr>
  </w:style>
  <w:style w:type="character" w:styleId="ad">
    <w:name w:val="Hyperlink"/>
    <w:uiPriority w:val="99"/>
    <w:semiHidden/>
    <w:unhideWhenUsed/>
    <w:rsid w:val="00FF627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FF6275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qFormat/>
    <w:rsid w:val="00FF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FF6275"/>
    <w:rPr>
      <w:rFonts w:eastAsia="Times New Roman"/>
    </w:rPr>
  </w:style>
  <w:style w:type="paragraph" w:styleId="af0">
    <w:name w:val="Intense Quote"/>
    <w:basedOn w:val="a"/>
    <w:next w:val="a"/>
    <w:link w:val="af1"/>
    <w:uiPriority w:val="30"/>
    <w:qFormat/>
    <w:rsid w:val="00FF627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1">
    <w:name w:val="Выделенная цитата Знак"/>
    <w:basedOn w:val="a0"/>
    <w:link w:val="af0"/>
    <w:uiPriority w:val="30"/>
    <w:rsid w:val="00FF6275"/>
    <w:rPr>
      <w:rFonts w:eastAsia="Times New Roman"/>
      <w:b/>
      <w:bCs/>
      <w:i/>
      <w:iCs/>
      <w:color w:val="4F81BD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F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21">
    <w:name w:val="Основной текст (2)_"/>
    <w:link w:val="22"/>
    <w:locked/>
    <w:rsid w:val="00FF6275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6275"/>
    <w:pPr>
      <w:widowControl w:val="0"/>
      <w:shd w:val="clear" w:color="auto" w:fill="FFFFFF"/>
      <w:spacing w:before="300" w:after="0" w:line="298" w:lineRule="exact"/>
      <w:ind w:hanging="180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F6275"/>
    <w:pPr>
      <w:widowControl w:val="0"/>
      <w:autoSpaceDE w:val="0"/>
      <w:autoSpaceDN w:val="0"/>
      <w:spacing w:after="0" w:line="240" w:lineRule="auto"/>
      <w:ind w:left="439"/>
      <w:outlineLvl w:val="1"/>
    </w:pPr>
    <w:rPr>
      <w:rFonts w:ascii="Times New Roman" w:eastAsia="Times New Roman" w:hAnsi="Times New Roman"/>
      <w:b/>
      <w:bCs/>
      <w:color w:val="auto"/>
      <w:sz w:val="28"/>
      <w:szCs w:val="28"/>
      <w:lang w:eastAsia="ru-RU" w:bidi="ru-RU"/>
    </w:rPr>
  </w:style>
  <w:style w:type="paragraph" w:customStyle="1" w:styleId="rvps21">
    <w:name w:val="rvps21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FF6275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6275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/>
      <w:b/>
      <w:bCs/>
      <w:color w:val="auto"/>
      <w:sz w:val="19"/>
      <w:szCs w:val="19"/>
    </w:rPr>
  </w:style>
  <w:style w:type="paragraph" w:customStyle="1" w:styleId="LO-normal">
    <w:name w:val="LO-normal"/>
    <w:uiPriority w:val="99"/>
    <w:rsid w:val="00FF6275"/>
    <w:pPr>
      <w:suppressAutoHyphens/>
      <w:spacing w:line="276" w:lineRule="auto"/>
      <w:jc w:val="left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customStyle="1" w:styleId="c9">
    <w:name w:val="c9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R4">
    <w:name w:val="FR4"/>
    <w:uiPriority w:val="99"/>
    <w:rsid w:val="00FF6275"/>
    <w:pPr>
      <w:widowControl w:val="0"/>
      <w:suppressAutoHyphens/>
      <w:spacing w:before="120" w:line="240" w:lineRule="auto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customStyle="1" w:styleId="af2">
    <w:name w:val="Знак Знак Знак Знак"/>
    <w:basedOn w:val="a"/>
    <w:uiPriority w:val="99"/>
    <w:rsid w:val="00FF6275"/>
    <w:pPr>
      <w:spacing w:after="160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character" w:customStyle="1" w:styleId="4">
    <w:name w:val="Основной текст (4)_"/>
    <w:link w:val="40"/>
    <w:locked/>
    <w:rsid w:val="00FF627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6275"/>
    <w:pPr>
      <w:widowControl w:val="0"/>
      <w:shd w:val="clear" w:color="auto" w:fill="FFFFFF"/>
      <w:spacing w:before="60" w:after="0" w:line="245" w:lineRule="exact"/>
      <w:jc w:val="center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28">
    <w:name w:val="c2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02">
    <w:name w:val="c102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5">
    <w:name w:val="c75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78">
    <w:name w:val="c78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12">
    <w:name w:val="c112"/>
    <w:basedOn w:val="a"/>
    <w:uiPriority w:val="99"/>
    <w:rsid w:val="00FF6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275"/>
  </w:style>
  <w:style w:type="character" w:customStyle="1" w:styleId="c0">
    <w:name w:val="c0"/>
    <w:rsid w:val="00FF6275"/>
  </w:style>
  <w:style w:type="character" w:customStyle="1" w:styleId="31">
    <w:name w:val="Основной текст (3) + Не полужирный"/>
    <w:rsid w:val="00FF627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rvts7">
    <w:name w:val="rvts7"/>
    <w:rsid w:val="00FF6275"/>
  </w:style>
  <w:style w:type="character" w:customStyle="1" w:styleId="c8">
    <w:name w:val="c8"/>
    <w:rsid w:val="00FF6275"/>
  </w:style>
  <w:style w:type="character" w:customStyle="1" w:styleId="hgkelc">
    <w:name w:val="hgkelc"/>
    <w:rsid w:val="00FF6275"/>
  </w:style>
  <w:style w:type="character" w:customStyle="1" w:styleId="23">
    <w:name w:val="Основной текст (2) + Не курсив"/>
    <w:rsid w:val="00FF6275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42">
    <w:name w:val="c42"/>
    <w:rsid w:val="00FF6275"/>
  </w:style>
  <w:style w:type="character" w:customStyle="1" w:styleId="c31">
    <w:name w:val="c31"/>
    <w:rsid w:val="00FF6275"/>
  </w:style>
  <w:style w:type="character" w:customStyle="1" w:styleId="c73">
    <w:name w:val="c73"/>
    <w:rsid w:val="00FF6275"/>
  </w:style>
  <w:style w:type="character" w:customStyle="1" w:styleId="c30">
    <w:name w:val="c30"/>
    <w:rsid w:val="00FF6275"/>
  </w:style>
  <w:style w:type="character" w:customStyle="1" w:styleId="c60">
    <w:name w:val="c60"/>
    <w:rsid w:val="00FF6275"/>
  </w:style>
  <w:style w:type="character" w:customStyle="1" w:styleId="c14">
    <w:name w:val="c14"/>
    <w:rsid w:val="00FF6275"/>
  </w:style>
  <w:style w:type="character" w:customStyle="1" w:styleId="c11">
    <w:name w:val="c11"/>
    <w:rsid w:val="00FF6275"/>
  </w:style>
  <w:style w:type="character" w:customStyle="1" w:styleId="c19">
    <w:name w:val="c19"/>
    <w:rsid w:val="00FF6275"/>
  </w:style>
  <w:style w:type="character" w:customStyle="1" w:styleId="c46">
    <w:name w:val="c46"/>
    <w:rsid w:val="00FF6275"/>
  </w:style>
  <w:style w:type="character" w:customStyle="1" w:styleId="c36">
    <w:name w:val="c36"/>
    <w:rsid w:val="00FF6275"/>
  </w:style>
  <w:style w:type="character" w:customStyle="1" w:styleId="c70">
    <w:name w:val="c70"/>
    <w:rsid w:val="00FF6275"/>
  </w:style>
  <w:style w:type="character" w:customStyle="1" w:styleId="c43">
    <w:name w:val="c43"/>
    <w:rsid w:val="00FF6275"/>
  </w:style>
  <w:style w:type="character" w:customStyle="1" w:styleId="c10">
    <w:name w:val="c10"/>
    <w:rsid w:val="00FF6275"/>
  </w:style>
  <w:style w:type="character" w:customStyle="1" w:styleId="c20">
    <w:name w:val="c20"/>
    <w:rsid w:val="00FF6275"/>
  </w:style>
  <w:style w:type="character" w:customStyle="1" w:styleId="c82">
    <w:name w:val="c82"/>
    <w:rsid w:val="00FF6275"/>
  </w:style>
  <w:style w:type="character" w:customStyle="1" w:styleId="c105">
    <w:name w:val="c105"/>
    <w:rsid w:val="00FF6275"/>
  </w:style>
  <w:style w:type="character" w:customStyle="1" w:styleId="c91">
    <w:name w:val="c91"/>
    <w:rsid w:val="00FF6275"/>
  </w:style>
  <w:style w:type="character" w:customStyle="1" w:styleId="c71">
    <w:name w:val="c71"/>
    <w:rsid w:val="00FF6275"/>
  </w:style>
  <w:style w:type="character" w:customStyle="1" w:styleId="c120">
    <w:name w:val="c120"/>
    <w:rsid w:val="00FF6275"/>
  </w:style>
  <w:style w:type="table" w:customStyle="1" w:styleId="12">
    <w:name w:val="Сетка таблицы1"/>
    <w:basedOn w:val="a1"/>
    <w:next w:val="aa"/>
    <w:uiPriority w:val="59"/>
    <w:rsid w:val="00FF6275"/>
    <w:pPr>
      <w:spacing w:line="240" w:lineRule="auto"/>
      <w:jc w:val="left"/>
    </w:pPr>
    <w:rPr>
      <w:rFonts w:eastAsia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F6275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uiPriority w:val="3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F6275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F62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rant.ru/products/ipo/prime/doc/72145194/" TargetMode="External"/><Relationship Id="rId18" Type="http://schemas.openxmlformats.org/officeDocument/2006/relationships/hyperlink" Target="https://www.garant.ru/products/ipo/prime/doc/72145194/" TargetMode="External"/><Relationship Id="rId26" Type="http://schemas.openxmlformats.org/officeDocument/2006/relationships/hyperlink" Target="https://www.garant.ru/products/ipo/prime/doc/7214519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721451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2145194/" TargetMode="External"/><Relationship Id="rId17" Type="http://schemas.openxmlformats.org/officeDocument/2006/relationships/hyperlink" Target="https://www.garant.ru/products/ipo/prime/doc/72145194/" TargetMode="External"/><Relationship Id="rId25" Type="http://schemas.openxmlformats.org/officeDocument/2006/relationships/hyperlink" Target="https://www.garant.ru/products/ipo/prime/doc/72145194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2145194/" TargetMode="External"/><Relationship Id="rId20" Type="http://schemas.openxmlformats.org/officeDocument/2006/relationships/hyperlink" Target="https://www.garant.ru/products/ipo/prime/doc/72145194/" TargetMode="External"/><Relationship Id="rId29" Type="http://schemas.openxmlformats.org/officeDocument/2006/relationships/hyperlink" Target="https://www.garant.ru/products/ipo/prime/doc/721451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145194/" TargetMode="External"/><Relationship Id="rId24" Type="http://schemas.openxmlformats.org/officeDocument/2006/relationships/hyperlink" Target="https://www.garant.ru/products/ipo/prime/doc/7214519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2145194/" TargetMode="External"/><Relationship Id="rId23" Type="http://schemas.openxmlformats.org/officeDocument/2006/relationships/hyperlink" Target="https://www.garant.ru/products/ipo/prime/doc/72145194/" TargetMode="External"/><Relationship Id="rId28" Type="http://schemas.openxmlformats.org/officeDocument/2006/relationships/hyperlink" Target="https://www.garant.ru/products/ipo/prime/doc/72145194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garant.ru/products/ipo/prime/doc/7214519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arant.ru/products/ipo/prime/doc/72145194/" TargetMode="External"/><Relationship Id="rId22" Type="http://schemas.openxmlformats.org/officeDocument/2006/relationships/hyperlink" Target="https://www.garant.ru/products/ipo/prime/doc/72145194/" TargetMode="External"/><Relationship Id="rId27" Type="http://schemas.openxmlformats.org/officeDocument/2006/relationships/hyperlink" Target="https://www.garant.ru/products/ipo/prime/doc/72145194/" TargetMode="External"/><Relationship Id="rId30" Type="http://schemas.openxmlformats.org/officeDocument/2006/relationships/hyperlink" Target="https://www.garant.ru/products/ipo/prime/doc/721451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441-BA82-4F3C-A8DE-F37B39B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0</Pages>
  <Words>21564</Words>
  <Characters>12292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_2</dc:creator>
  <cp:lastModifiedBy>Office</cp:lastModifiedBy>
  <cp:revision>6</cp:revision>
  <cp:lastPrinted>2024-03-11T12:42:00Z</cp:lastPrinted>
  <dcterms:created xsi:type="dcterms:W3CDTF">2024-03-11T11:49:00Z</dcterms:created>
  <dcterms:modified xsi:type="dcterms:W3CDTF">2024-03-12T11:32:00Z</dcterms:modified>
</cp:coreProperties>
</file>